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ECE6" w14:textId="77777777" w:rsidR="002B3CB5" w:rsidRPr="00394BAD" w:rsidRDefault="00844B09" w:rsidP="00844B09">
      <w:pPr>
        <w:widowControl w:val="0"/>
        <w:tabs>
          <w:tab w:val="left" w:pos="1995"/>
          <w:tab w:val="center" w:pos="4749"/>
        </w:tabs>
        <w:autoSpaceDE w:val="0"/>
        <w:autoSpaceDN w:val="0"/>
        <w:adjustRightInd w:val="0"/>
        <w:spacing w:before="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2B3CB5" w:rsidRPr="00394BAD">
        <w:rPr>
          <w:rFonts w:ascii="Times New Roman" w:hAnsi="Times New Roman"/>
          <w:color w:val="000000"/>
          <w:sz w:val="28"/>
          <w:szCs w:val="28"/>
        </w:rPr>
        <w:t xml:space="preserve">Р О С С И Й С К А </w:t>
      </w:r>
      <w:proofErr w:type="gramStart"/>
      <w:r w:rsidR="002B3CB5" w:rsidRPr="00394BAD">
        <w:rPr>
          <w:rFonts w:ascii="Times New Roman" w:hAnsi="Times New Roman"/>
          <w:color w:val="000000"/>
          <w:sz w:val="28"/>
          <w:szCs w:val="28"/>
        </w:rPr>
        <w:t>Я  Ф</w:t>
      </w:r>
      <w:proofErr w:type="gramEnd"/>
      <w:r w:rsidR="002B3CB5" w:rsidRPr="00394BAD">
        <w:rPr>
          <w:rFonts w:ascii="Times New Roman" w:hAnsi="Times New Roman"/>
          <w:color w:val="000000"/>
          <w:sz w:val="28"/>
          <w:szCs w:val="28"/>
        </w:rPr>
        <w:t xml:space="preserve"> Е Д Е Р А Ц И Я</w:t>
      </w:r>
    </w:p>
    <w:p w14:paraId="6CA438DA" w14:textId="77777777" w:rsidR="002B3CB5" w:rsidRPr="00394BAD" w:rsidRDefault="002B3CB5" w:rsidP="002B3CB5">
      <w:pPr>
        <w:widowControl w:val="0"/>
        <w:autoSpaceDE w:val="0"/>
        <w:autoSpaceDN w:val="0"/>
        <w:adjustRightInd w:val="0"/>
        <w:spacing w:before="56"/>
        <w:jc w:val="center"/>
        <w:rPr>
          <w:rFonts w:ascii="Times New Roman" w:hAnsi="Times New Roman"/>
          <w:color w:val="000000"/>
          <w:sz w:val="28"/>
          <w:szCs w:val="28"/>
        </w:rPr>
      </w:pPr>
      <w:r w:rsidRPr="00394BAD">
        <w:rPr>
          <w:rFonts w:ascii="Times New Roman" w:hAnsi="Times New Roman"/>
          <w:color w:val="000000"/>
          <w:sz w:val="28"/>
          <w:szCs w:val="28"/>
        </w:rPr>
        <w:t>Б Е Л Г О Р О Д С К А Я   О Б Л А С Т Ь</w:t>
      </w:r>
    </w:p>
    <w:p w14:paraId="7325E26D" w14:textId="77777777" w:rsidR="002B3CB5" w:rsidRPr="00394BAD" w:rsidRDefault="002B3CB5" w:rsidP="002B3CB5">
      <w:pPr>
        <w:widowControl w:val="0"/>
        <w:autoSpaceDE w:val="0"/>
        <w:autoSpaceDN w:val="0"/>
        <w:adjustRightInd w:val="0"/>
        <w:spacing w:before="56"/>
        <w:jc w:val="center"/>
        <w:rPr>
          <w:rFonts w:ascii="Times New Roman" w:hAnsi="Times New Roman"/>
          <w:color w:val="000000"/>
          <w:sz w:val="28"/>
          <w:szCs w:val="28"/>
        </w:rPr>
      </w:pPr>
      <w:r w:rsidRPr="00394BAD">
        <w:rPr>
          <w:rFonts w:ascii="Times New Roman" w:hAnsi="Times New Roman"/>
          <w:color w:val="000000"/>
          <w:sz w:val="28"/>
          <w:szCs w:val="28"/>
        </w:rPr>
        <w:t>АДМИНИСТРАЦИЯ МУНИЦИПАЛЬНОГО РАЙОНА</w:t>
      </w:r>
    </w:p>
    <w:p w14:paraId="0F6C6AB5" w14:textId="77777777" w:rsidR="002B3CB5" w:rsidRPr="00394BAD" w:rsidRDefault="002B3CB5" w:rsidP="002B3CB5">
      <w:pPr>
        <w:widowControl w:val="0"/>
        <w:autoSpaceDE w:val="0"/>
        <w:autoSpaceDN w:val="0"/>
        <w:adjustRightInd w:val="0"/>
        <w:spacing w:before="56"/>
        <w:jc w:val="center"/>
        <w:rPr>
          <w:rFonts w:ascii="Times New Roman" w:hAnsi="Times New Roman"/>
          <w:color w:val="000000"/>
          <w:sz w:val="28"/>
          <w:szCs w:val="28"/>
        </w:rPr>
      </w:pPr>
      <w:r w:rsidRPr="00394BAD">
        <w:rPr>
          <w:rFonts w:ascii="Times New Roman" w:hAnsi="Times New Roman"/>
          <w:color w:val="000000"/>
          <w:sz w:val="28"/>
          <w:szCs w:val="28"/>
        </w:rPr>
        <w:t>«КРАСНОЯРУЖСКИЙ РАЙОН»</w:t>
      </w:r>
    </w:p>
    <w:p w14:paraId="4D466603" w14:textId="77777777" w:rsidR="002B3CB5" w:rsidRPr="00394BAD" w:rsidRDefault="002B3CB5" w:rsidP="002B3CB5">
      <w:pPr>
        <w:widowControl w:val="0"/>
        <w:autoSpaceDE w:val="0"/>
        <w:autoSpaceDN w:val="0"/>
        <w:adjustRightInd w:val="0"/>
        <w:spacing w:before="5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C46D23" w14:textId="77777777" w:rsidR="002B3CB5" w:rsidRPr="00EF25EA" w:rsidRDefault="002B3CB5" w:rsidP="002B3C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25EA">
        <w:rPr>
          <w:rFonts w:ascii="Times New Roman" w:hAnsi="Times New Roman"/>
          <w:b/>
          <w:color w:val="000000"/>
          <w:sz w:val="28"/>
          <w:szCs w:val="28"/>
        </w:rPr>
        <w:t>П О С Т А Н О В Л Е Н И Е</w:t>
      </w:r>
    </w:p>
    <w:p w14:paraId="2A9BAEB5" w14:textId="77777777" w:rsidR="002B3CB5" w:rsidRDefault="002B3CB5" w:rsidP="002B3C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18A2B2C" w14:textId="77777777" w:rsidR="002B3CB5" w:rsidRPr="00EF25EA" w:rsidRDefault="002B3CB5" w:rsidP="002B3C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CA71386" w14:textId="77777777" w:rsidR="002B3CB5" w:rsidRPr="00EF25EA" w:rsidRDefault="00B65F9F" w:rsidP="002B3CB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«23</w:t>
      </w:r>
      <w:r w:rsidR="002B3CB5" w:rsidRPr="00EF25E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="002B3CB5" w:rsidRPr="00EF25EA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2B3CB5">
        <w:rPr>
          <w:rFonts w:ascii="Times New Roman" w:hAnsi="Times New Roman"/>
          <w:color w:val="000000"/>
          <w:sz w:val="28"/>
          <w:szCs w:val="28"/>
        </w:rPr>
        <w:t>21</w:t>
      </w:r>
      <w:r w:rsidR="002B3CB5" w:rsidRPr="00EF25EA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2B3CB5" w:rsidRPr="00EF25EA">
        <w:rPr>
          <w:rFonts w:ascii="Times New Roman" w:hAnsi="Times New Roman"/>
          <w:szCs w:val="24"/>
        </w:rPr>
        <w:tab/>
        <w:t xml:space="preserve">                                                                                            </w:t>
      </w:r>
      <w:r w:rsidR="00CD2B8F">
        <w:rPr>
          <w:rFonts w:ascii="Times New Roman" w:hAnsi="Times New Roman"/>
          <w:szCs w:val="24"/>
        </w:rPr>
        <w:tab/>
      </w:r>
      <w:r w:rsidR="000F2FED">
        <w:rPr>
          <w:rFonts w:ascii="Times New Roman" w:hAnsi="Times New Roman"/>
          <w:szCs w:val="24"/>
        </w:rPr>
        <w:t xml:space="preserve">           </w:t>
      </w:r>
      <w:r w:rsidR="000F2FED" w:rsidRPr="000F2FED">
        <w:rPr>
          <w:rFonts w:ascii="Times New Roman" w:hAnsi="Times New Roman"/>
          <w:szCs w:val="24"/>
        </w:rPr>
        <w:t xml:space="preserve">   </w:t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CD2B8F" w:rsidRPr="000F2FED">
        <w:rPr>
          <w:rFonts w:ascii="Times New Roman" w:hAnsi="Times New Roman"/>
          <w:vanish/>
          <w:szCs w:val="24"/>
        </w:rPr>
        <w:pgNum/>
      </w:r>
      <w:r w:rsidR="002B3CB5" w:rsidRPr="000F2FED">
        <w:rPr>
          <w:rFonts w:ascii="Times New Roman" w:hAnsi="Times New Roman"/>
          <w:szCs w:val="24"/>
        </w:rPr>
        <w:t xml:space="preserve">  </w:t>
      </w:r>
      <w:r w:rsidR="002B3CB5" w:rsidRPr="000F2FE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0F2FED">
        <w:rPr>
          <w:rFonts w:ascii="Times New Roman" w:hAnsi="Times New Roman"/>
          <w:color w:val="000000"/>
          <w:sz w:val="22"/>
          <w:szCs w:val="24"/>
        </w:rPr>
        <w:t xml:space="preserve"> 111</w:t>
      </w:r>
    </w:p>
    <w:p w14:paraId="50A4BBAB" w14:textId="77777777" w:rsidR="002B3CB5" w:rsidRPr="00EF25EA" w:rsidRDefault="002B3CB5" w:rsidP="002B3C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4"/>
        </w:rPr>
      </w:pPr>
    </w:p>
    <w:p w14:paraId="5AC06D9B" w14:textId="77777777" w:rsidR="002B3CB5" w:rsidRPr="00EF25EA" w:rsidRDefault="002B3CB5" w:rsidP="002B3C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4"/>
        </w:rPr>
      </w:pPr>
    </w:p>
    <w:tbl>
      <w:tblPr>
        <w:tblW w:w="9677" w:type="dxa"/>
        <w:tblLook w:val="01E0" w:firstRow="1" w:lastRow="1" w:firstColumn="1" w:lastColumn="1" w:noHBand="0" w:noVBand="0"/>
      </w:tblPr>
      <w:tblGrid>
        <w:gridCol w:w="5778"/>
        <w:gridCol w:w="3899"/>
      </w:tblGrid>
      <w:tr w:rsidR="002B3CB5" w:rsidRPr="00EF25EA" w14:paraId="6659228F" w14:textId="77777777" w:rsidTr="005074F3">
        <w:trPr>
          <w:trHeight w:val="861"/>
        </w:trPr>
        <w:tc>
          <w:tcPr>
            <w:tcW w:w="5778" w:type="dxa"/>
            <w:shd w:val="clear" w:color="auto" w:fill="auto"/>
          </w:tcPr>
          <w:p w14:paraId="2339AF06" w14:textId="77777777" w:rsidR="002B3CB5" w:rsidRDefault="002B3CB5" w:rsidP="0050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F25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F25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дминистрации района от </w:t>
            </w:r>
          </w:p>
          <w:p w14:paraId="76FC393E" w14:textId="77777777" w:rsidR="002B3CB5" w:rsidRPr="00EF25EA" w:rsidRDefault="002B3CB5" w:rsidP="0050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25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октября 2014 года 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87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899" w:type="dxa"/>
            <w:shd w:val="clear" w:color="auto" w:fill="auto"/>
          </w:tcPr>
          <w:p w14:paraId="452CE4FA" w14:textId="77777777" w:rsidR="002B3CB5" w:rsidRPr="00EF25EA" w:rsidRDefault="002B3CB5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048FBCB1" w14:textId="77777777" w:rsidR="002B3CB5" w:rsidRDefault="002B3CB5" w:rsidP="002B3CB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 w:rsidRPr="00EF25EA">
        <w:rPr>
          <w:rFonts w:ascii="Times New Roman" w:hAnsi="Times New Roman"/>
          <w:bCs/>
          <w:color w:val="000000"/>
          <w:sz w:val="28"/>
          <w:szCs w:val="28"/>
        </w:rPr>
        <w:tab/>
      </w:r>
      <w:r w:rsidRPr="00EF25EA">
        <w:rPr>
          <w:rFonts w:ascii="Times New Roman" w:hAnsi="Times New Roman"/>
          <w:bCs/>
          <w:color w:val="000000"/>
          <w:sz w:val="28"/>
          <w:szCs w:val="28"/>
        </w:rPr>
        <w:tab/>
      </w:r>
    </w:p>
    <w:p w14:paraId="194685A1" w14:textId="77777777" w:rsidR="00920BDD" w:rsidRPr="00EF25EA" w:rsidRDefault="00920BDD" w:rsidP="002B3CB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41813539" w14:textId="77777777" w:rsidR="002B3CB5" w:rsidRDefault="002B3CB5" w:rsidP="004269B2">
      <w:pPr>
        <w:autoSpaceDN w:val="0"/>
        <w:adjustRightInd w:val="0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EF25EA">
        <w:rPr>
          <w:rFonts w:ascii="Times New Roman" w:hAnsi="Times New Roman"/>
          <w:color w:val="000000"/>
          <w:spacing w:val="1"/>
          <w:sz w:val="28"/>
          <w:szCs w:val="28"/>
        </w:rPr>
        <w:t>В соответствии с</w:t>
      </w:r>
      <w:r w:rsidRPr="00EF25EA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EF25EA">
        <w:rPr>
          <w:rFonts w:ascii="Times New Roman" w:hAnsi="Times New Roman"/>
          <w:color w:val="000000"/>
          <w:spacing w:val="-5"/>
          <w:sz w:val="28"/>
          <w:szCs w:val="28"/>
        </w:rPr>
        <w:t>постановлением главы администрации района</w:t>
      </w:r>
      <w:r w:rsidRPr="00EF25EA">
        <w:rPr>
          <w:rFonts w:ascii="Times New Roman" w:hAnsi="Times New Roman"/>
          <w:color w:val="000000"/>
          <w:spacing w:val="-3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</w:t>
      </w:r>
      <w:r w:rsidRPr="00EF25EA">
        <w:rPr>
          <w:rFonts w:ascii="Times New Roman" w:hAnsi="Times New Roman"/>
          <w:color w:val="000000"/>
          <w:spacing w:val="-3"/>
          <w:sz w:val="28"/>
          <w:szCs w:val="28"/>
        </w:rPr>
        <w:t xml:space="preserve">31 марта 2014 </w:t>
      </w:r>
      <w:proofErr w:type="gramStart"/>
      <w:r w:rsidRPr="00EF25EA">
        <w:rPr>
          <w:rFonts w:ascii="Times New Roman" w:hAnsi="Times New Roman"/>
          <w:color w:val="000000"/>
          <w:spacing w:val="-3"/>
          <w:sz w:val="28"/>
          <w:szCs w:val="28"/>
        </w:rPr>
        <w:t xml:space="preserve">год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EF25EA">
        <w:rPr>
          <w:rFonts w:ascii="Times New Roman" w:hAnsi="Times New Roman"/>
          <w:color w:val="000000"/>
          <w:spacing w:val="-3"/>
          <w:sz w:val="28"/>
          <w:szCs w:val="28"/>
        </w:rPr>
        <w:t>№</w:t>
      </w:r>
      <w:proofErr w:type="gramEnd"/>
      <w:r w:rsidRPr="00EF25EA">
        <w:rPr>
          <w:rFonts w:ascii="Times New Roman" w:hAnsi="Times New Roman"/>
          <w:color w:val="000000"/>
          <w:spacing w:val="-3"/>
          <w:sz w:val="28"/>
          <w:szCs w:val="28"/>
        </w:rPr>
        <w:t xml:space="preserve"> 172 «</w:t>
      </w:r>
      <w:r w:rsidRPr="00EF25EA">
        <w:rPr>
          <w:rFonts w:ascii="Times New Roman" w:hAnsi="Times New Roman"/>
          <w:sz w:val="28"/>
          <w:szCs w:val="28"/>
        </w:rPr>
        <w:t>Об утверждении</w:t>
      </w:r>
      <w:r w:rsidR="00987FAE">
        <w:rPr>
          <w:rFonts w:ascii="Times New Roman" w:hAnsi="Times New Roman"/>
          <w:sz w:val="28"/>
          <w:szCs w:val="28"/>
        </w:rPr>
        <w:t xml:space="preserve"> </w:t>
      </w:r>
      <w:r w:rsidRPr="00EF25EA">
        <w:rPr>
          <w:rFonts w:ascii="Times New Roman" w:hAnsi="Times New Roman"/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района Краснояружский район</w:t>
      </w:r>
      <w:r w:rsidRPr="00EF25EA">
        <w:rPr>
          <w:rFonts w:ascii="Times New Roman" w:hAnsi="Times New Roman"/>
          <w:color w:val="000000"/>
          <w:spacing w:val="-5"/>
          <w:sz w:val="28"/>
          <w:szCs w:val="28"/>
        </w:rPr>
        <w:t>»</w:t>
      </w:r>
      <w:r w:rsidRPr="00EF25EA">
        <w:rPr>
          <w:rFonts w:ascii="Times New Roman" w:hAnsi="Times New Roman"/>
          <w:color w:val="000000"/>
          <w:spacing w:val="-2"/>
          <w:sz w:val="28"/>
          <w:szCs w:val="28"/>
        </w:rPr>
        <w:t xml:space="preserve"> (</w:t>
      </w:r>
      <w:r w:rsidRPr="00EF25EA">
        <w:rPr>
          <w:rFonts w:ascii="Times New Roman" w:hAnsi="Times New Roman"/>
          <w:sz w:val="28"/>
          <w:szCs w:val="28"/>
        </w:rPr>
        <w:t xml:space="preserve">в редакции постановлений от   14 сентября 2016г.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F25EA">
        <w:rPr>
          <w:rFonts w:ascii="Times New Roman" w:hAnsi="Times New Roman"/>
          <w:sz w:val="28"/>
          <w:szCs w:val="28"/>
        </w:rPr>
        <w:t>№ 187, от 22 ноября 2018г. № 251</w:t>
      </w:r>
      <w:r w:rsidR="00987FAE">
        <w:rPr>
          <w:rFonts w:ascii="Times New Roman" w:hAnsi="Times New Roman"/>
          <w:sz w:val="28"/>
          <w:szCs w:val="28"/>
        </w:rPr>
        <w:t>, от 16.</w:t>
      </w:r>
      <w:r w:rsidRPr="00EF25EA">
        <w:rPr>
          <w:rFonts w:ascii="Times New Roman" w:hAnsi="Times New Roman"/>
          <w:sz w:val="28"/>
          <w:szCs w:val="28"/>
        </w:rPr>
        <w:t xml:space="preserve"> целях актуализации и повышения эффективности реализации муниципальной программы «</w:t>
      </w:r>
      <w:r w:rsidR="00987FAE">
        <w:rPr>
          <w:rFonts w:ascii="Times New Roman" w:hAnsi="Times New Roman"/>
          <w:bCs/>
          <w:sz w:val="28"/>
          <w:szCs w:val="28"/>
        </w:rPr>
        <w:t xml:space="preserve">Обеспечение доступным и комфортным жильем и коммунальными услугами </w:t>
      </w:r>
      <w:proofErr w:type="gramStart"/>
      <w:r w:rsidR="00987FAE">
        <w:rPr>
          <w:rFonts w:ascii="Times New Roman" w:hAnsi="Times New Roman"/>
          <w:bCs/>
          <w:sz w:val="28"/>
          <w:szCs w:val="28"/>
        </w:rPr>
        <w:t xml:space="preserve">жителей </w:t>
      </w:r>
      <w:r w:rsidRPr="00EF25EA">
        <w:rPr>
          <w:rFonts w:ascii="Times New Roman" w:hAnsi="Times New Roman"/>
          <w:bCs/>
          <w:sz w:val="28"/>
          <w:szCs w:val="28"/>
        </w:rPr>
        <w:t xml:space="preserve"> Краснояружского</w:t>
      </w:r>
      <w:proofErr w:type="gramEnd"/>
      <w:r w:rsidRPr="00EF25EA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EF25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дминистрация Краснояружского района </w:t>
      </w:r>
    </w:p>
    <w:p w14:paraId="14E3AD57" w14:textId="77777777" w:rsidR="00987FAE" w:rsidRDefault="00987FAE" w:rsidP="004269B2">
      <w:pPr>
        <w:autoSpaceDN w:val="0"/>
        <w:adjustRightInd w:val="0"/>
        <w:ind w:right="-144" w:firstLine="709"/>
        <w:jc w:val="both"/>
        <w:rPr>
          <w:rFonts w:ascii="Times New Roman" w:hAnsi="Times New Roman"/>
          <w:sz w:val="28"/>
          <w:szCs w:val="28"/>
        </w:rPr>
      </w:pPr>
    </w:p>
    <w:p w14:paraId="7D7DB014" w14:textId="77777777" w:rsidR="002B3CB5" w:rsidRPr="00EF25EA" w:rsidRDefault="002B3CB5" w:rsidP="002B3CB5">
      <w:pPr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</w:rPr>
      </w:pPr>
      <w:r w:rsidRPr="00EF25EA">
        <w:rPr>
          <w:rFonts w:ascii="Times New Roman" w:hAnsi="Times New Roman"/>
          <w:b/>
          <w:bCs/>
          <w:color w:val="000000"/>
          <w:spacing w:val="60"/>
          <w:sz w:val="28"/>
          <w:szCs w:val="28"/>
        </w:rPr>
        <w:t>постановля</w:t>
      </w:r>
      <w:r>
        <w:rPr>
          <w:rFonts w:ascii="Times New Roman" w:hAnsi="Times New Roman"/>
          <w:b/>
          <w:bCs/>
          <w:color w:val="000000"/>
          <w:spacing w:val="60"/>
          <w:sz w:val="28"/>
          <w:szCs w:val="28"/>
        </w:rPr>
        <w:t>ет</w:t>
      </w:r>
      <w:r w:rsidRPr="00EF25EA">
        <w:rPr>
          <w:rFonts w:ascii="Times New Roman" w:hAnsi="Times New Roman"/>
          <w:b/>
          <w:bCs/>
          <w:color w:val="000000"/>
          <w:spacing w:val="60"/>
          <w:sz w:val="28"/>
          <w:szCs w:val="28"/>
        </w:rPr>
        <w:t>:</w:t>
      </w:r>
    </w:p>
    <w:p w14:paraId="59D8E86C" w14:textId="77777777" w:rsidR="002B3CB5" w:rsidRPr="00EF25EA" w:rsidRDefault="002B3CB5" w:rsidP="002B3C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</w:rPr>
      </w:pPr>
    </w:p>
    <w:p w14:paraId="71596C7F" w14:textId="77777777" w:rsidR="002B3CB5" w:rsidRPr="00E813EE" w:rsidRDefault="002B3CB5" w:rsidP="002B3CB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. </w:t>
      </w:r>
      <w:r w:rsidRPr="00E813EE">
        <w:rPr>
          <w:bCs/>
          <w:color w:val="000000"/>
          <w:sz w:val="28"/>
          <w:szCs w:val="28"/>
        </w:rPr>
        <w:t xml:space="preserve">Внест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EF25EA">
        <w:rPr>
          <w:rFonts w:ascii="Times New Roman" w:hAnsi="Times New Roman"/>
          <w:bCs/>
          <w:color w:val="000000"/>
          <w:sz w:val="28"/>
          <w:szCs w:val="28"/>
        </w:rPr>
        <w:t>муниципальную прогр</w:t>
      </w:r>
      <w:r w:rsidR="00892DA6">
        <w:rPr>
          <w:rFonts w:ascii="Times New Roman" w:hAnsi="Times New Roman"/>
          <w:bCs/>
          <w:color w:val="000000"/>
          <w:sz w:val="28"/>
          <w:szCs w:val="28"/>
        </w:rPr>
        <w:t xml:space="preserve">амму «Обеспечение доступным и комфортным жильем и коммунальными услугами жителе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раснояружского района» (далее – Программа)</w:t>
      </w:r>
      <w:r w:rsidRPr="00EF25EA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твержденную</w:t>
      </w:r>
      <w:r w:rsidRPr="00E813EE">
        <w:rPr>
          <w:bCs/>
          <w:color w:val="000000"/>
          <w:sz w:val="28"/>
          <w:szCs w:val="28"/>
        </w:rPr>
        <w:t xml:space="preserve"> постановление</w:t>
      </w:r>
      <w:r>
        <w:rPr>
          <w:bCs/>
          <w:color w:val="000000"/>
          <w:sz w:val="28"/>
          <w:szCs w:val="28"/>
        </w:rPr>
        <w:t>м</w:t>
      </w:r>
      <w:r w:rsidRPr="00E813EE">
        <w:rPr>
          <w:bCs/>
          <w:color w:val="000000"/>
          <w:sz w:val="28"/>
          <w:szCs w:val="28"/>
        </w:rPr>
        <w:t xml:space="preserve"> администрации Краснояружского района</w:t>
      </w:r>
      <w:r>
        <w:rPr>
          <w:bCs/>
          <w:color w:val="000000"/>
          <w:sz w:val="28"/>
          <w:szCs w:val="28"/>
        </w:rPr>
        <w:t xml:space="preserve"> </w:t>
      </w:r>
      <w:r w:rsidRPr="00E813EE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</w:t>
      </w:r>
      <w:r w:rsidRPr="00E813EE">
        <w:rPr>
          <w:bCs/>
          <w:color w:val="000000"/>
          <w:sz w:val="28"/>
          <w:szCs w:val="28"/>
        </w:rPr>
        <w:t>1 октября 2014 года  №</w:t>
      </w:r>
      <w:r>
        <w:rPr>
          <w:bCs/>
          <w:color w:val="000000"/>
          <w:sz w:val="28"/>
          <w:szCs w:val="28"/>
        </w:rPr>
        <w:t xml:space="preserve"> </w:t>
      </w:r>
      <w:r w:rsidR="00892DA6">
        <w:rPr>
          <w:bCs/>
          <w:color w:val="000000"/>
          <w:sz w:val="28"/>
          <w:szCs w:val="28"/>
        </w:rPr>
        <w:t>601</w:t>
      </w:r>
      <w:r w:rsidRPr="00E813EE">
        <w:rPr>
          <w:bCs/>
          <w:color w:val="000000"/>
          <w:sz w:val="28"/>
          <w:szCs w:val="28"/>
        </w:rPr>
        <w:t xml:space="preserve"> «Об утвер</w:t>
      </w:r>
      <w:r>
        <w:rPr>
          <w:bCs/>
          <w:color w:val="000000"/>
          <w:sz w:val="28"/>
          <w:szCs w:val="28"/>
        </w:rPr>
        <w:t xml:space="preserve">ждении муниципальной программы </w:t>
      </w:r>
      <w:r w:rsidRPr="00E813EE">
        <w:rPr>
          <w:bCs/>
          <w:color w:val="000000"/>
          <w:sz w:val="28"/>
          <w:szCs w:val="28"/>
        </w:rPr>
        <w:t>«</w:t>
      </w:r>
      <w:r w:rsidR="00892DA6">
        <w:rPr>
          <w:rFonts w:ascii="Times New Roman" w:hAnsi="Times New Roman"/>
          <w:bCs/>
          <w:color w:val="000000"/>
          <w:sz w:val="28"/>
          <w:szCs w:val="28"/>
        </w:rPr>
        <w:t>Обеспечение доступным и комфортным жильем и коммунальными услугами жителей  Краснояружского района</w:t>
      </w:r>
      <w:r w:rsidRPr="00E813EE">
        <w:rPr>
          <w:bCs/>
          <w:color w:val="000000"/>
          <w:sz w:val="28"/>
          <w:szCs w:val="28"/>
        </w:rPr>
        <w:t xml:space="preserve">» следующие изменения: </w:t>
      </w:r>
    </w:p>
    <w:p w14:paraId="0EA4283F" w14:textId="77777777" w:rsidR="002B3CB5" w:rsidRDefault="002B3CB5" w:rsidP="002B3CB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1.1. графу 3 раздела 8 Паспорта Программы изложить в следующей редакции:</w:t>
      </w:r>
    </w:p>
    <w:p w14:paraId="4AA89FC6" w14:textId="77777777" w:rsidR="002B3CB5" w:rsidRDefault="002B3CB5" w:rsidP="002B3CB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«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Планируемый общий объем  финансирования программы в 2015–2025 годах за счет всех источников финансирования  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тавит </w:t>
      </w:r>
      <w:r w:rsidR="004B687B">
        <w:rPr>
          <w:rFonts w:ascii="Times New Roman" w:eastAsia="Calibri" w:hAnsi="Times New Roman"/>
          <w:sz w:val="28"/>
          <w:szCs w:val="28"/>
          <w:lang w:eastAsia="en-US"/>
        </w:rPr>
        <w:t>417</w:t>
      </w:r>
      <w:r w:rsidR="00195E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B687B">
        <w:rPr>
          <w:rFonts w:ascii="Times New Roman" w:eastAsia="Calibri" w:hAnsi="Times New Roman"/>
          <w:sz w:val="28"/>
          <w:szCs w:val="28"/>
          <w:lang w:eastAsia="en-US"/>
        </w:rPr>
        <w:t>817,3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 т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руб.</w:t>
      </w:r>
    </w:p>
    <w:p w14:paraId="4206532F" w14:textId="77777777" w:rsidR="002B3CB5" w:rsidRPr="00B86D72" w:rsidRDefault="002B3CB5" w:rsidP="002B3CB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Объем ф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нсовых средств, направляемых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из местного бюджета на реализацию программы составит </w:t>
      </w:r>
      <w:r w:rsidR="004B687B">
        <w:rPr>
          <w:rFonts w:ascii="Times New Roman" w:eastAsia="Calibri" w:hAnsi="Times New Roman"/>
          <w:sz w:val="28"/>
          <w:szCs w:val="28"/>
          <w:lang w:eastAsia="en-US"/>
        </w:rPr>
        <w:t>70 859,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руб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, в том числе по годам: </w:t>
      </w:r>
    </w:p>
    <w:p w14:paraId="07B20D44" w14:textId="77777777" w:rsidR="002B3CB5" w:rsidRPr="00B86D72" w:rsidRDefault="009F2D7E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5 год – 1 269,4</w:t>
      </w:r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4B39F5A" w14:textId="77777777" w:rsidR="002B3CB5" w:rsidRPr="00B86D72" w:rsidRDefault="009F2D7E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6 год – 6 842,8</w:t>
      </w:r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09F51BA3" w14:textId="77777777" w:rsidR="002B3CB5" w:rsidRPr="00B86D72" w:rsidRDefault="009F2D7E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2017 год – 6 735,0</w:t>
      </w:r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1B31EAD3" w14:textId="77777777" w:rsidR="002B3CB5" w:rsidRPr="00B86D72" w:rsidRDefault="009F2D7E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8 год –   9 182,5</w:t>
      </w:r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50A5360" w14:textId="77777777"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19 год – </w:t>
      </w:r>
      <w:r w:rsidR="004B687B">
        <w:rPr>
          <w:rFonts w:ascii="Times New Roman" w:eastAsia="Calibri" w:hAnsi="Times New Roman"/>
          <w:sz w:val="28"/>
          <w:szCs w:val="28"/>
          <w:lang w:eastAsia="en-US"/>
        </w:rPr>
        <w:t>8 016,6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82D88F4" w14:textId="77777777"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0 год – </w:t>
      </w:r>
      <w:r w:rsidR="004B687B">
        <w:rPr>
          <w:rFonts w:ascii="Times New Roman" w:eastAsia="Calibri" w:hAnsi="Times New Roman"/>
          <w:sz w:val="28"/>
          <w:szCs w:val="28"/>
          <w:lang w:eastAsia="en-US"/>
        </w:rPr>
        <w:t>8 036</w:t>
      </w:r>
      <w:r w:rsidR="009F2D7E">
        <w:rPr>
          <w:rFonts w:ascii="Times New Roman" w:eastAsia="Calibri" w:hAnsi="Times New Roman"/>
          <w:sz w:val="28"/>
          <w:szCs w:val="28"/>
          <w:lang w:eastAsia="en-US"/>
        </w:rPr>
        <w:t>,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5EBD4E0" w14:textId="77777777"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1 год – </w:t>
      </w:r>
      <w:r w:rsidR="004B687B">
        <w:rPr>
          <w:rFonts w:ascii="Times New Roman" w:eastAsia="Calibri" w:hAnsi="Times New Roman"/>
          <w:sz w:val="28"/>
          <w:szCs w:val="28"/>
          <w:lang w:eastAsia="en-US"/>
        </w:rPr>
        <w:t>5 845</w:t>
      </w:r>
      <w:r w:rsidR="009F2D7E"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3528638" w14:textId="77777777"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2 год – </w:t>
      </w:r>
      <w:r w:rsidR="004B687B">
        <w:rPr>
          <w:rFonts w:ascii="Times New Roman" w:eastAsia="Calibri" w:hAnsi="Times New Roman"/>
          <w:sz w:val="28"/>
          <w:szCs w:val="28"/>
          <w:lang w:eastAsia="en-US"/>
        </w:rPr>
        <w:t>6 059</w:t>
      </w:r>
      <w:r w:rsidR="009F2D7E"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FF3DAF3" w14:textId="77777777"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3 год – </w:t>
      </w:r>
      <w:r w:rsidR="004B687B">
        <w:rPr>
          <w:rFonts w:ascii="Times New Roman" w:eastAsia="Calibri" w:hAnsi="Times New Roman"/>
          <w:sz w:val="28"/>
          <w:szCs w:val="28"/>
          <w:lang w:eastAsia="en-US"/>
        </w:rPr>
        <w:t>6 281</w:t>
      </w:r>
      <w:r w:rsidR="009F2D7E"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923767E" w14:textId="77777777" w:rsidR="002B3CB5" w:rsidRPr="00B86D72" w:rsidRDefault="004B687B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4 год – 6 296</w:t>
      </w:r>
      <w:r w:rsidR="001D1EA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F2D7E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0858DED" w14:textId="77777777" w:rsidR="002B3CB5" w:rsidRDefault="004B687B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5 год – 6 296</w:t>
      </w:r>
      <w:r w:rsidR="001D1EA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F2D7E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.</w:t>
      </w:r>
    </w:p>
    <w:p w14:paraId="3EA281E2" w14:textId="77777777" w:rsidR="002B3CB5" w:rsidRDefault="002B3CB5" w:rsidP="002B3CB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195E1F">
        <w:rPr>
          <w:rFonts w:ascii="Times New Roman" w:hAnsi="Times New Roman"/>
          <w:sz w:val="28"/>
          <w:szCs w:val="28"/>
          <w:lang w:eastAsia="en-US"/>
        </w:rPr>
        <w:t>Пл</w:t>
      </w:r>
      <w:r w:rsidRPr="00B86D72">
        <w:rPr>
          <w:rFonts w:ascii="Times New Roman" w:hAnsi="Times New Roman"/>
          <w:sz w:val="28"/>
          <w:szCs w:val="28"/>
          <w:lang w:eastAsia="en-US"/>
        </w:rPr>
        <w:t>анируемый объем финансирования программы в 2015–2025</w:t>
      </w:r>
      <w:r w:rsidR="009F2D7E">
        <w:rPr>
          <w:rFonts w:ascii="Times New Roman" w:hAnsi="Times New Roman"/>
          <w:sz w:val="28"/>
          <w:szCs w:val="28"/>
          <w:lang w:eastAsia="en-US"/>
        </w:rPr>
        <w:t xml:space="preserve"> годах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9F2D7E">
        <w:rPr>
          <w:rStyle w:val="blk"/>
          <w:rFonts w:ascii="Times New Roman" w:hAnsi="Times New Roman"/>
          <w:sz w:val="28"/>
          <w:szCs w:val="28"/>
        </w:rPr>
        <w:t>за  счет средств федерального</w:t>
      </w:r>
      <w:r w:rsidRPr="00ED0120">
        <w:rPr>
          <w:rStyle w:val="blk"/>
          <w:rFonts w:ascii="Times New Roman" w:hAnsi="Times New Roman"/>
          <w:sz w:val="28"/>
          <w:szCs w:val="28"/>
        </w:rPr>
        <w:t xml:space="preserve"> бюдже</w:t>
      </w:r>
      <w:r w:rsidR="00195E1F">
        <w:rPr>
          <w:rStyle w:val="blk"/>
          <w:rFonts w:ascii="Times New Roman" w:hAnsi="Times New Roman"/>
          <w:sz w:val="28"/>
          <w:szCs w:val="28"/>
        </w:rPr>
        <w:t>та составит 26 703</w:t>
      </w:r>
      <w:r w:rsidR="00A34007">
        <w:rPr>
          <w:rStyle w:val="blk"/>
          <w:rFonts w:ascii="Times New Roman" w:hAnsi="Times New Roman"/>
          <w:sz w:val="28"/>
          <w:szCs w:val="28"/>
        </w:rPr>
        <w:t>,8</w:t>
      </w:r>
      <w:r>
        <w:rPr>
          <w:rStyle w:val="blk"/>
          <w:rFonts w:ascii="Times New Roman" w:hAnsi="Times New Roman"/>
          <w:sz w:val="28"/>
          <w:szCs w:val="28"/>
        </w:rPr>
        <w:t xml:space="preserve"> тыс. рублей</w:t>
      </w:r>
      <w:r w:rsidR="009F2D7E">
        <w:rPr>
          <w:rStyle w:val="blk"/>
          <w:rFonts w:ascii="Times New Roman" w:hAnsi="Times New Roman"/>
          <w:sz w:val="28"/>
          <w:szCs w:val="28"/>
        </w:rPr>
        <w:t>.</w:t>
      </w:r>
    </w:p>
    <w:p w14:paraId="7B5D8B32" w14:textId="77777777" w:rsidR="009F2D7E" w:rsidRDefault="009F2D7E" w:rsidP="002B3CB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программы в 2015–2025 </w:t>
      </w:r>
      <w:r>
        <w:rPr>
          <w:rFonts w:ascii="Times New Roman" w:hAnsi="Times New Roman"/>
          <w:sz w:val="28"/>
          <w:szCs w:val="28"/>
          <w:lang w:eastAsia="en-US"/>
        </w:rPr>
        <w:t xml:space="preserve">годах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ED0120">
        <w:rPr>
          <w:rStyle w:val="blk"/>
          <w:rFonts w:ascii="Times New Roman" w:hAnsi="Times New Roman"/>
          <w:sz w:val="28"/>
          <w:szCs w:val="28"/>
        </w:rPr>
        <w:t>за  счет средств областного бюдже</w:t>
      </w:r>
      <w:r w:rsidR="00195E1F">
        <w:rPr>
          <w:rStyle w:val="blk"/>
          <w:rFonts w:ascii="Times New Roman" w:hAnsi="Times New Roman"/>
          <w:sz w:val="28"/>
          <w:szCs w:val="28"/>
        </w:rPr>
        <w:t>та составит 320254,0</w:t>
      </w:r>
      <w:r>
        <w:rPr>
          <w:rStyle w:val="blk"/>
          <w:rFonts w:ascii="Times New Roman" w:hAnsi="Times New Roman"/>
          <w:sz w:val="28"/>
          <w:szCs w:val="28"/>
        </w:rPr>
        <w:t xml:space="preserve"> тыс. рублей.</w:t>
      </w:r>
    </w:p>
    <w:p w14:paraId="4EB20409" w14:textId="77777777" w:rsidR="009F2D7E" w:rsidRDefault="009F2D7E" w:rsidP="002B3CB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программы в 2015–2025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>
        <w:rPr>
          <w:rStyle w:val="blk"/>
          <w:rFonts w:ascii="Times New Roman" w:hAnsi="Times New Roman"/>
          <w:sz w:val="26"/>
          <w:szCs w:val="26"/>
        </w:rPr>
        <w:t xml:space="preserve">годах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02DCB">
        <w:rPr>
          <w:rFonts w:ascii="Times New Roman" w:hAnsi="Times New Roman"/>
          <w:sz w:val="28"/>
          <w:szCs w:val="28"/>
          <w:lang w:eastAsia="en-US"/>
        </w:rPr>
        <w:t>за счет средств внебюдж</w:t>
      </w:r>
      <w:r w:rsidR="00F74C92">
        <w:rPr>
          <w:rFonts w:ascii="Times New Roman" w:hAnsi="Times New Roman"/>
          <w:sz w:val="28"/>
          <w:szCs w:val="28"/>
          <w:lang w:eastAsia="en-US"/>
        </w:rPr>
        <w:t>етных источников составит  0</w:t>
      </w:r>
      <w:r w:rsidRPr="00902DCB">
        <w:rPr>
          <w:rFonts w:ascii="Times New Roman" w:hAnsi="Times New Roman"/>
          <w:sz w:val="28"/>
          <w:szCs w:val="28"/>
          <w:lang w:eastAsia="en-US"/>
        </w:rPr>
        <w:t>,0 тыс. руб.»;</w:t>
      </w:r>
    </w:p>
    <w:p w14:paraId="1E51A550" w14:textId="77777777" w:rsidR="00902DCB" w:rsidRDefault="00461487" w:rsidP="00902DC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FF514C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02DCB">
        <w:rPr>
          <w:rFonts w:ascii="Times New Roman" w:hAnsi="Times New Roman"/>
          <w:bCs/>
          <w:color w:val="000000"/>
          <w:sz w:val="28"/>
          <w:szCs w:val="28"/>
        </w:rPr>
        <w:t>1.2</w:t>
      </w:r>
      <w:r w:rsidR="00446B6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02DCB">
        <w:rPr>
          <w:rFonts w:ascii="Times New Roman" w:hAnsi="Times New Roman"/>
          <w:bCs/>
          <w:color w:val="000000"/>
          <w:sz w:val="28"/>
          <w:szCs w:val="28"/>
        </w:rPr>
        <w:t xml:space="preserve">.абзацы 6,7 и 8 графы 3 раздела 9 Паспорта Программы изложить в следующей </w:t>
      </w:r>
      <w:r w:rsidR="00902DCB" w:rsidRPr="00AB084B">
        <w:rPr>
          <w:rFonts w:ascii="Times New Roman" w:hAnsi="Times New Roman"/>
          <w:bCs/>
          <w:color w:val="000000"/>
          <w:sz w:val="28"/>
          <w:szCs w:val="28"/>
        </w:rPr>
        <w:t>редакции:</w:t>
      </w:r>
    </w:p>
    <w:p w14:paraId="3D3FB1F3" w14:textId="77777777" w:rsidR="00902DCB" w:rsidRPr="001F28E1" w:rsidRDefault="00FF514C" w:rsidP="00902DCB">
      <w:pPr>
        <w:ind w:left="-7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902DCB" w:rsidRPr="001F28E1">
        <w:rPr>
          <w:rFonts w:ascii="Times New Roman" w:hAnsi="Times New Roman"/>
          <w:color w:val="000000"/>
          <w:sz w:val="28"/>
          <w:szCs w:val="28"/>
        </w:rPr>
        <w:t xml:space="preserve">5.Общий объём ввода жилья к 2025 году – </w:t>
      </w:r>
      <w:r w:rsidR="00902DCB">
        <w:rPr>
          <w:rFonts w:ascii="Times New Roman" w:hAnsi="Times New Roman"/>
          <w:color w:val="000000"/>
          <w:sz w:val="28"/>
          <w:szCs w:val="28"/>
        </w:rPr>
        <w:t>90,378</w:t>
      </w:r>
      <w:r w:rsidR="003F01F8">
        <w:rPr>
          <w:rFonts w:ascii="Times New Roman" w:hAnsi="Times New Roman"/>
          <w:color w:val="000000"/>
          <w:sz w:val="28"/>
          <w:szCs w:val="28"/>
        </w:rPr>
        <w:t xml:space="preserve"> тыс. кв. метров общей площади.</w:t>
      </w:r>
    </w:p>
    <w:p w14:paraId="4F9A807B" w14:textId="77777777" w:rsidR="00902DCB" w:rsidRPr="001F28E1" w:rsidRDefault="00FF514C" w:rsidP="00902DCB">
      <w:pPr>
        <w:ind w:left="-7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902DCB" w:rsidRPr="001F28E1">
        <w:rPr>
          <w:rFonts w:ascii="Times New Roman" w:hAnsi="Times New Roman"/>
          <w:color w:val="000000"/>
          <w:sz w:val="28"/>
          <w:szCs w:val="28"/>
        </w:rPr>
        <w:t>6.Обеспеченност</w:t>
      </w:r>
      <w:r w:rsidR="00902DCB">
        <w:rPr>
          <w:rFonts w:ascii="Times New Roman" w:hAnsi="Times New Roman"/>
          <w:color w:val="000000"/>
          <w:sz w:val="28"/>
          <w:szCs w:val="28"/>
        </w:rPr>
        <w:t>ь населения жильём - не менее 31,35</w:t>
      </w:r>
      <w:r w:rsidR="00902DCB" w:rsidRPr="001F28E1">
        <w:rPr>
          <w:rFonts w:ascii="Times New Roman" w:hAnsi="Times New Roman"/>
          <w:color w:val="000000"/>
          <w:sz w:val="28"/>
          <w:szCs w:val="28"/>
        </w:rPr>
        <w:t xml:space="preserve"> кв</w:t>
      </w:r>
      <w:r w:rsidR="00902DCB" w:rsidRPr="001F28E1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902DCB" w:rsidRPr="001F28E1">
        <w:rPr>
          <w:rFonts w:ascii="Times New Roman" w:hAnsi="Times New Roman"/>
          <w:color w:val="000000"/>
          <w:sz w:val="28"/>
          <w:szCs w:val="28"/>
        </w:rPr>
        <w:t>метр</w:t>
      </w:r>
      <w:r w:rsidR="003F01F8">
        <w:rPr>
          <w:rFonts w:ascii="Times New Roman" w:hAnsi="Times New Roman"/>
          <w:color w:val="000000"/>
          <w:sz w:val="28"/>
          <w:szCs w:val="28"/>
        </w:rPr>
        <w:t>ов на одного жителя к 2025 году.</w:t>
      </w:r>
    </w:p>
    <w:p w14:paraId="753FDA47" w14:textId="77777777" w:rsidR="00461487" w:rsidRPr="008C0E6B" w:rsidRDefault="00FF514C" w:rsidP="008C0E6B">
      <w:pPr>
        <w:ind w:left="-7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902DCB" w:rsidRPr="001F28E1">
        <w:rPr>
          <w:rFonts w:ascii="Times New Roman" w:hAnsi="Times New Roman"/>
          <w:color w:val="000000"/>
          <w:sz w:val="28"/>
          <w:szCs w:val="28"/>
        </w:rPr>
        <w:t xml:space="preserve">7.Доля населения, получившего жилые помещения и улучшившие жилищные условия в отчетном году, в общей численности населения, состоящего на учете в качестве </w:t>
      </w:r>
      <w:proofErr w:type="gramStart"/>
      <w:r w:rsidR="00902DCB" w:rsidRPr="001F28E1">
        <w:rPr>
          <w:rFonts w:ascii="Times New Roman" w:hAnsi="Times New Roman"/>
          <w:color w:val="000000"/>
          <w:sz w:val="28"/>
          <w:szCs w:val="28"/>
        </w:rPr>
        <w:t xml:space="preserve">нуждающегося </w:t>
      </w:r>
      <w:r w:rsidR="00902DCB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902DCB">
        <w:rPr>
          <w:rFonts w:ascii="Times New Roman" w:hAnsi="Times New Roman"/>
          <w:color w:val="000000"/>
          <w:sz w:val="28"/>
          <w:szCs w:val="28"/>
        </w:rPr>
        <w:t xml:space="preserve"> жилых помещениях 14,2</w:t>
      </w:r>
      <w:r w:rsidR="00B80A35">
        <w:rPr>
          <w:rFonts w:ascii="Times New Roman" w:hAnsi="Times New Roman"/>
          <w:color w:val="000000"/>
          <w:sz w:val="28"/>
          <w:szCs w:val="28"/>
        </w:rPr>
        <w:t>% к 2025 году.</w:t>
      </w:r>
    </w:p>
    <w:p w14:paraId="2DA5CFB4" w14:textId="77777777" w:rsidR="00446B6A" w:rsidRDefault="00FF514C" w:rsidP="00446B6A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461487">
        <w:rPr>
          <w:rFonts w:ascii="Times New Roman" w:hAnsi="Times New Roman"/>
          <w:sz w:val="28"/>
          <w:szCs w:val="28"/>
          <w:lang w:eastAsia="en-US"/>
        </w:rPr>
        <w:t>1.3</w:t>
      </w:r>
      <w:r w:rsidR="002B3CB5">
        <w:rPr>
          <w:rFonts w:ascii="Times New Roman" w:hAnsi="Times New Roman"/>
          <w:sz w:val="28"/>
          <w:szCs w:val="28"/>
          <w:lang w:eastAsia="en-US"/>
        </w:rPr>
        <w:t>. абз</w:t>
      </w:r>
      <w:r w:rsidR="008C0E6B">
        <w:rPr>
          <w:rFonts w:ascii="Times New Roman" w:hAnsi="Times New Roman"/>
          <w:sz w:val="28"/>
          <w:szCs w:val="28"/>
          <w:lang w:eastAsia="en-US"/>
        </w:rPr>
        <w:t>ац</w:t>
      </w:r>
      <w:r w:rsidR="00446B6A">
        <w:rPr>
          <w:rFonts w:ascii="Times New Roman" w:hAnsi="Times New Roman"/>
          <w:sz w:val="28"/>
          <w:szCs w:val="28"/>
          <w:lang w:eastAsia="en-US"/>
        </w:rPr>
        <w:t>ы</w:t>
      </w:r>
      <w:r w:rsidR="008C0E6B">
        <w:rPr>
          <w:rFonts w:ascii="Times New Roman" w:hAnsi="Times New Roman"/>
          <w:sz w:val="28"/>
          <w:szCs w:val="28"/>
          <w:lang w:eastAsia="en-US"/>
        </w:rPr>
        <w:t xml:space="preserve"> 13,14 и 15 раздела 2 </w:t>
      </w:r>
      <w:r w:rsidR="002B3CB5">
        <w:rPr>
          <w:rFonts w:ascii="Times New Roman" w:hAnsi="Times New Roman"/>
          <w:sz w:val="28"/>
          <w:szCs w:val="28"/>
          <w:lang w:eastAsia="en-US"/>
        </w:rPr>
        <w:t>Программы изложить в следующей редакции:</w:t>
      </w:r>
      <w:r w:rsidR="00446B6A" w:rsidRPr="005832D7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14:paraId="4D1DF43F" w14:textId="77777777" w:rsidR="00446B6A" w:rsidRPr="001F28E1" w:rsidRDefault="00FF514C" w:rsidP="00446B6A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446B6A" w:rsidRPr="005832D7">
        <w:rPr>
          <w:rFonts w:ascii="Times New Roman" w:hAnsi="Times New Roman"/>
          <w:color w:val="000000"/>
          <w:sz w:val="28"/>
          <w:szCs w:val="28"/>
        </w:rPr>
        <w:t xml:space="preserve"> 5.Увеличение общего объё</w:t>
      </w:r>
      <w:r w:rsidR="00446B6A">
        <w:rPr>
          <w:rFonts w:ascii="Times New Roman" w:hAnsi="Times New Roman"/>
          <w:color w:val="000000"/>
          <w:sz w:val="28"/>
          <w:szCs w:val="28"/>
        </w:rPr>
        <w:t>ма ввода жилья к 2025 году до 90,378</w:t>
      </w:r>
      <w:r w:rsidR="00446B6A" w:rsidRPr="005832D7">
        <w:rPr>
          <w:rFonts w:ascii="Times New Roman" w:hAnsi="Times New Roman"/>
          <w:color w:val="000000"/>
          <w:sz w:val="28"/>
          <w:szCs w:val="28"/>
        </w:rPr>
        <w:t xml:space="preserve"> тыс</w:t>
      </w:r>
      <w:r w:rsidR="00446B6A" w:rsidRPr="001F28E1">
        <w:rPr>
          <w:rFonts w:ascii="Times New Roman" w:hAnsi="Times New Roman"/>
          <w:color w:val="000000"/>
          <w:sz w:val="28"/>
          <w:szCs w:val="28"/>
        </w:rPr>
        <w:t>. кв. метров, в том числе:</w:t>
      </w:r>
    </w:p>
    <w:p w14:paraId="112FF626" w14:textId="77777777" w:rsidR="00446B6A" w:rsidRPr="001F28E1" w:rsidRDefault="00446B6A" w:rsidP="00446B6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15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15 г</w:t>
        </w:r>
      </w:smartTag>
      <w:r w:rsidRPr="001F28E1">
        <w:rPr>
          <w:rFonts w:ascii="Times New Roman" w:hAnsi="Times New Roman"/>
          <w:color w:val="000000"/>
          <w:sz w:val="28"/>
          <w:szCs w:val="28"/>
        </w:rPr>
        <w:t>.- 11,077 тыс. кв. метров;</w:t>
      </w:r>
    </w:p>
    <w:p w14:paraId="7802BA70" w14:textId="77777777" w:rsidR="00446B6A" w:rsidRPr="001F28E1" w:rsidRDefault="00446B6A" w:rsidP="00446B6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16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16 г</w:t>
        </w:r>
      </w:smartTag>
      <w:r w:rsidRPr="001F28E1">
        <w:rPr>
          <w:rFonts w:ascii="Times New Roman" w:hAnsi="Times New Roman"/>
          <w:color w:val="000000"/>
          <w:sz w:val="28"/>
          <w:szCs w:val="28"/>
        </w:rPr>
        <w:t>.- 9,768 тыс. кв. метров.;</w:t>
      </w:r>
    </w:p>
    <w:p w14:paraId="1BB74217" w14:textId="77777777" w:rsidR="00446B6A" w:rsidRPr="001F28E1" w:rsidRDefault="00446B6A" w:rsidP="00446B6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17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17 г</w:t>
        </w:r>
      </w:smartTag>
      <w:r w:rsidRPr="001F28E1">
        <w:rPr>
          <w:rFonts w:ascii="Times New Roman" w:hAnsi="Times New Roman"/>
          <w:color w:val="000000"/>
          <w:sz w:val="28"/>
          <w:szCs w:val="28"/>
        </w:rPr>
        <w:t>.- 10,300 тыс. кв. метров;</w:t>
      </w:r>
    </w:p>
    <w:p w14:paraId="606F394E" w14:textId="77777777" w:rsidR="00446B6A" w:rsidRPr="001F28E1" w:rsidRDefault="00446B6A" w:rsidP="00446B6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18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18 г</w:t>
        </w:r>
      </w:smartTag>
      <w:r>
        <w:rPr>
          <w:rFonts w:ascii="Times New Roman" w:hAnsi="Times New Roman"/>
          <w:color w:val="000000"/>
          <w:sz w:val="28"/>
          <w:szCs w:val="28"/>
        </w:rPr>
        <w:t>.- 9,650</w:t>
      </w:r>
      <w:r w:rsidRPr="001F28E1">
        <w:rPr>
          <w:rFonts w:ascii="Times New Roman" w:hAnsi="Times New Roman"/>
          <w:color w:val="000000"/>
          <w:sz w:val="28"/>
          <w:szCs w:val="28"/>
        </w:rPr>
        <w:t xml:space="preserve"> тыс. кв. метров.;</w:t>
      </w:r>
    </w:p>
    <w:p w14:paraId="25F65415" w14:textId="77777777" w:rsidR="00446B6A" w:rsidRPr="001F28E1" w:rsidRDefault="00446B6A" w:rsidP="00446B6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19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19 г</w:t>
        </w:r>
      </w:smartTag>
      <w:r>
        <w:rPr>
          <w:rFonts w:ascii="Times New Roman" w:hAnsi="Times New Roman"/>
          <w:color w:val="000000"/>
          <w:sz w:val="28"/>
          <w:szCs w:val="28"/>
        </w:rPr>
        <w:t>.- 7,300</w:t>
      </w:r>
      <w:r w:rsidRPr="001F28E1">
        <w:rPr>
          <w:rFonts w:ascii="Times New Roman" w:hAnsi="Times New Roman"/>
          <w:color w:val="000000"/>
          <w:sz w:val="28"/>
          <w:szCs w:val="28"/>
        </w:rPr>
        <w:t xml:space="preserve"> тыс. кв. метров;</w:t>
      </w:r>
    </w:p>
    <w:p w14:paraId="76046EEF" w14:textId="77777777" w:rsidR="00446B6A" w:rsidRPr="001F28E1" w:rsidRDefault="00446B6A" w:rsidP="00446B6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20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20 г</w:t>
        </w:r>
      </w:smartTag>
      <w:r>
        <w:rPr>
          <w:rFonts w:ascii="Times New Roman" w:hAnsi="Times New Roman"/>
          <w:color w:val="000000"/>
          <w:sz w:val="28"/>
          <w:szCs w:val="28"/>
        </w:rPr>
        <w:t>.- 8,683</w:t>
      </w:r>
      <w:r w:rsidRPr="001F28E1">
        <w:rPr>
          <w:rFonts w:ascii="Times New Roman" w:hAnsi="Times New Roman"/>
          <w:color w:val="000000"/>
          <w:sz w:val="28"/>
          <w:szCs w:val="28"/>
        </w:rPr>
        <w:t xml:space="preserve"> тыс. кв. метров;</w:t>
      </w:r>
    </w:p>
    <w:p w14:paraId="2320C7B4" w14:textId="77777777" w:rsidR="00446B6A" w:rsidRPr="001F28E1" w:rsidRDefault="00446B6A" w:rsidP="00446B6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21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21 г</w:t>
        </w:r>
      </w:smartTag>
      <w:r>
        <w:rPr>
          <w:rFonts w:ascii="Times New Roman" w:hAnsi="Times New Roman"/>
          <w:color w:val="000000"/>
          <w:sz w:val="28"/>
          <w:szCs w:val="28"/>
        </w:rPr>
        <w:t>.-  6,000</w:t>
      </w:r>
      <w:r w:rsidRPr="001F28E1">
        <w:rPr>
          <w:rFonts w:ascii="Times New Roman" w:hAnsi="Times New Roman"/>
          <w:color w:val="000000"/>
          <w:sz w:val="28"/>
          <w:szCs w:val="28"/>
        </w:rPr>
        <w:t xml:space="preserve"> тыс. кв. метров;</w:t>
      </w:r>
    </w:p>
    <w:p w14:paraId="3B9A080D" w14:textId="77777777" w:rsidR="00446B6A" w:rsidRPr="001F28E1" w:rsidRDefault="00446B6A" w:rsidP="00446B6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22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22 г</w:t>
        </w:r>
      </w:smartTag>
      <w:r>
        <w:rPr>
          <w:rFonts w:ascii="Times New Roman" w:hAnsi="Times New Roman"/>
          <w:color w:val="000000"/>
          <w:sz w:val="28"/>
          <w:szCs w:val="28"/>
        </w:rPr>
        <w:t>.- 6.300</w:t>
      </w:r>
      <w:r w:rsidRPr="001F28E1">
        <w:rPr>
          <w:rFonts w:ascii="Times New Roman" w:hAnsi="Times New Roman"/>
          <w:color w:val="000000"/>
          <w:sz w:val="28"/>
          <w:szCs w:val="28"/>
        </w:rPr>
        <w:t xml:space="preserve"> тыс. кв. метров;</w:t>
      </w:r>
    </w:p>
    <w:p w14:paraId="1F33B563" w14:textId="77777777" w:rsidR="00446B6A" w:rsidRPr="001F28E1" w:rsidRDefault="00446B6A" w:rsidP="00446B6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23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23 г</w:t>
        </w:r>
      </w:smartTag>
      <w:r>
        <w:rPr>
          <w:rFonts w:ascii="Times New Roman" w:hAnsi="Times New Roman"/>
          <w:color w:val="000000"/>
          <w:sz w:val="28"/>
          <w:szCs w:val="28"/>
        </w:rPr>
        <w:t>.- 6,700</w:t>
      </w:r>
      <w:r w:rsidRPr="001F28E1">
        <w:rPr>
          <w:rFonts w:ascii="Times New Roman" w:hAnsi="Times New Roman"/>
          <w:color w:val="000000"/>
          <w:sz w:val="28"/>
          <w:szCs w:val="28"/>
        </w:rPr>
        <w:t xml:space="preserve"> тыс. кв. метров;</w:t>
      </w:r>
    </w:p>
    <w:p w14:paraId="1DC26890" w14:textId="77777777" w:rsidR="00446B6A" w:rsidRPr="001F28E1" w:rsidRDefault="00446B6A" w:rsidP="00446B6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24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24 г</w:t>
        </w:r>
      </w:smartTag>
      <w:r>
        <w:rPr>
          <w:rFonts w:ascii="Times New Roman" w:hAnsi="Times New Roman"/>
          <w:color w:val="000000"/>
          <w:sz w:val="28"/>
          <w:szCs w:val="28"/>
        </w:rPr>
        <w:t>.- 7,100</w:t>
      </w:r>
      <w:r w:rsidRPr="001F28E1">
        <w:rPr>
          <w:rFonts w:ascii="Times New Roman" w:hAnsi="Times New Roman"/>
          <w:color w:val="000000"/>
          <w:sz w:val="28"/>
          <w:szCs w:val="28"/>
        </w:rPr>
        <w:t xml:space="preserve"> тыс. кв. метров;</w:t>
      </w:r>
    </w:p>
    <w:p w14:paraId="46322EBC" w14:textId="77777777" w:rsidR="00446B6A" w:rsidRPr="001F28E1" w:rsidRDefault="00446B6A" w:rsidP="00446B6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25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25 г</w:t>
        </w:r>
      </w:smartTag>
      <w:r w:rsidRPr="001F28E1">
        <w:rPr>
          <w:rFonts w:ascii="Times New Roman" w:hAnsi="Times New Roman"/>
          <w:color w:val="000000"/>
          <w:sz w:val="28"/>
          <w:szCs w:val="28"/>
        </w:rPr>
        <w:t>.- 7,500 тыс. кв. метров.</w:t>
      </w:r>
    </w:p>
    <w:p w14:paraId="0E37B4A5" w14:textId="77777777" w:rsidR="00446B6A" w:rsidRPr="001F28E1" w:rsidRDefault="00446B6A" w:rsidP="00446B6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>6. Общая площадь жилых помещений, приходящихся в среднем на одного жител</w:t>
      </w:r>
      <w:r>
        <w:rPr>
          <w:rFonts w:ascii="Times New Roman" w:hAnsi="Times New Roman"/>
          <w:color w:val="000000"/>
          <w:sz w:val="28"/>
          <w:szCs w:val="28"/>
        </w:rPr>
        <w:t>я – не менее 31,35</w:t>
      </w:r>
      <w:r w:rsidRPr="001F28E1">
        <w:rPr>
          <w:rFonts w:ascii="Times New Roman" w:hAnsi="Times New Roman"/>
          <w:color w:val="000000"/>
          <w:sz w:val="28"/>
          <w:szCs w:val="28"/>
        </w:rPr>
        <w:t xml:space="preserve"> кв. метров на одного жителя к 2025 году.</w:t>
      </w:r>
    </w:p>
    <w:p w14:paraId="0A19E953" w14:textId="77777777" w:rsidR="00446B6A" w:rsidRDefault="00446B6A" w:rsidP="00446B6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7. Доля населения, получившего жилые помещения и улучшившие жилищные условия в отчетном году, в общей численности населения, </w:t>
      </w:r>
      <w:r w:rsidRPr="001F28E1">
        <w:rPr>
          <w:rFonts w:ascii="Times New Roman" w:hAnsi="Times New Roman"/>
          <w:color w:val="000000"/>
          <w:sz w:val="28"/>
          <w:szCs w:val="28"/>
        </w:rPr>
        <w:lastRenderedPageBreak/>
        <w:t>состоящего на учете в качестве ну</w:t>
      </w:r>
      <w:r>
        <w:rPr>
          <w:rFonts w:ascii="Times New Roman" w:hAnsi="Times New Roman"/>
          <w:color w:val="000000"/>
          <w:sz w:val="28"/>
          <w:szCs w:val="28"/>
        </w:rPr>
        <w:t xml:space="preserve">ждающегося в жилых помещениях 14,2 </w:t>
      </w:r>
      <w:r w:rsidRPr="001F28E1">
        <w:rPr>
          <w:rFonts w:ascii="Times New Roman" w:hAnsi="Times New Roman"/>
          <w:color w:val="000000"/>
          <w:sz w:val="28"/>
          <w:szCs w:val="28"/>
        </w:rPr>
        <w:t>% к 2025 году.</w:t>
      </w:r>
    </w:p>
    <w:p w14:paraId="1F18BE4A" w14:textId="77777777" w:rsidR="00AD7756" w:rsidRDefault="00446B6A" w:rsidP="00446B6A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F514C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1.4.</w:t>
      </w:r>
      <w:r w:rsidRPr="00446B6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абзац 1 раздела 5 Программы изложить в следующей редакции:</w:t>
      </w:r>
      <w:r w:rsidRPr="005832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348EC03" w14:textId="77777777" w:rsidR="00FF514C" w:rsidRDefault="00446B6A" w:rsidP="00096334">
      <w:pPr>
        <w:tabs>
          <w:tab w:val="left" w:pos="0"/>
          <w:tab w:val="left" w:pos="851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832D7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A00DF9" w:rsidRPr="002559D4">
        <w:rPr>
          <w:rFonts w:ascii="Times New Roman" w:hAnsi="Times New Roman"/>
          <w:color w:val="000000"/>
          <w:sz w:val="28"/>
          <w:szCs w:val="28"/>
        </w:rPr>
        <w:t>Расходы на реализацию муниципальной программы формируются за счёт средств федерального, областного, муниципального бюджетов, внебюджетных фондов и иных источников.</w:t>
      </w:r>
    </w:p>
    <w:p w14:paraId="6F92DB5F" w14:textId="77777777" w:rsidR="00096334" w:rsidRPr="002559D4" w:rsidRDefault="00096334" w:rsidP="00096334">
      <w:pPr>
        <w:tabs>
          <w:tab w:val="left" w:pos="0"/>
          <w:tab w:val="left" w:pos="851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F6B2C3" w14:textId="77777777" w:rsidR="00A00DF9" w:rsidRPr="002559D4" w:rsidRDefault="00A00DF9" w:rsidP="00A00D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2559D4">
        <w:rPr>
          <w:rFonts w:ascii="Times New Roman" w:hAnsi="Times New Roman"/>
          <w:color w:val="000000"/>
          <w:sz w:val="28"/>
          <w:szCs w:val="28"/>
        </w:rPr>
        <w:t>бъемы финансирования</w:t>
      </w:r>
    </w:p>
    <w:p w14:paraId="6634C85E" w14:textId="77777777" w:rsidR="00A00DF9" w:rsidRPr="002559D4" w:rsidRDefault="00A00DF9" w:rsidP="004024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559D4">
        <w:rPr>
          <w:rFonts w:ascii="Times New Roman" w:hAnsi="Times New Roman"/>
          <w:color w:val="000000"/>
          <w:sz w:val="28"/>
          <w:szCs w:val="28"/>
        </w:rPr>
        <w:t xml:space="preserve"> муниципальной  программы на </w:t>
      </w:r>
      <w:r w:rsidRPr="002559D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559D4">
        <w:rPr>
          <w:rFonts w:ascii="Times New Roman" w:hAnsi="Times New Roman"/>
          <w:color w:val="000000"/>
          <w:sz w:val="28"/>
          <w:szCs w:val="28"/>
        </w:rPr>
        <w:t xml:space="preserve"> этапе реализации</w:t>
      </w:r>
    </w:p>
    <w:p w14:paraId="11F79CC9" w14:textId="77777777" w:rsidR="00A00DF9" w:rsidRPr="002559D4" w:rsidRDefault="00A00DF9" w:rsidP="00A00DF9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2559D4">
        <w:rPr>
          <w:rFonts w:ascii="Times New Roman" w:hAnsi="Times New Roman"/>
          <w:color w:val="000000"/>
          <w:sz w:val="28"/>
          <w:szCs w:val="28"/>
        </w:rPr>
        <w:t>таблица 1</w:t>
      </w:r>
    </w:p>
    <w:tbl>
      <w:tblPr>
        <w:tblW w:w="10141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07"/>
        <w:gridCol w:w="1846"/>
        <w:gridCol w:w="1477"/>
        <w:gridCol w:w="1947"/>
        <w:gridCol w:w="1260"/>
        <w:gridCol w:w="1106"/>
        <w:gridCol w:w="1398"/>
      </w:tblGrid>
      <w:tr w:rsidR="00A00DF9" w:rsidRPr="002559D4" w14:paraId="24CE2486" w14:textId="77777777" w:rsidTr="005074F3">
        <w:trPr>
          <w:trHeight w:val="455"/>
          <w:tblCellSpacing w:w="5" w:type="nil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E4E" w14:textId="77777777" w:rsidR="00A00DF9" w:rsidRPr="002559D4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инансирования в тыс. руб.</w:t>
            </w:r>
          </w:p>
        </w:tc>
      </w:tr>
      <w:tr w:rsidR="00A00DF9" w:rsidRPr="007F398B" w14:paraId="76FB79D6" w14:textId="77777777" w:rsidTr="00096334">
        <w:trPr>
          <w:trHeight w:val="1242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E886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Г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6DD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Общий объем финансирования</w:t>
            </w:r>
          </w:p>
          <w:p w14:paraId="77B8303D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2015-2025 год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9D6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Федеральный</w:t>
            </w:r>
          </w:p>
          <w:p w14:paraId="0291F351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258C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B67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Бюджет муниципального райо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DA19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 xml:space="preserve">Иные </w:t>
            </w:r>
          </w:p>
          <w:p w14:paraId="3FB9B617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источни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55C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 xml:space="preserve">Всего на </w:t>
            </w:r>
            <w:r w:rsidRPr="007F398B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7F398B">
              <w:rPr>
                <w:rFonts w:ascii="Times New Roman" w:hAnsi="Times New Roman"/>
                <w:color w:val="000000"/>
              </w:rPr>
              <w:t xml:space="preserve"> этапе реализации</w:t>
            </w:r>
          </w:p>
          <w:p w14:paraId="4B221E91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(2015-2020 годы)</w:t>
            </w:r>
          </w:p>
        </w:tc>
      </w:tr>
      <w:tr w:rsidR="00195E1F" w:rsidRPr="00096334" w14:paraId="2549BD49" w14:textId="77777777" w:rsidTr="005074F3">
        <w:trPr>
          <w:trHeight w:val="24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0CCA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7994" w14:textId="77777777" w:rsidR="00195E1F" w:rsidRPr="00096334" w:rsidRDefault="00195E1F" w:rsidP="00E02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21058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CE3A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396,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4809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1339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740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126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551E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24E8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21058,8</w:t>
            </w:r>
          </w:p>
        </w:tc>
      </w:tr>
      <w:tr w:rsidR="00195E1F" w:rsidRPr="00096334" w14:paraId="6B86B1CB" w14:textId="77777777" w:rsidTr="005074F3">
        <w:trPr>
          <w:trHeight w:val="24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DAB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EBEC" w14:textId="77777777" w:rsidR="00195E1F" w:rsidRPr="00096334" w:rsidRDefault="00195E1F" w:rsidP="00E02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50665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C6B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624,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8CFC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3719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0C4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842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44A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7D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50665,4</w:t>
            </w:r>
          </w:p>
        </w:tc>
      </w:tr>
      <w:tr w:rsidR="00195E1F" w:rsidRPr="00096334" w14:paraId="1B6BE0FC" w14:textId="77777777" w:rsidTr="005074F3">
        <w:trPr>
          <w:trHeight w:val="48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B8A7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 xml:space="preserve">2017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48A" w14:textId="77777777" w:rsidR="00195E1F" w:rsidRPr="00096334" w:rsidRDefault="00195E1F" w:rsidP="00E02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77695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2FB" w14:textId="77777777" w:rsidR="00195E1F" w:rsidRPr="00096334" w:rsidRDefault="00195E1F" w:rsidP="005074F3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3160,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96E" w14:textId="77777777" w:rsidR="00195E1F" w:rsidRPr="00096334" w:rsidRDefault="00195E1F" w:rsidP="005074F3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6780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4D0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73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937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66B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77695,9</w:t>
            </w:r>
          </w:p>
        </w:tc>
      </w:tr>
      <w:tr w:rsidR="00195E1F" w:rsidRPr="00096334" w14:paraId="18AB25FE" w14:textId="77777777" w:rsidTr="005074F3">
        <w:trPr>
          <w:trHeight w:val="48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A2C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 xml:space="preserve">2018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D6B" w14:textId="77777777" w:rsidR="00195E1F" w:rsidRPr="00096334" w:rsidRDefault="00195E1F" w:rsidP="00E02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5974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2DFE" w14:textId="77777777" w:rsidR="00195E1F" w:rsidRPr="00096334" w:rsidRDefault="00195E1F" w:rsidP="005074F3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3365,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473D" w14:textId="77777777" w:rsidR="00195E1F" w:rsidRPr="00096334" w:rsidRDefault="00195E1F" w:rsidP="005074F3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5342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A19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918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7A2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8550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5974,8</w:t>
            </w:r>
          </w:p>
        </w:tc>
      </w:tr>
      <w:tr w:rsidR="00195E1F" w:rsidRPr="00096334" w14:paraId="6A9B0262" w14:textId="77777777" w:rsidTr="005074F3">
        <w:trPr>
          <w:trHeight w:val="48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DE2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008" w14:textId="77777777" w:rsidR="00195E1F" w:rsidRPr="00096334" w:rsidRDefault="00195E1F" w:rsidP="00E02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25596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DFB" w14:textId="77777777" w:rsidR="00195E1F" w:rsidRPr="00096334" w:rsidRDefault="00195E1F" w:rsidP="005074F3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1759,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F51" w14:textId="77777777" w:rsidR="00195E1F" w:rsidRPr="00096334" w:rsidRDefault="00195E1F" w:rsidP="005074F3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1</w:t>
            </w:r>
            <w:r w:rsidR="00CB566F" w:rsidRPr="00096334">
              <w:rPr>
                <w:color w:val="000000"/>
              </w:rPr>
              <w:t>5 820</w:t>
            </w:r>
            <w:r w:rsidRPr="00096334">
              <w:rPr>
                <w:color w:val="000000"/>
              </w:rPr>
              <w:t>,</w:t>
            </w:r>
            <w:r w:rsidR="00CB566F" w:rsidRPr="00096334"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4B1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801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1F7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E7F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25596,6</w:t>
            </w:r>
          </w:p>
        </w:tc>
      </w:tr>
      <w:tr w:rsidR="00195E1F" w:rsidRPr="00096334" w14:paraId="24054726" w14:textId="77777777" w:rsidTr="005074F3">
        <w:trPr>
          <w:trHeight w:val="50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5A5E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026" w14:textId="77777777" w:rsidR="00195E1F" w:rsidRPr="00096334" w:rsidRDefault="00195E1F" w:rsidP="00E02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57753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8023" w14:textId="77777777" w:rsidR="00195E1F" w:rsidRPr="00096334" w:rsidRDefault="00CB566F" w:rsidP="005074F3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62</w:t>
            </w:r>
            <w:r w:rsidR="00195E1F" w:rsidRPr="00096334">
              <w:rPr>
                <w:color w:val="000000"/>
              </w:rPr>
              <w:t>0,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2DB" w14:textId="77777777" w:rsidR="00195E1F" w:rsidRPr="00096334" w:rsidRDefault="00CB566F" w:rsidP="005074F3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49096</w:t>
            </w:r>
            <w:r w:rsidR="00195E1F" w:rsidRPr="00096334">
              <w:rPr>
                <w:color w:val="000000"/>
              </w:rPr>
              <w:t>,</w:t>
            </w:r>
            <w:r w:rsidRPr="00096334"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3DE" w14:textId="77777777" w:rsidR="00195E1F" w:rsidRPr="00096334" w:rsidRDefault="00CB566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8036</w:t>
            </w:r>
            <w:r w:rsidR="00195E1F" w:rsidRPr="00096334"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9FD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1D8B" w14:textId="77777777"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57753,2</w:t>
            </w:r>
          </w:p>
        </w:tc>
      </w:tr>
      <w:tr w:rsidR="00A00DF9" w:rsidRPr="00195E1F" w14:paraId="0022A0B9" w14:textId="77777777" w:rsidTr="00096334">
        <w:trPr>
          <w:trHeight w:val="407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4A0" w14:textId="77777777" w:rsidR="00A00DF9" w:rsidRPr="00096334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C454" w14:textId="77777777" w:rsidR="00A00DF9" w:rsidRPr="00096334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94A9B0F" w14:textId="77777777" w:rsidR="00A00DF9" w:rsidRPr="00096334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8C4" w14:textId="77777777" w:rsidR="00A00DF9" w:rsidRPr="00096334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976,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D08" w14:textId="77777777" w:rsidR="00A00DF9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6736</w:t>
            </w:r>
            <w:r w:rsidR="00A00DF9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6FFA" w14:textId="77777777" w:rsidR="00A00DF9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082</w:t>
            </w:r>
            <w:r w:rsidR="00A00DF9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C05" w14:textId="77777777" w:rsidR="00A00DF9" w:rsidRPr="00096334" w:rsidRDefault="0055566F" w:rsidP="00555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A00DF9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942" w14:textId="77777777" w:rsidR="00A00DF9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9744</w:t>
            </w:r>
            <w:r w:rsidR="00A00DF9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</w:tr>
    </w:tbl>
    <w:p w14:paraId="4B7C8138" w14:textId="77777777" w:rsidR="00A00DF9" w:rsidRPr="007F398B" w:rsidRDefault="00A00DF9" w:rsidP="00A00DF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02761B0A" w14:textId="77777777" w:rsidR="00A00DF9" w:rsidRPr="007F398B" w:rsidRDefault="00A00DF9" w:rsidP="00A00DF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F398B">
        <w:rPr>
          <w:rFonts w:ascii="Times New Roman" w:hAnsi="Times New Roman"/>
          <w:color w:val="000000"/>
          <w:sz w:val="28"/>
          <w:szCs w:val="28"/>
        </w:rPr>
        <w:t>Предполагаемые объемы финансирования</w:t>
      </w:r>
    </w:p>
    <w:p w14:paraId="07F7FA65" w14:textId="77777777" w:rsidR="00A00DF9" w:rsidRPr="007F398B" w:rsidRDefault="00A00DF9" w:rsidP="0009633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F398B">
        <w:rPr>
          <w:rFonts w:ascii="Times New Roman" w:hAnsi="Times New Roman"/>
          <w:color w:val="000000"/>
          <w:sz w:val="28"/>
          <w:szCs w:val="28"/>
        </w:rPr>
        <w:t>муниципальной  программы на I</w:t>
      </w:r>
      <w:r w:rsidRPr="007F398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F398B">
        <w:rPr>
          <w:rFonts w:ascii="Times New Roman" w:hAnsi="Times New Roman"/>
          <w:color w:val="000000"/>
          <w:sz w:val="28"/>
          <w:szCs w:val="28"/>
        </w:rPr>
        <w:t xml:space="preserve"> этапе реализации</w:t>
      </w:r>
    </w:p>
    <w:tbl>
      <w:tblPr>
        <w:tblW w:w="10141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07"/>
        <w:gridCol w:w="1846"/>
        <w:gridCol w:w="1477"/>
        <w:gridCol w:w="1947"/>
        <w:gridCol w:w="1260"/>
        <w:gridCol w:w="1106"/>
        <w:gridCol w:w="1398"/>
      </w:tblGrid>
      <w:tr w:rsidR="00A00DF9" w:rsidRPr="007F398B" w14:paraId="71AC5D1C" w14:textId="77777777" w:rsidTr="005074F3">
        <w:trPr>
          <w:trHeight w:val="455"/>
          <w:tblCellSpacing w:w="5" w:type="nil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AB2A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инансирования в тыс. руб.</w:t>
            </w:r>
          </w:p>
        </w:tc>
      </w:tr>
      <w:tr w:rsidR="00A00DF9" w:rsidRPr="007F398B" w14:paraId="24995B01" w14:textId="77777777" w:rsidTr="00096334">
        <w:trPr>
          <w:trHeight w:val="122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D8B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Г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FCB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Общий объем финансирования</w:t>
            </w:r>
          </w:p>
          <w:p w14:paraId="4425CA27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2015-2025 год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A39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Федеральный</w:t>
            </w:r>
          </w:p>
          <w:p w14:paraId="55FFF7AA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171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1056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Бюджет муниципального райо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FD9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 xml:space="preserve">Иные </w:t>
            </w:r>
          </w:p>
          <w:p w14:paraId="7204F45E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источни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080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 xml:space="preserve">Всего на </w:t>
            </w:r>
            <w:r w:rsidRPr="007F398B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7F398B">
              <w:rPr>
                <w:rFonts w:ascii="Times New Roman" w:hAnsi="Times New Roman"/>
                <w:color w:val="000000"/>
              </w:rPr>
              <w:t xml:space="preserve"> этапе реализации</w:t>
            </w:r>
          </w:p>
          <w:p w14:paraId="2F5D2D23" w14:textId="77777777"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(2021-2025 годы)</w:t>
            </w:r>
          </w:p>
        </w:tc>
      </w:tr>
      <w:tr w:rsidR="00724321" w:rsidRPr="00096334" w14:paraId="28A1AC11" w14:textId="77777777" w:rsidTr="005074F3">
        <w:trPr>
          <w:trHeight w:val="24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D30" w14:textId="77777777" w:rsidR="00724321" w:rsidRPr="00195E1F" w:rsidRDefault="00724321" w:rsidP="005074F3">
            <w:pPr>
              <w:jc w:val="center"/>
            </w:pPr>
            <w:r w:rsidRPr="00195E1F">
              <w:t>2021</w:t>
            </w:r>
          </w:p>
          <w:p w14:paraId="314C0A47" w14:textId="77777777" w:rsidR="00724321" w:rsidRPr="00195E1F" w:rsidRDefault="00724321" w:rsidP="005074F3">
            <w:pPr>
              <w:jc w:val="center"/>
            </w:pPr>
            <w:r w:rsidRPr="00195E1F">
              <w:t>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657" w14:textId="77777777" w:rsidR="00724321" w:rsidRPr="00096334" w:rsidRDefault="00724321" w:rsidP="00E0264B">
            <w:pPr>
              <w:jc w:val="center"/>
            </w:pPr>
            <w:r w:rsidRPr="00096334">
              <w:t>22375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B8F" w14:textId="77777777" w:rsidR="00724321" w:rsidRPr="00096334" w:rsidRDefault="00724321" w:rsidP="005074F3">
            <w:pPr>
              <w:jc w:val="center"/>
            </w:pPr>
            <w:r w:rsidRPr="00096334">
              <w:t>1553,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2A1" w14:textId="77777777" w:rsidR="00724321" w:rsidRPr="00096334" w:rsidRDefault="00724321" w:rsidP="005074F3">
            <w:pPr>
              <w:jc w:val="center"/>
            </w:pPr>
            <w:r w:rsidRPr="00096334">
              <w:t>1397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909F" w14:textId="77777777" w:rsidR="00724321" w:rsidRPr="00096334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584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E32" w14:textId="77777777" w:rsidR="00724321" w:rsidRPr="00096334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D94" w14:textId="77777777" w:rsidR="00724321" w:rsidRPr="00096334" w:rsidRDefault="00724321" w:rsidP="005074F3">
            <w:pPr>
              <w:jc w:val="center"/>
            </w:pPr>
            <w:r w:rsidRPr="00096334">
              <w:t>22375,4</w:t>
            </w:r>
          </w:p>
        </w:tc>
      </w:tr>
      <w:tr w:rsidR="00724321" w:rsidRPr="00096334" w14:paraId="3D9751E5" w14:textId="77777777" w:rsidTr="005074F3">
        <w:trPr>
          <w:trHeight w:val="48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C10B" w14:textId="77777777" w:rsidR="00724321" w:rsidRPr="00195E1F" w:rsidRDefault="00724321" w:rsidP="005074F3">
            <w:pPr>
              <w:jc w:val="center"/>
            </w:pPr>
            <w:r w:rsidRPr="00195E1F">
              <w:t>2022</w:t>
            </w:r>
          </w:p>
          <w:p w14:paraId="4AC4BE07" w14:textId="77777777" w:rsidR="00724321" w:rsidRPr="00195E1F" w:rsidRDefault="00724321" w:rsidP="005074F3">
            <w:pPr>
              <w:jc w:val="center"/>
            </w:pPr>
            <w:r w:rsidRPr="00195E1F">
              <w:t>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61F" w14:textId="77777777" w:rsidR="00724321" w:rsidRPr="00096334" w:rsidRDefault="00724321" w:rsidP="00E0264B">
            <w:pPr>
              <w:jc w:val="center"/>
            </w:pPr>
            <w:r w:rsidRPr="00096334">
              <w:t>27295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EC76" w14:textId="77777777" w:rsidR="00724321" w:rsidRPr="00096334" w:rsidRDefault="00724321" w:rsidP="005074F3">
            <w:pPr>
              <w:jc w:val="center"/>
            </w:pPr>
            <w:r w:rsidRPr="00096334">
              <w:t>1596,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59A" w14:textId="77777777" w:rsidR="00724321" w:rsidRPr="00096334" w:rsidRDefault="00724321" w:rsidP="00CF5021">
            <w:pPr>
              <w:jc w:val="center"/>
            </w:pPr>
            <w:r w:rsidRPr="00096334">
              <w:t>1964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3DF" w14:textId="77777777" w:rsidR="00724321" w:rsidRPr="00096334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059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6AD" w14:textId="77777777" w:rsidR="00724321" w:rsidRPr="00096334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D92" w14:textId="77777777" w:rsidR="00724321" w:rsidRPr="00096334" w:rsidRDefault="00724321" w:rsidP="005074F3">
            <w:pPr>
              <w:jc w:val="center"/>
            </w:pPr>
            <w:r w:rsidRPr="00096334">
              <w:t>27295,8</w:t>
            </w:r>
          </w:p>
        </w:tc>
      </w:tr>
      <w:tr w:rsidR="00724321" w:rsidRPr="00096334" w14:paraId="1633C23F" w14:textId="77777777" w:rsidTr="005074F3">
        <w:trPr>
          <w:trHeight w:val="48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9F72" w14:textId="77777777" w:rsidR="00724321" w:rsidRPr="00195E1F" w:rsidRDefault="00724321" w:rsidP="005074F3">
            <w:pPr>
              <w:jc w:val="center"/>
            </w:pPr>
            <w:r w:rsidRPr="00195E1F">
              <w:t>2023</w:t>
            </w:r>
          </w:p>
          <w:p w14:paraId="7E4ACFC5" w14:textId="77777777" w:rsidR="00724321" w:rsidRPr="00195E1F" w:rsidRDefault="00724321" w:rsidP="005074F3">
            <w:pPr>
              <w:jc w:val="center"/>
            </w:pPr>
            <w:r w:rsidRPr="00195E1F">
              <w:t>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669" w14:textId="77777777" w:rsidR="00724321" w:rsidRPr="00096334" w:rsidRDefault="00724321" w:rsidP="00E0264B">
            <w:pPr>
              <w:jc w:val="center"/>
            </w:pPr>
            <w:r w:rsidRPr="00096334">
              <w:t>25197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57C7" w14:textId="77777777" w:rsidR="00724321" w:rsidRPr="00096334" w:rsidRDefault="00724321" w:rsidP="005074F3">
            <w:pPr>
              <w:jc w:val="center"/>
            </w:pPr>
            <w:r w:rsidRPr="00096334">
              <w:t>1628,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3886" w14:textId="77777777" w:rsidR="00724321" w:rsidRPr="00096334" w:rsidRDefault="00E0264B" w:rsidP="005074F3">
            <w:pPr>
              <w:jc w:val="center"/>
            </w:pPr>
            <w:r w:rsidRPr="00096334">
              <w:t>17287</w:t>
            </w:r>
            <w:r w:rsidR="00724321" w:rsidRPr="00096334">
              <w:t>,</w:t>
            </w:r>
            <w:r w:rsidRPr="00096334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E3D" w14:textId="77777777" w:rsidR="00724321" w:rsidRPr="00096334" w:rsidRDefault="00E0264B" w:rsidP="00E02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281</w:t>
            </w:r>
            <w:r w:rsidR="00724321" w:rsidRPr="0009633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7E4" w14:textId="77777777" w:rsidR="00724321" w:rsidRPr="00096334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7E0" w14:textId="77777777" w:rsidR="00724321" w:rsidRPr="00096334" w:rsidRDefault="00724321" w:rsidP="005074F3">
            <w:pPr>
              <w:jc w:val="center"/>
            </w:pPr>
            <w:r w:rsidRPr="00096334">
              <w:t>25197,0</w:t>
            </w:r>
          </w:p>
        </w:tc>
      </w:tr>
      <w:tr w:rsidR="00724321" w:rsidRPr="00096334" w14:paraId="2154E223" w14:textId="77777777" w:rsidTr="005074F3">
        <w:trPr>
          <w:trHeight w:val="50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A481" w14:textId="77777777" w:rsidR="00724321" w:rsidRPr="00195E1F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5E1F">
              <w:rPr>
                <w:rFonts w:ascii="Times New Roman" w:hAnsi="Times New Roman"/>
                <w:color w:val="000000"/>
              </w:rPr>
              <w:t>2024 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CDB" w14:textId="77777777" w:rsidR="00724321" w:rsidRPr="00096334" w:rsidRDefault="00724321" w:rsidP="00E0264B">
            <w:pPr>
              <w:jc w:val="center"/>
            </w:pPr>
            <w:r w:rsidRPr="00096334">
              <w:t>22602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77ED" w14:textId="77777777" w:rsidR="00724321" w:rsidRPr="00096334" w:rsidRDefault="00724321" w:rsidP="005074F3">
            <w:pPr>
              <w:jc w:val="center"/>
            </w:pPr>
            <w:r w:rsidRPr="00096334">
              <w:t>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AC0B" w14:textId="77777777" w:rsidR="00724321" w:rsidRPr="00096334" w:rsidRDefault="00E0264B" w:rsidP="00E0264B">
            <w:pPr>
              <w:jc w:val="center"/>
            </w:pPr>
            <w:r w:rsidRPr="00096334">
              <w:t>16306</w:t>
            </w:r>
            <w:r w:rsidR="00724321" w:rsidRPr="00096334">
              <w:t>,</w:t>
            </w:r>
            <w:r w:rsidRPr="00096334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008" w14:textId="77777777" w:rsidR="00724321" w:rsidRPr="00096334" w:rsidRDefault="00E0264B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296</w:t>
            </w:r>
            <w:r w:rsidR="00724321" w:rsidRPr="0009633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B2C" w14:textId="77777777" w:rsidR="00724321" w:rsidRPr="00096334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FC6" w14:textId="77777777" w:rsidR="00724321" w:rsidRPr="00096334" w:rsidRDefault="00724321" w:rsidP="005074F3">
            <w:pPr>
              <w:jc w:val="center"/>
            </w:pPr>
            <w:r w:rsidRPr="00096334">
              <w:t>22602,2</w:t>
            </w:r>
          </w:p>
        </w:tc>
      </w:tr>
      <w:tr w:rsidR="00724321" w:rsidRPr="00096334" w14:paraId="1826850D" w14:textId="77777777" w:rsidTr="005074F3">
        <w:trPr>
          <w:trHeight w:val="50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F12" w14:textId="77777777" w:rsidR="00724321" w:rsidRPr="00195E1F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5E1F">
              <w:rPr>
                <w:rFonts w:ascii="Times New Roman" w:hAnsi="Times New Roman"/>
                <w:color w:val="000000"/>
              </w:rPr>
              <w:t>2025 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4E3" w14:textId="77777777" w:rsidR="00724321" w:rsidRPr="00096334" w:rsidRDefault="00724321" w:rsidP="00E0264B">
            <w:pPr>
              <w:jc w:val="center"/>
            </w:pPr>
            <w:r w:rsidRPr="00096334">
              <w:t>22602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8CB" w14:textId="77777777" w:rsidR="00724321" w:rsidRPr="00096334" w:rsidRDefault="00724321" w:rsidP="005074F3">
            <w:pPr>
              <w:jc w:val="center"/>
            </w:pPr>
            <w:r w:rsidRPr="00096334">
              <w:t>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3A8" w14:textId="77777777" w:rsidR="00724321" w:rsidRPr="00096334" w:rsidRDefault="00E0264B" w:rsidP="005074F3">
            <w:pPr>
              <w:jc w:val="center"/>
            </w:pPr>
            <w:r w:rsidRPr="00096334">
              <w:t>16306</w:t>
            </w:r>
            <w:r w:rsidR="00724321" w:rsidRPr="00096334">
              <w:t>,</w:t>
            </w:r>
            <w:r w:rsidRPr="00096334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AB0" w14:textId="77777777" w:rsidR="00724321" w:rsidRPr="00096334" w:rsidRDefault="00E0264B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296</w:t>
            </w:r>
            <w:r w:rsidR="00724321" w:rsidRPr="0009633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16CB" w14:textId="77777777" w:rsidR="00724321" w:rsidRPr="00096334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FF4" w14:textId="77777777" w:rsidR="00724321" w:rsidRPr="00096334" w:rsidRDefault="00724321" w:rsidP="005074F3">
            <w:pPr>
              <w:jc w:val="center"/>
            </w:pPr>
            <w:r w:rsidRPr="00096334">
              <w:t>22602,2</w:t>
            </w:r>
          </w:p>
        </w:tc>
      </w:tr>
      <w:tr w:rsidR="00A00DF9" w:rsidRPr="00096334" w14:paraId="3989205C" w14:textId="77777777" w:rsidTr="005074F3">
        <w:trPr>
          <w:trHeight w:val="415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FC4C" w14:textId="77777777" w:rsidR="00A00DF9" w:rsidRPr="00195E1F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E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868" w14:textId="77777777" w:rsidR="00A00DF9" w:rsidRPr="00096334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6B7B" w14:textId="77777777" w:rsidR="00A00DF9" w:rsidRPr="00096334" w:rsidRDefault="007C5EDE" w:rsidP="005074F3">
            <w:pPr>
              <w:jc w:val="center"/>
              <w:rPr>
                <w:b/>
                <w:sz w:val="28"/>
                <w:szCs w:val="28"/>
              </w:rPr>
            </w:pPr>
            <w:r w:rsidRPr="00096334">
              <w:rPr>
                <w:b/>
                <w:sz w:val="28"/>
                <w:szCs w:val="28"/>
              </w:rPr>
              <w:t>4777,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562" w14:textId="77777777" w:rsidR="00A00DF9" w:rsidRPr="00096334" w:rsidRDefault="00724321" w:rsidP="005074F3">
            <w:pPr>
              <w:jc w:val="center"/>
              <w:rPr>
                <w:b/>
                <w:sz w:val="28"/>
                <w:szCs w:val="28"/>
              </w:rPr>
            </w:pPr>
            <w:r w:rsidRPr="00096334">
              <w:rPr>
                <w:b/>
                <w:sz w:val="28"/>
                <w:szCs w:val="28"/>
              </w:rPr>
              <w:t>83518</w:t>
            </w:r>
            <w:r w:rsidR="00A00DF9" w:rsidRPr="0009633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96E" w14:textId="77777777" w:rsidR="00A00DF9" w:rsidRPr="00096334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777</w:t>
            </w:r>
            <w:r w:rsidR="00A00DF9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8DC" w14:textId="77777777" w:rsidR="00A00DF9" w:rsidRPr="00096334" w:rsidRDefault="007C5EDE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6BB" w14:textId="77777777" w:rsidR="00A00DF9" w:rsidRPr="00096334" w:rsidRDefault="00724321" w:rsidP="005074F3">
            <w:pPr>
              <w:rPr>
                <w:b/>
                <w:sz w:val="28"/>
                <w:szCs w:val="28"/>
              </w:rPr>
            </w:pPr>
            <w:r w:rsidRPr="00096334">
              <w:rPr>
                <w:b/>
                <w:sz w:val="28"/>
                <w:szCs w:val="28"/>
              </w:rPr>
              <w:t>119072</w:t>
            </w:r>
            <w:r w:rsidR="007C5EDE" w:rsidRPr="00096334">
              <w:rPr>
                <w:b/>
                <w:sz w:val="28"/>
                <w:szCs w:val="28"/>
              </w:rPr>
              <w:t>,6</w:t>
            </w:r>
          </w:p>
        </w:tc>
      </w:tr>
      <w:tr w:rsidR="00A00DF9" w:rsidRPr="00096334" w14:paraId="7B02C6F2" w14:textId="77777777" w:rsidTr="005074F3">
        <w:trPr>
          <w:trHeight w:val="415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4DC0" w14:textId="77777777" w:rsidR="00A00DF9" w:rsidRPr="00195E1F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E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  <w:p w14:paraId="32D2A0E8" w14:textId="77777777" w:rsidR="00B97F2D" w:rsidRPr="00195E1F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5E1F">
              <w:rPr>
                <w:rFonts w:ascii="Times New Roman" w:hAnsi="Times New Roman"/>
                <w:color w:val="000000"/>
              </w:rPr>
              <w:t xml:space="preserve">(Общий объем </w:t>
            </w:r>
            <w:r w:rsidRPr="00195E1F">
              <w:rPr>
                <w:rFonts w:ascii="Times New Roman" w:hAnsi="Times New Roman"/>
                <w:color w:val="000000"/>
              </w:rPr>
              <w:lastRenderedPageBreak/>
              <w:t xml:space="preserve">финансирования 2015-2025 </w:t>
            </w:r>
          </w:p>
          <w:p w14:paraId="5573BC2C" w14:textId="77777777" w:rsidR="00A00DF9" w:rsidRPr="00195E1F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5E1F">
              <w:rPr>
                <w:rFonts w:ascii="Times New Roman" w:hAnsi="Times New Roman"/>
                <w:color w:val="000000"/>
              </w:rPr>
              <w:t>годы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04C" w14:textId="77777777" w:rsidR="00A00DF9" w:rsidRPr="00096334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17817</w:t>
            </w:r>
            <w:r w:rsidR="00402495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F50F" w14:textId="77777777" w:rsidR="00A00DF9" w:rsidRPr="00096334" w:rsidRDefault="00724321" w:rsidP="005074F3">
            <w:pPr>
              <w:jc w:val="center"/>
              <w:rPr>
                <w:b/>
                <w:sz w:val="28"/>
                <w:szCs w:val="28"/>
              </w:rPr>
            </w:pPr>
            <w:r w:rsidRPr="00096334">
              <w:rPr>
                <w:b/>
                <w:sz w:val="28"/>
                <w:szCs w:val="28"/>
              </w:rPr>
              <w:t>2670</w:t>
            </w:r>
            <w:r w:rsidR="0055566F" w:rsidRPr="00096334">
              <w:rPr>
                <w:b/>
                <w:sz w:val="28"/>
                <w:szCs w:val="28"/>
              </w:rPr>
              <w:t>3</w:t>
            </w:r>
            <w:r w:rsidR="00402495" w:rsidRPr="00096334">
              <w:rPr>
                <w:b/>
                <w:sz w:val="28"/>
                <w:szCs w:val="28"/>
              </w:rPr>
              <w:t>,</w:t>
            </w:r>
            <w:r w:rsidR="0055566F" w:rsidRPr="0009633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4EF" w14:textId="77777777" w:rsidR="00A00DF9" w:rsidRPr="00096334" w:rsidRDefault="00724321" w:rsidP="005074F3">
            <w:pPr>
              <w:jc w:val="center"/>
              <w:rPr>
                <w:b/>
                <w:sz w:val="28"/>
                <w:szCs w:val="28"/>
              </w:rPr>
            </w:pPr>
            <w:r w:rsidRPr="00096334">
              <w:rPr>
                <w:b/>
                <w:sz w:val="28"/>
                <w:szCs w:val="28"/>
              </w:rPr>
              <w:t>329254</w:t>
            </w:r>
            <w:r w:rsidR="0055566F" w:rsidRPr="00096334">
              <w:rPr>
                <w:b/>
                <w:sz w:val="28"/>
                <w:szCs w:val="28"/>
              </w:rPr>
              <w:t>,</w:t>
            </w:r>
            <w:r w:rsidRPr="000963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F6B" w14:textId="77777777" w:rsidR="00A00DF9" w:rsidRPr="00096334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859</w:t>
            </w:r>
            <w:r w:rsidR="00402495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023" w14:textId="77777777" w:rsidR="00A00DF9" w:rsidRPr="00096334" w:rsidRDefault="00402495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4543" w14:textId="77777777" w:rsidR="00A00DF9" w:rsidRPr="00096334" w:rsidRDefault="00A00DF9" w:rsidP="005074F3">
            <w:pPr>
              <w:rPr>
                <w:b/>
                <w:sz w:val="28"/>
                <w:szCs w:val="28"/>
              </w:rPr>
            </w:pPr>
          </w:p>
        </w:tc>
      </w:tr>
    </w:tbl>
    <w:p w14:paraId="3497272E" w14:textId="77777777" w:rsidR="0088101F" w:rsidRDefault="00B25B66" w:rsidP="0088101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25C6CD87" w14:textId="77777777" w:rsidR="0088101F" w:rsidRDefault="0088101F" w:rsidP="0088101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1.5. графу 3 раздела 6 Паспорта подпрограммы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«Стимулирование развития жилищного строительства изложить в следующей редакции:</w:t>
      </w:r>
    </w:p>
    <w:p w14:paraId="56C78843" w14:textId="77777777" w:rsidR="0088101F" w:rsidRDefault="0088101F" w:rsidP="008810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«О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бщий объем  финансиро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д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 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 в 2015–2025 годах за счет всех источников финансирования  с</w:t>
      </w:r>
      <w:r>
        <w:rPr>
          <w:rFonts w:ascii="Times New Roman" w:eastAsia="Calibri" w:hAnsi="Times New Roman"/>
          <w:sz w:val="28"/>
          <w:szCs w:val="28"/>
          <w:lang w:eastAsia="en-US"/>
        </w:rPr>
        <w:t>оставит 296917,4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 т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руб.</w:t>
      </w:r>
    </w:p>
    <w:p w14:paraId="3FC35279" w14:textId="77777777" w:rsidR="0088101F" w:rsidRPr="00B86D72" w:rsidRDefault="0088101F" w:rsidP="008810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Объем ф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нсовых средств, направляемых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из местного бюджета на реализацию программы состави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64 250,3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руб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, в том числе по годам: </w:t>
      </w:r>
    </w:p>
    <w:p w14:paraId="433FC785" w14:textId="77777777" w:rsidR="0088101F" w:rsidRPr="00B86D72" w:rsidRDefault="0088101F" w:rsidP="0088101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5 год – 419,0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00D611D0" w14:textId="77777777" w:rsidR="0088101F" w:rsidRPr="00B86D72" w:rsidRDefault="0088101F" w:rsidP="0088101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6 год – 5 980,3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F75F988" w14:textId="77777777" w:rsidR="0088101F" w:rsidRPr="00B86D72" w:rsidRDefault="0088101F" w:rsidP="0088101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7 год – 6015,9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BF2AD3F" w14:textId="77777777" w:rsidR="0088101F" w:rsidRPr="00B86D72" w:rsidRDefault="006E7545" w:rsidP="0088101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8 год – 8512,5</w:t>
      </w:r>
      <w:r w:rsidR="0088101F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88101F"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="0088101F"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07ED433D" w14:textId="77777777" w:rsidR="0088101F" w:rsidRPr="00B86D72" w:rsidRDefault="0088101F" w:rsidP="0088101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19 год – </w:t>
      </w:r>
      <w:r w:rsidR="006E7545">
        <w:rPr>
          <w:rFonts w:ascii="Times New Roman" w:eastAsia="Calibri" w:hAnsi="Times New Roman"/>
          <w:sz w:val="28"/>
          <w:szCs w:val="28"/>
          <w:lang w:eastAsia="en-US"/>
        </w:rPr>
        <w:t>7337,6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43921D3" w14:textId="77777777" w:rsidR="0088101F" w:rsidRPr="00B86D72" w:rsidRDefault="0088101F" w:rsidP="0088101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0 год – </w:t>
      </w:r>
      <w:r w:rsidR="006E7545">
        <w:rPr>
          <w:rFonts w:ascii="Times New Roman" w:eastAsia="Calibri" w:hAnsi="Times New Roman"/>
          <w:sz w:val="28"/>
          <w:szCs w:val="28"/>
          <w:lang w:eastAsia="en-US"/>
        </w:rPr>
        <w:t>7688,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0ED36B01" w14:textId="77777777" w:rsidR="0088101F" w:rsidRPr="00B86D72" w:rsidRDefault="0088101F" w:rsidP="0088101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1 год – </w:t>
      </w:r>
      <w:r w:rsidR="006E7545">
        <w:rPr>
          <w:rFonts w:ascii="Times New Roman" w:eastAsia="Calibri" w:hAnsi="Times New Roman"/>
          <w:sz w:val="28"/>
          <w:szCs w:val="28"/>
          <w:lang w:eastAsia="en-US"/>
        </w:rPr>
        <w:t>5349</w:t>
      </w:r>
      <w:r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FBCC68D" w14:textId="77777777" w:rsidR="0088101F" w:rsidRPr="00B86D72" w:rsidRDefault="0088101F" w:rsidP="0088101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2 год – </w:t>
      </w:r>
      <w:r w:rsidR="006E7545">
        <w:rPr>
          <w:rFonts w:ascii="Times New Roman" w:eastAsia="Calibri" w:hAnsi="Times New Roman"/>
          <w:sz w:val="28"/>
          <w:szCs w:val="28"/>
          <w:lang w:eastAsia="en-US"/>
        </w:rPr>
        <w:t>5563</w:t>
      </w:r>
      <w:r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819EA1C" w14:textId="77777777" w:rsidR="0088101F" w:rsidRPr="00B86D72" w:rsidRDefault="0088101F" w:rsidP="0088101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3 год – </w:t>
      </w:r>
      <w:r w:rsidR="006E7545">
        <w:rPr>
          <w:rFonts w:ascii="Times New Roman" w:eastAsia="Calibri" w:hAnsi="Times New Roman"/>
          <w:sz w:val="28"/>
          <w:szCs w:val="28"/>
          <w:lang w:eastAsia="en-US"/>
        </w:rPr>
        <w:t>5785</w:t>
      </w:r>
      <w:r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45371AAC" w14:textId="77777777" w:rsidR="0088101F" w:rsidRPr="00B86D72" w:rsidRDefault="006E7545" w:rsidP="0088101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4 год – 5800</w:t>
      </w:r>
      <w:r w:rsidR="0088101F"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="0088101F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88101F"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="0088101F"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E0724E7" w14:textId="77777777" w:rsidR="0088101F" w:rsidRDefault="006E7545" w:rsidP="0088101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5 год – 5800</w:t>
      </w:r>
      <w:r w:rsidR="0088101F" w:rsidRPr="00BA33C0">
        <w:rPr>
          <w:rFonts w:ascii="Times New Roman" w:eastAsia="Calibri" w:hAnsi="Times New Roman"/>
          <w:sz w:val="28"/>
          <w:szCs w:val="28"/>
          <w:lang w:eastAsia="en-US"/>
        </w:rPr>
        <w:t>,0 тыс.руб.</w:t>
      </w:r>
    </w:p>
    <w:p w14:paraId="231FABC1" w14:textId="77777777" w:rsidR="0088101F" w:rsidRDefault="0088101F" w:rsidP="0088101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</w:t>
      </w:r>
      <w:r>
        <w:rPr>
          <w:rFonts w:ascii="Times New Roman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hAnsi="Times New Roman"/>
          <w:sz w:val="28"/>
          <w:szCs w:val="28"/>
          <w:lang w:eastAsia="en-US"/>
        </w:rPr>
        <w:t>программы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7545">
        <w:rPr>
          <w:rFonts w:ascii="Times New Roman" w:hAnsi="Times New Roman"/>
          <w:b/>
          <w:sz w:val="28"/>
          <w:szCs w:val="28"/>
          <w:lang w:eastAsia="en-US"/>
        </w:rPr>
        <w:t>1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в 2015–2025</w:t>
      </w:r>
      <w:r>
        <w:rPr>
          <w:rFonts w:ascii="Times New Roman" w:hAnsi="Times New Roman"/>
          <w:sz w:val="28"/>
          <w:szCs w:val="28"/>
          <w:lang w:eastAsia="en-US"/>
        </w:rPr>
        <w:t xml:space="preserve"> годах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>за  счет средств федерального</w:t>
      </w:r>
      <w:r w:rsidRPr="00ED0120">
        <w:rPr>
          <w:rStyle w:val="blk"/>
          <w:rFonts w:ascii="Times New Roman" w:hAnsi="Times New Roman"/>
          <w:sz w:val="28"/>
          <w:szCs w:val="28"/>
        </w:rPr>
        <w:t xml:space="preserve"> бюдже</w:t>
      </w:r>
      <w:r w:rsidR="006E7545">
        <w:rPr>
          <w:rStyle w:val="blk"/>
          <w:rFonts w:ascii="Times New Roman" w:hAnsi="Times New Roman"/>
          <w:sz w:val="28"/>
          <w:szCs w:val="28"/>
        </w:rPr>
        <w:t>та составит 0,0</w:t>
      </w:r>
      <w:r>
        <w:rPr>
          <w:rStyle w:val="blk"/>
          <w:rFonts w:ascii="Times New Roman" w:hAnsi="Times New Roman"/>
          <w:sz w:val="28"/>
          <w:szCs w:val="28"/>
        </w:rPr>
        <w:t xml:space="preserve">  тыс. рублей.</w:t>
      </w:r>
    </w:p>
    <w:p w14:paraId="110CCC14" w14:textId="77777777" w:rsidR="0088101F" w:rsidRDefault="0088101F" w:rsidP="0088101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</w:t>
      </w:r>
      <w:r>
        <w:rPr>
          <w:rFonts w:ascii="Times New Roman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программы </w:t>
      </w:r>
      <w:r w:rsidR="006E7545">
        <w:rPr>
          <w:rFonts w:ascii="Times New Roman" w:hAnsi="Times New Roman"/>
          <w:b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в 2015–2025 </w:t>
      </w:r>
      <w:r>
        <w:rPr>
          <w:rFonts w:ascii="Times New Roman" w:hAnsi="Times New Roman"/>
          <w:sz w:val="28"/>
          <w:szCs w:val="28"/>
          <w:lang w:eastAsia="en-US"/>
        </w:rPr>
        <w:t xml:space="preserve">годах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ED0120">
        <w:rPr>
          <w:rStyle w:val="blk"/>
          <w:rFonts w:ascii="Times New Roman" w:hAnsi="Times New Roman"/>
          <w:sz w:val="28"/>
          <w:szCs w:val="28"/>
        </w:rPr>
        <w:t>за  счет средств областного бюдже</w:t>
      </w:r>
      <w:r>
        <w:rPr>
          <w:rStyle w:val="blk"/>
          <w:rFonts w:ascii="Times New Roman" w:hAnsi="Times New Roman"/>
          <w:sz w:val="28"/>
          <w:szCs w:val="28"/>
        </w:rPr>
        <w:t xml:space="preserve">та </w:t>
      </w:r>
      <w:r w:rsidR="006E7545">
        <w:rPr>
          <w:rStyle w:val="blk"/>
          <w:rFonts w:ascii="Times New Roman" w:hAnsi="Times New Roman"/>
          <w:sz w:val="28"/>
          <w:szCs w:val="28"/>
        </w:rPr>
        <w:t>составит 232667,1</w:t>
      </w:r>
      <w:r>
        <w:rPr>
          <w:rStyle w:val="blk"/>
          <w:rFonts w:ascii="Times New Roman" w:hAnsi="Times New Roman"/>
          <w:sz w:val="28"/>
          <w:szCs w:val="28"/>
        </w:rPr>
        <w:t xml:space="preserve"> тыс. рублей.</w:t>
      </w:r>
    </w:p>
    <w:p w14:paraId="32FDE140" w14:textId="77777777" w:rsidR="0088101F" w:rsidRDefault="0088101F" w:rsidP="0088101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</w:t>
      </w:r>
      <w:r>
        <w:rPr>
          <w:rFonts w:ascii="Times New Roman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программы </w:t>
      </w:r>
      <w:r w:rsidR="006E7545">
        <w:rPr>
          <w:rFonts w:ascii="Times New Roman" w:hAnsi="Times New Roman"/>
          <w:b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в 2015–2025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>
        <w:rPr>
          <w:rStyle w:val="blk"/>
          <w:rFonts w:ascii="Times New Roman" w:hAnsi="Times New Roman"/>
          <w:sz w:val="26"/>
          <w:szCs w:val="26"/>
        </w:rPr>
        <w:t xml:space="preserve">годах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02DCB">
        <w:rPr>
          <w:rFonts w:ascii="Times New Roman" w:hAnsi="Times New Roman"/>
          <w:sz w:val="28"/>
          <w:szCs w:val="28"/>
          <w:lang w:eastAsia="en-US"/>
        </w:rPr>
        <w:t>за счет средств внебюдж</w:t>
      </w:r>
      <w:r>
        <w:rPr>
          <w:rFonts w:ascii="Times New Roman" w:hAnsi="Times New Roman"/>
          <w:sz w:val="28"/>
          <w:szCs w:val="28"/>
          <w:lang w:eastAsia="en-US"/>
        </w:rPr>
        <w:t>етных источников составит  0</w:t>
      </w:r>
      <w:r w:rsidRPr="00902DCB">
        <w:rPr>
          <w:rFonts w:ascii="Times New Roman" w:hAnsi="Times New Roman"/>
          <w:sz w:val="28"/>
          <w:szCs w:val="28"/>
          <w:lang w:eastAsia="en-US"/>
        </w:rPr>
        <w:t>,0 тыс. руб.»;</w:t>
      </w:r>
    </w:p>
    <w:p w14:paraId="50B720C0" w14:textId="77777777" w:rsidR="0088101F" w:rsidRPr="002559D4" w:rsidRDefault="00533E1D" w:rsidP="0088101F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1.6</w:t>
      </w:r>
      <w:r w:rsidR="0088101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E1D71">
        <w:rPr>
          <w:rFonts w:ascii="Times New Roman" w:hAnsi="Times New Roman"/>
          <w:sz w:val="28"/>
          <w:szCs w:val="28"/>
          <w:lang w:eastAsia="en-US"/>
        </w:rPr>
        <w:t>абзац 1 раздела 5</w:t>
      </w:r>
      <w:r w:rsidR="0088101F">
        <w:rPr>
          <w:rFonts w:ascii="Times New Roman" w:hAnsi="Times New Roman"/>
          <w:sz w:val="28"/>
          <w:szCs w:val="28"/>
          <w:lang w:eastAsia="en-US"/>
        </w:rPr>
        <w:t xml:space="preserve"> подпрограммы </w:t>
      </w:r>
      <w:r w:rsidR="004E1D7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88101F"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: </w:t>
      </w:r>
      <w:r w:rsidR="004E1D71">
        <w:rPr>
          <w:rFonts w:ascii="Times New Roman" w:hAnsi="Times New Roman"/>
          <w:color w:val="000000"/>
          <w:sz w:val="28"/>
          <w:szCs w:val="28"/>
        </w:rPr>
        <w:t>Предполагаемые объемы финансирования</w:t>
      </w:r>
      <w:r w:rsidR="0088101F">
        <w:rPr>
          <w:rFonts w:ascii="Times New Roman" w:hAnsi="Times New Roman"/>
          <w:color w:val="000000"/>
          <w:sz w:val="28"/>
          <w:szCs w:val="28"/>
        </w:rPr>
        <w:t xml:space="preserve"> подпрограммы </w:t>
      </w:r>
      <w:r w:rsidR="004E1D71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4E1D71" w:rsidRPr="004E1D71">
        <w:rPr>
          <w:rFonts w:ascii="Times New Roman" w:hAnsi="Times New Roman"/>
          <w:color w:val="000000"/>
          <w:sz w:val="28"/>
          <w:szCs w:val="28"/>
        </w:rPr>
        <w:t>в</w:t>
      </w:r>
      <w:r w:rsidR="004E1D71">
        <w:rPr>
          <w:rFonts w:ascii="Times New Roman" w:hAnsi="Times New Roman"/>
          <w:color w:val="000000"/>
          <w:sz w:val="28"/>
          <w:szCs w:val="28"/>
        </w:rPr>
        <w:t xml:space="preserve"> разрезе источников финансирования по годам реализации представлены в таблице 2</w:t>
      </w:r>
      <w:r w:rsidR="004E1D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8101F" w:rsidRPr="002559D4">
        <w:rPr>
          <w:rFonts w:ascii="Times New Roman" w:hAnsi="Times New Roman"/>
          <w:color w:val="000000"/>
          <w:sz w:val="28"/>
          <w:szCs w:val="28"/>
        </w:rPr>
        <w:t>.</w:t>
      </w:r>
    </w:p>
    <w:p w14:paraId="1C70510D" w14:textId="77777777" w:rsidR="0088101F" w:rsidRPr="002559D4" w:rsidRDefault="0088101F" w:rsidP="0088101F">
      <w:pPr>
        <w:tabs>
          <w:tab w:val="left" w:pos="0"/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</w:p>
    <w:p w14:paraId="1BE21766" w14:textId="77777777" w:rsidR="0088101F" w:rsidRPr="002559D4" w:rsidRDefault="0088101F" w:rsidP="008810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2559D4">
        <w:rPr>
          <w:rFonts w:ascii="Times New Roman" w:hAnsi="Times New Roman"/>
          <w:color w:val="000000"/>
          <w:sz w:val="28"/>
          <w:szCs w:val="28"/>
        </w:rPr>
        <w:t>бъемы финансирования</w:t>
      </w:r>
      <w:r w:rsidR="004E1D71">
        <w:rPr>
          <w:rFonts w:ascii="Times New Roman" w:hAnsi="Times New Roman"/>
          <w:color w:val="000000"/>
          <w:sz w:val="28"/>
          <w:szCs w:val="28"/>
        </w:rPr>
        <w:t xml:space="preserve"> подпрограммы </w:t>
      </w:r>
      <w:r w:rsidR="004E1D71" w:rsidRPr="004E1D71">
        <w:rPr>
          <w:rFonts w:ascii="Times New Roman" w:hAnsi="Times New Roman"/>
          <w:b/>
          <w:color w:val="000000"/>
          <w:sz w:val="28"/>
          <w:szCs w:val="28"/>
        </w:rPr>
        <w:t>1</w:t>
      </w:r>
    </w:p>
    <w:p w14:paraId="4BA855F5" w14:textId="77777777" w:rsidR="00573784" w:rsidRDefault="0088101F" w:rsidP="000963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559D4">
        <w:rPr>
          <w:rFonts w:ascii="Times New Roman" w:hAnsi="Times New Roman"/>
          <w:color w:val="000000"/>
          <w:sz w:val="28"/>
          <w:szCs w:val="28"/>
        </w:rPr>
        <w:t xml:space="preserve"> муниципальной  программы на </w:t>
      </w:r>
      <w:r w:rsidRPr="002559D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559D4">
        <w:rPr>
          <w:rFonts w:ascii="Times New Roman" w:hAnsi="Times New Roman"/>
          <w:color w:val="000000"/>
          <w:sz w:val="28"/>
          <w:szCs w:val="28"/>
        </w:rPr>
        <w:t xml:space="preserve"> этапе реализации</w:t>
      </w:r>
    </w:p>
    <w:p w14:paraId="13F670CC" w14:textId="77777777" w:rsidR="00B25B66" w:rsidRPr="002559D4" w:rsidRDefault="00B25B66" w:rsidP="000963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051FEF3" w14:textId="77777777" w:rsidR="0088101F" w:rsidRPr="002559D4" w:rsidRDefault="004E1D71" w:rsidP="0088101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</w:t>
      </w:r>
    </w:p>
    <w:tbl>
      <w:tblPr>
        <w:tblW w:w="10141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07"/>
        <w:gridCol w:w="1846"/>
        <w:gridCol w:w="1477"/>
        <w:gridCol w:w="1947"/>
        <w:gridCol w:w="1260"/>
        <w:gridCol w:w="1106"/>
        <w:gridCol w:w="1398"/>
      </w:tblGrid>
      <w:tr w:rsidR="0088101F" w:rsidRPr="002559D4" w14:paraId="09C9D20F" w14:textId="77777777" w:rsidTr="00096334">
        <w:trPr>
          <w:trHeight w:val="329"/>
          <w:tblCellSpacing w:w="5" w:type="nil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D00" w14:textId="77777777" w:rsidR="0088101F" w:rsidRPr="002559D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инансирования в тыс. руб.</w:t>
            </w:r>
          </w:p>
        </w:tc>
      </w:tr>
      <w:tr w:rsidR="0088101F" w:rsidRPr="002559D4" w14:paraId="4F8DDC18" w14:textId="77777777" w:rsidTr="00096334">
        <w:trPr>
          <w:trHeight w:val="114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40C0" w14:textId="77777777" w:rsidR="0088101F" w:rsidRPr="002559D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Г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B2E" w14:textId="77777777" w:rsidR="0088101F" w:rsidRPr="002559D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Общий объем финансирования</w:t>
            </w:r>
          </w:p>
          <w:p w14:paraId="68C57461" w14:textId="77777777" w:rsidR="0088101F" w:rsidRPr="002559D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2015-2025 год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8E91" w14:textId="77777777" w:rsidR="0088101F" w:rsidRPr="002559D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Федеральный</w:t>
            </w:r>
          </w:p>
          <w:p w14:paraId="1B804F02" w14:textId="77777777" w:rsidR="0088101F" w:rsidRPr="002559D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CCC" w14:textId="77777777" w:rsidR="0088101F" w:rsidRPr="002559D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9303" w14:textId="77777777" w:rsidR="0088101F" w:rsidRPr="002559D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Бюджет муниципального райо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6B5" w14:textId="77777777" w:rsidR="0088101F" w:rsidRPr="002559D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 xml:space="preserve">Иные </w:t>
            </w:r>
          </w:p>
          <w:p w14:paraId="3A247592" w14:textId="77777777" w:rsidR="0088101F" w:rsidRPr="002559D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источни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3762" w14:textId="77777777" w:rsidR="0088101F" w:rsidRPr="002559D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 xml:space="preserve">Всего на </w:t>
            </w:r>
            <w:r w:rsidRPr="002559D4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2559D4">
              <w:rPr>
                <w:rFonts w:ascii="Times New Roman" w:hAnsi="Times New Roman"/>
                <w:color w:val="000000"/>
              </w:rPr>
              <w:t xml:space="preserve"> этапе реализации</w:t>
            </w:r>
          </w:p>
          <w:p w14:paraId="79BC802B" w14:textId="77777777" w:rsidR="0088101F" w:rsidRPr="002559D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(2015-2020 годы)</w:t>
            </w:r>
          </w:p>
        </w:tc>
      </w:tr>
      <w:tr w:rsidR="00A1521C" w:rsidRPr="00A34007" w14:paraId="0B883DAE" w14:textId="77777777" w:rsidTr="00035839">
        <w:trPr>
          <w:trHeight w:val="24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2E8" w14:textId="77777777" w:rsidR="00A1521C" w:rsidRPr="00A34007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E1F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10945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BD0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828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1052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D5D9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419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BF6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D2B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10945,5</w:t>
            </w:r>
          </w:p>
        </w:tc>
      </w:tr>
      <w:tr w:rsidR="00A1521C" w:rsidRPr="00A34007" w14:paraId="569FBBC4" w14:textId="77777777" w:rsidTr="00035839">
        <w:trPr>
          <w:trHeight w:val="24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4A3" w14:textId="77777777" w:rsidR="00A1521C" w:rsidRPr="00A34007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C12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40053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AD8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76B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3407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53BC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598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AC4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AA2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40053,3</w:t>
            </w:r>
          </w:p>
        </w:tc>
      </w:tr>
      <w:tr w:rsidR="00A1521C" w:rsidRPr="00A34007" w14:paraId="58392DD2" w14:textId="77777777" w:rsidTr="00B25B66">
        <w:trPr>
          <w:trHeight w:val="302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0C5" w14:textId="77777777" w:rsidR="00A1521C" w:rsidRPr="00A34007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 xml:space="preserve">2017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4FE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70795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C6E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FEB9" w14:textId="77777777" w:rsidR="00A1521C" w:rsidRPr="00096334" w:rsidRDefault="00A1521C" w:rsidP="00035839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6477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0C73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015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5A63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42A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70795,1</w:t>
            </w:r>
          </w:p>
        </w:tc>
      </w:tr>
      <w:tr w:rsidR="00A1521C" w:rsidRPr="00A34007" w14:paraId="0C5916BE" w14:textId="77777777" w:rsidTr="00B25B66">
        <w:trPr>
          <w:trHeight w:val="263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4D5" w14:textId="77777777" w:rsidR="00A1521C" w:rsidRPr="00A34007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 xml:space="preserve">2018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D64E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58657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749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0CB" w14:textId="77777777" w:rsidR="00A1521C" w:rsidRPr="00096334" w:rsidRDefault="00A1521C" w:rsidP="00035839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5014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B35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851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377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373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58657,6</w:t>
            </w:r>
          </w:p>
        </w:tc>
      </w:tr>
      <w:tr w:rsidR="00A1521C" w:rsidRPr="00A34007" w14:paraId="4ABD06D3" w14:textId="77777777" w:rsidTr="00B25B66">
        <w:trPr>
          <w:trHeight w:val="282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20D5" w14:textId="77777777" w:rsidR="00A1521C" w:rsidRPr="00A34007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72DA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18648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0F7B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5F2" w14:textId="77777777" w:rsidR="00A1521C" w:rsidRPr="00096334" w:rsidRDefault="00A1521C" w:rsidP="00035839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113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A99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7337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9694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AD2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18648,8</w:t>
            </w:r>
          </w:p>
        </w:tc>
      </w:tr>
      <w:tr w:rsidR="00A1521C" w:rsidRPr="00A34007" w14:paraId="45EF85E6" w14:textId="77777777" w:rsidTr="00B25B66">
        <w:trPr>
          <w:trHeight w:val="271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B301" w14:textId="77777777" w:rsidR="00A1521C" w:rsidRPr="00A34007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0BD9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41192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F8B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3DEC" w14:textId="77777777" w:rsidR="00A1521C" w:rsidRPr="00096334" w:rsidRDefault="00A1521C" w:rsidP="00035839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335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6C30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768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4507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0458" w14:textId="77777777" w:rsidR="00A1521C" w:rsidRPr="00096334" w:rsidRDefault="00A1521C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41192,1</w:t>
            </w:r>
          </w:p>
        </w:tc>
      </w:tr>
      <w:tr w:rsidR="0088101F" w:rsidRPr="002559D4" w14:paraId="01A0EE19" w14:textId="77777777" w:rsidTr="00096334">
        <w:trPr>
          <w:trHeight w:val="103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1E8" w14:textId="77777777" w:rsidR="0088101F" w:rsidRPr="00A34007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40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397" w14:textId="77777777" w:rsidR="0088101F" w:rsidRPr="0009633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17F33E8B" w14:textId="77777777" w:rsidR="0088101F" w:rsidRPr="0009633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298B" w14:textId="77777777" w:rsidR="0088101F" w:rsidRPr="00096334" w:rsidRDefault="00573784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AB8A" w14:textId="77777777" w:rsidR="0088101F" w:rsidRPr="00096334" w:rsidRDefault="00573784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4339</w:t>
            </w:r>
            <w:r w:rsidR="0088101F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9224" w14:textId="77777777" w:rsidR="0088101F" w:rsidRPr="00096334" w:rsidRDefault="00573784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953</w:t>
            </w:r>
            <w:r w:rsidR="0088101F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415" w14:textId="77777777" w:rsidR="0088101F" w:rsidRPr="0009633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DC7" w14:textId="77777777" w:rsidR="0088101F" w:rsidRPr="00096334" w:rsidRDefault="00573784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0292</w:t>
            </w:r>
            <w:r w:rsidR="0088101F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4</w:t>
            </w:r>
          </w:p>
        </w:tc>
      </w:tr>
    </w:tbl>
    <w:p w14:paraId="15DAEE68" w14:textId="77777777" w:rsidR="00B25B66" w:rsidRPr="002559D4" w:rsidRDefault="00B25B66" w:rsidP="00B25B6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AF8BD8A" w14:textId="77777777" w:rsidR="0088101F" w:rsidRPr="002559D4" w:rsidRDefault="0088101F" w:rsidP="0088101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559D4">
        <w:rPr>
          <w:rFonts w:ascii="Times New Roman" w:hAnsi="Times New Roman"/>
          <w:color w:val="000000"/>
          <w:sz w:val="28"/>
          <w:szCs w:val="28"/>
        </w:rPr>
        <w:t>Предполагаемые объемы финансирования</w:t>
      </w:r>
      <w:r w:rsidR="004E1D71">
        <w:rPr>
          <w:rFonts w:ascii="Times New Roman" w:hAnsi="Times New Roman"/>
          <w:color w:val="000000"/>
          <w:sz w:val="28"/>
          <w:szCs w:val="28"/>
        </w:rPr>
        <w:t xml:space="preserve"> подпрограммы </w:t>
      </w:r>
      <w:r w:rsidR="004E1D71" w:rsidRPr="004E1D71">
        <w:rPr>
          <w:rFonts w:ascii="Times New Roman" w:hAnsi="Times New Roman"/>
          <w:b/>
          <w:color w:val="000000"/>
          <w:sz w:val="28"/>
          <w:szCs w:val="28"/>
        </w:rPr>
        <w:t>1</w:t>
      </w:r>
    </w:p>
    <w:p w14:paraId="038C0721" w14:textId="77777777" w:rsidR="0088101F" w:rsidRPr="002559D4" w:rsidRDefault="0088101F" w:rsidP="0088101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559D4">
        <w:rPr>
          <w:rFonts w:ascii="Times New Roman" w:hAnsi="Times New Roman"/>
          <w:color w:val="000000"/>
          <w:sz w:val="28"/>
          <w:szCs w:val="28"/>
        </w:rPr>
        <w:t>муниципальной  программы на I</w:t>
      </w:r>
      <w:r w:rsidRPr="002559D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559D4">
        <w:rPr>
          <w:rFonts w:ascii="Times New Roman" w:hAnsi="Times New Roman"/>
          <w:color w:val="000000"/>
          <w:sz w:val="28"/>
          <w:szCs w:val="28"/>
        </w:rPr>
        <w:t xml:space="preserve"> этапе реализации</w:t>
      </w:r>
    </w:p>
    <w:p w14:paraId="2DFA2A5C" w14:textId="77777777" w:rsidR="0088101F" w:rsidRPr="002559D4" w:rsidRDefault="0088101F" w:rsidP="0088101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41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07"/>
        <w:gridCol w:w="1846"/>
        <w:gridCol w:w="1477"/>
        <w:gridCol w:w="1947"/>
        <w:gridCol w:w="1260"/>
        <w:gridCol w:w="1106"/>
        <w:gridCol w:w="1398"/>
      </w:tblGrid>
      <w:tr w:rsidR="0088101F" w:rsidRPr="002559D4" w14:paraId="056ABF39" w14:textId="77777777" w:rsidTr="00035839">
        <w:trPr>
          <w:trHeight w:val="455"/>
          <w:tblCellSpacing w:w="5" w:type="nil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171" w14:textId="77777777" w:rsidR="0088101F" w:rsidRPr="002559D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инансирования в тыс. руб.</w:t>
            </w:r>
          </w:p>
        </w:tc>
      </w:tr>
      <w:tr w:rsidR="0088101F" w:rsidRPr="002559D4" w14:paraId="60DD93D4" w14:textId="77777777" w:rsidTr="00096334">
        <w:trPr>
          <w:trHeight w:val="1228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D6F" w14:textId="77777777" w:rsidR="0088101F" w:rsidRPr="002559D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Г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037" w14:textId="77777777" w:rsidR="0088101F" w:rsidRPr="002559D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Общий объем финансирования</w:t>
            </w:r>
          </w:p>
          <w:p w14:paraId="7C091F3D" w14:textId="77777777" w:rsidR="0088101F" w:rsidRPr="002559D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2015-2025 год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F62" w14:textId="77777777" w:rsidR="0088101F" w:rsidRPr="0009633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Федеральный</w:t>
            </w:r>
          </w:p>
          <w:p w14:paraId="7CBDBEC4" w14:textId="77777777" w:rsidR="0088101F" w:rsidRPr="0009633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FF0" w14:textId="77777777" w:rsidR="0088101F" w:rsidRPr="0009633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20C" w14:textId="77777777" w:rsidR="0088101F" w:rsidRPr="0009633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Бюджет муниципального райо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8140" w14:textId="77777777" w:rsidR="0088101F" w:rsidRPr="0009633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 xml:space="preserve">Иные </w:t>
            </w:r>
          </w:p>
          <w:p w14:paraId="55666B9C" w14:textId="77777777" w:rsidR="0088101F" w:rsidRPr="0009633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источни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726" w14:textId="77777777" w:rsidR="0088101F" w:rsidRPr="0009633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 xml:space="preserve">Всего на </w:t>
            </w:r>
            <w:r w:rsidRPr="00096334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096334">
              <w:rPr>
                <w:rFonts w:ascii="Times New Roman" w:hAnsi="Times New Roman"/>
                <w:color w:val="000000"/>
              </w:rPr>
              <w:t xml:space="preserve"> этапе реализации</w:t>
            </w:r>
          </w:p>
          <w:p w14:paraId="5959B0B9" w14:textId="77777777" w:rsidR="0088101F" w:rsidRPr="00096334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(2021-2025 годы)</w:t>
            </w:r>
          </w:p>
        </w:tc>
      </w:tr>
      <w:tr w:rsidR="00267E19" w:rsidRPr="002559D4" w14:paraId="76ED5C06" w14:textId="77777777" w:rsidTr="00035839">
        <w:trPr>
          <w:trHeight w:val="24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810" w14:textId="77777777" w:rsidR="00267E19" w:rsidRPr="002559D4" w:rsidRDefault="00267E19" w:rsidP="00035839">
            <w:pPr>
              <w:jc w:val="center"/>
            </w:pPr>
            <w:r w:rsidRPr="002559D4">
              <w:t>2021</w:t>
            </w:r>
          </w:p>
          <w:p w14:paraId="6D10F4CD" w14:textId="77777777" w:rsidR="00267E19" w:rsidRPr="002559D4" w:rsidRDefault="00267E19" w:rsidP="00035839">
            <w:pPr>
              <w:jc w:val="center"/>
            </w:pPr>
            <w:r w:rsidRPr="002559D4">
              <w:t>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841" w14:textId="77777777" w:rsidR="00267E19" w:rsidRPr="00096334" w:rsidRDefault="00267E19" w:rsidP="00035839">
            <w:pPr>
              <w:jc w:val="center"/>
            </w:pPr>
            <w:r w:rsidRPr="00096334">
              <w:t>1070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227" w14:textId="77777777" w:rsidR="00267E19" w:rsidRPr="00096334" w:rsidRDefault="00267E19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228" w14:textId="77777777" w:rsidR="00267E19" w:rsidRPr="00096334" w:rsidRDefault="00267E19" w:rsidP="00035839">
            <w:pPr>
              <w:jc w:val="center"/>
            </w:pPr>
            <w:r w:rsidRPr="00096334">
              <w:t>535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B703" w14:textId="77777777" w:rsidR="00267E19" w:rsidRPr="00096334" w:rsidRDefault="001C50F0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5349</w:t>
            </w:r>
            <w:r w:rsidR="00267E19" w:rsidRPr="0009633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F02A" w14:textId="77777777" w:rsidR="00267E19" w:rsidRPr="00096334" w:rsidRDefault="00267E19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61B0" w14:textId="77777777" w:rsidR="00267E19" w:rsidRPr="00096334" w:rsidRDefault="00267E19" w:rsidP="00035839">
            <w:pPr>
              <w:jc w:val="center"/>
            </w:pPr>
            <w:r w:rsidRPr="00096334">
              <w:t>10704,2</w:t>
            </w:r>
          </w:p>
        </w:tc>
      </w:tr>
      <w:tr w:rsidR="00267E19" w:rsidRPr="002559D4" w14:paraId="06F0030D" w14:textId="77777777" w:rsidTr="00035839">
        <w:trPr>
          <w:trHeight w:val="48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5023" w14:textId="77777777" w:rsidR="00267E19" w:rsidRPr="002559D4" w:rsidRDefault="00267E19" w:rsidP="00035839">
            <w:pPr>
              <w:jc w:val="center"/>
            </w:pPr>
            <w:r w:rsidRPr="002559D4">
              <w:t>2022</w:t>
            </w:r>
          </w:p>
          <w:p w14:paraId="403F0F3A" w14:textId="77777777" w:rsidR="00267E19" w:rsidRPr="002559D4" w:rsidRDefault="00267E19" w:rsidP="00035839">
            <w:pPr>
              <w:jc w:val="center"/>
            </w:pPr>
            <w:r w:rsidRPr="002559D4">
              <w:t>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0CF8" w14:textId="77777777" w:rsidR="00267E19" w:rsidRPr="00096334" w:rsidRDefault="00267E19" w:rsidP="00035839">
            <w:pPr>
              <w:jc w:val="center"/>
            </w:pPr>
            <w:r w:rsidRPr="00096334">
              <w:t>11132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52" w14:textId="77777777" w:rsidR="00267E19" w:rsidRPr="00096334" w:rsidRDefault="00267E19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1D7" w14:textId="77777777" w:rsidR="00267E19" w:rsidRPr="00096334" w:rsidRDefault="00267E19" w:rsidP="00035839">
            <w:pPr>
              <w:jc w:val="center"/>
            </w:pPr>
            <w:r w:rsidRPr="00096334">
              <w:t>55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1E8" w14:textId="77777777" w:rsidR="00267E19" w:rsidRPr="00096334" w:rsidRDefault="001C50F0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5563</w:t>
            </w:r>
            <w:r w:rsidR="00267E19" w:rsidRPr="0009633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7217" w14:textId="77777777" w:rsidR="00267E19" w:rsidRPr="00096334" w:rsidRDefault="00267E19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A9E7" w14:textId="77777777" w:rsidR="00267E19" w:rsidRPr="00096334" w:rsidRDefault="00267E19" w:rsidP="00035839">
            <w:pPr>
              <w:jc w:val="center"/>
            </w:pPr>
            <w:r w:rsidRPr="00096334">
              <w:t>11132,2</w:t>
            </w:r>
          </w:p>
        </w:tc>
      </w:tr>
      <w:tr w:rsidR="00267E19" w:rsidRPr="002559D4" w14:paraId="490384D7" w14:textId="77777777" w:rsidTr="00035839">
        <w:trPr>
          <w:trHeight w:val="48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AE37" w14:textId="77777777" w:rsidR="00267E19" w:rsidRPr="002559D4" w:rsidRDefault="00267E19" w:rsidP="00035839">
            <w:pPr>
              <w:jc w:val="center"/>
            </w:pPr>
            <w:r w:rsidRPr="002559D4">
              <w:t>2023</w:t>
            </w:r>
          </w:p>
          <w:p w14:paraId="7B753910" w14:textId="77777777" w:rsidR="00267E19" w:rsidRPr="002559D4" w:rsidRDefault="00267E19" w:rsidP="00035839">
            <w:pPr>
              <w:jc w:val="center"/>
            </w:pPr>
            <w:r w:rsidRPr="002559D4">
              <w:t>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06C8" w14:textId="77777777" w:rsidR="00267E19" w:rsidRPr="00096334" w:rsidRDefault="00267E19" w:rsidP="00035839">
            <w:pPr>
              <w:jc w:val="center"/>
            </w:pPr>
            <w:r w:rsidRPr="00096334">
              <w:t>11576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1D1E" w14:textId="77777777" w:rsidR="00267E19" w:rsidRPr="00096334" w:rsidRDefault="00267E19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E868" w14:textId="77777777" w:rsidR="00267E19" w:rsidRPr="00096334" w:rsidRDefault="00267E19" w:rsidP="00035839">
            <w:pPr>
              <w:jc w:val="center"/>
            </w:pPr>
            <w:r w:rsidRPr="00096334">
              <w:t>579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5D3" w14:textId="77777777" w:rsidR="00267E19" w:rsidRPr="00096334" w:rsidRDefault="001C50F0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5785</w:t>
            </w:r>
            <w:r w:rsidR="00267E19" w:rsidRPr="0009633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238A" w14:textId="77777777" w:rsidR="00267E19" w:rsidRPr="00096334" w:rsidRDefault="00267E19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2E57" w14:textId="77777777" w:rsidR="00267E19" w:rsidRPr="00096334" w:rsidRDefault="00267E19" w:rsidP="00035839">
            <w:pPr>
              <w:jc w:val="center"/>
            </w:pPr>
            <w:r w:rsidRPr="00096334">
              <w:t>11576,2</w:t>
            </w:r>
          </w:p>
        </w:tc>
      </w:tr>
      <w:tr w:rsidR="00267E19" w:rsidRPr="002559D4" w14:paraId="5D9D9AB7" w14:textId="77777777" w:rsidTr="00035839">
        <w:trPr>
          <w:trHeight w:val="50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FA7" w14:textId="77777777" w:rsidR="00267E19" w:rsidRPr="002559D4" w:rsidRDefault="00267E19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2024 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7174" w14:textId="77777777" w:rsidR="00267E19" w:rsidRPr="00096334" w:rsidRDefault="00267E19" w:rsidP="00035839">
            <w:pPr>
              <w:jc w:val="center"/>
            </w:pPr>
            <w:r w:rsidRPr="00096334">
              <w:t>11606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311" w14:textId="77777777" w:rsidR="00267E19" w:rsidRPr="00096334" w:rsidRDefault="00267E19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84C" w14:textId="77777777" w:rsidR="00267E19" w:rsidRPr="00096334" w:rsidRDefault="00267E19" w:rsidP="00035839">
            <w:pPr>
              <w:jc w:val="center"/>
            </w:pPr>
            <w:r w:rsidRPr="00096334">
              <w:t>580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C47" w14:textId="77777777" w:rsidR="00267E19" w:rsidRPr="00096334" w:rsidRDefault="0062314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5800</w:t>
            </w:r>
            <w:r w:rsidR="00267E19" w:rsidRPr="0009633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9E8" w14:textId="77777777" w:rsidR="00267E19" w:rsidRPr="00096334" w:rsidRDefault="00267E19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FE7" w14:textId="77777777" w:rsidR="00267E19" w:rsidRPr="00096334" w:rsidRDefault="00267E19" w:rsidP="00035839">
            <w:pPr>
              <w:jc w:val="center"/>
            </w:pPr>
            <w:r w:rsidRPr="00096334">
              <w:t>11606,2</w:t>
            </w:r>
          </w:p>
        </w:tc>
      </w:tr>
      <w:tr w:rsidR="00267E19" w:rsidRPr="002559D4" w14:paraId="321E81DB" w14:textId="77777777" w:rsidTr="00035839">
        <w:trPr>
          <w:trHeight w:val="50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4A9B" w14:textId="77777777" w:rsidR="00267E19" w:rsidRPr="002559D4" w:rsidRDefault="00267E19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2025 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D3E8" w14:textId="77777777" w:rsidR="00267E19" w:rsidRPr="00096334" w:rsidRDefault="00267E19" w:rsidP="00035839">
            <w:pPr>
              <w:jc w:val="center"/>
            </w:pPr>
            <w:r w:rsidRPr="00096334">
              <w:t>11606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C94" w14:textId="77777777" w:rsidR="00267E19" w:rsidRPr="00096334" w:rsidRDefault="00267E19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EDAE" w14:textId="77777777" w:rsidR="00267E19" w:rsidRPr="00096334" w:rsidRDefault="00267E19" w:rsidP="00035839">
            <w:pPr>
              <w:jc w:val="center"/>
            </w:pPr>
            <w:r w:rsidRPr="00096334">
              <w:t>580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60E" w14:textId="77777777" w:rsidR="00267E19" w:rsidRPr="00096334" w:rsidRDefault="0062314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5800</w:t>
            </w:r>
            <w:r w:rsidR="00267E19" w:rsidRPr="0009633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265" w14:textId="77777777" w:rsidR="00267E19" w:rsidRPr="00096334" w:rsidRDefault="00267E19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614" w14:textId="77777777" w:rsidR="00267E19" w:rsidRPr="00096334" w:rsidRDefault="00267E19" w:rsidP="00035839">
            <w:pPr>
              <w:jc w:val="center"/>
            </w:pPr>
            <w:r w:rsidRPr="00096334">
              <w:t>11606,2</w:t>
            </w:r>
          </w:p>
        </w:tc>
      </w:tr>
      <w:tr w:rsidR="00261D61" w:rsidRPr="002559D4" w14:paraId="1F612411" w14:textId="77777777" w:rsidTr="00035839">
        <w:trPr>
          <w:trHeight w:val="415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7A4F" w14:textId="77777777" w:rsidR="00261D61" w:rsidRPr="002559D4" w:rsidRDefault="00261D61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B0A" w14:textId="77777777" w:rsidR="00261D61" w:rsidRPr="00096334" w:rsidRDefault="00261D61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2F83" w14:textId="77777777" w:rsidR="00261D61" w:rsidRPr="00096334" w:rsidRDefault="00261D61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F78" w14:textId="77777777" w:rsidR="00261D61" w:rsidRPr="00096334" w:rsidRDefault="001C50F0" w:rsidP="00035839">
            <w:pPr>
              <w:jc w:val="center"/>
              <w:rPr>
                <w:b/>
                <w:sz w:val="28"/>
                <w:szCs w:val="28"/>
              </w:rPr>
            </w:pPr>
            <w:r w:rsidRPr="00096334">
              <w:rPr>
                <w:b/>
                <w:sz w:val="28"/>
                <w:szCs w:val="28"/>
              </w:rPr>
              <w:t>2832</w:t>
            </w:r>
            <w:r w:rsidR="00267E19" w:rsidRPr="00096334">
              <w:rPr>
                <w:b/>
                <w:sz w:val="28"/>
                <w:szCs w:val="28"/>
              </w:rPr>
              <w:t>8</w:t>
            </w:r>
            <w:r w:rsidR="00261D61" w:rsidRPr="0009633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A99" w14:textId="77777777" w:rsidR="00261D61" w:rsidRPr="00096334" w:rsidRDefault="00261D61" w:rsidP="000358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1C50F0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297</w:t>
            </w: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118" w14:textId="77777777" w:rsidR="00261D61" w:rsidRPr="00096334" w:rsidRDefault="00261D61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D1D" w14:textId="77777777" w:rsidR="00261D61" w:rsidRPr="00096334" w:rsidRDefault="00267E19" w:rsidP="00267E19">
            <w:pPr>
              <w:jc w:val="center"/>
              <w:rPr>
                <w:b/>
                <w:sz w:val="28"/>
                <w:szCs w:val="28"/>
              </w:rPr>
            </w:pPr>
            <w:r w:rsidRPr="00096334">
              <w:rPr>
                <w:b/>
                <w:sz w:val="28"/>
                <w:szCs w:val="28"/>
              </w:rPr>
              <w:t>56624,0</w:t>
            </w:r>
          </w:p>
        </w:tc>
      </w:tr>
      <w:tr w:rsidR="0088101F" w:rsidRPr="002559D4" w14:paraId="2F43C6A7" w14:textId="77777777" w:rsidTr="00035839">
        <w:trPr>
          <w:trHeight w:val="415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748B" w14:textId="77777777" w:rsidR="0088101F" w:rsidRPr="00A34007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40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  <w:p w14:paraId="6ED0E690" w14:textId="77777777" w:rsidR="0088101F" w:rsidRPr="007C5EDE" w:rsidRDefault="0088101F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A34007">
              <w:rPr>
                <w:rFonts w:ascii="Times New Roman" w:hAnsi="Times New Roman"/>
                <w:color w:val="000000"/>
              </w:rPr>
              <w:t>(Общий объем финансирования 2015-2025 годы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1C12" w14:textId="77777777" w:rsidR="0088101F" w:rsidRPr="00096334" w:rsidRDefault="00261D61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6 917</w:t>
            </w:r>
            <w:r w:rsidR="0088101F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ED2" w14:textId="77777777" w:rsidR="0088101F" w:rsidRPr="00096334" w:rsidRDefault="00261D61" w:rsidP="00035839">
            <w:pPr>
              <w:jc w:val="center"/>
              <w:rPr>
                <w:b/>
                <w:sz w:val="28"/>
                <w:szCs w:val="28"/>
              </w:rPr>
            </w:pPr>
            <w:r w:rsidRPr="000963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67C9" w14:textId="77777777" w:rsidR="0088101F" w:rsidRPr="00096334" w:rsidRDefault="00261D61" w:rsidP="00035839">
            <w:pPr>
              <w:jc w:val="center"/>
              <w:rPr>
                <w:b/>
                <w:sz w:val="28"/>
                <w:szCs w:val="28"/>
              </w:rPr>
            </w:pPr>
            <w:r w:rsidRPr="00096334">
              <w:rPr>
                <w:b/>
                <w:sz w:val="28"/>
                <w:szCs w:val="28"/>
              </w:rPr>
              <w:t>232667</w:t>
            </w:r>
            <w:r w:rsidR="0088101F" w:rsidRPr="00096334">
              <w:rPr>
                <w:b/>
                <w:sz w:val="28"/>
                <w:szCs w:val="28"/>
              </w:rPr>
              <w:t>,</w:t>
            </w:r>
            <w:r w:rsidRPr="000963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0A2" w14:textId="77777777" w:rsidR="0088101F" w:rsidRPr="00096334" w:rsidRDefault="00261D61" w:rsidP="0003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4250</w:t>
            </w:r>
            <w:r w:rsidR="0088101F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F03" w14:textId="77777777" w:rsidR="0088101F" w:rsidRPr="00096334" w:rsidRDefault="0088101F" w:rsidP="000358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67F" w14:textId="77777777" w:rsidR="0088101F" w:rsidRPr="00096334" w:rsidRDefault="0088101F" w:rsidP="00035839">
            <w:pPr>
              <w:rPr>
                <w:b/>
                <w:sz w:val="28"/>
                <w:szCs w:val="28"/>
              </w:rPr>
            </w:pPr>
          </w:p>
        </w:tc>
      </w:tr>
    </w:tbl>
    <w:p w14:paraId="5628C2B4" w14:textId="77777777" w:rsidR="0088101F" w:rsidRDefault="0088101F" w:rsidP="008810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4C26744" w14:textId="77777777" w:rsidR="0088101F" w:rsidRDefault="0088101F" w:rsidP="008810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бщий объем  финансиро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д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62314F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 в 2015–2025 годах за счет всех источников финансирования  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тавит </w:t>
      </w:r>
      <w:r w:rsidR="0062314F">
        <w:rPr>
          <w:rFonts w:ascii="Times New Roman" w:eastAsia="Calibri" w:hAnsi="Times New Roman"/>
          <w:sz w:val="28"/>
          <w:szCs w:val="28"/>
          <w:lang w:eastAsia="en-US"/>
        </w:rPr>
        <w:t>296917,4</w:t>
      </w:r>
      <w:r w:rsidR="0062314F"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руб.</w:t>
      </w:r>
    </w:p>
    <w:p w14:paraId="61008533" w14:textId="77777777" w:rsidR="0088101F" w:rsidRPr="00B86D72" w:rsidRDefault="0088101F" w:rsidP="008810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Объем ф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нсовых средств, направляемых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из местного бюджета на реализацию </w:t>
      </w:r>
      <w:r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314F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составит </w:t>
      </w:r>
      <w:r w:rsidR="0062314F">
        <w:rPr>
          <w:rFonts w:ascii="Times New Roman" w:eastAsia="Calibri" w:hAnsi="Times New Roman"/>
          <w:sz w:val="28"/>
          <w:szCs w:val="28"/>
          <w:lang w:eastAsia="en-US"/>
        </w:rPr>
        <w:t>64250,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руб</w:t>
      </w:r>
      <w:r>
        <w:rPr>
          <w:rFonts w:ascii="Times New Roman" w:eastAsia="Calibri" w:hAnsi="Times New Roman"/>
          <w:sz w:val="28"/>
          <w:szCs w:val="28"/>
          <w:lang w:eastAsia="en-US"/>
        </w:rPr>
        <w:t>лей.</w:t>
      </w:r>
    </w:p>
    <w:p w14:paraId="6C02EC23" w14:textId="77777777" w:rsidR="0088101F" w:rsidRDefault="0088101F" w:rsidP="0088101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</w:t>
      </w:r>
      <w:r>
        <w:rPr>
          <w:rFonts w:ascii="Times New Roman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hAnsi="Times New Roman"/>
          <w:sz w:val="28"/>
          <w:szCs w:val="28"/>
          <w:lang w:eastAsia="en-US"/>
        </w:rPr>
        <w:t>программы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314F">
        <w:rPr>
          <w:rFonts w:ascii="Times New Roman" w:hAnsi="Times New Roman"/>
          <w:b/>
          <w:sz w:val="28"/>
          <w:szCs w:val="28"/>
          <w:lang w:eastAsia="en-US"/>
        </w:rPr>
        <w:t>1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в 2015–2025</w:t>
      </w:r>
      <w:r>
        <w:rPr>
          <w:rFonts w:ascii="Times New Roman" w:hAnsi="Times New Roman"/>
          <w:sz w:val="28"/>
          <w:szCs w:val="28"/>
          <w:lang w:eastAsia="en-US"/>
        </w:rPr>
        <w:t xml:space="preserve"> годах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>за  счет средств федерального</w:t>
      </w:r>
      <w:r w:rsidRPr="00ED0120">
        <w:rPr>
          <w:rStyle w:val="blk"/>
          <w:rFonts w:ascii="Times New Roman" w:hAnsi="Times New Roman"/>
          <w:sz w:val="28"/>
          <w:szCs w:val="28"/>
        </w:rPr>
        <w:t xml:space="preserve"> бюдже</w:t>
      </w:r>
      <w:r w:rsidR="0062314F">
        <w:rPr>
          <w:rStyle w:val="blk"/>
          <w:rFonts w:ascii="Times New Roman" w:hAnsi="Times New Roman"/>
          <w:sz w:val="28"/>
          <w:szCs w:val="28"/>
        </w:rPr>
        <w:t>та составит 0,0</w:t>
      </w:r>
      <w:r>
        <w:rPr>
          <w:rStyle w:val="blk"/>
          <w:rFonts w:ascii="Times New Roman" w:hAnsi="Times New Roman"/>
          <w:sz w:val="28"/>
          <w:szCs w:val="28"/>
        </w:rPr>
        <w:t xml:space="preserve">  тыс. рублей.</w:t>
      </w:r>
    </w:p>
    <w:p w14:paraId="4729E929" w14:textId="77777777" w:rsidR="0088101F" w:rsidRDefault="0088101F" w:rsidP="0088101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</w:t>
      </w:r>
      <w:r>
        <w:rPr>
          <w:rFonts w:ascii="Times New Roman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программы </w:t>
      </w:r>
      <w:r w:rsidR="0062314F">
        <w:rPr>
          <w:rFonts w:ascii="Times New Roman" w:hAnsi="Times New Roman"/>
          <w:b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в 2015–2025 </w:t>
      </w:r>
      <w:r>
        <w:rPr>
          <w:rFonts w:ascii="Times New Roman" w:hAnsi="Times New Roman"/>
          <w:sz w:val="28"/>
          <w:szCs w:val="28"/>
          <w:lang w:eastAsia="en-US"/>
        </w:rPr>
        <w:t xml:space="preserve">годах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ED0120">
        <w:rPr>
          <w:rStyle w:val="blk"/>
          <w:rFonts w:ascii="Times New Roman" w:hAnsi="Times New Roman"/>
          <w:sz w:val="28"/>
          <w:szCs w:val="28"/>
        </w:rPr>
        <w:t>за  счет средств областного бюдже</w:t>
      </w:r>
      <w:r>
        <w:rPr>
          <w:rStyle w:val="blk"/>
          <w:rFonts w:ascii="Times New Roman" w:hAnsi="Times New Roman"/>
          <w:sz w:val="28"/>
          <w:szCs w:val="28"/>
        </w:rPr>
        <w:t xml:space="preserve">та составит </w:t>
      </w:r>
      <w:r w:rsidR="0062314F">
        <w:rPr>
          <w:rStyle w:val="blk"/>
          <w:rFonts w:ascii="Times New Roman" w:hAnsi="Times New Roman"/>
          <w:sz w:val="28"/>
          <w:szCs w:val="28"/>
        </w:rPr>
        <w:t xml:space="preserve">232667,1 </w:t>
      </w:r>
      <w:r>
        <w:rPr>
          <w:rStyle w:val="blk"/>
          <w:rFonts w:ascii="Times New Roman" w:hAnsi="Times New Roman"/>
          <w:sz w:val="28"/>
          <w:szCs w:val="28"/>
        </w:rPr>
        <w:t>тыс. рублей.</w:t>
      </w:r>
    </w:p>
    <w:p w14:paraId="2DE299D8" w14:textId="77777777" w:rsidR="00B97F2D" w:rsidRPr="003F01F8" w:rsidRDefault="0088101F" w:rsidP="003F01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</w:t>
      </w:r>
      <w:r>
        <w:rPr>
          <w:rFonts w:ascii="Times New Roman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программы </w:t>
      </w:r>
      <w:r w:rsidR="0062314F">
        <w:rPr>
          <w:rFonts w:ascii="Times New Roman" w:hAnsi="Times New Roman"/>
          <w:b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в 2015–2025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>
        <w:rPr>
          <w:rStyle w:val="blk"/>
          <w:rFonts w:ascii="Times New Roman" w:hAnsi="Times New Roman"/>
          <w:sz w:val="26"/>
          <w:szCs w:val="26"/>
        </w:rPr>
        <w:t xml:space="preserve">годах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02DCB">
        <w:rPr>
          <w:rFonts w:ascii="Times New Roman" w:hAnsi="Times New Roman"/>
          <w:sz w:val="28"/>
          <w:szCs w:val="28"/>
          <w:lang w:eastAsia="en-US"/>
        </w:rPr>
        <w:t>за счет средств внебюдж</w:t>
      </w:r>
      <w:r>
        <w:rPr>
          <w:rFonts w:ascii="Times New Roman" w:hAnsi="Times New Roman"/>
          <w:sz w:val="28"/>
          <w:szCs w:val="28"/>
          <w:lang w:eastAsia="en-US"/>
        </w:rPr>
        <w:t>етных источников составит  0</w:t>
      </w:r>
      <w:r w:rsidR="003F01F8">
        <w:rPr>
          <w:rFonts w:ascii="Times New Roman" w:hAnsi="Times New Roman"/>
          <w:sz w:val="28"/>
          <w:szCs w:val="28"/>
          <w:lang w:eastAsia="en-US"/>
        </w:rPr>
        <w:t>,0 тыс. рублей.</w:t>
      </w:r>
    </w:p>
    <w:p w14:paraId="6934C60A" w14:textId="77777777" w:rsidR="005074F3" w:rsidRDefault="00B80A35" w:rsidP="005074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3F01F8">
        <w:rPr>
          <w:rFonts w:ascii="Times New Roman" w:hAnsi="Times New Roman"/>
          <w:bCs/>
          <w:color w:val="000000"/>
          <w:sz w:val="28"/>
          <w:szCs w:val="28"/>
        </w:rPr>
        <w:t>1.7</w:t>
      </w:r>
      <w:r w:rsidR="005074F3">
        <w:rPr>
          <w:rFonts w:ascii="Times New Roman" w:hAnsi="Times New Roman"/>
          <w:bCs/>
          <w:color w:val="000000"/>
          <w:sz w:val="28"/>
          <w:szCs w:val="28"/>
        </w:rPr>
        <w:t xml:space="preserve">. графу 3 раздела 6 Паспорта подпрограммы </w:t>
      </w:r>
      <w:r w:rsidR="005074F3" w:rsidRPr="007C0B33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074F3">
        <w:rPr>
          <w:rFonts w:ascii="Times New Roman" w:hAnsi="Times New Roman"/>
          <w:bCs/>
          <w:color w:val="000000"/>
          <w:sz w:val="28"/>
          <w:szCs w:val="28"/>
        </w:rPr>
        <w:t xml:space="preserve">  «Стимулирование развития жилищного строительства изложить в следующей редакции:</w:t>
      </w:r>
    </w:p>
    <w:p w14:paraId="289E4DEB" w14:textId="77777777" w:rsidR="005074F3" w:rsidRDefault="005074F3" w:rsidP="005074F3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«О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бщий объем  финансиро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д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7C0B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0B33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="007C0B3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 в 2015–2025 годах за счет всех источников финансирования  с</w:t>
      </w:r>
      <w:r w:rsidR="00E0264B">
        <w:rPr>
          <w:rFonts w:ascii="Times New Roman" w:eastAsia="Calibri" w:hAnsi="Times New Roman"/>
          <w:sz w:val="28"/>
          <w:szCs w:val="28"/>
          <w:lang w:eastAsia="en-US"/>
        </w:rPr>
        <w:t>оставит 120899,9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 т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руб.</w:t>
      </w:r>
    </w:p>
    <w:p w14:paraId="5C1FF381" w14:textId="77777777" w:rsidR="005074F3" w:rsidRPr="00B86D72" w:rsidRDefault="005074F3" w:rsidP="005074F3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Объем ф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нсовых средств, направляемых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из местного бюджета на реализацию программы составит </w:t>
      </w:r>
      <w:r w:rsidR="00E0264B">
        <w:rPr>
          <w:rFonts w:ascii="Times New Roman" w:eastAsia="Calibri" w:hAnsi="Times New Roman"/>
          <w:sz w:val="28"/>
          <w:szCs w:val="28"/>
          <w:lang w:eastAsia="en-US"/>
        </w:rPr>
        <w:t>6609</w:t>
      </w:r>
      <w:r w:rsidR="007C0B33">
        <w:rPr>
          <w:rFonts w:ascii="Times New Roman" w:eastAsia="Calibri" w:hAnsi="Times New Roman"/>
          <w:sz w:val="28"/>
          <w:szCs w:val="28"/>
          <w:lang w:eastAsia="en-US"/>
        </w:rPr>
        <w:t>,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руб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, в том числе по годам: </w:t>
      </w:r>
    </w:p>
    <w:p w14:paraId="50CD9279" w14:textId="77777777" w:rsidR="005074F3" w:rsidRPr="00B86D72" w:rsidRDefault="007C0B33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5 год – 850</w:t>
      </w:r>
      <w:r w:rsidR="005074F3">
        <w:rPr>
          <w:rFonts w:ascii="Times New Roman" w:eastAsia="Calibri" w:hAnsi="Times New Roman"/>
          <w:sz w:val="28"/>
          <w:szCs w:val="28"/>
          <w:lang w:eastAsia="en-US"/>
        </w:rPr>
        <w:t>,4</w:t>
      </w:r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9791A66" w14:textId="77777777" w:rsidR="005074F3" w:rsidRPr="00B86D72" w:rsidRDefault="007C0B33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6 год – 862,5</w:t>
      </w:r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5F6B138" w14:textId="77777777" w:rsidR="005074F3" w:rsidRPr="00B86D72" w:rsidRDefault="007C0B33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2017 год – 719,1</w:t>
      </w:r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3F9760D" w14:textId="77777777" w:rsidR="005074F3" w:rsidRPr="00B86D72" w:rsidRDefault="007C0B33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8 год – 670,0</w:t>
      </w:r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432C038" w14:textId="77777777" w:rsidR="005074F3" w:rsidRPr="00B86D72" w:rsidRDefault="005074F3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19 год – </w:t>
      </w:r>
      <w:r w:rsidR="007C0B33">
        <w:rPr>
          <w:rFonts w:ascii="Times New Roman" w:eastAsia="Calibri" w:hAnsi="Times New Roman"/>
          <w:sz w:val="28"/>
          <w:szCs w:val="28"/>
          <w:lang w:eastAsia="en-US"/>
        </w:rPr>
        <w:t>679</w:t>
      </w:r>
      <w:r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4A04E29C" w14:textId="77777777" w:rsidR="005074F3" w:rsidRPr="00B86D72" w:rsidRDefault="005074F3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0 год – </w:t>
      </w:r>
      <w:r w:rsidR="007C0B33">
        <w:rPr>
          <w:rFonts w:ascii="Times New Roman" w:eastAsia="Calibri" w:hAnsi="Times New Roman"/>
          <w:sz w:val="28"/>
          <w:szCs w:val="28"/>
          <w:lang w:eastAsia="en-US"/>
        </w:rPr>
        <w:t>34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2 </w:t>
      </w:r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8765257" w14:textId="77777777" w:rsidR="005074F3" w:rsidRPr="00B86D72" w:rsidRDefault="005074F3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1 год – </w:t>
      </w:r>
      <w:r w:rsidR="007C0B33">
        <w:rPr>
          <w:rFonts w:ascii="Times New Roman" w:eastAsia="Calibri" w:hAnsi="Times New Roman"/>
          <w:sz w:val="28"/>
          <w:szCs w:val="28"/>
          <w:lang w:eastAsia="en-US"/>
        </w:rPr>
        <w:t>496</w:t>
      </w:r>
      <w:r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E419B03" w14:textId="77777777" w:rsidR="005074F3" w:rsidRPr="00B86D72" w:rsidRDefault="005074F3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2 год – </w:t>
      </w:r>
      <w:r w:rsidR="007C0B33">
        <w:rPr>
          <w:rFonts w:ascii="Times New Roman" w:eastAsia="Calibri" w:hAnsi="Times New Roman"/>
          <w:sz w:val="28"/>
          <w:szCs w:val="28"/>
          <w:lang w:eastAsia="en-US"/>
        </w:rPr>
        <w:t>496</w:t>
      </w:r>
      <w:r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5E49FE7" w14:textId="77777777" w:rsidR="005074F3" w:rsidRPr="00B86D72" w:rsidRDefault="005074F3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3 год – </w:t>
      </w:r>
      <w:r w:rsidR="007C0B33">
        <w:rPr>
          <w:rFonts w:ascii="Times New Roman" w:eastAsia="Calibri" w:hAnsi="Times New Roman"/>
          <w:sz w:val="28"/>
          <w:szCs w:val="28"/>
          <w:lang w:eastAsia="en-US"/>
        </w:rPr>
        <w:t>496</w:t>
      </w:r>
      <w:r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4ED72447" w14:textId="77777777" w:rsidR="005074F3" w:rsidRPr="00B86D72" w:rsidRDefault="00E0264B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4 год – 496</w:t>
      </w:r>
      <w:r w:rsidR="007C0B3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074F3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gramEnd"/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E979CF3" w14:textId="77777777" w:rsidR="005074F3" w:rsidRDefault="00E0264B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5 год – 496</w:t>
      </w:r>
      <w:r w:rsidR="007C0B33" w:rsidRPr="00BA33C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074F3" w:rsidRPr="00BA33C0">
        <w:rPr>
          <w:rFonts w:ascii="Times New Roman" w:eastAsia="Calibri" w:hAnsi="Times New Roman"/>
          <w:sz w:val="28"/>
          <w:szCs w:val="28"/>
          <w:lang w:eastAsia="en-US"/>
        </w:rPr>
        <w:t>0 тыс.руб.</w:t>
      </w:r>
    </w:p>
    <w:p w14:paraId="096CD200" w14:textId="77777777" w:rsidR="005074F3" w:rsidRDefault="005074F3" w:rsidP="005074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</w:t>
      </w:r>
      <w:r w:rsidR="001D1EA6">
        <w:rPr>
          <w:rFonts w:ascii="Times New Roman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hAnsi="Times New Roman"/>
          <w:sz w:val="28"/>
          <w:szCs w:val="28"/>
          <w:lang w:eastAsia="en-US"/>
        </w:rPr>
        <w:t>программы</w:t>
      </w:r>
      <w:r w:rsidR="001D1EA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D1EA6" w:rsidRPr="001D1EA6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в 2015–2025</w:t>
      </w:r>
      <w:r>
        <w:rPr>
          <w:rFonts w:ascii="Times New Roman" w:hAnsi="Times New Roman"/>
          <w:sz w:val="28"/>
          <w:szCs w:val="28"/>
          <w:lang w:eastAsia="en-US"/>
        </w:rPr>
        <w:t xml:space="preserve"> годах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>за  счет средств федерального</w:t>
      </w:r>
      <w:r w:rsidRPr="00ED0120">
        <w:rPr>
          <w:rStyle w:val="blk"/>
          <w:rFonts w:ascii="Times New Roman" w:hAnsi="Times New Roman"/>
          <w:sz w:val="28"/>
          <w:szCs w:val="28"/>
        </w:rPr>
        <w:t xml:space="preserve"> бюдже</w:t>
      </w:r>
      <w:r w:rsidR="00E0264B">
        <w:rPr>
          <w:rStyle w:val="blk"/>
          <w:rFonts w:ascii="Times New Roman" w:hAnsi="Times New Roman"/>
          <w:sz w:val="28"/>
          <w:szCs w:val="28"/>
        </w:rPr>
        <w:t>та составит 26 70</w:t>
      </w:r>
      <w:r w:rsidR="001D1EA6">
        <w:rPr>
          <w:rStyle w:val="blk"/>
          <w:rFonts w:ascii="Times New Roman" w:hAnsi="Times New Roman"/>
          <w:sz w:val="28"/>
          <w:szCs w:val="28"/>
        </w:rPr>
        <w:t xml:space="preserve">3,8 </w:t>
      </w:r>
      <w:r>
        <w:rPr>
          <w:rStyle w:val="blk"/>
          <w:rFonts w:ascii="Times New Roman" w:hAnsi="Times New Roman"/>
          <w:sz w:val="28"/>
          <w:szCs w:val="28"/>
        </w:rPr>
        <w:t xml:space="preserve"> тыс. рублей.</w:t>
      </w:r>
    </w:p>
    <w:p w14:paraId="2EC0F490" w14:textId="77777777" w:rsidR="005074F3" w:rsidRDefault="005074F3" w:rsidP="005074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</w:t>
      </w:r>
      <w:r w:rsidR="00BA33C0">
        <w:rPr>
          <w:rFonts w:ascii="Times New Roman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программы </w:t>
      </w:r>
      <w:r w:rsidR="00BA33C0" w:rsidRPr="00BA33C0">
        <w:rPr>
          <w:rFonts w:ascii="Times New Roman" w:hAnsi="Times New Roman"/>
          <w:b/>
          <w:sz w:val="28"/>
          <w:szCs w:val="28"/>
          <w:lang w:eastAsia="en-US"/>
        </w:rPr>
        <w:t>3</w:t>
      </w:r>
      <w:r w:rsidR="00BA33C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в 2015–2025 </w:t>
      </w:r>
      <w:r>
        <w:rPr>
          <w:rFonts w:ascii="Times New Roman" w:hAnsi="Times New Roman"/>
          <w:sz w:val="28"/>
          <w:szCs w:val="28"/>
          <w:lang w:eastAsia="en-US"/>
        </w:rPr>
        <w:t xml:space="preserve">годах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ED0120">
        <w:rPr>
          <w:rStyle w:val="blk"/>
          <w:rFonts w:ascii="Times New Roman" w:hAnsi="Times New Roman"/>
          <w:sz w:val="28"/>
          <w:szCs w:val="28"/>
        </w:rPr>
        <w:t>за  счет средств областного бюдже</w:t>
      </w:r>
      <w:r w:rsidR="00FE4FB7">
        <w:rPr>
          <w:rStyle w:val="blk"/>
          <w:rFonts w:ascii="Times New Roman" w:hAnsi="Times New Roman"/>
          <w:sz w:val="28"/>
          <w:szCs w:val="28"/>
        </w:rPr>
        <w:t>та составит 87 586,9</w:t>
      </w:r>
      <w:r>
        <w:rPr>
          <w:rStyle w:val="blk"/>
          <w:rFonts w:ascii="Times New Roman" w:hAnsi="Times New Roman"/>
          <w:sz w:val="28"/>
          <w:szCs w:val="28"/>
        </w:rPr>
        <w:t xml:space="preserve"> тыс. рублей.</w:t>
      </w:r>
    </w:p>
    <w:p w14:paraId="3B72F262" w14:textId="77777777" w:rsidR="005074F3" w:rsidRDefault="005074F3" w:rsidP="005074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</w:t>
      </w:r>
      <w:r w:rsidR="00BA33C0">
        <w:rPr>
          <w:rFonts w:ascii="Times New Roman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программы </w:t>
      </w:r>
      <w:r w:rsidR="00BA33C0" w:rsidRPr="00BA33C0">
        <w:rPr>
          <w:rFonts w:ascii="Times New Roman" w:hAnsi="Times New Roman"/>
          <w:b/>
          <w:sz w:val="28"/>
          <w:szCs w:val="28"/>
          <w:lang w:eastAsia="en-US"/>
        </w:rPr>
        <w:t>3</w:t>
      </w:r>
      <w:r w:rsidR="00BA33C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в 2015–2025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>
        <w:rPr>
          <w:rStyle w:val="blk"/>
          <w:rFonts w:ascii="Times New Roman" w:hAnsi="Times New Roman"/>
          <w:sz w:val="26"/>
          <w:szCs w:val="26"/>
        </w:rPr>
        <w:t xml:space="preserve">годах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02DCB">
        <w:rPr>
          <w:rFonts w:ascii="Times New Roman" w:hAnsi="Times New Roman"/>
          <w:sz w:val="28"/>
          <w:szCs w:val="28"/>
          <w:lang w:eastAsia="en-US"/>
        </w:rPr>
        <w:t>за счет средств внебюдж</w:t>
      </w:r>
      <w:r w:rsidR="00F74C92">
        <w:rPr>
          <w:rFonts w:ascii="Times New Roman" w:hAnsi="Times New Roman"/>
          <w:sz w:val="28"/>
          <w:szCs w:val="28"/>
          <w:lang w:eastAsia="en-US"/>
        </w:rPr>
        <w:t>етных источников составит  0</w:t>
      </w:r>
      <w:r w:rsidRPr="00902DCB">
        <w:rPr>
          <w:rFonts w:ascii="Times New Roman" w:hAnsi="Times New Roman"/>
          <w:sz w:val="28"/>
          <w:szCs w:val="28"/>
          <w:lang w:eastAsia="en-US"/>
        </w:rPr>
        <w:t>,0 тыс. руб.»;</w:t>
      </w:r>
    </w:p>
    <w:p w14:paraId="43C96AAD" w14:textId="77777777" w:rsidR="005074F3" w:rsidRDefault="005074F3" w:rsidP="005074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3F01F8">
        <w:rPr>
          <w:rFonts w:ascii="Times New Roman" w:hAnsi="Times New Roman"/>
          <w:bCs/>
          <w:color w:val="000000"/>
          <w:sz w:val="28"/>
          <w:szCs w:val="28"/>
        </w:rPr>
        <w:t>1.8</w:t>
      </w:r>
      <w:r w:rsidR="00784DB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BA33C0">
        <w:rPr>
          <w:rFonts w:ascii="Times New Roman" w:hAnsi="Times New Roman"/>
          <w:bCs/>
          <w:color w:val="000000"/>
          <w:sz w:val="28"/>
          <w:szCs w:val="28"/>
        </w:rPr>
        <w:t>графу 3 раздела 7 Паспорта подп</w:t>
      </w:r>
      <w:r>
        <w:rPr>
          <w:rFonts w:ascii="Times New Roman" w:hAnsi="Times New Roman"/>
          <w:bCs/>
          <w:color w:val="000000"/>
          <w:sz w:val="28"/>
          <w:szCs w:val="28"/>
        </w:rPr>
        <w:t>рограммы</w:t>
      </w:r>
      <w:r w:rsidR="00BA33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84D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A33C0" w:rsidRPr="00BA33C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BA33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зложить в следующей </w:t>
      </w:r>
      <w:r w:rsidRPr="00AB084B">
        <w:rPr>
          <w:rFonts w:ascii="Times New Roman" w:hAnsi="Times New Roman"/>
          <w:bCs/>
          <w:color w:val="000000"/>
          <w:sz w:val="28"/>
          <w:szCs w:val="28"/>
        </w:rPr>
        <w:t>редакции:</w:t>
      </w:r>
    </w:p>
    <w:p w14:paraId="210E36DB" w14:textId="77777777" w:rsidR="005074F3" w:rsidRPr="001F28E1" w:rsidRDefault="00FF514C" w:rsidP="005074F3">
      <w:pPr>
        <w:ind w:left="-7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5074F3" w:rsidRPr="001F28E1">
        <w:rPr>
          <w:rFonts w:ascii="Times New Roman" w:hAnsi="Times New Roman"/>
          <w:color w:val="000000"/>
          <w:sz w:val="28"/>
          <w:szCs w:val="28"/>
        </w:rPr>
        <w:t>5.</w:t>
      </w:r>
      <w:r w:rsidR="00784D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74F3" w:rsidRPr="001F28E1">
        <w:rPr>
          <w:rFonts w:ascii="Times New Roman" w:hAnsi="Times New Roman"/>
          <w:color w:val="000000"/>
          <w:sz w:val="28"/>
          <w:szCs w:val="28"/>
        </w:rPr>
        <w:t>Общий</w:t>
      </w:r>
      <w:r w:rsidR="004A3A89">
        <w:rPr>
          <w:rFonts w:ascii="Times New Roman" w:hAnsi="Times New Roman"/>
          <w:color w:val="000000"/>
          <w:sz w:val="28"/>
          <w:szCs w:val="28"/>
        </w:rPr>
        <w:t xml:space="preserve"> объём ввода жилья к 2025 году  -</w:t>
      </w:r>
      <w:r w:rsidR="005074F3" w:rsidRPr="001F28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74F3">
        <w:rPr>
          <w:rFonts w:ascii="Times New Roman" w:hAnsi="Times New Roman"/>
          <w:color w:val="000000"/>
          <w:sz w:val="28"/>
          <w:szCs w:val="28"/>
        </w:rPr>
        <w:t>90,378</w:t>
      </w:r>
      <w:r w:rsidR="003F01F8">
        <w:rPr>
          <w:rFonts w:ascii="Times New Roman" w:hAnsi="Times New Roman"/>
          <w:color w:val="000000"/>
          <w:sz w:val="28"/>
          <w:szCs w:val="28"/>
        </w:rPr>
        <w:t xml:space="preserve"> тыс. кв. метров общей площади.</w:t>
      </w:r>
      <w:r w:rsidR="005074F3" w:rsidRPr="001F28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95B3864" w14:textId="77777777" w:rsidR="005074F3" w:rsidRPr="001F28E1" w:rsidRDefault="00FF514C" w:rsidP="005074F3">
      <w:pPr>
        <w:ind w:left="-7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5074F3" w:rsidRPr="001F28E1">
        <w:rPr>
          <w:rFonts w:ascii="Times New Roman" w:hAnsi="Times New Roman"/>
          <w:color w:val="000000"/>
          <w:sz w:val="28"/>
          <w:szCs w:val="28"/>
        </w:rPr>
        <w:t>6.</w:t>
      </w:r>
      <w:r w:rsidR="00784D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74F3" w:rsidRPr="001F28E1">
        <w:rPr>
          <w:rFonts w:ascii="Times New Roman" w:hAnsi="Times New Roman"/>
          <w:color w:val="000000"/>
          <w:sz w:val="28"/>
          <w:szCs w:val="28"/>
        </w:rPr>
        <w:t>Обеспеченност</w:t>
      </w:r>
      <w:r w:rsidR="005074F3">
        <w:rPr>
          <w:rFonts w:ascii="Times New Roman" w:hAnsi="Times New Roman"/>
          <w:color w:val="000000"/>
          <w:sz w:val="28"/>
          <w:szCs w:val="28"/>
        </w:rPr>
        <w:t>ь населения жильём - не менее 31,35</w:t>
      </w:r>
      <w:r w:rsidR="005074F3" w:rsidRPr="001F28E1">
        <w:rPr>
          <w:rFonts w:ascii="Times New Roman" w:hAnsi="Times New Roman"/>
          <w:color w:val="000000"/>
          <w:sz w:val="28"/>
          <w:szCs w:val="28"/>
        </w:rPr>
        <w:t xml:space="preserve"> кв</w:t>
      </w:r>
      <w:r w:rsidR="005074F3" w:rsidRPr="001F28E1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5074F3" w:rsidRPr="001F28E1">
        <w:rPr>
          <w:rFonts w:ascii="Times New Roman" w:hAnsi="Times New Roman"/>
          <w:color w:val="000000"/>
          <w:sz w:val="28"/>
          <w:szCs w:val="28"/>
        </w:rPr>
        <w:t>метр</w:t>
      </w:r>
      <w:r w:rsidR="003F01F8">
        <w:rPr>
          <w:rFonts w:ascii="Times New Roman" w:hAnsi="Times New Roman"/>
          <w:color w:val="000000"/>
          <w:sz w:val="28"/>
          <w:szCs w:val="28"/>
        </w:rPr>
        <w:t>ов на одного жителя к 2025 году.</w:t>
      </w:r>
    </w:p>
    <w:p w14:paraId="7B8F1D15" w14:textId="77777777" w:rsidR="00015598" w:rsidRPr="008C0E6B" w:rsidRDefault="00FF514C" w:rsidP="00F91177">
      <w:pPr>
        <w:ind w:left="-7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5074F3" w:rsidRPr="001F28E1">
        <w:rPr>
          <w:rFonts w:ascii="Times New Roman" w:hAnsi="Times New Roman"/>
          <w:color w:val="000000"/>
          <w:sz w:val="28"/>
          <w:szCs w:val="28"/>
        </w:rPr>
        <w:t>7.</w:t>
      </w:r>
      <w:r w:rsidR="00784D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74F3" w:rsidRPr="001F28E1">
        <w:rPr>
          <w:rFonts w:ascii="Times New Roman" w:hAnsi="Times New Roman"/>
          <w:color w:val="000000"/>
          <w:sz w:val="28"/>
          <w:szCs w:val="28"/>
        </w:rPr>
        <w:t xml:space="preserve">Доля населения, получившего жилые помещения и улучшившие жилищные условия в отчетном году, в общей численности населения, состоящего на учете в качестве </w:t>
      </w:r>
      <w:proofErr w:type="gramStart"/>
      <w:r w:rsidR="005074F3" w:rsidRPr="001F28E1">
        <w:rPr>
          <w:rFonts w:ascii="Times New Roman" w:hAnsi="Times New Roman"/>
          <w:color w:val="000000"/>
          <w:sz w:val="28"/>
          <w:szCs w:val="28"/>
        </w:rPr>
        <w:t xml:space="preserve">нуждающегося </w:t>
      </w:r>
      <w:r w:rsidR="005074F3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5074F3">
        <w:rPr>
          <w:rFonts w:ascii="Times New Roman" w:hAnsi="Times New Roman"/>
          <w:color w:val="000000"/>
          <w:sz w:val="28"/>
          <w:szCs w:val="28"/>
        </w:rPr>
        <w:t xml:space="preserve"> жилых помещениях 14,2</w:t>
      </w:r>
      <w:r w:rsidR="00B80A35">
        <w:rPr>
          <w:rFonts w:ascii="Times New Roman" w:hAnsi="Times New Roman"/>
          <w:color w:val="000000"/>
          <w:sz w:val="28"/>
          <w:szCs w:val="28"/>
        </w:rPr>
        <w:t>% к 2025 году.</w:t>
      </w:r>
    </w:p>
    <w:p w14:paraId="3C5B96C8" w14:textId="77777777" w:rsidR="00784DB2" w:rsidRDefault="003F01F8" w:rsidP="00784D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01F8">
        <w:rPr>
          <w:rFonts w:ascii="Times New Roman" w:hAnsi="Times New Roman"/>
          <w:sz w:val="28"/>
          <w:szCs w:val="28"/>
          <w:lang w:eastAsia="en-US"/>
        </w:rPr>
        <w:t>1.9</w:t>
      </w:r>
      <w:r w:rsidR="00F91177" w:rsidRPr="003F01F8">
        <w:rPr>
          <w:rFonts w:ascii="Times New Roman" w:hAnsi="Times New Roman"/>
          <w:sz w:val="28"/>
          <w:szCs w:val="28"/>
          <w:lang w:eastAsia="en-US"/>
        </w:rPr>
        <w:t>.</w:t>
      </w:r>
      <w:r w:rsidR="00F91177">
        <w:rPr>
          <w:rFonts w:ascii="Times New Roman" w:hAnsi="Times New Roman"/>
          <w:sz w:val="28"/>
          <w:szCs w:val="28"/>
          <w:lang w:eastAsia="en-US"/>
        </w:rPr>
        <w:t xml:space="preserve"> абзац</w:t>
      </w:r>
      <w:r>
        <w:rPr>
          <w:rFonts w:ascii="Times New Roman" w:hAnsi="Times New Roman"/>
          <w:sz w:val="28"/>
          <w:szCs w:val="28"/>
          <w:lang w:eastAsia="en-US"/>
        </w:rPr>
        <w:t>ы</w:t>
      </w:r>
      <w:r w:rsidR="00F91177">
        <w:rPr>
          <w:rFonts w:ascii="Times New Roman" w:hAnsi="Times New Roman"/>
          <w:sz w:val="28"/>
          <w:szCs w:val="28"/>
          <w:lang w:eastAsia="en-US"/>
        </w:rPr>
        <w:t xml:space="preserve"> 25</w:t>
      </w:r>
      <w:r>
        <w:rPr>
          <w:rFonts w:ascii="Times New Roman" w:hAnsi="Times New Roman"/>
          <w:sz w:val="28"/>
          <w:szCs w:val="28"/>
          <w:lang w:eastAsia="en-US"/>
        </w:rPr>
        <w:t>,26 и 27</w:t>
      </w:r>
      <w:r w:rsidR="00F91177">
        <w:rPr>
          <w:rFonts w:ascii="Times New Roman" w:hAnsi="Times New Roman"/>
          <w:sz w:val="28"/>
          <w:szCs w:val="28"/>
          <w:lang w:eastAsia="en-US"/>
        </w:rPr>
        <w:t xml:space="preserve"> раздела 3 подп</w:t>
      </w:r>
      <w:r w:rsidR="005074F3">
        <w:rPr>
          <w:rFonts w:ascii="Times New Roman" w:hAnsi="Times New Roman"/>
          <w:sz w:val="28"/>
          <w:szCs w:val="28"/>
          <w:lang w:eastAsia="en-US"/>
        </w:rPr>
        <w:t xml:space="preserve">рограммы </w:t>
      </w:r>
      <w:r w:rsidR="00F911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1177" w:rsidRPr="00F91177">
        <w:rPr>
          <w:rFonts w:ascii="Times New Roman" w:hAnsi="Times New Roman"/>
          <w:b/>
          <w:sz w:val="28"/>
          <w:szCs w:val="28"/>
          <w:lang w:eastAsia="en-US"/>
        </w:rPr>
        <w:t>3</w:t>
      </w:r>
      <w:r w:rsidR="00F911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74F3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  <w:r w:rsidR="005074F3" w:rsidRPr="005832D7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20B43CB7" w14:textId="77777777" w:rsidR="00784DB2" w:rsidRPr="002559D4" w:rsidRDefault="00784DB2" w:rsidP="00784D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59D4">
        <w:rPr>
          <w:color w:val="000000"/>
          <w:sz w:val="28"/>
          <w:szCs w:val="28"/>
        </w:rPr>
        <w:t>Основное мероприятие 3.7</w:t>
      </w:r>
      <w:r w:rsidR="004A3A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"Обеспечение мероприятий по переселению граждан из аварийного жилищного фонда</w:t>
      </w:r>
      <w:r w:rsidRPr="002559D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рамках адресной программы</w:t>
      </w:r>
      <w:r w:rsidR="004A3A89">
        <w:rPr>
          <w:color w:val="000000"/>
          <w:sz w:val="28"/>
          <w:szCs w:val="28"/>
        </w:rPr>
        <w:t xml:space="preserve"> Белгородской области по переселению граждан из аварийного жилищного фонда, признанного таковым после 1 января 2017 года</w:t>
      </w:r>
      <w:r w:rsidR="00F74C92">
        <w:rPr>
          <w:color w:val="000000"/>
          <w:sz w:val="28"/>
          <w:szCs w:val="28"/>
        </w:rPr>
        <w:t xml:space="preserve"> в 2019</w:t>
      </w:r>
      <w:r w:rsidR="00E0681D">
        <w:rPr>
          <w:color w:val="000000"/>
          <w:sz w:val="28"/>
          <w:szCs w:val="28"/>
        </w:rPr>
        <w:t>-2022 годах»</w:t>
      </w:r>
      <w:r w:rsidRPr="002559D4">
        <w:rPr>
          <w:color w:val="000000"/>
          <w:sz w:val="28"/>
          <w:szCs w:val="28"/>
        </w:rPr>
        <w:t>.</w:t>
      </w:r>
    </w:p>
    <w:p w14:paraId="3D8A0BF3" w14:textId="77777777" w:rsidR="00784DB2" w:rsidRPr="002559D4" w:rsidRDefault="00784DB2" w:rsidP="00784D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59D4">
        <w:rPr>
          <w:color w:val="000000"/>
          <w:sz w:val="28"/>
          <w:szCs w:val="28"/>
        </w:rPr>
        <w:t>Для выполнения данного основного мероприятия необходимо:</w:t>
      </w:r>
    </w:p>
    <w:p w14:paraId="73F95073" w14:textId="77777777" w:rsidR="00784DB2" w:rsidRPr="002559D4" w:rsidRDefault="00E0681D" w:rsidP="00784D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знание жилого помещения аварийным</w:t>
      </w:r>
      <w:r w:rsidR="00784DB2" w:rsidRPr="002559D4">
        <w:rPr>
          <w:color w:val="000000"/>
          <w:sz w:val="28"/>
          <w:szCs w:val="28"/>
        </w:rPr>
        <w:t>;</w:t>
      </w:r>
    </w:p>
    <w:p w14:paraId="3E90508D" w14:textId="77777777" w:rsidR="00784DB2" w:rsidRPr="002559D4" w:rsidRDefault="00E0681D" w:rsidP="00784D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граждан, проживающих в аварийном жилищном фонде</w:t>
      </w:r>
      <w:r w:rsidR="00C6635B">
        <w:rPr>
          <w:color w:val="000000"/>
          <w:sz w:val="28"/>
          <w:szCs w:val="28"/>
        </w:rPr>
        <w:t xml:space="preserve"> качественным благоустроенным жильем.</w:t>
      </w:r>
    </w:p>
    <w:p w14:paraId="416F05F7" w14:textId="77777777" w:rsidR="00784DB2" w:rsidRPr="002559D4" w:rsidRDefault="00784DB2" w:rsidP="00784D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59D4">
        <w:rPr>
          <w:color w:val="000000"/>
          <w:sz w:val="28"/>
          <w:szCs w:val="28"/>
        </w:rPr>
        <w:t>Финансирование данного мероприятия осуществляе</w:t>
      </w:r>
      <w:r w:rsidR="00C6635B">
        <w:rPr>
          <w:color w:val="000000"/>
          <w:sz w:val="28"/>
          <w:szCs w:val="28"/>
        </w:rPr>
        <w:t>тся за счет средств областного бюджета.</w:t>
      </w:r>
    </w:p>
    <w:p w14:paraId="5B44BF47" w14:textId="77777777" w:rsidR="00B64C2A" w:rsidRPr="002559D4" w:rsidRDefault="00B64C2A" w:rsidP="00B64C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59D4">
        <w:rPr>
          <w:color w:val="000000"/>
          <w:sz w:val="28"/>
          <w:szCs w:val="28"/>
        </w:rPr>
        <w:t>Оценка эффективности реализации мер по обеспечению жильем данной категории граждан   осуществляется на основе индикатора, которым является количество гр</w:t>
      </w:r>
      <w:r>
        <w:rPr>
          <w:color w:val="000000"/>
          <w:sz w:val="28"/>
          <w:szCs w:val="28"/>
        </w:rPr>
        <w:t>аждан, переселенных из аварийного жилищного фонда и площади расселенного жилищного фонда.</w:t>
      </w:r>
    </w:p>
    <w:p w14:paraId="776AEBDE" w14:textId="77777777" w:rsidR="00774097" w:rsidRDefault="003F01F8" w:rsidP="005074F3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1.10</w:t>
      </w:r>
      <w:r w:rsidR="00F74C92">
        <w:rPr>
          <w:rFonts w:ascii="Times New Roman" w:hAnsi="Times New Roman"/>
          <w:sz w:val="28"/>
          <w:szCs w:val="28"/>
          <w:lang w:eastAsia="en-US"/>
        </w:rPr>
        <w:t xml:space="preserve">. абзацы 2,3 и 4 раздела 4 подпрограммы </w:t>
      </w:r>
      <w:r w:rsidR="00F74C92" w:rsidRPr="00F74C92">
        <w:rPr>
          <w:rFonts w:ascii="Times New Roman" w:hAnsi="Times New Roman"/>
          <w:b/>
          <w:sz w:val="28"/>
          <w:szCs w:val="28"/>
          <w:lang w:eastAsia="en-US"/>
        </w:rPr>
        <w:t>3</w:t>
      </w:r>
      <w:r w:rsidR="00F74C92"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:</w:t>
      </w:r>
      <w:r w:rsidR="00F74C92" w:rsidRPr="005832D7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14:paraId="5BE7A520" w14:textId="77777777" w:rsidR="005074F3" w:rsidRPr="00F74C92" w:rsidRDefault="00F74C92" w:rsidP="005074F3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</w:t>
      </w:r>
      <w:r w:rsidR="005074F3" w:rsidRPr="005832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5074F3" w:rsidRPr="00F74C92">
        <w:rPr>
          <w:rFonts w:ascii="Times New Roman" w:hAnsi="Times New Roman"/>
          <w:color w:val="000000"/>
          <w:sz w:val="28"/>
          <w:szCs w:val="28"/>
        </w:rPr>
        <w:t xml:space="preserve">.Увеличение общего объёма ввода жилья к 2025 году до 90,378 тыс. кв. </w:t>
      </w:r>
    </w:p>
    <w:p w14:paraId="60B691AB" w14:textId="77777777" w:rsidR="005074F3" w:rsidRPr="001F28E1" w:rsidRDefault="005074F3" w:rsidP="005074F3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F74C92">
        <w:rPr>
          <w:rFonts w:ascii="Times New Roman" w:hAnsi="Times New Roman"/>
          <w:color w:val="000000"/>
          <w:sz w:val="28"/>
          <w:szCs w:val="28"/>
        </w:rPr>
        <w:t xml:space="preserve"> метров, в том числе:</w:t>
      </w:r>
    </w:p>
    <w:p w14:paraId="56FF2D2E" w14:textId="77777777" w:rsidR="005074F3" w:rsidRPr="001F28E1" w:rsidRDefault="005074F3" w:rsidP="005074F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15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15 г</w:t>
        </w:r>
      </w:smartTag>
      <w:r w:rsidRPr="001F28E1">
        <w:rPr>
          <w:rFonts w:ascii="Times New Roman" w:hAnsi="Times New Roman"/>
          <w:color w:val="000000"/>
          <w:sz w:val="28"/>
          <w:szCs w:val="28"/>
        </w:rPr>
        <w:t>.- 11,077 тыс. кв. метров;</w:t>
      </w:r>
    </w:p>
    <w:p w14:paraId="1675124F" w14:textId="77777777" w:rsidR="005074F3" w:rsidRPr="001F28E1" w:rsidRDefault="005074F3" w:rsidP="005074F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16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16 г</w:t>
        </w:r>
      </w:smartTag>
      <w:r w:rsidRPr="001F28E1">
        <w:rPr>
          <w:rFonts w:ascii="Times New Roman" w:hAnsi="Times New Roman"/>
          <w:color w:val="000000"/>
          <w:sz w:val="28"/>
          <w:szCs w:val="28"/>
        </w:rPr>
        <w:t>.- 9,768 тыс. кв. метров.;</w:t>
      </w:r>
    </w:p>
    <w:p w14:paraId="244C16F3" w14:textId="77777777" w:rsidR="005074F3" w:rsidRPr="001F28E1" w:rsidRDefault="005074F3" w:rsidP="005074F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17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17 г</w:t>
        </w:r>
      </w:smartTag>
      <w:r w:rsidRPr="001F28E1">
        <w:rPr>
          <w:rFonts w:ascii="Times New Roman" w:hAnsi="Times New Roman"/>
          <w:color w:val="000000"/>
          <w:sz w:val="28"/>
          <w:szCs w:val="28"/>
        </w:rPr>
        <w:t>.- 10,300 тыс. кв. метров;</w:t>
      </w:r>
    </w:p>
    <w:p w14:paraId="16192F3D" w14:textId="77777777" w:rsidR="005074F3" w:rsidRPr="001F28E1" w:rsidRDefault="005074F3" w:rsidP="005074F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18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18 г</w:t>
        </w:r>
      </w:smartTag>
      <w:r>
        <w:rPr>
          <w:rFonts w:ascii="Times New Roman" w:hAnsi="Times New Roman"/>
          <w:color w:val="000000"/>
          <w:sz w:val="28"/>
          <w:szCs w:val="28"/>
        </w:rPr>
        <w:t>.- 9,650</w:t>
      </w:r>
      <w:r w:rsidRPr="001F28E1">
        <w:rPr>
          <w:rFonts w:ascii="Times New Roman" w:hAnsi="Times New Roman"/>
          <w:color w:val="000000"/>
          <w:sz w:val="28"/>
          <w:szCs w:val="28"/>
        </w:rPr>
        <w:t xml:space="preserve"> тыс. кв. метров.;</w:t>
      </w:r>
    </w:p>
    <w:p w14:paraId="5F35EB29" w14:textId="77777777" w:rsidR="005074F3" w:rsidRPr="001F28E1" w:rsidRDefault="005074F3" w:rsidP="005074F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19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19 г</w:t>
        </w:r>
      </w:smartTag>
      <w:r>
        <w:rPr>
          <w:rFonts w:ascii="Times New Roman" w:hAnsi="Times New Roman"/>
          <w:color w:val="000000"/>
          <w:sz w:val="28"/>
          <w:szCs w:val="28"/>
        </w:rPr>
        <w:t>.- 7,300</w:t>
      </w:r>
      <w:r w:rsidRPr="001F28E1">
        <w:rPr>
          <w:rFonts w:ascii="Times New Roman" w:hAnsi="Times New Roman"/>
          <w:color w:val="000000"/>
          <w:sz w:val="28"/>
          <w:szCs w:val="28"/>
        </w:rPr>
        <w:t xml:space="preserve"> тыс. кв. метров;</w:t>
      </w:r>
    </w:p>
    <w:p w14:paraId="328B5FFC" w14:textId="77777777" w:rsidR="005074F3" w:rsidRPr="001F28E1" w:rsidRDefault="005074F3" w:rsidP="005074F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20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20 г</w:t>
        </w:r>
      </w:smartTag>
      <w:r>
        <w:rPr>
          <w:rFonts w:ascii="Times New Roman" w:hAnsi="Times New Roman"/>
          <w:color w:val="000000"/>
          <w:sz w:val="28"/>
          <w:szCs w:val="28"/>
        </w:rPr>
        <w:t>.- 8,683</w:t>
      </w:r>
      <w:r w:rsidRPr="001F28E1">
        <w:rPr>
          <w:rFonts w:ascii="Times New Roman" w:hAnsi="Times New Roman"/>
          <w:color w:val="000000"/>
          <w:sz w:val="28"/>
          <w:szCs w:val="28"/>
        </w:rPr>
        <w:t xml:space="preserve"> тыс. кв. метров;</w:t>
      </w:r>
    </w:p>
    <w:p w14:paraId="27EE0317" w14:textId="77777777" w:rsidR="005074F3" w:rsidRPr="001F28E1" w:rsidRDefault="005074F3" w:rsidP="005074F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21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21 г</w:t>
        </w:r>
      </w:smartTag>
      <w:r>
        <w:rPr>
          <w:rFonts w:ascii="Times New Roman" w:hAnsi="Times New Roman"/>
          <w:color w:val="000000"/>
          <w:sz w:val="28"/>
          <w:szCs w:val="28"/>
        </w:rPr>
        <w:t>.-  6,000</w:t>
      </w:r>
      <w:r w:rsidRPr="001F28E1">
        <w:rPr>
          <w:rFonts w:ascii="Times New Roman" w:hAnsi="Times New Roman"/>
          <w:color w:val="000000"/>
          <w:sz w:val="28"/>
          <w:szCs w:val="28"/>
        </w:rPr>
        <w:t xml:space="preserve"> тыс. кв. метров;</w:t>
      </w:r>
    </w:p>
    <w:p w14:paraId="70F95A33" w14:textId="77777777" w:rsidR="005074F3" w:rsidRPr="001F28E1" w:rsidRDefault="005074F3" w:rsidP="005074F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22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22 г</w:t>
        </w:r>
      </w:smartTag>
      <w:r>
        <w:rPr>
          <w:rFonts w:ascii="Times New Roman" w:hAnsi="Times New Roman"/>
          <w:color w:val="000000"/>
          <w:sz w:val="28"/>
          <w:szCs w:val="28"/>
        </w:rPr>
        <w:t>.- 6.300</w:t>
      </w:r>
      <w:r w:rsidRPr="001F28E1">
        <w:rPr>
          <w:rFonts w:ascii="Times New Roman" w:hAnsi="Times New Roman"/>
          <w:color w:val="000000"/>
          <w:sz w:val="28"/>
          <w:szCs w:val="28"/>
        </w:rPr>
        <w:t xml:space="preserve"> тыс. кв. метров;</w:t>
      </w:r>
    </w:p>
    <w:p w14:paraId="2906565B" w14:textId="77777777" w:rsidR="005074F3" w:rsidRPr="001F28E1" w:rsidRDefault="005074F3" w:rsidP="005074F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23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23 г</w:t>
        </w:r>
      </w:smartTag>
      <w:r>
        <w:rPr>
          <w:rFonts w:ascii="Times New Roman" w:hAnsi="Times New Roman"/>
          <w:color w:val="000000"/>
          <w:sz w:val="28"/>
          <w:szCs w:val="28"/>
        </w:rPr>
        <w:t>.- 6,700</w:t>
      </w:r>
      <w:r w:rsidRPr="001F28E1">
        <w:rPr>
          <w:rFonts w:ascii="Times New Roman" w:hAnsi="Times New Roman"/>
          <w:color w:val="000000"/>
          <w:sz w:val="28"/>
          <w:szCs w:val="28"/>
        </w:rPr>
        <w:t xml:space="preserve"> тыс. кв. метров;</w:t>
      </w:r>
    </w:p>
    <w:p w14:paraId="732BB666" w14:textId="77777777" w:rsidR="005074F3" w:rsidRPr="001F28E1" w:rsidRDefault="005074F3" w:rsidP="005074F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24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24 г</w:t>
        </w:r>
      </w:smartTag>
      <w:r>
        <w:rPr>
          <w:rFonts w:ascii="Times New Roman" w:hAnsi="Times New Roman"/>
          <w:color w:val="000000"/>
          <w:sz w:val="28"/>
          <w:szCs w:val="28"/>
        </w:rPr>
        <w:t>.- 7,100</w:t>
      </w:r>
      <w:r w:rsidRPr="001F28E1">
        <w:rPr>
          <w:rFonts w:ascii="Times New Roman" w:hAnsi="Times New Roman"/>
          <w:color w:val="000000"/>
          <w:sz w:val="28"/>
          <w:szCs w:val="28"/>
        </w:rPr>
        <w:t xml:space="preserve"> тыс. кв. метров;</w:t>
      </w:r>
    </w:p>
    <w:p w14:paraId="6F0162FC" w14:textId="77777777" w:rsidR="005074F3" w:rsidRPr="001F28E1" w:rsidRDefault="005074F3" w:rsidP="005074F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-2025 г"/>
        </w:smartTagPr>
        <w:r w:rsidRPr="001F28E1">
          <w:rPr>
            <w:rFonts w:ascii="Times New Roman" w:hAnsi="Times New Roman"/>
            <w:color w:val="000000"/>
            <w:sz w:val="28"/>
            <w:szCs w:val="28"/>
          </w:rPr>
          <w:t>-2025 г</w:t>
        </w:r>
      </w:smartTag>
      <w:r w:rsidRPr="001F28E1">
        <w:rPr>
          <w:rFonts w:ascii="Times New Roman" w:hAnsi="Times New Roman"/>
          <w:color w:val="000000"/>
          <w:sz w:val="28"/>
          <w:szCs w:val="28"/>
        </w:rPr>
        <w:t>.- 7,500 тыс. кв. метров.</w:t>
      </w:r>
    </w:p>
    <w:p w14:paraId="233F482C" w14:textId="77777777" w:rsidR="005074F3" w:rsidRPr="001F28E1" w:rsidRDefault="005074F3" w:rsidP="005074F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>6. Общая площадь жилых помещений, приходящихся в среднем на одного жител</w:t>
      </w:r>
      <w:r>
        <w:rPr>
          <w:rFonts w:ascii="Times New Roman" w:hAnsi="Times New Roman"/>
          <w:color w:val="000000"/>
          <w:sz w:val="28"/>
          <w:szCs w:val="28"/>
        </w:rPr>
        <w:t>я – не менее 31,35</w:t>
      </w:r>
      <w:r w:rsidRPr="001F28E1">
        <w:rPr>
          <w:rFonts w:ascii="Times New Roman" w:hAnsi="Times New Roman"/>
          <w:color w:val="000000"/>
          <w:sz w:val="28"/>
          <w:szCs w:val="28"/>
        </w:rPr>
        <w:t xml:space="preserve"> кв. метров на одного жителя к 2025 году.</w:t>
      </w:r>
    </w:p>
    <w:p w14:paraId="4DC085BE" w14:textId="77777777" w:rsidR="005074F3" w:rsidRDefault="005074F3" w:rsidP="005074F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8E1">
        <w:rPr>
          <w:rFonts w:ascii="Times New Roman" w:hAnsi="Times New Roman"/>
          <w:color w:val="000000"/>
          <w:sz w:val="28"/>
          <w:szCs w:val="28"/>
        </w:rPr>
        <w:t>7. Доля населения, получившего жилые помещения и улучшившие жилищные условия в отчетном году, в общей численности населения, состоящего на учете в качестве ну</w:t>
      </w:r>
      <w:r>
        <w:rPr>
          <w:rFonts w:ascii="Times New Roman" w:hAnsi="Times New Roman"/>
          <w:color w:val="000000"/>
          <w:sz w:val="28"/>
          <w:szCs w:val="28"/>
        </w:rPr>
        <w:t xml:space="preserve">ждающегося в жилых помещениях 14,2 </w:t>
      </w:r>
      <w:r w:rsidRPr="001F28E1">
        <w:rPr>
          <w:rFonts w:ascii="Times New Roman" w:hAnsi="Times New Roman"/>
          <w:color w:val="000000"/>
          <w:sz w:val="28"/>
          <w:szCs w:val="28"/>
        </w:rPr>
        <w:t>% к 2025 году.</w:t>
      </w:r>
    </w:p>
    <w:p w14:paraId="6DD7A7FB" w14:textId="77777777" w:rsidR="005074F3" w:rsidRPr="002559D4" w:rsidRDefault="003F01F8" w:rsidP="00266FE5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1.11</w:t>
      </w:r>
      <w:r w:rsidR="005074F3">
        <w:rPr>
          <w:rFonts w:ascii="Times New Roman" w:hAnsi="Times New Roman"/>
          <w:color w:val="000000"/>
          <w:sz w:val="28"/>
          <w:szCs w:val="28"/>
        </w:rPr>
        <w:t>.</w:t>
      </w:r>
      <w:r w:rsidR="00BD1EFB">
        <w:rPr>
          <w:rFonts w:ascii="Times New Roman" w:hAnsi="Times New Roman"/>
          <w:sz w:val="28"/>
          <w:szCs w:val="28"/>
          <w:lang w:eastAsia="en-US"/>
        </w:rPr>
        <w:t xml:space="preserve"> раздел 5</w:t>
      </w:r>
      <w:r w:rsidR="00266FE5">
        <w:rPr>
          <w:rFonts w:ascii="Times New Roman" w:hAnsi="Times New Roman"/>
          <w:sz w:val="28"/>
          <w:szCs w:val="28"/>
          <w:lang w:eastAsia="en-US"/>
        </w:rPr>
        <w:t xml:space="preserve"> подп</w:t>
      </w:r>
      <w:r w:rsidR="005074F3">
        <w:rPr>
          <w:rFonts w:ascii="Times New Roman" w:hAnsi="Times New Roman"/>
          <w:sz w:val="28"/>
          <w:szCs w:val="28"/>
          <w:lang w:eastAsia="en-US"/>
        </w:rPr>
        <w:t xml:space="preserve">рограммы </w:t>
      </w:r>
      <w:r w:rsidR="00266FE5" w:rsidRPr="00266FE5">
        <w:rPr>
          <w:rFonts w:ascii="Times New Roman" w:hAnsi="Times New Roman"/>
          <w:b/>
          <w:sz w:val="28"/>
          <w:szCs w:val="28"/>
          <w:lang w:eastAsia="en-US"/>
        </w:rPr>
        <w:t>3</w:t>
      </w:r>
      <w:r w:rsidR="00266F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74F3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  <w:r w:rsidR="00A340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D1EFB">
        <w:rPr>
          <w:rFonts w:ascii="Times New Roman" w:hAnsi="Times New Roman"/>
          <w:sz w:val="28"/>
          <w:szCs w:val="28"/>
          <w:lang w:eastAsia="en-US"/>
        </w:rPr>
        <w:t>5.</w:t>
      </w:r>
      <w:r w:rsidR="00266FE5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 </w:t>
      </w:r>
      <w:r w:rsidR="00266FE5" w:rsidRPr="00266FE5">
        <w:rPr>
          <w:rFonts w:ascii="Times New Roman" w:hAnsi="Times New Roman"/>
          <w:b/>
          <w:color w:val="000000"/>
          <w:sz w:val="28"/>
          <w:szCs w:val="28"/>
        </w:rPr>
        <w:t>3</w:t>
      </w:r>
      <w:r w:rsidR="005074F3" w:rsidRPr="002559D4">
        <w:rPr>
          <w:rFonts w:ascii="Times New Roman" w:hAnsi="Times New Roman"/>
          <w:color w:val="000000"/>
          <w:sz w:val="28"/>
          <w:szCs w:val="28"/>
        </w:rPr>
        <w:t>.</w:t>
      </w:r>
    </w:p>
    <w:p w14:paraId="05543FD9" w14:textId="77777777" w:rsidR="00266FE5" w:rsidRDefault="00266FE5" w:rsidP="00266FE5">
      <w:pPr>
        <w:tabs>
          <w:tab w:val="left" w:pos="0"/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</w:p>
    <w:p w14:paraId="0C221E75" w14:textId="77777777" w:rsidR="00B25B66" w:rsidRPr="002559D4" w:rsidRDefault="00B25B66" w:rsidP="00266FE5">
      <w:pPr>
        <w:tabs>
          <w:tab w:val="left" w:pos="0"/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</w:p>
    <w:p w14:paraId="13F731F1" w14:textId="77777777" w:rsidR="005074F3" w:rsidRPr="002559D4" w:rsidRDefault="005074F3" w:rsidP="005074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2559D4">
        <w:rPr>
          <w:rFonts w:ascii="Times New Roman" w:hAnsi="Times New Roman"/>
          <w:color w:val="000000"/>
          <w:sz w:val="28"/>
          <w:szCs w:val="28"/>
        </w:rPr>
        <w:t>бъемы финансирования</w:t>
      </w:r>
      <w:r w:rsidR="00266FE5">
        <w:rPr>
          <w:rFonts w:ascii="Times New Roman" w:hAnsi="Times New Roman"/>
          <w:color w:val="000000"/>
          <w:sz w:val="28"/>
          <w:szCs w:val="28"/>
        </w:rPr>
        <w:t xml:space="preserve"> подпрограммы 3</w:t>
      </w:r>
    </w:p>
    <w:p w14:paraId="0D43B050" w14:textId="77777777" w:rsidR="00266FE5" w:rsidRDefault="005074F3" w:rsidP="00B25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559D4">
        <w:rPr>
          <w:rFonts w:ascii="Times New Roman" w:hAnsi="Times New Roman"/>
          <w:color w:val="000000"/>
          <w:sz w:val="28"/>
          <w:szCs w:val="28"/>
        </w:rPr>
        <w:t xml:space="preserve"> муниципальной  программы на </w:t>
      </w:r>
      <w:r w:rsidRPr="002559D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559D4">
        <w:rPr>
          <w:rFonts w:ascii="Times New Roman" w:hAnsi="Times New Roman"/>
          <w:color w:val="000000"/>
          <w:sz w:val="28"/>
          <w:szCs w:val="28"/>
        </w:rPr>
        <w:t xml:space="preserve"> этапе реализации</w:t>
      </w:r>
    </w:p>
    <w:p w14:paraId="78CFA4A8" w14:textId="77777777" w:rsidR="00B25B66" w:rsidRPr="002559D4" w:rsidRDefault="00B25B66" w:rsidP="00B25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0ECB8B1" w14:textId="77777777" w:rsidR="005074F3" w:rsidRPr="002559D4" w:rsidRDefault="00BD1EFB" w:rsidP="005074F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3</w:t>
      </w:r>
    </w:p>
    <w:tbl>
      <w:tblPr>
        <w:tblW w:w="10141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07"/>
        <w:gridCol w:w="1846"/>
        <w:gridCol w:w="1477"/>
        <w:gridCol w:w="1947"/>
        <w:gridCol w:w="1260"/>
        <w:gridCol w:w="1106"/>
        <w:gridCol w:w="1398"/>
      </w:tblGrid>
      <w:tr w:rsidR="005074F3" w:rsidRPr="002559D4" w14:paraId="66CD4951" w14:textId="77777777" w:rsidTr="005074F3">
        <w:trPr>
          <w:trHeight w:val="455"/>
          <w:tblCellSpacing w:w="5" w:type="nil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B4A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инансирования в тыс. руб.</w:t>
            </w:r>
          </w:p>
        </w:tc>
      </w:tr>
      <w:tr w:rsidR="005074F3" w:rsidRPr="002559D4" w14:paraId="456A1207" w14:textId="77777777" w:rsidTr="005074F3">
        <w:trPr>
          <w:trHeight w:val="1726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48B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Г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9CD1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Общий объем финансирования</w:t>
            </w:r>
          </w:p>
          <w:p w14:paraId="0251F5BD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2015-2025 год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826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Федеральный</w:t>
            </w:r>
          </w:p>
          <w:p w14:paraId="31A41E09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FA8B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4D9D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Бюджет муниципального райо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C78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 xml:space="preserve">Иные </w:t>
            </w:r>
          </w:p>
          <w:p w14:paraId="72E4D4CB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источни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5F2A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 xml:space="preserve">Всего на </w:t>
            </w:r>
            <w:r w:rsidRPr="002559D4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2559D4">
              <w:rPr>
                <w:rFonts w:ascii="Times New Roman" w:hAnsi="Times New Roman"/>
                <w:color w:val="000000"/>
              </w:rPr>
              <w:t xml:space="preserve"> этапе реализации</w:t>
            </w:r>
          </w:p>
          <w:p w14:paraId="3B83ABFE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(2015-2020 годы)</w:t>
            </w:r>
          </w:p>
        </w:tc>
      </w:tr>
      <w:tr w:rsidR="00196026" w:rsidRPr="00A34007" w14:paraId="038DD3E8" w14:textId="77777777" w:rsidTr="005074F3">
        <w:trPr>
          <w:trHeight w:val="24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FD2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6A2" w14:textId="77777777" w:rsidR="00196026" w:rsidRPr="00A34007" w:rsidRDefault="00196026" w:rsidP="00AF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10113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94B" w14:textId="77777777" w:rsidR="00196026" w:rsidRPr="00A34007" w:rsidRDefault="009D481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6396,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748" w14:textId="77777777" w:rsidR="00196026" w:rsidRPr="00A34007" w:rsidRDefault="009D481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286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ADF" w14:textId="77777777" w:rsidR="00196026" w:rsidRPr="00A34007" w:rsidRDefault="009D481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850</w:t>
            </w:r>
            <w:r w:rsidR="00196026" w:rsidRPr="00A34007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E47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549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10113,3</w:t>
            </w:r>
          </w:p>
        </w:tc>
      </w:tr>
      <w:tr w:rsidR="00196026" w:rsidRPr="00A34007" w14:paraId="4D2EB883" w14:textId="77777777" w:rsidTr="005074F3">
        <w:trPr>
          <w:trHeight w:val="24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0B59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BA4" w14:textId="77777777" w:rsidR="00196026" w:rsidRPr="00A34007" w:rsidRDefault="00196026" w:rsidP="00AF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10612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CB97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6624,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0D2" w14:textId="77777777" w:rsidR="00196026" w:rsidRPr="00A34007" w:rsidRDefault="009D481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3125</w:t>
            </w:r>
            <w:r w:rsidR="00196026" w:rsidRPr="00A34007">
              <w:rPr>
                <w:rFonts w:ascii="Times New Roman" w:hAnsi="Times New Roman"/>
                <w:color w:val="000000"/>
              </w:rPr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DE47" w14:textId="77777777" w:rsidR="00196026" w:rsidRPr="00A34007" w:rsidRDefault="009D481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86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EFEE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8C2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10612,1</w:t>
            </w:r>
          </w:p>
        </w:tc>
      </w:tr>
      <w:tr w:rsidR="00196026" w:rsidRPr="00A34007" w14:paraId="3756183F" w14:textId="77777777" w:rsidTr="005074F3">
        <w:trPr>
          <w:trHeight w:val="48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1DC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 xml:space="preserve">2017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75A" w14:textId="77777777" w:rsidR="00196026" w:rsidRPr="00A34007" w:rsidRDefault="00196026" w:rsidP="00AF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6900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9489" w14:textId="77777777" w:rsidR="00196026" w:rsidRPr="00A34007" w:rsidRDefault="00196026" w:rsidP="005074F3">
            <w:pPr>
              <w:jc w:val="center"/>
              <w:rPr>
                <w:color w:val="000000"/>
              </w:rPr>
            </w:pPr>
            <w:r w:rsidRPr="00A34007">
              <w:rPr>
                <w:color w:val="000000"/>
              </w:rPr>
              <w:t>3160,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87E" w14:textId="77777777" w:rsidR="00196026" w:rsidRPr="00A34007" w:rsidRDefault="009D4819" w:rsidP="005074F3">
            <w:pPr>
              <w:jc w:val="center"/>
              <w:rPr>
                <w:color w:val="000000"/>
              </w:rPr>
            </w:pPr>
            <w:r w:rsidRPr="00A34007">
              <w:rPr>
                <w:color w:val="000000"/>
              </w:rPr>
              <w:t>302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02D5" w14:textId="77777777" w:rsidR="00196026" w:rsidRPr="00A34007" w:rsidRDefault="009D481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719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5CAD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4A3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6900,8</w:t>
            </w:r>
          </w:p>
        </w:tc>
      </w:tr>
      <w:tr w:rsidR="00196026" w:rsidRPr="00A34007" w14:paraId="4724DEDD" w14:textId="77777777" w:rsidTr="005074F3">
        <w:trPr>
          <w:trHeight w:val="48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0A37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 xml:space="preserve">2018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E50" w14:textId="77777777" w:rsidR="00196026" w:rsidRPr="00A34007" w:rsidRDefault="00196026" w:rsidP="00AF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7317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022" w14:textId="77777777" w:rsidR="00196026" w:rsidRPr="00A34007" w:rsidRDefault="00196026" w:rsidP="005074F3">
            <w:pPr>
              <w:jc w:val="center"/>
              <w:rPr>
                <w:color w:val="000000"/>
              </w:rPr>
            </w:pPr>
            <w:r w:rsidRPr="00A34007">
              <w:rPr>
                <w:color w:val="000000"/>
              </w:rPr>
              <w:t>3365,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D41" w14:textId="77777777" w:rsidR="00196026" w:rsidRPr="00A34007" w:rsidRDefault="009D4819" w:rsidP="005074F3">
            <w:pPr>
              <w:jc w:val="center"/>
              <w:rPr>
                <w:color w:val="000000"/>
              </w:rPr>
            </w:pPr>
            <w:r w:rsidRPr="00A34007">
              <w:rPr>
                <w:color w:val="000000"/>
              </w:rPr>
              <w:t>328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533C" w14:textId="77777777" w:rsidR="00196026" w:rsidRPr="00A34007" w:rsidRDefault="009D481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67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D63F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2A98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7317,2</w:t>
            </w:r>
          </w:p>
        </w:tc>
      </w:tr>
      <w:tr w:rsidR="00196026" w:rsidRPr="00A34007" w14:paraId="60C8ED0B" w14:textId="77777777" w:rsidTr="005074F3">
        <w:trPr>
          <w:trHeight w:val="48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F5C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CC7" w14:textId="77777777" w:rsidR="00196026" w:rsidRPr="00A34007" w:rsidRDefault="00196026" w:rsidP="00AF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6947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79D" w14:textId="77777777" w:rsidR="00196026" w:rsidRPr="00A34007" w:rsidRDefault="00196026" w:rsidP="005074F3">
            <w:pPr>
              <w:jc w:val="center"/>
              <w:rPr>
                <w:color w:val="000000"/>
              </w:rPr>
            </w:pPr>
            <w:r w:rsidRPr="00A34007">
              <w:rPr>
                <w:color w:val="000000"/>
              </w:rPr>
              <w:t>1759,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A26" w14:textId="77777777" w:rsidR="00196026" w:rsidRPr="00A34007" w:rsidRDefault="009D4819" w:rsidP="005074F3">
            <w:pPr>
              <w:jc w:val="center"/>
              <w:rPr>
                <w:color w:val="000000"/>
              </w:rPr>
            </w:pPr>
            <w:r w:rsidRPr="00A34007">
              <w:rPr>
                <w:color w:val="000000"/>
              </w:rPr>
              <w:t>4509</w:t>
            </w:r>
            <w:r w:rsidR="00196026" w:rsidRPr="00A34007">
              <w:rPr>
                <w:color w:val="000000"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0087" w14:textId="77777777" w:rsidR="00196026" w:rsidRPr="00A34007" w:rsidRDefault="009D481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679</w:t>
            </w:r>
            <w:r w:rsidR="00196026" w:rsidRPr="00A3400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887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4056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6947,9</w:t>
            </w:r>
          </w:p>
        </w:tc>
      </w:tr>
      <w:tr w:rsidR="00196026" w:rsidRPr="00A34007" w14:paraId="0BA08DE6" w14:textId="77777777" w:rsidTr="005074F3">
        <w:trPr>
          <w:trHeight w:val="50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BFB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3EC3" w14:textId="77777777" w:rsidR="00196026" w:rsidRPr="00A34007" w:rsidRDefault="00196026" w:rsidP="00AF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16611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99F" w14:textId="77777777" w:rsidR="00196026" w:rsidRPr="00A34007" w:rsidRDefault="00196026" w:rsidP="005074F3">
            <w:pPr>
              <w:jc w:val="center"/>
              <w:rPr>
                <w:color w:val="000000"/>
              </w:rPr>
            </w:pPr>
            <w:r w:rsidRPr="00A34007">
              <w:rPr>
                <w:color w:val="000000"/>
              </w:rPr>
              <w:t>670,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6E1" w14:textId="77777777" w:rsidR="00196026" w:rsidRPr="00A34007" w:rsidRDefault="009D4819" w:rsidP="005074F3">
            <w:pPr>
              <w:jc w:val="center"/>
              <w:rPr>
                <w:color w:val="000000"/>
              </w:rPr>
            </w:pPr>
            <w:r w:rsidRPr="00A34007">
              <w:rPr>
                <w:color w:val="000000"/>
              </w:rPr>
              <w:t>15592</w:t>
            </w:r>
            <w:r w:rsidR="00196026" w:rsidRPr="00A34007">
              <w:rPr>
                <w:color w:val="000000"/>
              </w:rPr>
              <w:t>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BF77" w14:textId="77777777" w:rsidR="00196026" w:rsidRPr="00A34007" w:rsidRDefault="009D481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348</w:t>
            </w:r>
            <w:r w:rsidR="00196026" w:rsidRPr="00A34007"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2E3E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DD95" w14:textId="77777777"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16611,1</w:t>
            </w:r>
          </w:p>
        </w:tc>
      </w:tr>
      <w:tr w:rsidR="005074F3" w:rsidRPr="002559D4" w14:paraId="331CA9C8" w14:textId="77777777" w:rsidTr="005074F3">
        <w:trPr>
          <w:trHeight w:val="415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245" w14:textId="77777777" w:rsidR="005074F3" w:rsidRPr="00A34007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40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8001" w14:textId="77777777" w:rsidR="005074F3" w:rsidRPr="00A34007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B279661" w14:textId="77777777" w:rsidR="005074F3" w:rsidRPr="00A34007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648" w14:textId="77777777" w:rsidR="005074F3" w:rsidRPr="00A34007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40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  <w:r w:rsidR="009D7B20" w:rsidRPr="00A340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76,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097D" w14:textId="77777777" w:rsidR="005074F3" w:rsidRPr="00A34007" w:rsidRDefault="009D7B20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40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39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861" w14:textId="77777777" w:rsidR="005074F3" w:rsidRPr="00A34007" w:rsidRDefault="009D7B20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40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12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BE28" w14:textId="77777777" w:rsidR="005074F3" w:rsidRPr="00A34007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40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D1DB" w14:textId="77777777" w:rsidR="005074F3" w:rsidRPr="00A34007" w:rsidRDefault="009D7B20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40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8 502,4</w:t>
            </w:r>
          </w:p>
        </w:tc>
      </w:tr>
    </w:tbl>
    <w:p w14:paraId="6DAA34CC" w14:textId="77777777" w:rsidR="005074F3" w:rsidRDefault="005074F3" w:rsidP="005074F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35B85977" w14:textId="77777777" w:rsidR="00B25B66" w:rsidRDefault="00B25B66" w:rsidP="005074F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7C4CFEAC" w14:textId="77777777" w:rsidR="00B25B66" w:rsidRDefault="00B25B66" w:rsidP="005074F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30D30186" w14:textId="77777777" w:rsidR="00B25B66" w:rsidRPr="002559D4" w:rsidRDefault="00B25B66" w:rsidP="005074F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29EE4108" w14:textId="77777777" w:rsidR="005074F3" w:rsidRPr="002559D4" w:rsidRDefault="005074F3" w:rsidP="005074F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559D4">
        <w:rPr>
          <w:rFonts w:ascii="Times New Roman" w:hAnsi="Times New Roman"/>
          <w:color w:val="000000"/>
          <w:sz w:val="28"/>
          <w:szCs w:val="28"/>
        </w:rPr>
        <w:t>Предполагаемые объемы финансирования</w:t>
      </w:r>
      <w:r w:rsidR="00266FE5">
        <w:rPr>
          <w:rFonts w:ascii="Times New Roman" w:hAnsi="Times New Roman"/>
          <w:color w:val="000000"/>
          <w:sz w:val="28"/>
          <w:szCs w:val="28"/>
        </w:rPr>
        <w:t xml:space="preserve"> подпрограммы 3</w:t>
      </w:r>
    </w:p>
    <w:p w14:paraId="34419118" w14:textId="77777777" w:rsidR="005074F3" w:rsidRDefault="005074F3" w:rsidP="005074F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559D4">
        <w:rPr>
          <w:rFonts w:ascii="Times New Roman" w:hAnsi="Times New Roman"/>
          <w:color w:val="000000"/>
          <w:sz w:val="28"/>
          <w:szCs w:val="28"/>
        </w:rPr>
        <w:t>муниципальной  программы на I</w:t>
      </w:r>
      <w:r w:rsidRPr="002559D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559D4">
        <w:rPr>
          <w:rFonts w:ascii="Times New Roman" w:hAnsi="Times New Roman"/>
          <w:color w:val="000000"/>
          <w:sz w:val="28"/>
          <w:szCs w:val="28"/>
        </w:rPr>
        <w:t xml:space="preserve"> этапе реализации</w:t>
      </w:r>
    </w:p>
    <w:p w14:paraId="5268209B" w14:textId="77777777" w:rsidR="00B25B66" w:rsidRPr="002559D4" w:rsidRDefault="00B25B66" w:rsidP="005074F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FB7C0CF" w14:textId="77777777" w:rsidR="005074F3" w:rsidRPr="002559D4" w:rsidRDefault="005074F3" w:rsidP="005074F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41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07"/>
        <w:gridCol w:w="1846"/>
        <w:gridCol w:w="1477"/>
        <w:gridCol w:w="1947"/>
        <w:gridCol w:w="1260"/>
        <w:gridCol w:w="1106"/>
        <w:gridCol w:w="1398"/>
      </w:tblGrid>
      <w:tr w:rsidR="005074F3" w:rsidRPr="002559D4" w14:paraId="2FE6F44F" w14:textId="77777777" w:rsidTr="005074F3">
        <w:trPr>
          <w:trHeight w:val="455"/>
          <w:tblCellSpacing w:w="5" w:type="nil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19F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инансирования в тыс. руб.</w:t>
            </w:r>
          </w:p>
        </w:tc>
      </w:tr>
      <w:tr w:rsidR="005074F3" w:rsidRPr="002559D4" w14:paraId="36D8BBB5" w14:textId="77777777" w:rsidTr="00B25B66">
        <w:trPr>
          <w:trHeight w:val="136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27B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Г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42F9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Общий объем финансирования</w:t>
            </w:r>
          </w:p>
          <w:p w14:paraId="695C1F93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2015-2025 год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16F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Федеральный</w:t>
            </w:r>
          </w:p>
          <w:p w14:paraId="03591970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9450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47F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Бюджет муниципального райо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842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 xml:space="preserve">Иные </w:t>
            </w:r>
          </w:p>
          <w:p w14:paraId="74B109EF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источни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D7C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 xml:space="preserve">Всего на </w:t>
            </w:r>
            <w:r w:rsidRPr="002559D4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2559D4">
              <w:rPr>
                <w:rFonts w:ascii="Times New Roman" w:hAnsi="Times New Roman"/>
                <w:color w:val="000000"/>
              </w:rPr>
              <w:t xml:space="preserve"> этапе реализации</w:t>
            </w:r>
          </w:p>
          <w:p w14:paraId="432D2B08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(2021-2025 годы)</w:t>
            </w:r>
          </w:p>
        </w:tc>
      </w:tr>
      <w:tr w:rsidR="00FE4FB7" w:rsidRPr="002559D4" w14:paraId="7840D479" w14:textId="77777777" w:rsidTr="00B25B66">
        <w:trPr>
          <w:trHeight w:val="643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483" w14:textId="77777777" w:rsidR="00FE4FB7" w:rsidRPr="002559D4" w:rsidRDefault="00FE4FB7" w:rsidP="005074F3">
            <w:pPr>
              <w:jc w:val="center"/>
            </w:pPr>
            <w:r w:rsidRPr="002559D4">
              <w:t>2021</w:t>
            </w:r>
          </w:p>
          <w:p w14:paraId="7BD6838C" w14:textId="77777777" w:rsidR="00FE4FB7" w:rsidRPr="002559D4" w:rsidRDefault="00FE4FB7" w:rsidP="005074F3">
            <w:pPr>
              <w:jc w:val="center"/>
            </w:pPr>
            <w:r w:rsidRPr="002559D4">
              <w:t>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984" w14:textId="77777777" w:rsidR="00FE4FB7" w:rsidRPr="00096334" w:rsidRDefault="00FE4FB7" w:rsidP="00035839">
            <w:pPr>
              <w:jc w:val="center"/>
            </w:pPr>
            <w:r w:rsidRPr="00096334">
              <w:t>10671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04D" w14:textId="77777777" w:rsidR="00FE4FB7" w:rsidRPr="00096334" w:rsidRDefault="00FE4FB7" w:rsidP="005074F3">
            <w:pPr>
              <w:jc w:val="center"/>
            </w:pPr>
            <w:r w:rsidRPr="00096334">
              <w:t>1553,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C3D9" w14:textId="77777777" w:rsidR="00FE4FB7" w:rsidRPr="00096334" w:rsidRDefault="00FE4FB7" w:rsidP="005074F3">
            <w:pPr>
              <w:jc w:val="center"/>
            </w:pPr>
            <w:r w:rsidRPr="00096334">
              <w:t>862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88F" w14:textId="77777777" w:rsidR="00FE4FB7" w:rsidRPr="00096334" w:rsidRDefault="00FE4FB7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496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FCB" w14:textId="77777777" w:rsidR="00FE4FB7" w:rsidRPr="00096334" w:rsidRDefault="00FE4FB7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4A0E" w14:textId="77777777" w:rsidR="00FE4FB7" w:rsidRPr="00096334" w:rsidRDefault="00FE4FB7" w:rsidP="005074F3">
            <w:pPr>
              <w:jc w:val="center"/>
            </w:pPr>
            <w:r w:rsidRPr="00096334">
              <w:t>10671,2</w:t>
            </w:r>
          </w:p>
        </w:tc>
      </w:tr>
      <w:tr w:rsidR="00FE4FB7" w:rsidRPr="002559D4" w14:paraId="2BB475BC" w14:textId="77777777" w:rsidTr="00B25B66">
        <w:trPr>
          <w:trHeight w:val="567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1A8B" w14:textId="77777777" w:rsidR="00FE4FB7" w:rsidRPr="002559D4" w:rsidRDefault="00FE4FB7" w:rsidP="005074F3">
            <w:pPr>
              <w:jc w:val="center"/>
            </w:pPr>
            <w:r w:rsidRPr="002559D4">
              <w:t>2022</w:t>
            </w:r>
          </w:p>
          <w:p w14:paraId="061B389E" w14:textId="77777777" w:rsidR="00FE4FB7" w:rsidRPr="002559D4" w:rsidRDefault="00FE4FB7" w:rsidP="005074F3">
            <w:pPr>
              <w:jc w:val="center"/>
            </w:pPr>
            <w:r w:rsidRPr="002559D4">
              <w:t>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B03" w14:textId="77777777" w:rsidR="00FE4FB7" w:rsidRPr="00096334" w:rsidRDefault="00FE4FB7" w:rsidP="00035839">
            <w:pPr>
              <w:jc w:val="center"/>
            </w:pPr>
            <w:r w:rsidRPr="00096334">
              <w:t>16163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72FA" w14:textId="77777777" w:rsidR="00FE4FB7" w:rsidRPr="00096334" w:rsidRDefault="00FE4FB7" w:rsidP="005074F3">
            <w:pPr>
              <w:jc w:val="center"/>
            </w:pPr>
            <w:r w:rsidRPr="00096334">
              <w:t>1596,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8EFB" w14:textId="77777777" w:rsidR="00FE4FB7" w:rsidRPr="00096334" w:rsidRDefault="00FE4FB7" w:rsidP="005074F3">
            <w:pPr>
              <w:jc w:val="center"/>
            </w:pPr>
            <w:r w:rsidRPr="00096334">
              <w:t>1407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E277" w14:textId="77777777" w:rsidR="00FE4FB7" w:rsidRPr="00096334" w:rsidRDefault="00FE4FB7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496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A4F" w14:textId="77777777" w:rsidR="00FE4FB7" w:rsidRPr="00096334" w:rsidRDefault="00FE4FB7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E30" w14:textId="77777777" w:rsidR="00FE4FB7" w:rsidRPr="00096334" w:rsidRDefault="00FE4FB7" w:rsidP="005074F3">
            <w:pPr>
              <w:jc w:val="center"/>
            </w:pPr>
            <w:r w:rsidRPr="00096334">
              <w:t>16163,6</w:t>
            </w:r>
          </w:p>
        </w:tc>
      </w:tr>
      <w:tr w:rsidR="00FE4FB7" w:rsidRPr="002559D4" w14:paraId="4EA60A21" w14:textId="77777777" w:rsidTr="00B25B66">
        <w:trPr>
          <w:trHeight w:val="547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F29" w14:textId="77777777" w:rsidR="00FE4FB7" w:rsidRPr="00B25B66" w:rsidRDefault="00FE4FB7" w:rsidP="005074F3">
            <w:pPr>
              <w:jc w:val="center"/>
            </w:pPr>
            <w:r w:rsidRPr="00B25B66">
              <w:t>2023</w:t>
            </w:r>
          </w:p>
          <w:p w14:paraId="625644C5" w14:textId="77777777" w:rsidR="00FE4FB7" w:rsidRPr="00B25B66" w:rsidRDefault="00FE4FB7" w:rsidP="005074F3">
            <w:pPr>
              <w:jc w:val="center"/>
            </w:pPr>
            <w:r w:rsidRPr="00B25B66">
              <w:t>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158" w14:textId="77777777" w:rsidR="00FE4FB7" w:rsidRPr="00096334" w:rsidRDefault="00FE4FB7" w:rsidP="00035839">
            <w:pPr>
              <w:jc w:val="center"/>
            </w:pPr>
            <w:r w:rsidRPr="00096334">
              <w:t>13620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F665" w14:textId="77777777" w:rsidR="00FE4FB7" w:rsidRPr="00096334" w:rsidRDefault="00FE4FB7" w:rsidP="005074F3">
            <w:pPr>
              <w:jc w:val="center"/>
            </w:pPr>
            <w:r w:rsidRPr="00096334">
              <w:t>1628,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132" w14:textId="77777777" w:rsidR="00FE4FB7" w:rsidRPr="00096334" w:rsidRDefault="00FE4FB7" w:rsidP="005074F3">
            <w:pPr>
              <w:jc w:val="center"/>
            </w:pPr>
            <w:r w:rsidRPr="00096334">
              <w:t>1149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2258" w14:textId="77777777" w:rsidR="00FE4FB7" w:rsidRPr="00096334" w:rsidRDefault="00FE4FB7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496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93D" w14:textId="77777777" w:rsidR="00FE4FB7" w:rsidRPr="00096334" w:rsidRDefault="00FE4FB7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8E3" w14:textId="77777777" w:rsidR="00FE4FB7" w:rsidRPr="00096334" w:rsidRDefault="00FE4FB7" w:rsidP="005074F3">
            <w:pPr>
              <w:jc w:val="center"/>
            </w:pPr>
            <w:r w:rsidRPr="00096334">
              <w:t>13620,8</w:t>
            </w:r>
          </w:p>
        </w:tc>
      </w:tr>
      <w:tr w:rsidR="00FE4FB7" w:rsidRPr="002559D4" w14:paraId="17B000CF" w14:textId="77777777" w:rsidTr="00B25B66">
        <w:trPr>
          <w:trHeight w:val="711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80A3" w14:textId="77777777" w:rsidR="00FE4FB7" w:rsidRPr="00B25B66" w:rsidRDefault="00FE4FB7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B25B66">
              <w:rPr>
                <w:rFonts w:ascii="Times New Roman" w:hAnsi="Times New Roman"/>
                <w:color w:val="000000"/>
              </w:rPr>
              <w:t>2024 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63A" w14:textId="77777777" w:rsidR="00FE4FB7" w:rsidRPr="00096334" w:rsidRDefault="00FE4FB7" w:rsidP="00035839">
            <w:pPr>
              <w:jc w:val="center"/>
            </w:pPr>
            <w:r w:rsidRPr="00096334">
              <w:t>10996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72F" w14:textId="77777777" w:rsidR="00FE4FB7" w:rsidRPr="00096334" w:rsidRDefault="00FE4FB7" w:rsidP="005074F3">
            <w:pPr>
              <w:jc w:val="center"/>
            </w:pPr>
            <w:r w:rsidRPr="00096334"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011" w14:textId="77777777" w:rsidR="00FE4FB7" w:rsidRPr="00096334" w:rsidRDefault="00993D02" w:rsidP="005074F3">
            <w:pPr>
              <w:jc w:val="center"/>
            </w:pPr>
            <w:r w:rsidRPr="00096334">
              <w:t>10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CA5" w14:textId="77777777" w:rsidR="00FE4FB7" w:rsidRPr="00096334" w:rsidRDefault="00993D02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496,0</w:t>
            </w:r>
            <w:r w:rsidR="00FE4FB7"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3226" w14:textId="77777777" w:rsidR="00FE4FB7" w:rsidRPr="00096334" w:rsidRDefault="00FE4FB7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84DD" w14:textId="77777777" w:rsidR="00FE4FB7" w:rsidRPr="00096334" w:rsidRDefault="00FE4FB7" w:rsidP="005074F3">
            <w:pPr>
              <w:jc w:val="center"/>
            </w:pPr>
            <w:r w:rsidRPr="00096334">
              <w:t>10996,0</w:t>
            </w:r>
          </w:p>
        </w:tc>
      </w:tr>
      <w:tr w:rsidR="00993D02" w:rsidRPr="002559D4" w14:paraId="567209A7" w14:textId="77777777" w:rsidTr="00B25B66">
        <w:trPr>
          <w:trHeight w:val="551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59A" w14:textId="77777777" w:rsidR="00993D02" w:rsidRPr="002559D4" w:rsidRDefault="00993D02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2025 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BBD3" w14:textId="77777777" w:rsidR="00993D02" w:rsidRPr="00096334" w:rsidRDefault="00993D02" w:rsidP="00035839">
            <w:pPr>
              <w:jc w:val="center"/>
            </w:pPr>
            <w:r w:rsidRPr="00096334">
              <w:t>10996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030" w14:textId="77777777" w:rsidR="00993D02" w:rsidRPr="00096334" w:rsidRDefault="00993D02" w:rsidP="00035839">
            <w:pPr>
              <w:jc w:val="center"/>
            </w:pPr>
            <w:r w:rsidRPr="00096334"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26AA" w14:textId="77777777" w:rsidR="00993D02" w:rsidRPr="00096334" w:rsidRDefault="00993D02" w:rsidP="00035839">
            <w:pPr>
              <w:jc w:val="center"/>
            </w:pPr>
            <w:r w:rsidRPr="00096334">
              <w:t>10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E72" w14:textId="77777777" w:rsidR="00993D02" w:rsidRPr="00096334" w:rsidRDefault="00993D02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496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6A77" w14:textId="77777777" w:rsidR="00993D02" w:rsidRPr="00096334" w:rsidRDefault="00993D02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2E9" w14:textId="77777777" w:rsidR="00993D02" w:rsidRPr="00096334" w:rsidRDefault="00993D02" w:rsidP="005074F3">
            <w:pPr>
              <w:jc w:val="center"/>
            </w:pPr>
            <w:r w:rsidRPr="00096334">
              <w:t>10996,0</w:t>
            </w:r>
          </w:p>
        </w:tc>
      </w:tr>
      <w:tr w:rsidR="005074F3" w:rsidRPr="002559D4" w14:paraId="06294786" w14:textId="77777777" w:rsidTr="005074F3">
        <w:trPr>
          <w:trHeight w:val="415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30AB" w14:textId="77777777"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AA1" w14:textId="77777777" w:rsidR="005074F3" w:rsidRPr="0009633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BBB" w14:textId="77777777" w:rsidR="005074F3" w:rsidRPr="00096334" w:rsidRDefault="005074F3" w:rsidP="005074F3">
            <w:pPr>
              <w:jc w:val="center"/>
              <w:rPr>
                <w:b/>
                <w:sz w:val="28"/>
                <w:szCs w:val="28"/>
              </w:rPr>
            </w:pPr>
            <w:r w:rsidRPr="00096334">
              <w:rPr>
                <w:b/>
                <w:sz w:val="28"/>
                <w:szCs w:val="28"/>
              </w:rPr>
              <w:t>4777,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153A" w14:textId="77777777" w:rsidR="005074F3" w:rsidRPr="00096334" w:rsidRDefault="00FE4FB7" w:rsidP="005074F3">
            <w:pPr>
              <w:jc w:val="center"/>
              <w:rPr>
                <w:b/>
                <w:sz w:val="28"/>
                <w:szCs w:val="28"/>
              </w:rPr>
            </w:pPr>
            <w:r w:rsidRPr="00096334">
              <w:rPr>
                <w:b/>
                <w:sz w:val="28"/>
                <w:szCs w:val="28"/>
              </w:rPr>
              <w:t>55290</w:t>
            </w:r>
            <w:r w:rsidR="005074F3" w:rsidRPr="0009633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FFB4" w14:textId="77777777" w:rsidR="005074F3" w:rsidRPr="00096334" w:rsidRDefault="00AF2322" w:rsidP="00AF2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FE4FB7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89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679E" w14:textId="77777777" w:rsidR="005074F3" w:rsidRPr="0009633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053" w14:textId="77777777" w:rsidR="005074F3" w:rsidRPr="00096334" w:rsidRDefault="00FE4FB7" w:rsidP="005074F3">
            <w:pPr>
              <w:rPr>
                <w:b/>
                <w:sz w:val="28"/>
                <w:szCs w:val="28"/>
              </w:rPr>
            </w:pPr>
            <w:r w:rsidRPr="00096334">
              <w:rPr>
                <w:b/>
                <w:sz w:val="28"/>
                <w:szCs w:val="28"/>
              </w:rPr>
              <w:t>62447</w:t>
            </w:r>
            <w:r w:rsidR="005074F3" w:rsidRPr="00096334">
              <w:rPr>
                <w:b/>
                <w:sz w:val="28"/>
                <w:szCs w:val="28"/>
              </w:rPr>
              <w:t>,6</w:t>
            </w:r>
          </w:p>
        </w:tc>
      </w:tr>
      <w:tr w:rsidR="005074F3" w:rsidRPr="002559D4" w14:paraId="52973A36" w14:textId="77777777" w:rsidTr="005074F3">
        <w:trPr>
          <w:trHeight w:val="415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8B36" w14:textId="77777777" w:rsidR="005074F3" w:rsidRPr="00A34007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40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  <w:p w14:paraId="1B4E84EA" w14:textId="77777777" w:rsidR="005074F3" w:rsidRPr="007C5EDE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A34007">
              <w:rPr>
                <w:rFonts w:ascii="Times New Roman" w:hAnsi="Times New Roman"/>
                <w:color w:val="000000"/>
              </w:rPr>
              <w:t>(Общий объем финансирования 2015-2025 годы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6DF" w14:textId="77777777" w:rsidR="005074F3" w:rsidRPr="00096334" w:rsidRDefault="00FE4FB7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0899</w:t>
            </w:r>
            <w:r w:rsidR="009D4819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25E3" w14:textId="77777777" w:rsidR="005074F3" w:rsidRPr="00096334" w:rsidRDefault="005074F3" w:rsidP="005074F3">
            <w:pPr>
              <w:jc w:val="center"/>
              <w:rPr>
                <w:b/>
                <w:sz w:val="28"/>
                <w:szCs w:val="28"/>
              </w:rPr>
            </w:pPr>
            <w:r w:rsidRPr="00096334">
              <w:rPr>
                <w:b/>
                <w:sz w:val="28"/>
                <w:szCs w:val="28"/>
              </w:rPr>
              <w:t>2</w:t>
            </w:r>
            <w:r w:rsidR="00FE4FB7" w:rsidRPr="00096334">
              <w:rPr>
                <w:b/>
                <w:sz w:val="28"/>
                <w:szCs w:val="28"/>
              </w:rPr>
              <w:t>670</w:t>
            </w:r>
            <w:r w:rsidR="009D4819" w:rsidRPr="00096334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5D3D" w14:textId="77777777" w:rsidR="005074F3" w:rsidRPr="00096334" w:rsidRDefault="00FE4FB7" w:rsidP="005074F3">
            <w:pPr>
              <w:jc w:val="center"/>
              <w:rPr>
                <w:b/>
                <w:sz w:val="28"/>
                <w:szCs w:val="28"/>
              </w:rPr>
            </w:pPr>
            <w:r w:rsidRPr="00096334">
              <w:rPr>
                <w:b/>
                <w:sz w:val="28"/>
                <w:szCs w:val="28"/>
              </w:rPr>
              <w:t>87586</w:t>
            </w:r>
            <w:r w:rsidR="009D4819" w:rsidRPr="00096334">
              <w:rPr>
                <w:b/>
                <w:sz w:val="28"/>
                <w:szCs w:val="28"/>
              </w:rPr>
              <w:t>,</w:t>
            </w:r>
            <w:r w:rsidRPr="0009633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D07" w14:textId="77777777" w:rsidR="005074F3" w:rsidRPr="00096334" w:rsidRDefault="00FE4FB7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609</w:t>
            </w:r>
            <w:r w:rsidR="009D4819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6A7" w14:textId="77777777" w:rsidR="005074F3" w:rsidRPr="00096334" w:rsidRDefault="00AF2322" w:rsidP="00AF2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5074F3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7BA" w14:textId="77777777" w:rsidR="005074F3" w:rsidRPr="00096334" w:rsidRDefault="005074F3" w:rsidP="005074F3">
            <w:pPr>
              <w:rPr>
                <w:b/>
                <w:sz w:val="28"/>
                <w:szCs w:val="28"/>
              </w:rPr>
            </w:pPr>
          </w:p>
        </w:tc>
      </w:tr>
    </w:tbl>
    <w:p w14:paraId="0EA11C30" w14:textId="77777777" w:rsidR="002B3CB5" w:rsidRDefault="002B3CB5" w:rsidP="00461487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5C3067F" w14:textId="77777777" w:rsidR="00B25B66" w:rsidRDefault="00B25B66" w:rsidP="00461487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5DD24A8" w14:textId="77777777" w:rsidR="00266FE5" w:rsidRDefault="00266FE5" w:rsidP="00266FE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бщий объем  финансиро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д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7C0B33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 в 2015–2025 годах за счет всех источников финансирования  с</w:t>
      </w:r>
      <w:r w:rsidR="00993D02">
        <w:rPr>
          <w:rFonts w:ascii="Times New Roman" w:eastAsia="Calibri" w:hAnsi="Times New Roman"/>
          <w:sz w:val="28"/>
          <w:szCs w:val="28"/>
          <w:lang w:eastAsia="en-US"/>
        </w:rPr>
        <w:t>оставит 120 899,9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 т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руб.</w:t>
      </w:r>
    </w:p>
    <w:p w14:paraId="7FD417CB" w14:textId="77777777" w:rsidR="00266FE5" w:rsidRPr="00B86D72" w:rsidRDefault="00266FE5" w:rsidP="00266FE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Объем ф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нсовых средств, направляемых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из местного бюджета на реализацию </w:t>
      </w:r>
      <w:r w:rsidR="00E30DC1"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E30DC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0DC1" w:rsidRPr="00E30DC1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составит </w:t>
      </w:r>
      <w:r w:rsidR="00993D02">
        <w:rPr>
          <w:rFonts w:ascii="Times New Roman" w:eastAsia="Calibri" w:hAnsi="Times New Roman"/>
          <w:sz w:val="28"/>
          <w:szCs w:val="28"/>
          <w:lang w:eastAsia="en-US"/>
        </w:rPr>
        <w:t>6 60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2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руб</w:t>
      </w:r>
      <w:r w:rsidR="00E30DC1">
        <w:rPr>
          <w:rFonts w:ascii="Times New Roman" w:eastAsia="Calibri" w:hAnsi="Times New Roman"/>
          <w:sz w:val="28"/>
          <w:szCs w:val="28"/>
          <w:lang w:eastAsia="en-US"/>
        </w:rPr>
        <w:t>лей.</w:t>
      </w:r>
    </w:p>
    <w:p w14:paraId="06A1D3FD" w14:textId="77777777" w:rsidR="00266FE5" w:rsidRDefault="00266FE5" w:rsidP="00266FE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</w:t>
      </w:r>
      <w:r>
        <w:rPr>
          <w:rFonts w:ascii="Times New Roman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hAnsi="Times New Roman"/>
          <w:sz w:val="28"/>
          <w:szCs w:val="28"/>
          <w:lang w:eastAsia="en-US"/>
        </w:rPr>
        <w:t>программы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D1EA6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в 2015–2025</w:t>
      </w:r>
      <w:r>
        <w:rPr>
          <w:rFonts w:ascii="Times New Roman" w:hAnsi="Times New Roman"/>
          <w:sz w:val="28"/>
          <w:szCs w:val="28"/>
          <w:lang w:eastAsia="en-US"/>
        </w:rPr>
        <w:t xml:space="preserve"> годах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>за  счет средств федерального</w:t>
      </w:r>
      <w:r w:rsidRPr="00ED0120">
        <w:rPr>
          <w:rStyle w:val="blk"/>
          <w:rFonts w:ascii="Times New Roman" w:hAnsi="Times New Roman"/>
          <w:sz w:val="28"/>
          <w:szCs w:val="28"/>
        </w:rPr>
        <w:t xml:space="preserve"> бюдже</w:t>
      </w:r>
      <w:r w:rsidR="00993D02">
        <w:rPr>
          <w:rStyle w:val="blk"/>
          <w:rFonts w:ascii="Times New Roman" w:hAnsi="Times New Roman"/>
          <w:sz w:val="28"/>
          <w:szCs w:val="28"/>
        </w:rPr>
        <w:t>та составит 26 70</w:t>
      </w:r>
      <w:r>
        <w:rPr>
          <w:rStyle w:val="blk"/>
          <w:rFonts w:ascii="Times New Roman" w:hAnsi="Times New Roman"/>
          <w:sz w:val="28"/>
          <w:szCs w:val="28"/>
        </w:rPr>
        <w:t>3,8  тыс. рублей.</w:t>
      </w:r>
    </w:p>
    <w:p w14:paraId="094E5386" w14:textId="77777777" w:rsidR="00266FE5" w:rsidRDefault="00266FE5" w:rsidP="00266FE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</w:t>
      </w:r>
      <w:r>
        <w:rPr>
          <w:rFonts w:ascii="Times New Roman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программы </w:t>
      </w:r>
      <w:r w:rsidRPr="00BA33C0">
        <w:rPr>
          <w:rFonts w:ascii="Times New Roman" w:hAnsi="Times New Roman"/>
          <w:b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в 2015–2025 </w:t>
      </w:r>
      <w:r>
        <w:rPr>
          <w:rFonts w:ascii="Times New Roman" w:hAnsi="Times New Roman"/>
          <w:sz w:val="28"/>
          <w:szCs w:val="28"/>
          <w:lang w:eastAsia="en-US"/>
        </w:rPr>
        <w:t xml:space="preserve">годах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ED0120">
        <w:rPr>
          <w:rStyle w:val="blk"/>
          <w:rFonts w:ascii="Times New Roman" w:hAnsi="Times New Roman"/>
          <w:sz w:val="28"/>
          <w:szCs w:val="28"/>
        </w:rPr>
        <w:t>за  счет средств областного бюдже</w:t>
      </w:r>
      <w:r w:rsidR="00396A92">
        <w:rPr>
          <w:rStyle w:val="blk"/>
          <w:rFonts w:ascii="Times New Roman" w:hAnsi="Times New Roman"/>
          <w:sz w:val="28"/>
          <w:szCs w:val="28"/>
        </w:rPr>
        <w:t>та составит 87 586,9</w:t>
      </w:r>
      <w:r>
        <w:rPr>
          <w:rStyle w:val="blk"/>
          <w:rFonts w:ascii="Times New Roman" w:hAnsi="Times New Roman"/>
          <w:sz w:val="28"/>
          <w:szCs w:val="28"/>
        </w:rPr>
        <w:t xml:space="preserve"> тыс. рублей.</w:t>
      </w:r>
    </w:p>
    <w:p w14:paraId="1CE70184" w14:textId="77777777" w:rsidR="008C0E6B" w:rsidRDefault="00266FE5" w:rsidP="00E30DC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</w:t>
      </w:r>
      <w:r>
        <w:rPr>
          <w:rFonts w:ascii="Times New Roman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программы </w:t>
      </w:r>
      <w:r w:rsidRPr="00BA33C0">
        <w:rPr>
          <w:rFonts w:ascii="Times New Roman" w:hAnsi="Times New Roman"/>
          <w:b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в 2015–2025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>
        <w:rPr>
          <w:rStyle w:val="blk"/>
          <w:rFonts w:ascii="Times New Roman" w:hAnsi="Times New Roman"/>
          <w:sz w:val="26"/>
          <w:szCs w:val="26"/>
        </w:rPr>
        <w:t xml:space="preserve">годах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02DCB">
        <w:rPr>
          <w:rFonts w:ascii="Times New Roman" w:hAnsi="Times New Roman"/>
          <w:sz w:val="28"/>
          <w:szCs w:val="28"/>
          <w:lang w:eastAsia="en-US"/>
        </w:rPr>
        <w:t>за счет средств внебюдж</w:t>
      </w:r>
      <w:r>
        <w:rPr>
          <w:rFonts w:ascii="Times New Roman" w:hAnsi="Times New Roman"/>
          <w:sz w:val="28"/>
          <w:szCs w:val="28"/>
          <w:lang w:eastAsia="en-US"/>
        </w:rPr>
        <w:t>етных источников составит  0</w:t>
      </w:r>
      <w:r w:rsidR="00E30DC1">
        <w:rPr>
          <w:rFonts w:ascii="Times New Roman" w:hAnsi="Times New Roman"/>
          <w:sz w:val="28"/>
          <w:szCs w:val="28"/>
          <w:lang w:eastAsia="en-US"/>
        </w:rPr>
        <w:t>,0 тыс. руб.»</w:t>
      </w:r>
    </w:p>
    <w:p w14:paraId="6531E384" w14:textId="77777777" w:rsidR="002B3CB5" w:rsidRPr="00C62A98" w:rsidRDefault="00E30DC1" w:rsidP="00461487">
      <w:pPr>
        <w:tabs>
          <w:tab w:val="left" w:pos="709"/>
        </w:tabs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ab/>
        <w:t>1.10. Приложения 1,3 и 4</w:t>
      </w:r>
      <w:r w:rsidR="002B3CB5">
        <w:rPr>
          <w:rStyle w:val="blk"/>
          <w:rFonts w:ascii="Times New Roman" w:hAnsi="Times New Roman"/>
          <w:sz w:val="28"/>
          <w:szCs w:val="28"/>
        </w:rPr>
        <w:t xml:space="preserve"> к Программе изложить в новой ре</w:t>
      </w:r>
      <w:r>
        <w:rPr>
          <w:rStyle w:val="blk"/>
          <w:rFonts w:ascii="Times New Roman" w:hAnsi="Times New Roman"/>
          <w:sz w:val="28"/>
          <w:szCs w:val="28"/>
        </w:rPr>
        <w:t>дакции согласно приложениям 1,3 и 4</w:t>
      </w:r>
      <w:r w:rsidR="002B3CB5">
        <w:rPr>
          <w:rStyle w:val="blk"/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B3CB5" w:rsidRPr="005351A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2B3CB5">
        <w:rPr>
          <w:rStyle w:val="blk"/>
          <w:rFonts w:ascii="Times New Roman" w:hAnsi="Times New Roman"/>
          <w:sz w:val="28"/>
          <w:szCs w:val="28"/>
        </w:rPr>
        <w:t>соответственно;</w:t>
      </w:r>
    </w:p>
    <w:p w14:paraId="45F2327E" w14:textId="77777777" w:rsidR="002B3CB5" w:rsidRDefault="002B3CB5" w:rsidP="002B3CB5">
      <w:pPr>
        <w:shd w:val="clear" w:color="auto" w:fill="FFFFFF"/>
        <w:tabs>
          <w:tab w:val="left" w:pos="709"/>
          <w:tab w:val="left" w:pos="993"/>
        </w:tabs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EF25EA">
        <w:rPr>
          <w:rFonts w:ascii="Times New Roman" w:hAnsi="Times New Roman"/>
          <w:sz w:val="28"/>
          <w:szCs w:val="28"/>
        </w:rPr>
        <w:t xml:space="preserve">2. Начальнику информационно-технического отдела администрации района (Люлюченко М.В.) разместить данно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органов местного самоуправления Краснояружского района.</w:t>
      </w:r>
    </w:p>
    <w:p w14:paraId="7787E90E" w14:textId="77777777" w:rsidR="002B3CB5" w:rsidRPr="00BA6A68" w:rsidRDefault="00461487" w:rsidP="00461487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B3CB5" w:rsidRPr="008A55AE">
        <w:rPr>
          <w:rFonts w:ascii="Times New Roman" w:hAnsi="Times New Roman"/>
          <w:sz w:val="28"/>
          <w:szCs w:val="28"/>
        </w:rPr>
        <w:t>3.</w:t>
      </w:r>
      <w:r w:rsidR="002B3C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B3CB5" w:rsidRPr="00BA6A68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Краснояружского района по строительству, транспорту и ЖКХ Шемитову О.Н.</w:t>
      </w:r>
    </w:p>
    <w:p w14:paraId="3404C3C2" w14:textId="77777777" w:rsidR="002B3CB5" w:rsidRDefault="002B3CB5" w:rsidP="002B3C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5D6C51D" w14:textId="77777777" w:rsidR="00E30DC1" w:rsidRDefault="00E30DC1" w:rsidP="002B3C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B54C8FF" w14:textId="77777777" w:rsidR="00B25B66" w:rsidRDefault="00B25B66" w:rsidP="002B3C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EAFA1D9" w14:textId="77777777" w:rsidR="00B25B66" w:rsidRPr="00EF25EA" w:rsidRDefault="00B25B66" w:rsidP="002B3C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2E0D90C" w14:textId="77777777" w:rsidR="002B3CB5" w:rsidRPr="00240974" w:rsidRDefault="002B3CB5" w:rsidP="002B3CB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0974">
        <w:rPr>
          <w:rFonts w:ascii="Times New Roman" w:hAnsi="Times New Roman"/>
          <w:b/>
          <w:bCs/>
          <w:color w:val="000000"/>
          <w:sz w:val="28"/>
          <w:szCs w:val="28"/>
        </w:rPr>
        <w:t>Глава администрации</w:t>
      </w:r>
    </w:p>
    <w:p w14:paraId="46F38BAF" w14:textId="77777777" w:rsidR="000F2FED" w:rsidRDefault="00996677" w:rsidP="0042703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0974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аснояружского района                               </w:t>
      </w:r>
      <w:r w:rsidR="0088418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42703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="004269B2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42703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CF24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9447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24097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CF0C4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844B09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CF2419">
        <w:rPr>
          <w:rFonts w:ascii="Times New Roman" w:hAnsi="Times New Roman"/>
          <w:b/>
          <w:bCs/>
          <w:color w:val="000000"/>
          <w:sz w:val="28"/>
          <w:szCs w:val="28"/>
        </w:rPr>
        <w:t>А.</w:t>
      </w:r>
      <w:r w:rsidR="00CF0C4F">
        <w:rPr>
          <w:rFonts w:ascii="Times New Roman" w:hAnsi="Times New Roman"/>
          <w:b/>
          <w:bCs/>
          <w:color w:val="000000"/>
          <w:sz w:val="28"/>
          <w:szCs w:val="28"/>
        </w:rPr>
        <w:t>Е.</w:t>
      </w:r>
      <w:r w:rsidR="00CF24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F2419">
        <w:rPr>
          <w:rFonts w:ascii="Times New Roman" w:hAnsi="Times New Roman"/>
          <w:b/>
          <w:bCs/>
          <w:color w:val="000000"/>
          <w:sz w:val="28"/>
          <w:szCs w:val="28"/>
        </w:rPr>
        <w:t>Миськов</w:t>
      </w:r>
      <w:proofErr w:type="spellEnd"/>
    </w:p>
    <w:p w14:paraId="084288C0" w14:textId="77777777" w:rsidR="000F2FED" w:rsidRDefault="000F2FED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14:paraId="7B84EEDC" w14:textId="77777777" w:rsidR="000F2FED" w:rsidRDefault="000F2FED" w:rsidP="0042703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  <w:sectPr w:rsidR="000F2FED" w:rsidSect="00620179">
          <w:headerReference w:type="default" r:id="rId7"/>
          <w:headerReference w:type="first" r:id="rId8"/>
          <w:pgSz w:w="11906" w:h="16838"/>
          <w:pgMar w:top="1134" w:right="851" w:bottom="1134" w:left="1701" w:header="709" w:footer="709" w:gutter="0"/>
          <w:pgNumType w:start="2" w:chapStyle="1"/>
          <w:cols w:space="708"/>
          <w:titlePg/>
          <w:docGrid w:linePitch="360"/>
        </w:sectPr>
      </w:pPr>
    </w:p>
    <w:p w14:paraId="35CC6835" w14:textId="77777777" w:rsidR="000F2FED" w:rsidRPr="00E30ABB" w:rsidRDefault="000F2FED" w:rsidP="000F2FE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E30ABB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Приложение </w:t>
      </w:r>
    </w:p>
    <w:p w14:paraId="7DC67D83" w14:textId="77777777" w:rsidR="000F2FED" w:rsidRPr="00E30ABB" w:rsidRDefault="000F2FED" w:rsidP="000F2FE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E30ABB">
        <w:rPr>
          <w:rFonts w:ascii="Times New Roman" w:hAnsi="Times New Roman"/>
          <w:b/>
          <w:sz w:val="24"/>
          <w:szCs w:val="24"/>
        </w:rPr>
        <w:t>к постановлению администрации</w:t>
      </w:r>
    </w:p>
    <w:p w14:paraId="42C9F6A3" w14:textId="77777777" w:rsidR="000F2FED" w:rsidRPr="00E30ABB" w:rsidRDefault="000F2FED" w:rsidP="000F2FE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E30ABB">
        <w:rPr>
          <w:rFonts w:ascii="Times New Roman" w:hAnsi="Times New Roman"/>
          <w:b/>
          <w:sz w:val="24"/>
          <w:szCs w:val="24"/>
        </w:rPr>
        <w:t xml:space="preserve"> Краснояружского района</w:t>
      </w:r>
    </w:p>
    <w:p w14:paraId="5907A25B" w14:textId="77777777" w:rsidR="000F2FED" w:rsidRPr="00E30ABB" w:rsidRDefault="000F2FED" w:rsidP="000F2FE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E30ABB">
        <w:rPr>
          <w:rFonts w:ascii="Times New Roman" w:hAnsi="Times New Roman"/>
          <w:b/>
          <w:sz w:val="24"/>
          <w:szCs w:val="24"/>
        </w:rPr>
        <w:t>Белгородской области</w:t>
      </w:r>
    </w:p>
    <w:p w14:paraId="14EC606B" w14:textId="77777777" w:rsidR="000F2FED" w:rsidRPr="00E30ABB" w:rsidRDefault="000F2FED" w:rsidP="000F2FE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  21 апреля </w:t>
      </w:r>
      <w:r w:rsidRPr="00E30ABB">
        <w:rPr>
          <w:rFonts w:ascii="Times New Roman" w:hAnsi="Times New Roman"/>
          <w:b/>
          <w:sz w:val="24"/>
          <w:szCs w:val="24"/>
        </w:rPr>
        <w:t>2021г.</w:t>
      </w:r>
    </w:p>
    <w:p w14:paraId="4B3B96CD" w14:textId="77777777" w:rsidR="000F2FED" w:rsidRPr="00E30ABB" w:rsidRDefault="000F2FED" w:rsidP="000F2F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30AB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E30AB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№ 111</w:t>
      </w:r>
      <w:r w:rsidRPr="00E30ABB">
        <w:rPr>
          <w:rFonts w:ascii="Times New Roman" w:hAnsi="Times New Roman"/>
          <w:b/>
          <w:sz w:val="24"/>
          <w:szCs w:val="24"/>
        </w:rPr>
        <w:t xml:space="preserve">     </w:t>
      </w:r>
    </w:p>
    <w:p w14:paraId="48151D93" w14:textId="77777777" w:rsidR="000F2FED" w:rsidRPr="00EC484A" w:rsidRDefault="000F2FED" w:rsidP="000F2FE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14:paraId="6D1C67D7" w14:textId="77777777" w:rsidR="000F2FED" w:rsidRPr="00EC484A" w:rsidRDefault="000F2FED" w:rsidP="000F2FE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EC484A">
        <w:rPr>
          <w:rFonts w:ascii="Times New Roman" w:hAnsi="Times New Roman"/>
          <w:b/>
          <w:sz w:val="24"/>
          <w:szCs w:val="24"/>
        </w:rPr>
        <w:t>Приложение N 1</w:t>
      </w:r>
    </w:p>
    <w:p w14:paraId="75C8A255" w14:textId="77777777" w:rsidR="000F2FED" w:rsidRPr="00EC484A" w:rsidRDefault="000F2FED" w:rsidP="000F2FE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EC484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14:paraId="2D088134" w14:textId="77777777" w:rsidR="000F2FED" w:rsidRPr="00EC484A" w:rsidRDefault="000F2FED" w:rsidP="000F2FE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EC484A">
        <w:rPr>
          <w:rFonts w:ascii="Times New Roman" w:hAnsi="Times New Roman"/>
          <w:b/>
          <w:sz w:val="24"/>
          <w:szCs w:val="24"/>
        </w:rPr>
        <w:t>Краснояружского  района</w:t>
      </w:r>
    </w:p>
    <w:p w14:paraId="3A517824" w14:textId="77777777" w:rsidR="000F2FED" w:rsidRPr="00EC484A" w:rsidRDefault="000F2FED" w:rsidP="000F2FE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EC484A">
        <w:rPr>
          <w:rFonts w:ascii="Times New Roman" w:hAnsi="Times New Roman"/>
          <w:b/>
          <w:sz w:val="24"/>
          <w:szCs w:val="24"/>
        </w:rPr>
        <w:t>Белгородской области "Обеспечение</w:t>
      </w:r>
    </w:p>
    <w:p w14:paraId="627AC528" w14:textId="77777777" w:rsidR="000F2FED" w:rsidRPr="00EC484A" w:rsidRDefault="000F2FED" w:rsidP="000F2FE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EC484A">
        <w:rPr>
          <w:rFonts w:ascii="Times New Roman" w:hAnsi="Times New Roman"/>
          <w:b/>
          <w:sz w:val="24"/>
          <w:szCs w:val="24"/>
        </w:rPr>
        <w:t>доступным и комфортным жильем и</w:t>
      </w:r>
    </w:p>
    <w:p w14:paraId="1AEA85B2" w14:textId="77777777" w:rsidR="000F2FED" w:rsidRPr="00EC484A" w:rsidRDefault="000F2FED" w:rsidP="000F2FE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EC484A">
        <w:rPr>
          <w:rFonts w:ascii="Times New Roman" w:hAnsi="Times New Roman"/>
          <w:b/>
          <w:sz w:val="24"/>
          <w:szCs w:val="24"/>
        </w:rPr>
        <w:t>коммунальными услугами жителей</w:t>
      </w:r>
    </w:p>
    <w:p w14:paraId="3217C24D" w14:textId="77777777" w:rsidR="000F2FED" w:rsidRPr="00EC484A" w:rsidRDefault="000F2FED" w:rsidP="000F2FE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EC484A">
        <w:rPr>
          <w:rFonts w:ascii="Times New Roman" w:hAnsi="Times New Roman"/>
          <w:b/>
          <w:sz w:val="24"/>
          <w:szCs w:val="24"/>
        </w:rPr>
        <w:t>Краснояружского района"</w:t>
      </w:r>
    </w:p>
    <w:p w14:paraId="5485C622" w14:textId="77777777" w:rsidR="000F2FED" w:rsidRDefault="000F2FED" w:rsidP="000F2F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14:paraId="2B0EEF1A" w14:textId="77777777" w:rsidR="000F2FED" w:rsidRPr="00EC484A" w:rsidRDefault="000F2FED" w:rsidP="000F2F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14:paraId="76F78FBC" w14:textId="77777777" w:rsidR="000F2FED" w:rsidRPr="00EC484A" w:rsidRDefault="000F2FED" w:rsidP="000F2F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14:paraId="12521097" w14:textId="77777777" w:rsidR="000F2FED" w:rsidRPr="00EC484A" w:rsidRDefault="000F2FED" w:rsidP="000F2F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C484A">
        <w:rPr>
          <w:rFonts w:ascii="Times New Roman" w:hAnsi="Times New Roman"/>
          <w:b/>
          <w:sz w:val="26"/>
          <w:szCs w:val="26"/>
        </w:rPr>
        <w:t>Система основных мероприятий и показателей муниципальной программы Краснояружского района</w:t>
      </w:r>
    </w:p>
    <w:p w14:paraId="71533CE8" w14:textId="77777777" w:rsidR="000F2FED" w:rsidRPr="00EC484A" w:rsidRDefault="000F2FED" w:rsidP="000F2F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C484A">
        <w:rPr>
          <w:rFonts w:ascii="Times New Roman" w:hAnsi="Times New Roman"/>
          <w:b/>
          <w:sz w:val="26"/>
          <w:szCs w:val="26"/>
        </w:rPr>
        <w:t xml:space="preserve">"Обеспечение доступным жильем и коммунальными услугами жителей </w:t>
      </w:r>
    </w:p>
    <w:p w14:paraId="21547822" w14:textId="77777777" w:rsidR="000F2FED" w:rsidRPr="00EC484A" w:rsidRDefault="000F2FED" w:rsidP="000F2F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C484A">
        <w:rPr>
          <w:rFonts w:ascii="Times New Roman" w:hAnsi="Times New Roman"/>
          <w:b/>
          <w:sz w:val="26"/>
          <w:szCs w:val="26"/>
        </w:rPr>
        <w:t xml:space="preserve">Краснояружского района" на </w:t>
      </w:r>
      <w:r w:rsidRPr="00EC484A">
        <w:rPr>
          <w:rFonts w:ascii="Times New Roman" w:hAnsi="Times New Roman"/>
          <w:b/>
          <w:sz w:val="26"/>
          <w:szCs w:val="26"/>
          <w:lang w:val="en-US"/>
        </w:rPr>
        <w:t>I</w:t>
      </w:r>
      <w:r w:rsidRPr="00EC484A">
        <w:rPr>
          <w:rFonts w:ascii="Times New Roman" w:hAnsi="Times New Roman"/>
          <w:b/>
          <w:sz w:val="26"/>
          <w:szCs w:val="26"/>
        </w:rPr>
        <w:t xml:space="preserve"> этапе реализации</w:t>
      </w:r>
    </w:p>
    <w:p w14:paraId="409180E6" w14:textId="77777777" w:rsidR="000F2FED" w:rsidRPr="005C02DD" w:rsidRDefault="000F2FED" w:rsidP="000F2F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670"/>
        <w:gridCol w:w="1864"/>
        <w:gridCol w:w="1080"/>
        <w:gridCol w:w="1260"/>
        <w:gridCol w:w="3280"/>
        <w:gridCol w:w="797"/>
        <w:gridCol w:w="875"/>
        <w:gridCol w:w="818"/>
        <w:gridCol w:w="853"/>
        <w:gridCol w:w="874"/>
        <w:gridCol w:w="905"/>
      </w:tblGrid>
      <w:tr w:rsidR="000F2FED" w:rsidRPr="00034EEF" w14:paraId="3E9FDBA7" w14:textId="77777777" w:rsidTr="0040248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ADB83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117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3EFE8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Наименование муниципальной программы, подпрограмм,  мероприятий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75D6A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785F3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Срок реализации (начало, завершение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A77F8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Вид показателя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943E0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 xml:space="preserve">Наименование показателя, </w:t>
            </w:r>
          </w:p>
          <w:p w14:paraId="256DDFF6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5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B650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Значение показателя конеч</w:t>
            </w:r>
            <w:r>
              <w:rPr>
                <w:rFonts w:ascii="Times New Roman" w:hAnsi="Times New Roman"/>
                <w:b/>
              </w:rPr>
              <w:t xml:space="preserve">ного и непосредственного </w:t>
            </w:r>
            <w:r w:rsidRPr="00AC1177">
              <w:rPr>
                <w:rFonts w:ascii="Times New Roman" w:hAnsi="Times New Roman"/>
                <w:b/>
              </w:rPr>
              <w:t>по годам реализации</w:t>
            </w:r>
          </w:p>
        </w:tc>
      </w:tr>
      <w:tr w:rsidR="000F2FED" w:rsidRPr="00034EEF" w14:paraId="5D5D58F9" w14:textId="77777777" w:rsidTr="0040248C">
        <w:trPr>
          <w:trHeight w:val="114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F2E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1319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013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A95E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6DA4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508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68C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ind w:left="-667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 xml:space="preserve">               2015 </w:t>
            </w:r>
          </w:p>
          <w:p w14:paraId="6C2D9F66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ind w:left="-667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 xml:space="preserve">              год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464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2016</w:t>
            </w:r>
          </w:p>
          <w:p w14:paraId="653A3F60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ind w:left="-997" w:firstLine="997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7EB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2017</w:t>
            </w:r>
          </w:p>
          <w:p w14:paraId="7ED3F760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93E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2018</w:t>
            </w:r>
          </w:p>
          <w:p w14:paraId="612903AB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048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 xml:space="preserve">2019 </w:t>
            </w:r>
          </w:p>
          <w:p w14:paraId="7B722033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314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 xml:space="preserve">2020 </w:t>
            </w:r>
          </w:p>
          <w:p w14:paraId="0FFC4E87" w14:textId="77777777" w:rsidR="000F2FED" w:rsidRPr="00AC1177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год</w:t>
            </w:r>
          </w:p>
        </w:tc>
      </w:tr>
      <w:tr w:rsidR="000F2FED" w:rsidRPr="00034EEF" w14:paraId="73C3DBC8" w14:textId="77777777" w:rsidTr="0040248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30AE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673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018E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E04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EE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997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EE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366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EE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3F52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22E0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CF67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8F10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4130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A940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0F2FED" w:rsidRPr="00267173" w14:paraId="64C0BD90" w14:textId="77777777" w:rsidTr="0040248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37833" w14:textId="77777777" w:rsidR="000F2FED" w:rsidRPr="0015651A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  <w:p w14:paraId="3AB70FC6" w14:textId="77777777" w:rsidR="000F2FED" w:rsidRPr="0015651A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4F134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Обеспечение доступным и комфортным жильем и коммунальными услугами жителей Белгородской области</w:t>
            </w:r>
          </w:p>
        </w:tc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061C4D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Отдел жилищно-коммунального хозяйства и транспорта администрации района,</w:t>
            </w:r>
          </w:p>
          <w:p w14:paraId="3A788998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Управление  капитального строительства администрации район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435AF8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05B243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9489D5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A7893E3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756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Общий объем ввода жилья, кв. метров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C6BC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color w:val="000000"/>
                <w:sz w:val="16"/>
                <w:szCs w:val="16"/>
              </w:rPr>
              <w:t>11 077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18DA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color w:val="000000"/>
                <w:sz w:val="16"/>
                <w:szCs w:val="16"/>
              </w:rPr>
              <w:t>9 768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3505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color w:val="000000"/>
                <w:sz w:val="16"/>
                <w:szCs w:val="16"/>
              </w:rPr>
              <w:t>10 3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C1C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9 650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DBA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7 300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F1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8 683</w:t>
            </w:r>
          </w:p>
        </w:tc>
      </w:tr>
      <w:tr w:rsidR="000F2FED" w:rsidRPr="00267173" w14:paraId="5AAA8A27" w14:textId="77777777" w:rsidTr="0040248C">
        <w:trPr>
          <w:trHeight w:val="53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51B59" w14:textId="77777777" w:rsidR="000F2FED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FD98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BAF5F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3B2CC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EE325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F4A1" w14:textId="77777777" w:rsidR="000F2FED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 xml:space="preserve">Общая площадь жилых помещений, приходящихся в среднем на одного жителя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в. </w:t>
            </w:r>
            <w:r w:rsidRPr="00267173">
              <w:rPr>
                <w:rFonts w:ascii="Times New Roman" w:hAnsi="Times New Roman"/>
                <w:sz w:val="16"/>
                <w:szCs w:val="16"/>
              </w:rPr>
              <w:t>метров</w:t>
            </w:r>
          </w:p>
          <w:p w14:paraId="3631BDCC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17F2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7AC7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6,16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F24A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6,8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047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6,20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D4D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     29,01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423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0,17</w:t>
            </w:r>
          </w:p>
        </w:tc>
      </w:tr>
      <w:tr w:rsidR="000F2FED" w:rsidRPr="00267173" w14:paraId="33ED10F5" w14:textId="77777777" w:rsidTr="0040248C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2E743" w14:textId="77777777" w:rsidR="000F2FED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EE129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0CA59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F73BF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86829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DCF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67173">
              <w:rPr>
                <w:rFonts w:ascii="Times New Roman" w:hAnsi="Times New Roman"/>
                <w:sz w:val="16"/>
                <w:szCs w:val="16"/>
              </w:rPr>
              <w:t>Доля  населения</w:t>
            </w:r>
            <w:proofErr w:type="gramEnd"/>
            <w:r w:rsidRPr="00267173">
              <w:rPr>
                <w:rFonts w:ascii="Times New Roman" w:hAnsi="Times New Roman"/>
                <w:sz w:val="16"/>
                <w:szCs w:val="16"/>
              </w:rPr>
              <w:t xml:space="preserve">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</w:t>
            </w:r>
            <w:r w:rsidRPr="00267173">
              <w:rPr>
                <w:rFonts w:ascii="Times New Roman" w:hAnsi="Times New Roman"/>
                <w:sz w:val="16"/>
                <w:szCs w:val="16"/>
              </w:rPr>
              <w:lastRenderedPageBreak/>
              <w:t>помещениях, %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4423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lastRenderedPageBreak/>
              <w:t>30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C8F5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B77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239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8,92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20A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0EE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8,75</w:t>
            </w:r>
          </w:p>
        </w:tc>
      </w:tr>
      <w:tr w:rsidR="000F2FED" w:rsidRPr="00267173" w14:paraId="260C99BA" w14:textId="77777777" w:rsidTr="0040248C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05AB3" w14:textId="77777777" w:rsidR="000F2FED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45AC0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A236F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E2F31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54AC8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CEA6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color w:val="000000"/>
                <w:sz w:val="16"/>
                <w:szCs w:val="16"/>
              </w:rPr>
              <w:t>Улучшение эстетического облика, внешнего благоустройства, озеленения и санитарного состояния, объектов в год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70AC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636F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50FF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1EE7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5CB6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6EF6" w14:textId="77777777" w:rsidR="000F2FED" w:rsidRPr="0026717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F2FED" w:rsidRPr="00034EEF" w14:paraId="2FBB02BF" w14:textId="77777777" w:rsidTr="0040248C">
        <w:trPr>
          <w:trHeight w:val="83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3D8D" w14:textId="77777777" w:rsidR="000F2FED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020EA" w14:textId="77777777" w:rsidR="000F2FED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B90EA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34E07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4766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</w:tcPr>
          <w:p w14:paraId="6740DA43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Увеличение доли освещенных улиц, проездов, набережных в населенных пунктах до %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21DBF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C0751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95,5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B3F4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13F20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FA443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D7EEB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</w:tr>
      <w:tr w:rsidR="000F2FED" w:rsidRPr="00034EEF" w14:paraId="14F6D71F" w14:textId="77777777" w:rsidTr="0040248C">
        <w:trPr>
          <w:trHeight w:val="99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51927" w14:textId="77777777" w:rsidR="000F2FED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2B6C0" w14:textId="77777777" w:rsidR="000F2FED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9A577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D852B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AB2A4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140642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40F32A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Уровень благоустройства жилищного фонда:</w:t>
            </w:r>
          </w:p>
          <w:p w14:paraId="3EBD35ED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CA8A41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 xml:space="preserve"> водопроводом, %</w:t>
            </w:r>
          </w:p>
          <w:p w14:paraId="2426D28E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685DA4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водоотведением, %</w:t>
            </w:r>
          </w:p>
          <w:p w14:paraId="3EDD1E11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D74293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E5CF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14:paraId="1379F8F7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C923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412067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DD58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2C4F37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A714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0189A5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87E8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0CD0FC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1734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1926EB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71,5</w:t>
            </w:r>
          </w:p>
        </w:tc>
      </w:tr>
      <w:tr w:rsidR="000F2FED" w:rsidRPr="00034EEF" w14:paraId="51C41B16" w14:textId="77777777" w:rsidTr="0040248C">
        <w:trPr>
          <w:trHeight w:val="6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77A41" w14:textId="77777777" w:rsidR="000F2FED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A0015" w14:textId="77777777" w:rsidR="000F2FED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1F1C2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467EE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40819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3D6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3337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A317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5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8897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D86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4142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6A2C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</w:tr>
      <w:tr w:rsidR="000F2FED" w:rsidRPr="00034EEF" w14:paraId="469400AB" w14:textId="77777777" w:rsidTr="0040248C">
        <w:trPr>
          <w:trHeight w:val="810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4FF3A1" w14:textId="77777777" w:rsidR="000F2FED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14:paraId="7542631E" w14:textId="77777777" w:rsidR="000F2FED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0EE16B04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8D32854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BF2157" w14:textId="77777777" w:rsidR="000F2FED" w:rsidRPr="00034EE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</w:tcPr>
          <w:p w14:paraId="5A6EE623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FBD41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C6013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E7D51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A39B0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3BD52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2EF53" w14:textId="77777777" w:rsidR="000F2FED" w:rsidRPr="00485C15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0F2FED" w:rsidRPr="002A3785" w14:paraId="0B019EE3" w14:textId="77777777" w:rsidTr="0040248C">
        <w:trPr>
          <w:trHeight w:val="70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A7ED5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07BA2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1. Подпрограмма 1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3CFEA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Отдел ЖКХ и транспорта</w:t>
            </w:r>
          </w:p>
          <w:p w14:paraId="7C2C2A95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A8985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A82AB" w14:textId="77777777" w:rsidR="000F2FED" w:rsidRPr="002A6C38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39B4F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015272">
              <w:rPr>
                <w:rFonts w:ascii="Times New Roman" w:hAnsi="Times New Roman"/>
                <w:color w:val="000000"/>
                <w:sz w:val="16"/>
                <w:szCs w:val="16"/>
              </w:rPr>
              <w:t>Улучшение эстетического облика, внешнего благоустройства, озеленения и санитарного состоя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объектов в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A0097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560FF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6DCB2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D6C23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A3B88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A8874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F2FED" w:rsidRPr="002A3785" w14:paraId="2387CBB1" w14:textId="77777777" w:rsidTr="0040248C">
        <w:trPr>
          <w:trHeight w:val="70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92EA6" w14:textId="77777777" w:rsidR="000F2FED" w:rsidRPr="002A6C38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F7B63" w14:textId="77777777" w:rsidR="000F2FED" w:rsidRPr="002A6C38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D39B6" w14:textId="77777777" w:rsidR="000F2FED" w:rsidRPr="002A6C38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BF687" w14:textId="77777777" w:rsidR="000F2FED" w:rsidRPr="002A6C38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D52BD" w14:textId="77777777" w:rsidR="000F2FED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BF142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Увеличение доли освещенных улиц, проездов, набережных в населенных пунктах до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3273B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4A307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95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F1DE8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B405F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15659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A8C5D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</w:tr>
      <w:tr w:rsidR="000F2FED" w:rsidRPr="002A3785" w14:paraId="3FF90874" w14:textId="77777777" w:rsidTr="0040248C">
        <w:trPr>
          <w:trHeight w:val="5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DFB1A" w14:textId="77777777" w:rsidR="000F2FED" w:rsidRPr="00F44171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6D7F4" w14:textId="77777777" w:rsidR="000F2FED" w:rsidRPr="00F44171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79EBC" w14:textId="77777777" w:rsidR="000F2FED" w:rsidRPr="00F44171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145C5" w14:textId="77777777" w:rsidR="000F2FED" w:rsidRPr="00F44171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E8E9A" w14:textId="77777777" w:rsidR="000F2FED" w:rsidRPr="00F44171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18356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Уровень благоустройства жилищного фонда:</w:t>
            </w:r>
          </w:p>
          <w:p w14:paraId="03484879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10EF5A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 xml:space="preserve"> водопроводом, %</w:t>
            </w:r>
          </w:p>
          <w:p w14:paraId="2FBAF550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61CF94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водоотведением,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1CF8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14:paraId="5B154121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67ED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4FE03D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8A4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6D254F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1758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B58E64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833E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CBD776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9FF5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A66EE4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71,5</w:t>
            </w:r>
          </w:p>
        </w:tc>
      </w:tr>
      <w:tr w:rsidR="000F2FED" w:rsidRPr="002A3785" w14:paraId="4776F495" w14:textId="77777777" w:rsidTr="0040248C">
        <w:trPr>
          <w:trHeight w:val="5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62BFF" w14:textId="77777777" w:rsidR="000F2FED" w:rsidRPr="00F44171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2B806" w14:textId="77777777" w:rsidR="000F2FED" w:rsidRPr="00F44171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A5E40" w14:textId="77777777" w:rsidR="000F2FED" w:rsidRPr="00F44171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E8D32" w14:textId="77777777" w:rsidR="000F2FED" w:rsidRPr="00F44171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BBB9A" w14:textId="77777777" w:rsidR="000F2FED" w:rsidRPr="00F44171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B8D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BA70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28D7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5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84E4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EEEE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DA9B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445A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</w:tr>
      <w:tr w:rsidR="000F2FED" w:rsidRPr="002A3785" w14:paraId="137C5D03" w14:textId="77777777" w:rsidTr="0040248C">
        <w:trPr>
          <w:trHeight w:val="5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C156" w14:textId="77777777" w:rsidR="000F2FED" w:rsidRPr="00F44171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C57A" w14:textId="77777777" w:rsidR="000F2FED" w:rsidRPr="00F44171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ACDE" w14:textId="77777777" w:rsidR="000F2FED" w:rsidRPr="00F44171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886E" w14:textId="77777777" w:rsidR="000F2FED" w:rsidRPr="00F44171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E41" w14:textId="77777777" w:rsidR="000F2FED" w:rsidRPr="00F44171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25F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672D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F9D2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CA47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93A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231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0FD6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0F2FED" w:rsidRPr="002A3785" w14:paraId="25D9D309" w14:textId="77777777" w:rsidTr="0040248C">
        <w:trPr>
          <w:trHeight w:val="9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E85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128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Мероприятия по благоустройству населенных пункт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E841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Отдел ЖКХ и транспорта</w:t>
            </w:r>
          </w:p>
          <w:p w14:paraId="1CD9CE99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3E9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18D" w14:textId="77777777" w:rsidR="000F2FED" w:rsidRPr="002A6C38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B3E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015272">
              <w:rPr>
                <w:rFonts w:ascii="Times New Roman" w:hAnsi="Times New Roman"/>
                <w:color w:val="000000"/>
                <w:sz w:val="16"/>
                <w:szCs w:val="16"/>
              </w:rPr>
              <w:t>Улучшение эстетического облика, внешнего благоустройства, озеленения и санитарного состоя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объектов в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1E61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572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37D2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5239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33DE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995A" w14:textId="77777777" w:rsidR="000F2FED" w:rsidRPr="00015272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F2FED" w:rsidRPr="002A3785" w14:paraId="3C4D0AB2" w14:textId="77777777" w:rsidTr="0040248C">
        <w:trPr>
          <w:trHeight w:val="9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2BB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E31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Организация наружного освещения населенных пунктов Краснояружского райо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6AF9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Отдел ЖКХ и транспорта</w:t>
            </w:r>
          </w:p>
          <w:p w14:paraId="4B2E9EF5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084D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5002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634FF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Увеличение доли освещенных улиц, проездов, набережных в населенных пунктах до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BCD0F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6C204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95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E002C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98755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9785C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B28E8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</w:tr>
      <w:tr w:rsidR="000F2FED" w:rsidRPr="002A3785" w14:paraId="3ED205AA" w14:textId="77777777" w:rsidTr="0040248C">
        <w:trPr>
          <w:trHeight w:val="59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03444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1FA3C" w14:textId="77777777" w:rsidR="000F2FED" w:rsidRPr="002A6C38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 xml:space="preserve"> Реализация мероприятий по обеспечению </w:t>
            </w:r>
            <w:r w:rsidRPr="00E34103">
              <w:rPr>
                <w:rFonts w:ascii="Times New Roman" w:hAnsi="Times New Roman"/>
                <w:sz w:val="16"/>
                <w:szCs w:val="16"/>
              </w:rPr>
              <w:lastRenderedPageBreak/>
              <w:t>населения чистой питьевой водой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98811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lastRenderedPageBreak/>
              <w:t>Отдел ЖКХ и транспорта</w:t>
            </w:r>
          </w:p>
          <w:p w14:paraId="2715DDD4" w14:textId="77777777" w:rsidR="000F2FED" w:rsidRPr="002A6C38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BC5FE" w14:textId="77777777" w:rsidR="000F2FED" w:rsidRPr="002A6C38" w:rsidRDefault="000F2FED" w:rsidP="0040248C">
            <w:pPr>
              <w:rPr>
                <w:highlight w:val="cy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748AF" w14:textId="77777777" w:rsidR="000F2FED" w:rsidRPr="002A6C38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C503F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Уровень благоустройства жилищного фонда:</w:t>
            </w:r>
          </w:p>
          <w:p w14:paraId="6EAF3F39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1972B4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 xml:space="preserve"> водопроводом, %</w:t>
            </w:r>
          </w:p>
          <w:p w14:paraId="6F524D1D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6536B0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водоотведением,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FE02C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14:paraId="3977B07B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A36E0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D80132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2C27E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DC21C2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7DBFA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8EF11E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4E9EF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4F4E17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A125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F9EBA5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71,5</w:t>
            </w:r>
          </w:p>
        </w:tc>
      </w:tr>
      <w:tr w:rsidR="000F2FED" w:rsidRPr="002A3785" w14:paraId="2F7AE083" w14:textId="77777777" w:rsidTr="0040248C">
        <w:trPr>
          <w:trHeight w:val="1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3D1" w14:textId="77777777" w:rsidR="000F2FED" w:rsidRPr="002A6C38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039" w14:textId="77777777" w:rsidR="000F2FED" w:rsidRPr="00B7263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67F" w14:textId="77777777" w:rsidR="000F2FED" w:rsidRPr="00B7263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D2B" w14:textId="77777777" w:rsidR="000F2FED" w:rsidRPr="00B7263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4BF4" w14:textId="77777777" w:rsidR="000F2FED" w:rsidRPr="00B7263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79B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C897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162E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5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CDEE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20F7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872A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0B28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</w:tr>
      <w:tr w:rsidR="000F2FED" w:rsidRPr="002A3785" w14:paraId="26F07C01" w14:textId="77777777" w:rsidTr="0040248C">
        <w:trPr>
          <w:trHeight w:val="11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3D97C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E3410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B1FFE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74B16" w14:textId="77777777" w:rsidR="000F2FED" w:rsidRPr="002A6C38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84F79" w14:textId="77777777" w:rsidR="000F2FED" w:rsidRPr="002A6C38" w:rsidRDefault="000F2FED" w:rsidP="0040248C">
            <w:pPr>
              <w:rPr>
                <w:highlight w:val="cy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DD5E9" w14:textId="77777777" w:rsidR="000F2FED" w:rsidRPr="002A6C38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4165A" w14:textId="77777777" w:rsidR="000F2FED" w:rsidRPr="002A6C38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A31D8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6F952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78E10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1DC66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0EDC7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EB206" w14:textId="77777777" w:rsidR="000F2FED" w:rsidRPr="00E34103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0F2FED" w:rsidRPr="003D09BF" w14:paraId="1FD98AAC" w14:textId="77777777" w:rsidTr="0040248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1F48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EA16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 Подпрограмма 3</w:t>
            </w:r>
          </w:p>
          <w:p w14:paraId="0FA3D06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«Стимулирование развития жилищного строительства»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ED85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капитального строительства, </w:t>
            </w:r>
          </w:p>
          <w:p w14:paraId="0F3F0C3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E50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5477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327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щий объем ввода жилья, кв. метр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7D9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1 07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9DF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 76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3FAB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 3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4AA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9 6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BA9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7 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3AD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8 683</w:t>
            </w:r>
          </w:p>
        </w:tc>
      </w:tr>
      <w:tr w:rsidR="000F2FED" w:rsidRPr="003D09BF" w14:paraId="1272EDC6" w14:textId="77777777" w:rsidTr="0040248C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9BB4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287F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7855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26C2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C44C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3EA3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щая площадь жилых помещений, приходящихся в среднем на одного жителя, кв. метр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E3D5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C71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6,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A1A1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6,8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A9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6,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F92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9,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06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0,17</w:t>
            </w:r>
          </w:p>
        </w:tc>
      </w:tr>
      <w:tr w:rsidR="000F2FED" w:rsidRPr="003D09BF" w14:paraId="1D7A0E01" w14:textId="77777777" w:rsidTr="0040248C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18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FA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53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0E7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67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9EA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D09BF">
              <w:rPr>
                <w:rFonts w:ascii="Times New Roman" w:hAnsi="Times New Roman"/>
                <w:sz w:val="16"/>
                <w:szCs w:val="16"/>
              </w:rPr>
              <w:t>Доля  населения</w:t>
            </w:r>
            <w:proofErr w:type="gramEnd"/>
            <w:r w:rsidRPr="003D09BF">
              <w:rPr>
                <w:rFonts w:ascii="Times New Roman" w:hAnsi="Times New Roman"/>
                <w:sz w:val="16"/>
                <w:szCs w:val="16"/>
              </w:rPr>
              <w:t>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D43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1994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0E5F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108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8,9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A5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5C2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8,75</w:t>
            </w:r>
          </w:p>
        </w:tc>
      </w:tr>
      <w:tr w:rsidR="000F2FED" w:rsidRPr="003D09BF" w14:paraId="08C25AC4" w14:textId="77777777" w:rsidTr="0040248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62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63E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B1A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правление капитального строительства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3F39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522F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52B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D246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E21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264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1E55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ADA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2AF8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F2FED" w:rsidRPr="003D09BF" w14:paraId="41227B3E" w14:textId="77777777" w:rsidTr="0040248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CF8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62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Расходы по содержанию  муниципального жилищного фон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69A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й собственность, земельными ресурсами и развития потребительского ры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706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F4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B78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Освоение средств, выделенных на содержание муниципального жилищного фонда,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73B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D36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D86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CEC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617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C6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0F2FED" w:rsidRPr="003D09BF" w14:paraId="4AD16EA4" w14:textId="77777777" w:rsidTr="0040248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BDE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4D7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Инженерное обустройство микрорайонов массовой застройки индивидуального жилищного строительст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DD2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A6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AD1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ED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инженерных сетей в микрорайонах массовой застройки индивидуального жилищного строительства, к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902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071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F9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BB2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E32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C95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F2FED" w:rsidRPr="003D09BF" w14:paraId="37047926" w14:textId="77777777" w:rsidTr="0040248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77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A8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жильем ветеранов  Великой Отечественной войн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0F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FB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3D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0E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граждан, относящихся к </w:t>
            </w:r>
            <w:proofErr w:type="gramStart"/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отдельной  категории</w:t>
            </w:r>
            <w:proofErr w:type="gramEnd"/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раждан, установленных Федеральным законом от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, обеспеченных жилыми помещениями, сем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FE8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A7D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7CF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900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24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6F2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F2FED" w:rsidRPr="003D09BF" w14:paraId="3C2D0DC0" w14:textId="77777777" w:rsidTr="0040248C">
        <w:trPr>
          <w:trHeight w:val="141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6F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7F8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EED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правление социальной защиты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16D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896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8A2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Количество обеспеченных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D09BF">
                <w:rPr>
                  <w:rFonts w:ascii="Times New Roman" w:hAnsi="Times New Roman"/>
                  <w:sz w:val="16"/>
                  <w:szCs w:val="16"/>
                </w:rPr>
                <w:t>1995 г</w:t>
              </w:r>
            </w:smartTag>
            <w:r w:rsidRPr="003D09BF">
              <w:rPr>
                <w:rFonts w:ascii="Times New Roman" w:hAnsi="Times New Roman"/>
                <w:sz w:val="16"/>
                <w:szCs w:val="16"/>
              </w:rPr>
              <w:t>. N 5-ФЗ "О ветеранах" и от 24 ноября 1995 года N 181-ФЗ "О социальной защите инвалидов в Российской Федерации", сем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D3C8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A40D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56E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866E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1004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C36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2FED" w:rsidRPr="003D09BF" w14:paraId="3541C874" w14:textId="77777777" w:rsidTr="0040248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5B7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A59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жильем детей-сирот и детей, оставшимся без попечения родителей, и лиц из их числа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4E4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 администрации района, управление</w:t>
            </w:r>
          </w:p>
          <w:p w14:paraId="5E76D64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ниципальной </w:t>
            </w:r>
            <w:proofErr w:type="gramStart"/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и ,</w:t>
            </w:r>
            <w:proofErr w:type="gramEnd"/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емельных ресурсов и развития потребительского рынка</w:t>
            </w:r>
          </w:p>
          <w:p w14:paraId="10065B0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и района,  управление социальной защиты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B3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4D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5D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FFD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584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DFB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E26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384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B6E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F2FED" w:rsidRPr="003D09BF" w14:paraId="22CEF04D" w14:textId="77777777" w:rsidTr="0040248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3E78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4FFC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54CD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тдел ЖКХ и транспорта</w:t>
            </w:r>
          </w:p>
          <w:p w14:paraId="3DB0810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2F5F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2A0F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30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граждан, переселенных из аварийного жилищного фонда, чел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156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1DC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389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651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58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3EA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F2FED" w:rsidRPr="003D09BF" w14:paraId="48ACB41E" w14:textId="77777777" w:rsidTr="0040248C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D1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FE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F10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6C6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44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071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Площадь расселенного жилищного фонда, кв. метр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C99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FC2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2A8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460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B0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4CB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35,1</w:t>
            </w:r>
          </w:p>
        </w:tc>
      </w:tr>
    </w:tbl>
    <w:p w14:paraId="2486CB5A" w14:textId="77777777" w:rsidR="000F2FED" w:rsidRDefault="000F2FED" w:rsidP="000F2FE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233F71D" w14:textId="77777777" w:rsidR="000F2FED" w:rsidRDefault="000F2FED" w:rsidP="000F2F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E9BEEF2" w14:textId="77777777" w:rsidR="000F2FED" w:rsidRPr="003D09BF" w:rsidRDefault="000F2FED" w:rsidP="000F2F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F2AAAD5" w14:textId="77777777" w:rsidR="000F2FED" w:rsidRPr="00EC484A" w:rsidRDefault="000F2FED" w:rsidP="000F2F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C484A">
        <w:rPr>
          <w:rFonts w:ascii="Times New Roman" w:hAnsi="Times New Roman"/>
          <w:b/>
          <w:sz w:val="26"/>
          <w:szCs w:val="26"/>
        </w:rPr>
        <w:t>Система основных мероприятий и показателей муниципальной программы Краснояружского района</w:t>
      </w:r>
    </w:p>
    <w:p w14:paraId="62E87D07" w14:textId="77777777" w:rsidR="000F2FED" w:rsidRPr="00EC484A" w:rsidRDefault="000F2FED" w:rsidP="000F2F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C484A">
        <w:rPr>
          <w:rFonts w:ascii="Times New Roman" w:hAnsi="Times New Roman"/>
          <w:b/>
          <w:sz w:val="26"/>
          <w:szCs w:val="26"/>
        </w:rPr>
        <w:t xml:space="preserve">"Обеспечение доступным жильем и коммунальными услугами жителей </w:t>
      </w:r>
    </w:p>
    <w:p w14:paraId="0C11529B" w14:textId="77777777" w:rsidR="000F2FED" w:rsidRPr="00EC484A" w:rsidRDefault="000F2FED" w:rsidP="000F2F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C484A">
        <w:rPr>
          <w:rFonts w:ascii="Times New Roman" w:hAnsi="Times New Roman"/>
          <w:b/>
          <w:sz w:val="26"/>
          <w:szCs w:val="26"/>
        </w:rPr>
        <w:t xml:space="preserve">Краснояружского района" на </w:t>
      </w:r>
      <w:r w:rsidRPr="00EC484A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EC484A">
        <w:rPr>
          <w:rFonts w:ascii="Times New Roman" w:hAnsi="Times New Roman"/>
          <w:b/>
          <w:sz w:val="26"/>
          <w:szCs w:val="26"/>
        </w:rPr>
        <w:t xml:space="preserve"> этапе реализации</w:t>
      </w:r>
    </w:p>
    <w:p w14:paraId="0F9ACEB7" w14:textId="77777777" w:rsidR="000F2FED" w:rsidRPr="003D09BF" w:rsidRDefault="000F2FED" w:rsidP="000F2F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244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1736"/>
        <w:gridCol w:w="1864"/>
        <w:gridCol w:w="1080"/>
        <w:gridCol w:w="1260"/>
        <w:gridCol w:w="3280"/>
        <w:gridCol w:w="1220"/>
        <w:gridCol w:w="900"/>
        <w:gridCol w:w="900"/>
        <w:gridCol w:w="1080"/>
        <w:gridCol w:w="1022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F2FED" w:rsidRPr="003D09BF" w14:paraId="722D3D2F" w14:textId="77777777" w:rsidTr="0040248C">
        <w:trPr>
          <w:gridAfter w:val="9"/>
          <w:wAfter w:w="9720" w:type="dxa"/>
          <w:trHeight w:val="573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9041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9BF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D13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>Наименование муниципальной программы, подпрограмм,  мероприятий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AB89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7A7B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>Срок реализации (начало, завершение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9AF7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>Вид показателя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CFA2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 xml:space="preserve">Наименование показателя, </w:t>
            </w:r>
          </w:p>
          <w:p w14:paraId="2E94FA7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7FD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>Значение показателя конечного и непосредственного по годам реализации</w:t>
            </w:r>
          </w:p>
        </w:tc>
      </w:tr>
      <w:tr w:rsidR="000F2FED" w:rsidRPr="003D09BF" w14:paraId="6DFE5DA6" w14:textId="77777777" w:rsidTr="0040248C">
        <w:trPr>
          <w:gridAfter w:val="9"/>
          <w:wAfter w:w="9720" w:type="dxa"/>
          <w:trHeight w:val="705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B5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8D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CAA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10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07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8A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13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ind w:left="-667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 xml:space="preserve">               2021 </w:t>
            </w:r>
          </w:p>
          <w:p w14:paraId="1C73AD1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ind w:left="-667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 xml:space="preserve">              го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0F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>2022</w:t>
            </w:r>
          </w:p>
          <w:p w14:paraId="5659771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ind w:left="-997" w:firstLine="997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1B1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>2023</w:t>
            </w:r>
          </w:p>
          <w:p w14:paraId="6D2D757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BCE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>2024</w:t>
            </w:r>
          </w:p>
          <w:p w14:paraId="04FEDB2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2C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 xml:space="preserve">2025 </w:t>
            </w:r>
          </w:p>
          <w:p w14:paraId="15F1881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>год</w:t>
            </w:r>
          </w:p>
        </w:tc>
      </w:tr>
      <w:tr w:rsidR="000F2FED" w:rsidRPr="003D09BF" w14:paraId="20E799E1" w14:textId="77777777" w:rsidTr="0040248C">
        <w:trPr>
          <w:gridAfter w:val="9"/>
          <w:wAfter w:w="9720" w:type="dxa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93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27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64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43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2A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5F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E21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8FB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FC4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FF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5FC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0F2FED" w:rsidRPr="003D09BF" w14:paraId="6809B143" w14:textId="77777777" w:rsidTr="0040248C">
        <w:trPr>
          <w:gridAfter w:val="9"/>
          <w:wAfter w:w="9720" w:type="dxa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6FEA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63B25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EA36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еспечение доступным и комфортным жильем и коммунальными услугами жителей Белгородской области</w:t>
            </w:r>
          </w:p>
        </w:tc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90804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тдел жилищно-коммунального хозяйства и транспорта администрации района,</w:t>
            </w:r>
          </w:p>
          <w:p w14:paraId="14965BB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Управление  капитального </w:t>
            </w:r>
            <w:r w:rsidRPr="003D09BF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а администрации район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4A5F2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31B19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77A85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81859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5D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щий объем ввода жилья, кв. метров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71F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214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6 3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64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6 7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77B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710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947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7 500</w:t>
            </w:r>
          </w:p>
        </w:tc>
      </w:tr>
      <w:tr w:rsidR="000F2FED" w:rsidRPr="003D09BF" w14:paraId="3D4869E0" w14:textId="77777777" w:rsidTr="0040248C">
        <w:trPr>
          <w:gridAfter w:val="9"/>
          <w:wAfter w:w="9720" w:type="dxa"/>
          <w:trHeight w:val="537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236D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F9D8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BAE7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1FF2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72E4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086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Общая площадь жилых помещений, приходящихся в среднем на одного жителя, </w:t>
            </w:r>
            <w:proofErr w:type="gramStart"/>
            <w:r w:rsidRPr="003D09BF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303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0,1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6A8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0,32,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D9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0,7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E3E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1,21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F84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     31,35</w:t>
            </w:r>
          </w:p>
        </w:tc>
      </w:tr>
      <w:tr w:rsidR="000F2FED" w:rsidRPr="003D09BF" w14:paraId="294C3C56" w14:textId="77777777" w:rsidTr="0040248C">
        <w:trPr>
          <w:gridAfter w:val="9"/>
          <w:wAfter w:w="9720" w:type="dxa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2850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712E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DC15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567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4D29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B0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D09BF">
              <w:rPr>
                <w:rFonts w:ascii="Times New Roman" w:hAnsi="Times New Roman"/>
                <w:sz w:val="16"/>
                <w:szCs w:val="16"/>
              </w:rPr>
              <w:t>Доля  населения</w:t>
            </w:r>
            <w:proofErr w:type="gramEnd"/>
            <w:r w:rsidRPr="003D09BF">
              <w:rPr>
                <w:rFonts w:ascii="Times New Roman" w:hAnsi="Times New Roman"/>
                <w:sz w:val="16"/>
                <w:szCs w:val="16"/>
              </w:rPr>
              <w:t xml:space="preserve">, получившего жилые помещения и улучшившего жилищные </w:t>
            </w:r>
            <w:r w:rsidRPr="003D09BF">
              <w:rPr>
                <w:rFonts w:ascii="Times New Roman" w:hAnsi="Times New Roman"/>
                <w:sz w:val="16"/>
                <w:szCs w:val="16"/>
              </w:rPr>
              <w:lastRenderedPageBreak/>
              <w:t>условия в отчетном году, 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65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lastRenderedPageBreak/>
              <w:t>20,4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292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6,3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BF8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6,3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136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5E4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4,2</w:t>
            </w:r>
          </w:p>
        </w:tc>
      </w:tr>
      <w:tr w:rsidR="000F2FED" w:rsidRPr="003D09BF" w14:paraId="6E120E4F" w14:textId="77777777" w:rsidTr="0040248C">
        <w:trPr>
          <w:gridAfter w:val="9"/>
          <w:wAfter w:w="9720" w:type="dxa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87F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3B53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CF37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45A2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0F7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44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лучшение эстетического облика, внешнего благоустройства, озеленения и санитарного состояния, объектов в год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7C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5AE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CA1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346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BE3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F2FED" w:rsidRPr="003D09BF" w14:paraId="6F5CF7AC" w14:textId="77777777" w:rsidTr="0040248C">
        <w:trPr>
          <w:gridAfter w:val="9"/>
          <w:wAfter w:w="9720" w:type="dxa"/>
          <w:trHeight w:val="836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DC1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848A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7519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2909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185D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</w:tcPr>
          <w:p w14:paraId="4778373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величение доли освещенных улиц, проездов, набережных в населенных пунктах до %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9FB1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356B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343E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124C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A5A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0F2FED" w:rsidRPr="003D09BF" w14:paraId="4365BCD2" w14:textId="77777777" w:rsidTr="0040248C">
        <w:trPr>
          <w:gridAfter w:val="9"/>
          <w:wAfter w:w="9720" w:type="dxa"/>
          <w:trHeight w:val="999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67E3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D4A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B28F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F449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79C9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0169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006E3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ровень благоустройства жилищного фонда:</w:t>
            </w:r>
          </w:p>
          <w:p w14:paraId="6A91CE8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AD365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 водопроводом, %</w:t>
            </w:r>
          </w:p>
          <w:p w14:paraId="6E0A4F8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9A5A4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водоотведением, %</w:t>
            </w:r>
          </w:p>
          <w:p w14:paraId="6886BE2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39758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491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14:paraId="11849B6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7FF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77DDC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C8A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B477D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2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6B8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377CD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6,5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644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5F9F0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0F2FED" w:rsidRPr="003D09BF" w14:paraId="0A785584" w14:textId="77777777" w:rsidTr="0040248C">
        <w:trPr>
          <w:gridAfter w:val="9"/>
          <w:wAfter w:w="9720" w:type="dxa"/>
          <w:trHeight w:val="690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98AD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16AE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EC3E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D962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578C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6A9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61C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BBE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6B8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C3C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89C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</w:tr>
      <w:tr w:rsidR="000F2FED" w:rsidRPr="003D09BF" w14:paraId="506B5B0C" w14:textId="77777777" w:rsidTr="0040248C">
        <w:trPr>
          <w:gridAfter w:val="9"/>
          <w:wAfter w:w="9720" w:type="dxa"/>
          <w:trHeight w:val="714"/>
          <w:tblCellSpacing w:w="5" w:type="nil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5756CE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4E01D2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4CC552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DECE65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44E1BA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</w:tcPr>
          <w:p w14:paraId="5388CE4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D90F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F4F8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A312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B7EF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31B4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0F2FED" w:rsidRPr="003D09BF" w14:paraId="3C6E391F" w14:textId="77777777" w:rsidTr="0040248C">
        <w:trPr>
          <w:gridAfter w:val="9"/>
          <w:wAfter w:w="9720" w:type="dxa"/>
          <w:trHeight w:val="703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0C1C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7217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. Подпрограмма 1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BF68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тдел ЖКХ и транспорта</w:t>
            </w:r>
          </w:p>
          <w:p w14:paraId="12AE3FA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D185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B118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B442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лучшение эстетического облика, внешнего благоустройства, озеленения и санитарного состояния, объектов в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342B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46F6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2B05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3BF1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5B14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F2FED" w:rsidRPr="003D09BF" w14:paraId="419D8FFB" w14:textId="77777777" w:rsidTr="0040248C">
        <w:trPr>
          <w:gridAfter w:val="9"/>
          <w:wAfter w:w="9720" w:type="dxa"/>
          <w:trHeight w:val="703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235B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D84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9C0E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9749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9D00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F090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величение доли освещенных улиц, проездов, набережных в населенных пунктах до 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9C22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B55D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9385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2C7E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BDD8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0F2FED" w:rsidRPr="003D09BF" w14:paraId="2251C9C8" w14:textId="77777777" w:rsidTr="0040248C">
        <w:trPr>
          <w:gridAfter w:val="9"/>
          <w:wAfter w:w="9720" w:type="dxa"/>
          <w:trHeight w:val="570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95C2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171C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6B3C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D083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0B2B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5120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ровень благоустройства жилищного фонда:</w:t>
            </w:r>
          </w:p>
          <w:p w14:paraId="3671D15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78CA0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 водопроводом, %</w:t>
            </w:r>
          </w:p>
          <w:p w14:paraId="7FEA423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FACDC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водоотведением, 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6C7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14:paraId="530EDFE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967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89C64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34B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B91C6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DB9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8CC5F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5E5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F40AD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0F2FED" w:rsidRPr="003D09BF" w14:paraId="5601CD99" w14:textId="77777777" w:rsidTr="0040248C">
        <w:trPr>
          <w:gridAfter w:val="9"/>
          <w:wAfter w:w="9720" w:type="dxa"/>
          <w:trHeight w:val="525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6BD1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2225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E91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961B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6347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A8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0D4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46F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A6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181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92D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</w:tr>
      <w:tr w:rsidR="000F2FED" w:rsidRPr="003D09BF" w14:paraId="3F213B34" w14:textId="77777777" w:rsidTr="0040248C">
        <w:trPr>
          <w:gridAfter w:val="9"/>
          <w:wAfter w:w="9720" w:type="dxa"/>
          <w:trHeight w:val="525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51F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2A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81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D2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373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111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6F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DA4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750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D0A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969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0F2FED" w:rsidRPr="003D09BF" w14:paraId="33DC334B" w14:textId="77777777" w:rsidTr="0040248C">
        <w:trPr>
          <w:gridAfter w:val="9"/>
          <w:wAfter w:w="9720" w:type="dxa"/>
          <w:trHeight w:val="91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D6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52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Мероприятия по благоустройству населенных пункт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D64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тдел ЖКХ и транспорта</w:t>
            </w:r>
          </w:p>
          <w:p w14:paraId="7A7059D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36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AB1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0175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лучшение эстетического облика, внешнего благоустройства, озеленения и санитарного состояния, объектов в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C9F8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1C57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1D0A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F8A9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575F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F2FED" w:rsidRPr="003D09BF" w14:paraId="757883F5" w14:textId="77777777" w:rsidTr="0040248C">
        <w:trPr>
          <w:gridAfter w:val="9"/>
          <w:wAfter w:w="9720" w:type="dxa"/>
          <w:trHeight w:val="942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98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E71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рганизация наружного освещения населенных пунктов Краснояружского райо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941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тдел ЖКХ и транспорта</w:t>
            </w:r>
          </w:p>
          <w:p w14:paraId="066DAA7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B58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B0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4AE1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величение доли освещенных улиц, проездов, набережных в населенных пунктах до 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6DA4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0CBA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1BB2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5C02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A659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0F2FED" w:rsidRPr="003D09BF" w14:paraId="33756368" w14:textId="77777777" w:rsidTr="0040248C">
        <w:trPr>
          <w:gridAfter w:val="9"/>
          <w:wAfter w:w="9720" w:type="dxa"/>
          <w:trHeight w:val="594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B44F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288D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 Реализация мероприятий по обеспечению населения чистой питьевой водой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834F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тдел ЖКХ и транспорта</w:t>
            </w:r>
          </w:p>
          <w:p w14:paraId="6063A1B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F0094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6229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9686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ровень благоустройства жилищного фонда:</w:t>
            </w:r>
          </w:p>
          <w:p w14:paraId="0DD7DD3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4E42A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 водопроводом, %</w:t>
            </w:r>
          </w:p>
          <w:p w14:paraId="2E5EBE1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AEE9D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водоотведением, 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CEDF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14:paraId="6A52CE7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67C2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949E8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1B4A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CB17F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3679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8B397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984F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DFE58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0F2FED" w:rsidRPr="003D09BF" w14:paraId="186E84A1" w14:textId="77777777" w:rsidTr="0040248C">
        <w:trPr>
          <w:gridAfter w:val="9"/>
          <w:wAfter w:w="9720" w:type="dxa"/>
          <w:trHeight w:val="145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DD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3E3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98E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C19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985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82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CAB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F3C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C16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86E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52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</w:tr>
      <w:tr w:rsidR="000F2FED" w:rsidRPr="003D09BF" w14:paraId="19F00428" w14:textId="77777777" w:rsidTr="0040248C">
        <w:trPr>
          <w:gridAfter w:val="9"/>
          <w:wAfter w:w="9720" w:type="dxa"/>
          <w:trHeight w:val="115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2DE7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C799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2000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71841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A530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0E09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56DB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E7E3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CC61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75C1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5613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0F2FED" w:rsidRPr="003D09BF" w14:paraId="2DBC40A7" w14:textId="77777777" w:rsidTr="0040248C">
        <w:trPr>
          <w:gridAfter w:val="9"/>
          <w:wAfter w:w="9720" w:type="dxa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C1F5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B17E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 Подпрограмма 3</w:t>
            </w:r>
          </w:p>
          <w:p w14:paraId="38C10E2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«Стимулирование развития жилищного строительства»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9A79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капитального строительства, </w:t>
            </w:r>
          </w:p>
          <w:p w14:paraId="61AF447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35A2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790B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B6A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щий объем ввода жилья, кв. метр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77C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D3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6 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3FF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6 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22A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7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4F9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7 500</w:t>
            </w:r>
          </w:p>
        </w:tc>
      </w:tr>
      <w:tr w:rsidR="000F2FED" w:rsidRPr="003D09BF" w14:paraId="4C359924" w14:textId="77777777" w:rsidTr="0040248C">
        <w:trPr>
          <w:gridAfter w:val="9"/>
          <w:wAfter w:w="9720" w:type="dxa"/>
          <w:trHeight w:val="878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9169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57DF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E736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D135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D1A2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1CB6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Общая площадь жилых помещений, приходящихся в среднем на одного жителя, </w:t>
            </w:r>
            <w:proofErr w:type="gramStart"/>
            <w:r w:rsidRPr="003D09BF">
              <w:rPr>
                <w:rFonts w:ascii="Times New Roman" w:hAnsi="Times New Roman"/>
                <w:sz w:val="16"/>
                <w:szCs w:val="16"/>
              </w:rPr>
              <w:t>кв.метров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38D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0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C8A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0,32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71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0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3BA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1,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5DA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     31,35</w:t>
            </w:r>
          </w:p>
        </w:tc>
      </w:tr>
      <w:tr w:rsidR="000F2FED" w:rsidRPr="003D09BF" w14:paraId="29162E21" w14:textId="77777777" w:rsidTr="0040248C">
        <w:trPr>
          <w:gridAfter w:val="9"/>
          <w:wAfter w:w="9720" w:type="dxa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E80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D6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A1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ED8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57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CFF5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D09BF">
              <w:rPr>
                <w:rFonts w:ascii="Times New Roman" w:hAnsi="Times New Roman"/>
                <w:sz w:val="16"/>
                <w:szCs w:val="16"/>
              </w:rPr>
              <w:t>Доля  населения</w:t>
            </w:r>
            <w:proofErr w:type="gramEnd"/>
            <w:r w:rsidRPr="003D09BF">
              <w:rPr>
                <w:rFonts w:ascii="Times New Roman" w:hAnsi="Times New Roman"/>
                <w:sz w:val="16"/>
                <w:szCs w:val="16"/>
              </w:rPr>
              <w:t>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9FC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55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6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D41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6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1D4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718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4,2</w:t>
            </w:r>
          </w:p>
        </w:tc>
      </w:tr>
      <w:tr w:rsidR="000F2FED" w:rsidRPr="003D09BF" w14:paraId="784E9AB3" w14:textId="77777777" w:rsidTr="0040248C">
        <w:trPr>
          <w:gridAfter w:val="9"/>
          <w:wAfter w:w="9720" w:type="dxa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5DD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B1C5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4CF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правление капитального строительства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036A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7A8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32F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ABD0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4B5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BCC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4FF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E3D8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F2FED" w:rsidRPr="003D09BF" w14:paraId="69D62B80" w14:textId="77777777" w:rsidTr="0040248C">
        <w:trPr>
          <w:gridAfter w:val="9"/>
          <w:wAfter w:w="9720" w:type="dxa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BEE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C50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Расходы по содержанию  муниципального жилищного фон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185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й собственность, земельными ресурсами и развития потребительского ры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267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FF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40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Освоение средств, выделенных на содержание муниципального жилищного фонда, 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484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D5C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9CB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E50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829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0F2FED" w:rsidRPr="003D09BF" w14:paraId="707510EB" w14:textId="77777777" w:rsidTr="0040248C">
        <w:trPr>
          <w:gridAfter w:val="9"/>
          <w:wAfter w:w="9720" w:type="dxa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F2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78D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Инженерное обустройство микрорайонов массовой застройки индивидуального жилищного строительст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2FC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0D6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C1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2D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инженерных сетей в микрорайонах массовой застройки индивидуального жилищного строительства, к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1FCE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08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C51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C39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B2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F2FED" w:rsidRPr="003D09BF" w14:paraId="6A23852F" w14:textId="77777777" w:rsidTr="0040248C">
        <w:trPr>
          <w:gridAfter w:val="9"/>
          <w:wAfter w:w="9720" w:type="dxa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D1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64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жильем ветеранов  Великой Отечественной войн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FD7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C6F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B4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C8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граждан, относящихся к </w:t>
            </w:r>
            <w:proofErr w:type="gramStart"/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отдельной  категории</w:t>
            </w:r>
            <w:proofErr w:type="gramEnd"/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раждан, установленных Федеральным законом от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, обеспеченных жилыми помещениями, сем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62E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586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911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62B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0EB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F2FED" w:rsidRPr="003D09BF" w14:paraId="3E5B8AD8" w14:textId="77777777" w:rsidTr="0040248C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71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611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Обеспечение жильем ветеранов, инвалидов </w:t>
            </w:r>
            <w:r w:rsidRPr="003D09BF">
              <w:rPr>
                <w:rFonts w:ascii="Times New Roman" w:hAnsi="Times New Roman"/>
                <w:sz w:val="16"/>
                <w:szCs w:val="16"/>
              </w:rPr>
              <w:lastRenderedPageBreak/>
              <w:t>и семей, имеющих детей-инвалид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5CA3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социальной защиты администрации </w:t>
            </w:r>
            <w:r w:rsidRPr="003D09BF">
              <w:rPr>
                <w:rFonts w:ascii="Times New Roman" w:hAnsi="Times New Roman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B77A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lastRenderedPageBreak/>
              <w:t>2021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A20" w14:textId="77777777" w:rsidR="000F2FED" w:rsidRPr="003D09BF" w:rsidRDefault="000F2FED" w:rsidP="004024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06B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Количество обеспеченных жильем отдельных категорий граждан, </w:t>
            </w:r>
            <w:r w:rsidRPr="003D09B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D09BF">
                <w:rPr>
                  <w:rFonts w:ascii="Times New Roman" w:hAnsi="Times New Roman"/>
                  <w:sz w:val="16"/>
                  <w:szCs w:val="16"/>
                </w:rPr>
                <w:t>1995 г</w:t>
              </w:r>
            </w:smartTag>
            <w:r w:rsidRPr="003D09BF">
              <w:rPr>
                <w:rFonts w:ascii="Times New Roman" w:hAnsi="Times New Roman"/>
                <w:sz w:val="16"/>
                <w:szCs w:val="16"/>
              </w:rPr>
              <w:t>. N 5-ФЗ "О ветеранах" и от 24 ноября 1995 года N 181-ФЗ "О социальной защите инвалидов в Российской Федерации", сем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6D7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1E7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C72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2DB9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A04" w14:textId="77777777" w:rsidR="000F2FED" w:rsidRPr="003D09BF" w:rsidRDefault="000F2FED" w:rsidP="0040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14:paraId="3FA4266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761128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20FD2B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4131630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B46FE4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D95447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270EAF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0F3D09C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496F5A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F2FED" w:rsidRPr="003D09BF" w14:paraId="0FDAAD38" w14:textId="77777777" w:rsidTr="0040248C">
        <w:trPr>
          <w:gridAfter w:val="9"/>
          <w:wAfter w:w="9720" w:type="dxa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59F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6D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жильем детей-сирот и детей, оставшимся без попечения родителей, и лиц из их числа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3D6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 администрации района, управление</w:t>
            </w:r>
          </w:p>
          <w:p w14:paraId="3E6F05C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ниципальной </w:t>
            </w:r>
            <w:proofErr w:type="gramStart"/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и ,</w:t>
            </w:r>
            <w:proofErr w:type="gramEnd"/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емельных ресурсов и развития потребительского рынка</w:t>
            </w:r>
          </w:p>
          <w:p w14:paraId="443CDAE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и района</w:t>
            </w:r>
            <w:proofErr w:type="gramStart"/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, ,</w:t>
            </w:r>
            <w:proofErr w:type="gramEnd"/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авление социальной защиты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B0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614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64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C39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F10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D23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648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286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F2FED" w:rsidRPr="003D09BF" w14:paraId="1E3A402B" w14:textId="77777777" w:rsidTr="0040248C">
        <w:trPr>
          <w:gridAfter w:val="9"/>
          <w:wAfter w:w="9720" w:type="dxa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400D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19E4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2305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тдел ЖКХ и транспорта</w:t>
            </w:r>
          </w:p>
          <w:p w14:paraId="21360B19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47142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20-202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9CD2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197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граждан, переселенных из аварийного жилищного фонда, чел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EA9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FF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0EC3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4E9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EB7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F2FED" w:rsidRPr="00267173" w14:paraId="1428EB08" w14:textId="77777777" w:rsidTr="0040248C">
        <w:trPr>
          <w:gridAfter w:val="9"/>
          <w:wAfter w:w="9720" w:type="dxa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DA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175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0EA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F98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824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276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Площадь расселенного жилищного фонда, кв. метр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6A5A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BE3D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DED5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85D1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871B" w14:textId="77777777" w:rsidR="000F2FED" w:rsidRPr="003D09BF" w:rsidRDefault="000F2FED" w:rsidP="0040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14:paraId="00CD4BAE" w14:textId="77777777" w:rsidR="000F2FED" w:rsidRPr="00A96BF7" w:rsidRDefault="000F2FED" w:rsidP="000F2FED">
      <w:pPr>
        <w:rPr>
          <w:color w:val="000000"/>
        </w:rPr>
      </w:pPr>
    </w:p>
    <w:p w14:paraId="5EDD0769" w14:textId="77777777" w:rsidR="000F2FED" w:rsidRDefault="000F2FED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tbl>
      <w:tblPr>
        <w:tblpPr w:leftFromText="180" w:rightFromText="180" w:horzAnchor="page" w:tblpX="874" w:tblpY="-1170"/>
        <w:tblW w:w="16913" w:type="dxa"/>
        <w:tblLook w:val="04A0" w:firstRow="1" w:lastRow="0" w:firstColumn="1" w:lastColumn="0" w:noHBand="0" w:noVBand="1"/>
      </w:tblPr>
      <w:tblGrid>
        <w:gridCol w:w="2060"/>
        <w:gridCol w:w="2940"/>
        <w:gridCol w:w="1641"/>
        <w:gridCol w:w="1641"/>
        <w:gridCol w:w="1156"/>
        <w:gridCol w:w="1059"/>
        <w:gridCol w:w="1060"/>
        <w:gridCol w:w="1058"/>
        <w:gridCol w:w="1116"/>
        <w:gridCol w:w="1100"/>
        <w:gridCol w:w="1041"/>
        <w:gridCol w:w="1041"/>
      </w:tblGrid>
      <w:tr w:rsidR="000F2FED" w:rsidRPr="000F2FED" w14:paraId="29840DD9" w14:textId="77777777" w:rsidTr="000F2FED">
        <w:trPr>
          <w:gridAfter w:val="1"/>
          <w:wAfter w:w="1041" w:type="dxa"/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21FA2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48303" w14:textId="77777777" w:rsidR="000F2FED" w:rsidRPr="000F2FED" w:rsidRDefault="000F2FED" w:rsidP="000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2D8EB" w14:textId="77777777" w:rsidR="000F2FED" w:rsidRPr="000F2FED" w:rsidRDefault="000F2FED" w:rsidP="000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86626" w14:textId="77777777" w:rsidR="000F2FED" w:rsidRPr="000F2FED" w:rsidRDefault="000F2FED" w:rsidP="000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36AD1" w14:textId="77777777" w:rsidR="000F2FED" w:rsidRPr="000F2FED" w:rsidRDefault="000F2FED" w:rsidP="000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59171" w14:textId="77777777" w:rsidR="000F2FED" w:rsidRPr="000F2FED" w:rsidRDefault="000F2FED" w:rsidP="000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7AC2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75519" w14:textId="77777777" w:rsid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1853C9" w14:textId="77777777" w:rsid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53063B" w14:textId="77777777" w:rsid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22F8D4" w14:textId="77777777" w:rsid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B09D0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FED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                                                       к постановлению администрации Краснояружского района Белгородской области от  23 апреля 2021г. № 111</w:t>
            </w:r>
          </w:p>
        </w:tc>
      </w:tr>
      <w:tr w:rsidR="000F2FED" w:rsidRPr="000F2FED" w14:paraId="6126BF63" w14:textId="77777777" w:rsidTr="000F2FED">
        <w:trPr>
          <w:gridAfter w:val="1"/>
          <w:wAfter w:w="1041" w:type="dxa"/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198B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CFED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7631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E707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ECBB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9F13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746E9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83C86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2FED" w:rsidRPr="000F2FED" w14:paraId="04728D6E" w14:textId="77777777" w:rsidTr="000F2FED">
        <w:trPr>
          <w:gridAfter w:val="1"/>
          <w:wAfter w:w="1041" w:type="dxa"/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2995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1331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2561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C757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2AED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832A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3BD85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A7A4C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2FED" w:rsidRPr="000F2FED" w14:paraId="723D16FD" w14:textId="77777777" w:rsidTr="000F2FED">
        <w:trPr>
          <w:gridAfter w:val="1"/>
          <w:wAfter w:w="1041" w:type="dxa"/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63F1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EA1F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6B5F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F9A0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27FF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364E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331EA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EC736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2FED" w:rsidRPr="000F2FED" w14:paraId="5C854DF2" w14:textId="77777777" w:rsidTr="000F2FED">
        <w:trPr>
          <w:gridAfter w:val="1"/>
          <w:wAfter w:w="1041" w:type="dxa"/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E6D7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948E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EC3E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EC80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CC83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612E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D0645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62F68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2FED" w:rsidRPr="000F2FED" w14:paraId="6F92AE61" w14:textId="77777777" w:rsidTr="000F2FED">
        <w:trPr>
          <w:gridAfter w:val="1"/>
          <w:wAfter w:w="1041" w:type="dxa"/>
          <w:trHeight w:val="289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1A5B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BCC95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43A76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86FF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EE570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4DCD2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823AE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975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FED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3                                                     к муниципальной программе  Краснояружского района Белгородской области "Обеспечение доступным и комфортным жильем и коммунальными услугами жителей Краснояружского района"</w:t>
            </w:r>
          </w:p>
        </w:tc>
      </w:tr>
      <w:tr w:rsidR="000F2FED" w:rsidRPr="000F2FED" w14:paraId="2767DDC8" w14:textId="77777777" w:rsidTr="000F2FED">
        <w:trPr>
          <w:gridAfter w:val="1"/>
          <w:wAfter w:w="1041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A2AA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5576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5373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5CD6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5389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87C9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FBC5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6E90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546A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58FF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1D75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</w:tr>
      <w:tr w:rsidR="000F2FED" w:rsidRPr="000F2FED" w14:paraId="0FA4DF9F" w14:textId="77777777" w:rsidTr="000F2FED">
        <w:trPr>
          <w:gridAfter w:val="1"/>
          <w:wAfter w:w="1041" w:type="dxa"/>
          <w:trHeight w:val="330"/>
        </w:trPr>
        <w:tc>
          <w:tcPr>
            <w:tcW w:w="148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180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2F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сурсное обеспечение и прогнозная (справочная) оценка расходов на реализацию основных мероприятий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6EC2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</w:tr>
      <w:tr w:rsidR="000F2FED" w:rsidRPr="000F2FED" w14:paraId="533CA7E2" w14:textId="77777777" w:rsidTr="000F2FED">
        <w:trPr>
          <w:gridAfter w:val="1"/>
          <w:wAfter w:w="1041" w:type="dxa"/>
          <w:trHeight w:val="360"/>
        </w:trPr>
        <w:tc>
          <w:tcPr>
            <w:tcW w:w="148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93C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2F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мероприятий) муниципальной программы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2768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</w:tr>
      <w:tr w:rsidR="000F2FED" w:rsidRPr="000F2FED" w14:paraId="7BF8EC98" w14:textId="77777777" w:rsidTr="000F2FED">
        <w:trPr>
          <w:gridAfter w:val="1"/>
          <w:wAfter w:w="1041" w:type="dxa"/>
          <w:trHeight w:val="285"/>
        </w:trPr>
        <w:tc>
          <w:tcPr>
            <w:tcW w:w="148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1608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2FED">
              <w:rPr>
                <w:rFonts w:ascii="Times New Roman" w:hAnsi="Times New Roman"/>
                <w:b/>
                <w:bCs/>
                <w:sz w:val="28"/>
                <w:szCs w:val="28"/>
              </w:rPr>
              <w:t>из различных источников финансирования на I этап реализации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8D5D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</w:tr>
      <w:tr w:rsidR="000F2FED" w:rsidRPr="000F2FED" w14:paraId="791E703D" w14:textId="77777777" w:rsidTr="000F2FED">
        <w:trPr>
          <w:gridAfter w:val="1"/>
          <w:wAfter w:w="1041" w:type="dxa"/>
          <w:trHeight w:val="96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6BD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Статус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20A4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2D1D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Источники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7CFE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Общий объем финансирования</w:t>
            </w:r>
          </w:p>
        </w:tc>
        <w:tc>
          <w:tcPr>
            <w:tcW w:w="7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CC61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Расходы (тыс. рублей), годы</w:t>
            </w:r>
          </w:p>
        </w:tc>
      </w:tr>
      <w:tr w:rsidR="000F2FED" w:rsidRPr="000F2FED" w14:paraId="1951F413" w14:textId="77777777" w:rsidTr="000F2FED">
        <w:trPr>
          <w:gridAfter w:val="1"/>
          <w:wAfter w:w="1041" w:type="dxa"/>
          <w:trHeight w:val="123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4CD8C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3139" w14:textId="77777777" w:rsidR="000F2FED" w:rsidRPr="000F2FED" w:rsidRDefault="000F2FED" w:rsidP="000F2FED">
            <w:pPr>
              <w:rPr>
                <w:rFonts w:cs="Arial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34ED8" w14:textId="77777777" w:rsidR="000F2FED" w:rsidRPr="000F2FED" w:rsidRDefault="000F2FED" w:rsidP="000F2FED">
            <w:pPr>
              <w:rPr>
                <w:rFonts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86F6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тыс.руб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B0B" w14:textId="77777777" w:rsidR="000F2FED" w:rsidRPr="000F2FED" w:rsidRDefault="000F2FED" w:rsidP="000F2FED">
            <w:pPr>
              <w:rPr>
                <w:rFonts w:cs="Arial"/>
              </w:rPr>
            </w:pPr>
            <w:r w:rsidRPr="000F2FED">
              <w:rPr>
                <w:rFonts w:cs="Arial"/>
              </w:rPr>
              <w:t>2015 год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129F" w14:textId="77777777" w:rsidR="000F2FED" w:rsidRPr="000F2FED" w:rsidRDefault="000F2FED" w:rsidP="000F2FED">
            <w:pPr>
              <w:rPr>
                <w:rFonts w:cs="Arial"/>
              </w:rPr>
            </w:pPr>
            <w:r w:rsidRPr="000F2FED">
              <w:rPr>
                <w:rFonts w:cs="Arial"/>
              </w:rPr>
              <w:t>2016 го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0745" w14:textId="77777777" w:rsidR="000F2FED" w:rsidRPr="000F2FED" w:rsidRDefault="000F2FED" w:rsidP="000F2FED">
            <w:pPr>
              <w:rPr>
                <w:rFonts w:cs="Arial"/>
              </w:rPr>
            </w:pPr>
            <w:r w:rsidRPr="000F2FED">
              <w:rPr>
                <w:rFonts w:cs="Arial"/>
              </w:rPr>
              <w:t>2017 год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D409" w14:textId="77777777" w:rsidR="000F2FED" w:rsidRPr="000F2FED" w:rsidRDefault="000F2FED" w:rsidP="000F2FED">
            <w:pPr>
              <w:rPr>
                <w:rFonts w:cs="Arial"/>
              </w:rPr>
            </w:pPr>
            <w:r w:rsidRPr="000F2FED">
              <w:rPr>
                <w:rFonts w:cs="Arial"/>
              </w:rPr>
              <w:t>2018 год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1B4F" w14:textId="77777777" w:rsidR="000F2FED" w:rsidRPr="000F2FED" w:rsidRDefault="000F2FED" w:rsidP="000F2FED">
            <w:pPr>
              <w:rPr>
                <w:rFonts w:cs="Arial"/>
              </w:rPr>
            </w:pPr>
            <w:r w:rsidRPr="000F2FED">
              <w:rPr>
                <w:rFonts w:cs="Arial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8ED2" w14:textId="77777777" w:rsidR="000F2FED" w:rsidRPr="000F2FED" w:rsidRDefault="000F2FED" w:rsidP="000F2FED">
            <w:pPr>
              <w:rPr>
                <w:rFonts w:cs="Arial"/>
              </w:rPr>
            </w:pPr>
            <w:r w:rsidRPr="000F2FED">
              <w:rPr>
                <w:rFonts w:cs="Arial"/>
              </w:rPr>
              <w:t>2020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086C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того на I этапе (2015-2020 годы)</w:t>
            </w:r>
          </w:p>
        </w:tc>
      </w:tr>
      <w:tr w:rsidR="000F2FED" w:rsidRPr="000F2FED" w14:paraId="39A0146A" w14:textId="77777777" w:rsidTr="000F2FED">
        <w:trPr>
          <w:gridAfter w:val="1"/>
          <w:wAfter w:w="1041" w:type="dxa"/>
          <w:trHeight w:val="42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326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676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 xml:space="preserve">«Обеспечение доступным и комфортным жильем и коммунальными услугами </w:t>
            </w:r>
            <w:r w:rsidRPr="000F2FED">
              <w:rPr>
                <w:rFonts w:ascii="Times New Roman" w:hAnsi="Times New Roman"/>
              </w:rPr>
              <w:lastRenderedPageBreak/>
              <w:t>жителей Краснояружского район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5127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lastRenderedPageBreak/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4AD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417817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F5B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1058,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597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0665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AD4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77695,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943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5974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62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5596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C9C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775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7E9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98744,7</w:t>
            </w:r>
          </w:p>
        </w:tc>
      </w:tr>
      <w:tr w:rsidR="000F2FED" w:rsidRPr="000F2FED" w14:paraId="5B4172E6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EAC4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4D41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73E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000F2FED">
              <w:rPr>
                <w:rFonts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8AF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6703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1C1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396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5E6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62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146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16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6B9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36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48B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75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76C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E2D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1926,2</w:t>
            </w:r>
          </w:p>
        </w:tc>
      </w:tr>
      <w:tr w:rsidR="000F2FED" w:rsidRPr="000F2FED" w14:paraId="6261D407" w14:textId="77777777" w:rsidTr="000F2FED">
        <w:trPr>
          <w:gridAfter w:val="1"/>
          <w:wAfter w:w="1041" w:type="dxa"/>
          <w:trHeight w:val="48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DA1C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6E58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D759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3FB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2025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DC7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339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C52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719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246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780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AA2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342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E00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582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47E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909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92C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36736,0</w:t>
            </w:r>
          </w:p>
        </w:tc>
      </w:tr>
      <w:tr w:rsidR="000F2FED" w:rsidRPr="000F2FED" w14:paraId="21600CAA" w14:textId="77777777" w:rsidTr="000F2FED">
        <w:trPr>
          <w:gridAfter w:val="1"/>
          <w:wAfter w:w="1041" w:type="dxa"/>
          <w:trHeight w:val="33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F492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71B0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2EF3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proofErr w:type="spellStart"/>
            <w:r w:rsidRPr="000F2FED">
              <w:rPr>
                <w:rFonts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FB1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70859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80E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269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750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84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A0D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73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82F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918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F09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80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972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803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BBD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40082,5</w:t>
            </w:r>
          </w:p>
        </w:tc>
      </w:tr>
      <w:tr w:rsidR="000F2FED" w:rsidRPr="000F2FED" w14:paraId="2A9D4A3A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A780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039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B4F6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1B6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318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482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C3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E1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D9C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0E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CA8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F2FED" w:rsidRPr="000F2FED" w14:paraId="121F30FE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5AD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2FED">
              <w:rPr>
                <w:rFonts w:ascii="Times New Roman" w:hAnsi="Times New Roman"/>
                <w:b/>
                <w:bCs/>
              </w:rPr>
              <w:t>Подпрограмма 1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377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2FED">
              <w:rPr>
                <w:rFonts w:ascii="Times New Roman" w:hAnsi="Times New Roman"/>
                <w:b/>
                <w:bCs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653E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C33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9691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81C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0945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A25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4005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3D5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7079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535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5865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88B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864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C8F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4119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E9A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40292,4</w:t>
            </w:r>
          </w:p>
        </w:tc>
      </w:tr>
      <w:tr w:rsidR="000F2FED" w:rsidRPr="000F2FED" w14:paraId="4EF12548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2FC7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C547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026B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  <w:b/>
                <w:bCs/>
                <w:i/>
                <w:iCs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39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37F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E39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B7B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2F6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44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72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76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F2FED" w:rsidRPr="000F2FED" w14:paraId="77922B2A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2AF4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866B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7E0E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2FED">
              <w:rPr>
                <w:rFonts w:ascii="Arial" w:hAnsi="Arial" w:cs="Arial"/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A7F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32667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8B0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0526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3CA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40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326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477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81C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014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238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131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047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350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33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04339,1</w:t>
            </w:r>
          </w:p>
        </w:tc>
      </w:tr>
      <w:tr w:rsidR="000F2FED" w:rsidRPr="000F2FED" w14:paraId="6956B104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D4F5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87A8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0AE7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F2FED">
              <w:rPr>
                <w:rFonts w:ascii="Arial" w:hAnsi="Arial" w:cs="Arial"/>
                <w:b/>
                <w:bCs/>
                <w:i/>
                <w:iCs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15B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4250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C02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19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AA1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98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617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01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F64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851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E86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733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77C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768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0E9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5953,3</w:t>
            </w:r>
          </w:p>
        </w:tc>
      </w:tr>
      <w:tr w:rsidR="000F2FED" w:rsidRPr="000F2FED" w14:paraId="2F8EB966" w14:textId="77777777" w:rsidTr="000F2FED">
        <w:trPr>
          <w:gridAfter w:val="1"/>
          <w:wAfter w:w="1041" w:type="dxa"/>
          <w:trHeight w:val="465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DCB1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3DE8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AB52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2FED">
              <w:rPr>
                <w:rFonts w:ascii="Arial" w:hAnsi="Arial" w:cs="Arial"/>
                <w:b/>
                <w:bCs/>
                <w:i/>
                <w:iCs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51E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51D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BD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A3F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6A9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085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BC7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BFF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F2FED" w:rsidRPr="000F2FED" w14:paraId="1F58E68F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5C0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 1.1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D6C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Мероприятия по благоустройству населенных пункт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60AA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163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3231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78F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EB6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A23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E81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8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E18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B47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320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15C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32317,0</w:t>
            </w:r>
          </w:p>
        </w:tc>
      </w:tr>
      <w:tr w:rsidR="000F2FED" w:rsidRPr="000F2FED" w14:paraId="1F0AA6DA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B412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F240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67AD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3D4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8A9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9D1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437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159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B77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3A5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43E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49E2F405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C52B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09DE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5E3E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4D2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89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FEA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E6E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EC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FA2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14D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8F6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88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B36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8919,0</w:t>
            </w:r>
          </w:p>
        </w:tc>
      </w:tr>
      <w:tr w:rsidR="000F2FED" w:rsidRPr="000F2FED" w14:paraId="3D019CFB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44DA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1B4A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B349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r w:rsidRPr="000F2FED">
              <w:rPr>
                <w:rFonts w:ascii="Arial" w:hAnsi="Arial"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C35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3398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004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808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9C7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ECC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7A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DD6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4D3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398,0</w:t>
            </w:r>
          </w:p>
        </w:tc>
      </w:tr>
      <w:tr w:rsidR="000F2FED" w:rsidRPr="000F2FED" w14:paraId="7AB25844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21E7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50CA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463A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FEC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0A4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243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D9B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9CC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0AF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4D5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29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05AF0736" w14:textId="77777777" w:rsidTr="000F2FED">
        <w:trPr>
          <w:gridAfter w:val="1"/>
          <w:wAfter w:w="1041" w:type="dxa"/>
          <w:trHeight w:val="34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165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 1.2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3E1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рганизация наружного освещения населенных пунктов  Краснояруж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E05" w14:textId="77777777" w:rsidR="000F2FED" w:rsidRPr="000F2FED" w:rsidRDefault="000F2FED" w:rsidP="000F2FED">
            <w:pPr>
              <w:jc w:val="center"/>
              <w:rPr>
                <w:rFonts w:cs="Arial"/>
                <w:b/>
                <w:bCs/>
              </w:rPr>
            </w:pPr>
            <w:r w:rsidRPr="000F2FED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FFB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04782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B8C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244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3A5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722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A38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768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5BA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87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4D6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910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DDD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913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DCF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48188,3</w:t>
            </w:r>
          </w:p>
        </w:tc>
      </w:tr>
      <w:tr w:rsidR="000F2FED" w:rsidRPr="000F2FED" w14:paraId="07BC14BD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472F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A220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8D79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000F2FED">
              <w:rPr>
                <w:rFonts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1D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59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1AA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3DC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248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1BD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0E4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875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68BE0979" w14:textId="77777777" w:rsidTr="000F2FED">
        <w:trPr>
          <w:gridAfter w:val="1"/>
          <w:wAfter w:w="1041" w:type="dxa"/>
          <w:trHeight w:val="57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3B00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4C82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0B71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BD5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55059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F9B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931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806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49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F65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75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6B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3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E97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5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CF1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67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F3D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6762,6</w:t>
            </w:r>
          </w:p>
        </w:tc>
      </w:tr>
      <w:tr w:rsidR="000F2FED" w:rsidRPr="000F2FED" w14:paraId="5D9DAEF5" w14:textId="77777777" w:rsidTr="000F2FED">
        <w:trPr>
          <w:gridAfter w:val="1"/>
          <w:wAfter w:w="1041" w:type="dxa"/>
          <w:trHeight w:val="33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5CE5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9348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260B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proofErr w:type="spellStart"/>
            <w:r w:rsidRPr="000F2FED">
              <w:rPr>
                <w:rFonts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5BA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49722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49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1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C3C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72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961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93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C04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39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2E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59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9E9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46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EF5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1425,7</w:t>
            </w:r>
          </w:p>
        </w:tc>
      </w:tr>
      <w:tr w:rsidR="000F2FED" w:rsidRPr="000F2FED" w14:paraId="6E747A97" w14:textId="77777777" w:rsidTr="000F2FED">
        <w:trPr>
          <w:gridAfter w:val="1"/>
          <w:wAfter w:w="1041" w:type="dxa"/>
          <w:trHeight w:val="255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DBE7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D9CE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5FBF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E6C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F3B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1BA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DEB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F48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4F7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1DB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943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5A8D8520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E6E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 1.3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AD2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543C" w14:textId="77777777" w:rsidR="000F2FED" w:rsidRPr="000F2FED" w:rsidRDefault="000F2FED" w:rsidP="000F2FED">
            <w:pPr>
              <w:jc w:val="center"/>
              <w:rPr>
                <w:rFonts w:cs="Arial"/>
                <w:b/>
                <w:bCs/>
              </w:rPr>
            </w:pPr>
            <w:r w:rsidRPr="000F2FED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5BE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59759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CD5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470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7E6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3282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9E9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309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114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4957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8A8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953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6BC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B27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59759,2</w:t>
            </w:r>
          </w:p>
        </w:tc>
      </w:tr>
      <w:tr w:rsidR="000F2FED" w:rsidRPr="000F2FED" w14:paraId="2C1C674D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0D2C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FDB7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402E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000F2FED">
              <w:rPr>
                <w:rFonts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85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C7F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B24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726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DC5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AF8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B74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C65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4F1B55CB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D16F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EB6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F85C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BCC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48629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486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59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514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05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7FF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101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F8C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565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C03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7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A4B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234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48629,6</w:t>
            </w:r>
          </w:p>
        </w:tc>
      </w:tr>
      <w:tr w:rsidR="000F2FED" w:rsidRPr="000F2FED" w14:paraId="46370587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3D23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533D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17BD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proofErr w:type="spellStart"/>
            <w:r w:rsidRPr="000F2FED">
              <w:rPr>
                <w:rFonts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799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1129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633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06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80B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25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9B6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08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F39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91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C9E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74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A70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273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1129,6</w:t>
            </w:r>
          </w:p>
        </w:tc>
      </w:tr>
      <w:tr w:rsidR="000F2FED" w:rsidRPr="000F2FED" w14:paraId="6FFC2D32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EDC0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B331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53D7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2E4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3FF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306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EB8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B3E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485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A1F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9C4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39D9AEB5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D13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1.4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4D8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0084" w14:textId="77777777" w:rsidR="000F2FED" w:rsidRPr="000F2FED" w:rsidRDefault="000F2FED" w:rsidP="000F2FED">
            <w:pPr>
              <w:jc w:val="center"/>
              <w:rPr>
                <w:rFonts w:cs="Arial"/>
                <w:b/>
                <w:bCs/>
              </w:rPr>
            </w:pPr>
            <w:r w:rsidRPr="000F2FED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99B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58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486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C81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26A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369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980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48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E41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7,9</w:t>
            </w:r>
          </w:p>
        </w:tc>
      </w:tr>
      <w:tr w:rsidR="000F2FED" w:rsidRPr="000F2FED" w14:paraId="51A426D9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39DB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7A2C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CE4F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000F2FED">
              <w:rPr>
                <w:rFonts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B53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FD6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82D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AE6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6AA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5C3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71C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204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375DC327" w14:textId="77777777" w:rsidTr="000F2FED">
        <w:trPr>
          <w:gridAfter w:val="1"/>
          <w:wAfter w:w="1041" w:type="dxa"/>
          <w:trHeight w:val="48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319E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4B9F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E8B4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285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58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817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E01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AF3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807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B4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FC0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D3C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7,9</w:t>
            </w:r>
          </w:p>
        </w:tc>
      </w:tr>
      <w:tr w:rsidR="000F2FED" w:rsidRPr="000F2FED" w14:paraId="3A13E879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6FD5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0EDA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9E2F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proofErr w:type="spellStart"/>
            <w:r w:rsidRPr="000F2FED">
              <w:rPr>
                <w:rFonts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348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4B5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734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D58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126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029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21E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8E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1566041E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3509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7441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E795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36A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008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C4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88B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9F4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B18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5C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FF0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7F8AA28A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B27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2FED">
              <w:rPr>
                <w:rFonts w:ascii="Times New Roman" w:hAnsi="Times New Roman"/>
                <w:b/>
                <w:bCs/>
              </w:rPr>
              <w:t xml:space="preserve">Подпрограмма 3 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593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2FED">
              <w:rPr>
                <w:rFonts w:ascii="Times New Roman" w:hAnsi="Times New Roman"/>
                <w:b/>
                <w:bCs/>
              </w:rPr>
              <w:t>Стимулирование развития жилищного строи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E2CC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6A5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20899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C9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0113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B2F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061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3EB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90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BB6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731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BAC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94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835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656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788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58452,3</w:t>
            </w:r>
          </w:p>
        </w:tc>
      </w:tr>
      <w:tr w:rsidR="000F2FED" w:rsidRPr="000F2FED" w14:paraId="3077743A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7DA0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0F68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007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484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6703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E93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396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D4D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62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4C7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16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A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36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8CC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75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01A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C04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1926,2</w:t>
            </w:r>
          </w:p>
        </w:tc>
      </w:tr>
      <w:tr w:rsidR="000F2FED" w:rsidRPr="000F2FED" w14:paraId="76CEF6CA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9D26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B0F7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DECD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E0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87586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14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866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7D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12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D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02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C13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28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794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50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77D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559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FFC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2396,9</w:t>
            </w:r>
          </w:p>
        </w:tc>
      </w:tr>
      <w:tr w:rsidR="000F2FED" w:rsidRPr="000F2FED" w14:paraId="49505776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957F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1B8E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D826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r w:rsidRPr="000F2FED">
              <w:rPr>
                <w:rFonts w:ascii="Arial" w:hAnsi="Arial"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012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609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DDE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85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C5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86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DB9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71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167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273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CA6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F3C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129,2</w:t>
            </w:r>
          </w:p>
        </w:tc>
      </w:tr>
      <w:tr w:rsidR="000F2FED" w:rsidRPr="000F2FED" w14:paraId="0C10E6D5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23DC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682B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0AC4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F68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F75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353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C8E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5A8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7B8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5F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D4C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5B123738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3B9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E5C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беспечение жильем молодых семе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F05C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CBB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0728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301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33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1C8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15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0F6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12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C53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33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385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43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B41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79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45F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2183,9</w:t>
            </w:r>
          </w:p>
        </w:tc>
      </w:tr>
      <w:tr w:rsidR="000F2FED" w:rsidRPr="000F2FED" w14:paraId="208EE0CD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452B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7D0F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5448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31F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5561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821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48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3A8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8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E68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5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72F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78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02A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1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F4C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DCF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507,1</w:t>
            </w:r>
          </w:p>
        </w:tc>
      </w:tr>
      <w:tr w:rsidR="000F2FED" w:rsidRPr="000F2FED" w14:paraId="215A0CB6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DB16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A0D4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A394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84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9162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85A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961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041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97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022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77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57C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95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636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2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8A5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85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E14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047,8</w:t>
            </w:r>
          </w:p>
        </w:tc>
      </w:tr>
      <w:tr w:rsidR="000F2FED" w:rsidRPr="000F2FED" w14:paraId="13CE5512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63A5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71A5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87B9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r w:rsidRPr="000F2FED">
              <w:rPr>
                <w:rFonts w:ascii="Arial" w:hAnsi="Arial"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659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00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157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82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D3A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A10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9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41F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980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D7F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86E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629,0</w:t>
            </w:r>
          </w:p>
        </w:tc>
      </w:tr>
      <w:tr w:rsidR="000F2FED" w:rsidRPr="000F2FED" w14:paraId="51E72E70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49B6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B179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73A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C5B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020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ACD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CBE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5D8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591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A42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19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6C8B23FE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54B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 3.2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6B5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Расходы по содержанию муниципального жилищного фон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A173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73E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05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FE1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6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B9C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6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15A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864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FBA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0A4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AF0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500,2</w:t>
            </w:r>
          </w:p>
        </w:tc>
      </w:tr>
      <w:tr w:rsidR="000F2FED" w:rsidRPr="000F2FED" w14:paraId="39260EBC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AFCD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0DF0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6816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DAC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B6E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79E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B54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7CD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2CF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AAD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D86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5580DD99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0CEE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B6A3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38D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874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541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7B2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78B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D8A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4B4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359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3C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6B37BC63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2207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5283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61FA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r w:rsidRPr="000F2FED">
              <w:rPr>
                <w:rFonts w:ascii="Arial" w:hAnsi="Arial"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8D5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05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DE9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E40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6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C71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973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2AD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2D2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3FA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00,2</w:t>
            </w:r>
          </w:p>
        </w:tc>
      </w:tr>
      <w:tr w:rsidR="000F2FED" w:rsidRPr="000F2FED" w14:paraId="142F3FBE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102F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BC68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B9C0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B7A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E87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5FB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C47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490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051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B0C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9A1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41C527AB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0D0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 3.3.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977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2FED">
              <w:rPr>
                <w:rFonts w:ascii="Times New Roman" w:hAnsi="Times New Roman"/>
                <w:color w:val="000000"/>
              </w:rPr>
              <w:t>Инженерное обустройство микрорайонов массовой застройки индивидуального жилищного строи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920F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124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1CE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FEC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9E2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AB1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788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D7D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41A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F2FED" w:rsidRPr="000F2FED" w14:paraId="76784537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B033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6FA3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BB9F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A2E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06D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D27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558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19A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D31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C32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09B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39CA82D4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399A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B511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2B36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8EE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4CE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AA0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E1A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A68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002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14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5F2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1E11BB0A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D2F0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0572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D276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r w:rsidRPr="000F2FED">
              <w:rPr>
                <w:rFonts w:ascii="Arial" w:hAnsi="Arial"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00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C01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B9E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79D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DE2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89F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A65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000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695ED258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2A21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F002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4328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4BD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700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0FE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6D8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E47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46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133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0FF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3EA75855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62B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 3.4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042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2FED">
              <w:rPr>
                <w:rFonts w:ascii="Times New Roman" w:hAnsi="Times New Roman"/>
                <w:color w:val="000000"/>
              </w:rPr>
              <w:t>Обеспечение жильем ветеранов Великой Отечественной войн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7DB8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CED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8419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D80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584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E24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0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7D7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50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06E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58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D3B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44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9FA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97A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8419,1</w:t>
            </w:r>
          </w:p>
        </w:tc>
      </w:tr>
      <w:tr w:rsidR="000F2FED" w:rsidRPr="000F2FED" w14:paraId="4A3501C1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8D38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7D1B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D87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812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8419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078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84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FB4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0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54F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50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91E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58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226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44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226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CB1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8419,1</w:t>
            </w:r>
          </w:p>
        </w:tc>
      </w:tr>
      <w:tr w:rsidR="000F2FED" w:rsidRPr="000F2FED" w14:paraId="559EA644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1F21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22E8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0A1B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6FE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85F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CF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216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912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E89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DB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143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667845BC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7251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71AF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FB66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r w:rsidRPr="000F2FED">
              <w:rPr>
                <w:rFonts w:ascii="Arial" w:hAnsi="Arial"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541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EC1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E99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B2D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1D3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D67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37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69D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13D942D1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2034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3BBD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9B20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EFD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12E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B41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8D5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9C1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36C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1F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1D3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136A3E3F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125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 3.5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235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2FED">
              <w:rPr>
                <w:rFonts w:ascii="Times New Roman" w:hAnsi="Times New Roman"/>
                <w:color w:val="000000"/>
              </w:rPr>
              <w:t>Обеспечение жильем ветеранов, инвалидов и семей имеющих детей-инвалид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C615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F3E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72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1B2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2AB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06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CF8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26C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A0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680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F2FED" w:rsidRPr="000F2FED" w14:paraId="71CB3041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BEF7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FFE5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B8E6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3F0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72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93F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89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7D2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DEC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FB7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0FC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49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4EE01F3B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2C52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FF41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6D08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8EA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09E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638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AA2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576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59E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7E9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E70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138D96C3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07E8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1138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530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r w:rsidRPr="000F2FED">
              <w:rPr>
                <w:rFonts w:ascii="Arial" w:hAnsi="Arial"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C61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508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FB4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B8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CB0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A3A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2F3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B8E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6BD3B8FB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769B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E1E4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A98A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86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B8B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A1E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9E5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3D4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074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599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2EA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6C7BBAB4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594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 3.6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D79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2FED">
              <w:rPr>
                <w:rFonts w:ascii="Times New Roman" w:hAnsi="Times New Roman"/>
                <w:color w:val="000000"/>
              </w:rPr>
              <w:t xml:space="preserve">Обеспечение жильем детей-сирот и детей, оставшихся без попечения родителей, лицам из их числ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D3C4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A5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8483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617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904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24D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1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646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24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4A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3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964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39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CD9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06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9D2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8668,1</w:t>
            </w:r>
          </w:p>
        </w:tc>
      </w:tr>
      <w:tr w:rsidR="000F2FED" w:rsidRPr="000F2FED" w14:paraId="3256FA38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8DFD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13D4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B97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5F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A9C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051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1F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E6B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F53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6B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614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636B25F4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F6A2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8D8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E810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F6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8483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8D3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904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556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1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D82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24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AB7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3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80E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9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C58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06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C0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8668,1</w:t>
            </w:r>
          </w:p>
        </w:tc>
      </w:tr>
      <w:tr w:rsidR="000F2FED" w:rsidRPr="000F2FED" w14:paraId="6A967A4E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EF30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CD58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78B1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r w:rsidRPr="000F2FED">
              <w:rPr>
                <w:rFonts w:ascii="Arial" w:hAnsi="Arial"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025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162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39E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DA3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54C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7C1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F0C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6AF6922E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E505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ACC2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744E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A86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6FF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ADA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AD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50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20D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CED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36E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345745F3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E83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 3.7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845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2FED">
              <w:rPr>
                <w:rFonts w:ascii="Times New Roman" w:hAnsi="Times New Roman"/>
                <w:color w:val="000000"/>
              </w:rPr>
              <w:t xml:space="preserve">Обеспечение мероприятий по переселению граждан из аварийного жилищного фонда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D412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A7E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994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424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67B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352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EC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EB6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A23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868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E3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8681,0</w:t>
            </w:r>
          </w:p>
        </w:tc>
      </w:tr>
      <w:tr w:rsidR="000F2FED" w:rsidRPr="000F2FED" w14:paraId="236D2B41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3952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C18D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11FE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19F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04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D37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3EE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D06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954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6B6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7D1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3804F631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1F13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FA29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E411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2C9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994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F44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03A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495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AA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8C8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BE8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868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5CC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8681,0</w:t>
            </w:r>
          </w:p>
        </w:tc>
      </w:tr>
      <w:tr w:rsidR="000F2FED" w:rsidRPr="000F2FED" w14:paraId="631E139F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7C9C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391A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586A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r w:rsidRPr="000F2FED">
              <w:rPr>
                <w:rFonts w:ascii="Arial" w:hAnsi="Arial"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964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DFD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DA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87E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694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CA1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E5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D47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1684C9A5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9E7F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188C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855B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CD5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A32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1F4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9F8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77C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F6C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99F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93B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0A47FDFB" w14:textId="77777777" w:rsidTr="000F2FED">
        <w:trPr>
          <w:gridAfter w:val="1"/>
          <w:wAfter w:w="1041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8392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86EE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1AEB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ADFF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D699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5F95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B338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27E4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0051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D687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D9BD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</w:tr>
      <w:tr w:rsidR="000F2FED" w:rsidRPr="000F2FED" w14:paraId="744A5F1B" w14:textId="77777777" w:rsidTr="000F2FED">
        <w:trPr>
          <w:gridAfter w:val="1"/>
          <w:wAfter w:w="1041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4341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C983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8991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7DEE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EFD8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303F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C79D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AD00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A01B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141B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4A05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</w:tr>
      <w:tr w:rsidR="000F2FED" w:rsidRPr="000F2FED" w14:paraId="13E3FF0A" w14:textId="77777777" w:rsidTr="000F2FED">
        <w:trPr>
          <w:gridAfter w:val="1"/>
          <w:wAfter w:w="1041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7EF9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1384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6880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BD29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8C63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782D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1164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0843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E881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6193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0D88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</w:tr>
      <w:tr w:rsidR="000F2FED" w:rsidRPr="000F2FED" w14:paraId="6F4C5607" w14:textId="77777777" w:rsidTr="000F2FED">
        <w:trPr>
          <w:trHeight w:val="375"/>
        </w:trPr>
        <w:tc>
          <w:tcPr>
            <w:tcW w:w="15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D3F0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2F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сурсное обеспечение и прогнозная (справочная) оценка расходов на реализацию основных мероприятий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6598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</w:tr>
      <w:tr w:rsidR="000F2FED" w:rsidRPr="000F2FED" w14:paraId="27F30883" w14:textId="77777777" w:rsidTr="000F2FED">
        <w:trPr>
          <w:trHeight w:val="375"/>
        </w:trPr>
        <w:tc>
          <w:tcPr>
            <w:tcW w:w="15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344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2F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мероприятий) муниципальной программы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F9EE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</w:tr>
      <w:tr w:rsidR="000F2FED" w:rsidRPr="000F2FED" w14:paraId="08F11B24" w14:textId="77777777" w:rsidTr="000F2FED">
        <w:trPr>
          <w:gridAfter w:val="1"/>
          <w:wAfter w:w="1041" w:type="dxa"/>
          <w:trHeight w:val="375"/>
        </w:trPr>
        <w:tc>
          <w:tcPr>
            <w:tcW w:w="158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A566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2FED">
              <w:rPr>
                <w:rFonts w:ascii="Times New Roman" w:hAnsi="Times New Roman"/>
                <w:b/>
                <w:bCs/>
                <w:sz w:val="28"/>
                <w:szCs w:val="28"/>
              </w:rPr>
              <w:t>из различных источников финансирования на II этап реализации</w:t>
            </w:r>
          </w:p>
        </w:tc>
      </w:tr>
      <w:tr w:rsidR="000F2FED" w:rsidRPr="000F2FED" w14:paraId="60A1BEE2" w14:textId="77777777" w:rsidTr="000F2FED">
        <w:trPr>
          <w:gridAfter w:val="1"/>
          <w:wAfter w:w="1041" w:type="dxa"/>
          <w:trHeight w:val="85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DB4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Статус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9978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6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B4C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Источники финансирования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501E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Общий объем финансирования</w:t>
            </w:r>
          </w:p>
        </w:tc>
        <w:tc>
          <w:tcPr>
            <w:tcW w:w="7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B831D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Расходы (тыс. рублей), годы</w:t>
            </w:r>
          </w:p>
        </w:tc>
      </w:tr>
      <w:tr w:rsidR="000F2FED" w:rsidRPr="000F2FED" w14:paraId="57CD95CF" w14:textId="77777777" w:rsidTr="000F2FED">
        <w:trPr>
          <w:gridAfter w:val="1"/>
          <w:wAfter w:w="1041" w:type="dxa"/>
          <w:trHeight w:val="102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4CBA7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A08E" w14:textId="77777777" w:rsidR="000F2FED" w:rsidRPr="000F2FED" w:rsidRDefault="000F2FED" w:rsidP="000F2FED">
            <w:pPr>
              <w:rPr>
                <w:rFonts w:cs="Arial"/>
              </w:rPr>
            </w:pPr>
          </w:p>
        </w:tc>
        <w:tc>
          <w:tcPr>
            <w:tcW w:w="16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D4E16" w14:textId="77777777" w:rsidR="000F2FED" w:rsidRPr="000F2FED" w:rsidRDefault="000F2FED" w:rsidP="000F2FED">
            <w:pPr>
              <w:rPr>
                <w:rFonts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8E6A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тыс.руб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4BFA" w14:textId="77777777" w:rsidR="000F2FED" w:rsidRPr="000F2FED" w:rsidRDefault="000F2FED" w:rsidP="000F2FED">
            <w:pPr>
              <w:rPr>
                <w:rFonts w:cs="Arial"/>
              </w:rPr>
            </w:pPr>
            <w:r w:rsidRPr="000F2FED">
              <w:rPr>
                <w:rFonts w:cs="Arial"/>
              </w:rPr>
              <w:t>2021 год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9CFF" w14:textId="77777777" w:rsidR="000F2FED" w:rsidRPr="000F2FED" w:rsidRDefault="000F2FED" w:rsidP="000F2FED">
            <w:pPr>
              <w:rPr>
                <w:rFonts w:cs="Arial"/>
              </w:rPr>
            </w:pPr>
            <w:r w:rsidRPr="000F2FED">
              <w:rPr>
                <w:rFonts w:cs="Arial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C10C" w14:textId="77777777" w:rsidR="000F2FED" w:rsidRPr="000F2FED" w:rsidRDefault="000F2FED" w:rsidP="000F2FED">
            <w:pPr>
              <w:rPr>
                <w:rFonts w:cs="Arial"/>
              </w:rPr>
            </w:pPr>
            <w:r w:rsidRPr="000F2FED">
              <w:rPr>
                <w:rFonts w:cs="Arial"/>
              </w:rPr>
              <w:t>2023 год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BE1B" w14:textId="77777777" w:rsidR="000F2FED" w:rsidRPr="000F2FED" w:rsidRDefault="000F2FED" w:rsidP="000F2FED">
            <w:pPr>
              <w:rPr>
                <w:rFonts w:cs="Arial"/>
              </w:rPr>
            </w:pPr>
            <w:r w:rsidRPr="000F2FED">
              <w:rPr>
                <w:rFonts w:cs="Arial"/>
              </w:rPr>
              <w:t>2024 год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D5FE" w14:textId="77777777" w:rsidR="000F2FED" w:rsidRPr="000F2FED" w:rsidRDefault="000F2FED" w:rsidP="000F2FED">
            <w:pPr>
              <w:rPr>
                <w:rFonts w:cs="Arial"/>
              </w:rPr>
            </w:pPr>
            <w:r w:rsidRPr="000F2FED">
              <w:rPr>
                <w:rFonts w:cs="Arial"/>
              </w:rPr>
              <w:t>2025 год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565A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того на II этапе (2015-2020 годы)</w:t>
            </w:r>
          </w:p>
        </w:tc>
      </w:tr>
      <w:tr w:rsidR="000F2FED" w:rsidRPr="000F2FED" w14:paraId="20EA6C6B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FB3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599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 xml:space="preserve">«Обеспечение доступным и комфортным жильем и коммунальными услугами жителей Краснояружского района"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7DB9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FED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417817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853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1375,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9C4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7295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1F5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5197,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092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2602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C7A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2602,2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2B3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19072,6</w:t>
            </w:r>
          </w:p>
        </w:tc>
      </w:tr>
      <w:tr w:rsidR="000F2FED" w:rsidRPr="000F2FED" w14:paraId="176B59DC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0861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6454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C45C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000F2FED">
              <w:rPr>
                <w:rFonts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A8B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6703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E75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55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296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59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9F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62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15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50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C7C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777,6</w:t>
            </w:r>
          </w:p>
        </w:tc>
      </w:tr>
      <w:tr w:rsidR="000F2FED" w:rsidRPr="000F2FED" w14:paraId="69F5175F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147B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7811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05A8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E3E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2025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22D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397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466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964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B7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728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213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63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B65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6306,2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D13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83518,0</w:t>
            </w:r>
          </w:p>
        </w:tc>
      </w:tr>
      <w:tr w:rsidR="000F2FED" w:rsidRPr="000F2FED" w14:paraId="1AA21B33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77F1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4FFD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6510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proofErr w:type="spellStart"/>
            <w:r w:rsidRPr="000F2FED">
              <w:rPr>
                <w:rFonts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13F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70859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EB9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84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5D3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05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CA2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28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D73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29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2B4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296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471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0777,0</w:t>
            </w:r>
          </w:p>
        </w:tc>
      </w:tr>
      <w:tr w:rsidR="000F2FED" w:rsidRPr="000F2FED" w14:paraId="3347D782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2A26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DD9B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4911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EF2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E30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C70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2DD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0E4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D79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842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5E98146F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5C5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2FED">
              <w:rPr>
                <w:rFonts w:ascii="Times New Roman" w:hAnsi="Times New Roman"/>
                <w:b/>
                <w:bCs/>
              </w:rPr>
              <w:t>Подпрограмма 1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FE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2FED">
              <w:rPr>
                <w:rFonts w:ascii="Times New Roman" w:hAnsi="Times New Roman"/>
                <w:b/>
                <w:bCs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1912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969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9691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EA8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070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4EC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113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0D4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157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F0C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16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54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1606,2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847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56625,0</w:t>
            </w:r>
          </w:p>
        </w:tc>
      </w:tr>
      <w:tr w:rsidR="000F2FED" w:rsidRPr="000F2FED" w14:paraId="5A5273FA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D78B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B494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7DBC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  <w:b/>
                <w:bCs/>
                <w:i/>
                <w:iCs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8BB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921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3EB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1C8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A6D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1FC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4D8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F2FED" w:rsidRPr="000F2FED" w14:paraId="0C717CF1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327C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91C5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FA6B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2FED">
              <w:rPr>
                <w:rFonts w:ascii="Arial" w:hAnsi="Arial" w:cs="Arial"/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E27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32667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CCE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355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48C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56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12C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79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01E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8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022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806,2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9C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8328,0</w:t>
            </w:r>
          </w:p>
        </w:tc>
      </w:tr>
      <w:tr w:rsidR="000F2FED" w:rsidRPr="000F2FED" w14:paraId="3DF1DF2B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CE43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E0B1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C5FD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F2FED">
              <w:rPr>
                <w:rFonts w:ascii="Arial" w:hAnsi="Arial" w:cs="Arial"/>
                <w:b/>
                <w:bCs/>
                <w:i/>
                <w:iCs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2CA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64250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09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349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8C1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5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46E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78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A90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7C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80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BC6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8297,0</w:t>
            </w:r>
          </w:p>
        </w:tc>
      </w:tr>
      <w:tr w:rsidR="000F2FED" w:rsidRPr="000F2FED" w14:paraId="1A1383A0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3D3B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B448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22AC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2FED">
              <w:rPr>
                <w:rFonts w:ascii="Arial" w:hAnsi="Arial" w:cs="Arial"/>
                <w:b/>
                <w:bCs/>
                <w:i/>
                <w:iCs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FC4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D07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203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1C7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13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332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422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F2FED" w:rsidRPr="000F2FED" w14:paraId="0EF38B3B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401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 1.1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216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Мероприятия по благоустройству населенных пункт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4A80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D63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3231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A01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819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80C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527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7DB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B13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F2FED" w:rsidRPr="000F2FED" w14:paraId="5A976A5B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1586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8D45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76DF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0495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8B1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C03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7F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979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BAA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512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19A0CB36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F933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190E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0DEC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D66C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289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D63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9B8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4F9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A9D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BAF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D81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7FDF7B71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9196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FF75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EC8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r w:rsidRPr="000F2FED">
              <w:rPr>
                <w:rFonts w:ascii="Arial" w:hAnsi="Arial"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0258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3398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D53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8FD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140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75B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A14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E1E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7BFDE208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4A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A6A4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8732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43AF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651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1F5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FDD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E16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D9C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968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517A585E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574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 1.2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EB5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рганизация наружного освещения населенных пунктов  Краснояруж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E4DC" w14:textId="77777777" w:rsidR="000F2FED" w:rsidRPr="000F2FED" w:rsidRDefault="000F2FED" w:rsidP="000F2FED">
            <w:pPr>
              <w:jc w:val="center"/>
              <w:rPr>
                <w:rFonts w:cs="Arial"/>
                <w:b/>
                <w:bCs/>
              </w:rPr>
            </w:pPr>
            <w:r w:rsidRPr="000F2FED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A2C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04782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00A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069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1E5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112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484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157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712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2A5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160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81F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56594,0</w:t>
            </w:r>
          </w:p>
        </w:tc>
      </w:tr>
      <w:tr w:rsidR="000F2FED" w:rsidRPr="000F2FED" w14:paraId="0F83F69F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F459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F13E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BB7A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000F2FED">
              <w:rPr>
                <w:rFonts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1CFF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4F2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A5C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97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BC7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3F2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9DA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3ED571E1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FB6A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008E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0267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19D0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55059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05B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349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6C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5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28E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78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BFB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FBD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80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521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8297,0</w:t>
            </w:r>
          </w:p>
        </w:tc>
      </w:tr>
      <w:tr w:rsidR="000F2FED" w:rsidRPr="000F2FED" w14:paraId="6B68C5CE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973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C9E9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ADE9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proofErr w:type="spellStart"/>
            <w:r w:rsidRPr="000F2FED">
              <w:rPr>
                <w:rFonts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9B4F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49722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137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349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C06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5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192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78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F3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3C8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80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4D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8297,0</w:t>
            </w:r>
          </w:p>
        </w:tc>
      </w:tr>
      <w:tr w:rsidR="000F2FED" w:rsidRPr="000F2FED" w14:paraId="43999E98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759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9062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CB48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4E2A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864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8C7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A3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D94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372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181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2955901F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F33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 1.3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DE6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8DB3" w14:textId="77777777" w:rsidR="000F2FED" w:rsidRPr="000F2FED" w:rsidRDefault="000F2FED" w:rsidP="000F2FED">
            <w:pPr>
              <w:jc w:val="center"/>
              <w:rPr>
                <w:rFonts w:cs="Arial"/>
                <w:b/>
                <w:bCs/>
              </w:rPr>
            </w:pPr>
            <w:r w:rsidRPr="000F2FED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F10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59759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940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8FF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B70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0ED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186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154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F2FED" w:rsidRPr="000F2FED" w14:paraId="646054B0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B480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7808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831A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000F2FED">
              <w:rPr>
                <w:rFonts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5F21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30E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004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EB0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44B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B37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A7C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51CA7AB7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CF62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CE92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AD6D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0823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148629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02E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354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A4F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E4A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F91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AB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287E45BB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AF52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CBC2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ABB2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proofErr w:type="spellStart"/>
            <w:r w:rsidRPr="000F2FED">
              <w:rPr>
                <w:rFonts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7374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11129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EDE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D3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F7B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396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BDD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EAE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03281B1B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CCCF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EBAF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3AD1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3E23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B93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D13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217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CC9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61F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112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13FB4208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79C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1.4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BBA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EA27" w14:textId="77777777" w:rsidR="000F2FED" w:rsidRPr="000F2FED" w:rsidRDefault="000F2FED" w:rsidP="000F2FED">
            <w:pPr>
              <w:jc w:val="center"/>
              <w:rPr>
                <w:rFonts w:cs="Arial"/>
                <w:b/>
                <w:bCs/>
              </w:rPr>
            </w:pPr>
            <w:r w:rsidRPr="000F2FED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ABC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58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50A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DC7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D95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87B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532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AB7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31,0</w:t>
            </w:r>
          </w:p>
        </w:tc>
      </w:tr>
      <w:tr w:rsidR="000F2FED" w:rsidRPr="000F2FED" w14:paraId="184550A5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EBEC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8D5B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C6FC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000F2FED">
              <w:rPr>
                <w:rFonts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6CD0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5B6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13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79C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B0F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11D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D60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523DEA67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8BF4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EA73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43AD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0E1B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58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D58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C2C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3CD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7AF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DF9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56E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31,0</w:t>
            </w:r>
          </w:p>
        </w:tc>
      </w:tr>
      <w:tr w:rsidR="000F2FED" w:rsidRPr="000F2FED" w14:paraId="4699C753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4424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E0F0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1214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proofErr w:type="spellStart"/>
            <w:r w:rsidRPr="000F2FED">
              <w:rPr>
                <w:rFonts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80A1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618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44F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30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8C1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822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62B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4BF3853F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8CC1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742C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8E55" w14:textId="77777777" w:rsidR="000F2FED" w:rsidRPr="000F2FED" w:rsidRDefault="000F2FED" w:rsidP="000F2FED">
            <w:pPr>
              <w:jc w:val="center"/>
              <w:rPr>
                <w:rFonts w:cs="Arial"/>
              </w:rPr>
            </w:pPr>
            <w:r w:rsidRPr="000F2FED">
              <w:rPr>
                <w:rFonts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1E41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997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AC8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43E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E49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5A9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DFC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5E9438E9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A55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2FED">
              <w:rPr>
                <w:rFonts w:ascii="Times New Roman" w:hAnsi="Times New Roman"/>
                <w:b/>
                <w:bCs/>
              </w:rPr>
              <w:t xml:space="preserve">Подпрограмма 3 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EFB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2FED">
              <w:rPr>
                <w:rFonts w:ascii="Times New Roman" w:hAnsi="Times New Roman"/>
                <w:b/>
                <w:bCs/>
              </w:rPr>
              <w:t>Стимулирование развития жилищного строи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15EA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B03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20899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F6C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0671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2C3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616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712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362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CFD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099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8A8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0996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0B5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2447,6</w:t>
            </w:r>
          </w:p>
        </w:tc>
      </w:tr>
      <w:tr w:rsidR="000F2FED" w:rsidRPr="000F2FED" w14:paraId="45521CA9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2BD7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D836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41E6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C37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6703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547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55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47E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59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274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62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ED9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635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1EF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777,6</w:t>
            </w:r>
          </w:p>
        </w:tc>
      </w:tr>
      <w:tr w:rsidR="000F2FED" w:rsidRPr="000F2FED" w14:paraId="669B9A84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4FF1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C225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C700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48B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87586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FFF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8622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160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407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D0B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1496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7D6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0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D2F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050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610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55190,0</w:t>
            </w:r>
          </w:p>
        </w:tc>
      </w:tr>
      <w:tr w:rsidR="000F2FED" w:rsidRPr="000F2FED" w14:paraId="2BF68AC5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AAA4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5CFA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EFD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r w:rsidRPr="000F2FED">
              <w:rPr>
                <w:rFonts w:ascii="Arial" w:hAnsi="Arial"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244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609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5D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96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E29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9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2D8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9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3A8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9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879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96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50B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480,0</w:t>
            </w:r>
          </w:p>
        </w:tc>
      </w:tr>
      <w:tr w:rsidR="000F2FED" w:rsidRPr="000F2FED" w14:paraId="62995487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7EEF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68B9" w14:textId="77777777" w:rsidR="000F2FED" w:rsidRPr="000F2FED" w:rsidRDefault="000F2FED" w:rsidP="000F2FE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4924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ABF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096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825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666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785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B16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390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744E95CA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B0B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FEA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беспечением жильем молодых семе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F98C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687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0728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94B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471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523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50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1B3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619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E3E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4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BD0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475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B00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8544,1</w:t>
            </w:r>
          </w:p>
        </w:tc>
      </w:tr>
      <w:tr w:rsidR="000F2FED" w:rsidRPr="000F2FED" w14:paraId="2577A608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6EC2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AC11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ECBA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92A2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5561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1C6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96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92A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8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BDB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7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825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B0B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8BB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054,1</w:t>
            </w:r>
          </w:p>
        </w:tc>
      </w:tr>
      <w:tr w:rsidR="000F2FED" w:rsidRPr="000F2FED" w14:paraId="0AC42D01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489C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825C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B64C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6843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9162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A67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30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BC3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34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434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472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B91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723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46B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115,0</w:t>
            </w:r>
          </w:p>
        </w:tc>
      </w:tr>
      <w:tr w:rsidR="000F2FED" w:rsidRPr="000F2FED" w14:paraId="410A4E3E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2907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A4B8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0301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r w:rsidRPr="000F2FED">
              <w:rPr>
                <w:rFonts w:ascii="Arial" w:hAnsi="Arial"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273D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600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1BF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7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8D2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7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C4E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855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657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75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705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375,0</w:t>
            </w:r>
          </w:p>
        </w:tc>
      </w:tr>
      <w:tr w:rsidR="000F2FED" w:rsidRPr="000F2FED" w14:paraId="15F1DFB0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6BAD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ACCF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3654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DFAC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BB4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4F8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4CE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F0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90B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964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0953AE88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7E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 3.2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2F9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Расходы по содержанию муниципального жилищного фон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AE10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7F8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05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84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D18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5AB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79B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4E0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040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05,0</w:t>
            </w:r>
          </w:p>
        </w:tc>
      </w:tr>
      <w:tr w:rsidR="000F2FED" w:rsidRPr="000F2FED" w14:paraId="651532D1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4230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20C6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3701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EA7F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C86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EF1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E66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B4D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6C0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DE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7B23A239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7335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BF0C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26DF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07FE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399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51E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8AD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F75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954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31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1CB8CEDB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5FBE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B963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021A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r w:rsidRPr="000F2FED">
              <w:rPr>
                <w:rFonts w:ascii="Arial" w:hAnsi="Arial"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7218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605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C39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F6A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8E9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EEE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C29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218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</w:tr>
      <w:tr w:rsidR="000F2FED" w:rsidRPr="000F2FED" w14:paraId="0BA53BE4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569C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A192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4478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6EC2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E70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26F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1A9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ABF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AA1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6D1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2BB34C99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4B3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 3.3.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FEA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2FED">
              <w:rPr>
                <w:rFonts w:ascii="Times New Roman" w:hAnsi="Times New Roman"/>
                <w:color w:val="000000"/>
              </w:rPr>
              <w:t>Инженерное обустройство микрорайонов массовой застройки индивидуального жилищного строи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402E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E87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3F0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7CD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F0B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6CC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C3C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10C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F2FED" w:rsidRPr="000F2FED" w14:paraId="2B9BEB49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61ED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7A7F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12DB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48A7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1A7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15D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7AB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26C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82D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D31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008E4BF7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0AA4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F51F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5AF0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7742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298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A79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F2C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D5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AE6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830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0EEDBF92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E5B8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BD61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0914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r w:rsidRPr="000F2FED">
              <w:rPr>
                <w:rFonts w:ascii="Arial" w:hAnsi="Arial"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321C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40F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8FF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703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91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09F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E39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7B02DA09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01DB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02C7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6C6C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 xml:space="preserve">иные </w:t>
            </w:r>
            <w:r w:rsidRPr="000F2FED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D28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968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DB1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BD1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78E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AD7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26E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33FEDF8E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953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 3.4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21E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2FED">
              <w:rPr>
                <w:rFonts w:ascii="Times New Roman" w:hAnsi="Times New Roman"/>
                <w:color w:val="000000"/>
              </w:rPr>
              <w:t>Обеспечение жильем ветеранов Великой Отечественной войн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098A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A13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8419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89A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C16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8DC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594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929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B11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F2FED" w:rsidRPr="000F2FED" w14:paraId="3B837DF5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0B66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2676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7F9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7601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18419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E99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2EE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471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D17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919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7C1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2CAB7CE0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06BB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EE5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54AA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BFB1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E38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D5F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E8C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ECF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9A6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A01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7C07FD38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68E7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435B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C0F1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r w:rsidRPr="000F2FED">
              <w:rPr>
                <w:rFonts w:ascii="Arial" w:hAnsi="Arial"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B0F3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141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CBC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FF1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E99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B2A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A3B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35F082A0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47B3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FB2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6832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196A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36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44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11D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ADE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BC0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3AF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63645F9B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1C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 3.5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037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2FED">
              <w:rPr>
                <w:rFonts w:ascii="Times New Roman" w:hAnsi="Times New Roman"/>
                <w:color w:val="000000"/>
              </w:rPr>
              <w:t>Обеспечение жильем ветеранов, инвалидов и семей имеющих детей-инвалид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72A1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685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72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F53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857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ACE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91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BC4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95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512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ED8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36C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2723,5</w:t>
            </w:r>
          </w:p>
        </w:tc>
      </w:tr>
      <w:tr w:rsidR="000F2FED" w:rsidRPr="000F2FED" w14:paraId="72B58074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A0D1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2DCB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A39B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4981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272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855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857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821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91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8A6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95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ACC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9D6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07A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2723,5</w:t>
            </w:r>
          </w:p>
        </w:tc>
      </w:tr>
      <w:tr w:rsidR="000F2FED" w:rsidRPr="000F2FED" w14:paraId="76E9D2B6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E198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5D03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8EE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AF2F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670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5AC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644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C56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7A9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52E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5C20B997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80D0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663C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C7E4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r w:rsidRPr="000F2FED">
              <w:rPr>
                <w:rFonts w:ascii="Arial" w:hAnsi="Arial"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5A3B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728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ABB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8E8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C55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241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95B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1E5E3491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B875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6234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4EEB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41AD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351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390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7A1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CFF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19B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590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512CE6A5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5C0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 3.6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E2C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2FED">
              <w:rPr>
                <w:rFonts w:ascii="Times New Roman" w:hAnsi="Times New Roman"/>
                <w:color w:val="000000"/>
              </w:rPr>
              <w:t xml:space="preserve">Обеспечение жильем детей-сирот и детей, оставшихся без попечения родителей, лицам из их числ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720F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A92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8483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1E3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606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26C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272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D27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002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1D7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0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D44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050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087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49815,0</w:t>
            </w:r>
          </w:p>
        </w:tc>
      </w:tr>
      <w:tr w:rsidR="000F2FED" w:rsidRPr="000F2FED" w14:paraId="365EB5E4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15DE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BBE5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F64A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5444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74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8D0A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C3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440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095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93B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0724317B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CBCF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B831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EA2B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6092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68483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789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606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F6A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272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D29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002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8D2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0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F86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050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E02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49815,0</w:t>
            </w:r>
          </w:p>
        </w:tc>
      </w:tr>
      <w:tr w:rsidR="000F2FED" w:rsidRPr="000F2FED" w14:paraId="732D8850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F216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E485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BACE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r w:rsidRPr="000F2FED">
              <w:rPr>
                <w:rFonts w:ascii="Arial" w:hAnsi="Arial"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274F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DD8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6C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C5A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D3C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8A2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F21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222727D0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602C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3C3F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0291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7208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726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968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CE2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999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4E3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FF54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6FC10775" w14:textId="77777777" w:rsidTr="000F2FED">
        <w:trPr>
          <w:gridAfter w:val="1"/>
          <w:wAfter w:w="1041" w:type="dxa"/>
          <w:trHeight w:val="28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186C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</w:rPr>
            </w:pPr>
            <w:r w:rsidRPr="000F2FED">
              <w:rPr>
                <w:rFonts w:ascii="Times New Roman" w:hAnsi="Times New Roman"/>
              </w:rPr>
              <w:t>Основное мероприятие  3.7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DA7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2FED">
              <w:rPr>
                <w:rFonts w:ascii="Times New Roman" w:hAnsi="Times New Roman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3BBC" w14:textId="77777777" w:rsidR="000F2FED" w:rsidRPr="000F2FED" w:rsidRDefault="000F2FED" w:rsidP="000F2F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FE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64B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994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0DB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2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66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0C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315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2E1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53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FED">
              <w:rPr>
                <w:rFonts w:ascii="Times New Roman" w:hAnsi="Times New Roman"/>
                <w:b/>
                <w:bCs/>
                <w:sz w:val="22"/>
                <w:szCs w:val="22"/>
              </w:rPr>
              <w:t>1260,0</w:t>
            </w:r>
          </w:p>
        </w:tc>
      </w:tr>
      <w:tr w:rsidR="000F2FED" w:rsidRPr="000F2FED" w14:paraId="780A2DFD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FCDA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2004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3E14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FED">
              <w:rPr>
                <w:rFonts w:ascii="Arial" w:hAnsi="Arial" w:cs="Arial"/>
              </w:rPr>
              <w:t>фед.бюдже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4C3A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011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EBA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3C0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CFC2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F89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1AF6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311560CD" w14:textId="77777777" w:rsidTr="000F2FED">
        <w:trPr>
          <w:gridAfter w:val="1"/>
          <w:wAfter w:w="1041" w:type="dxa"/>
          <w:trHeight w:val="51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43A3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A073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4C9E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385F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994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85D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2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E5E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ECF8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DC8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1417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B4C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1260,0</w:t>
            </w:r>
          </w:p>
        </w:tc>
      </w:tr>
      <w:tr w:rsidR="000F2FED" w:rsidRPr="000F2FED" w14:paraId="44410399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68A6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696A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01CA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proofErr w:type="spellStart"/>
            <w:r w:rsidRPr="000F2FED">
              <w:rPr>
                <w:rFonts w:ascii="Arial" w:hAnsi="Arial" w:cs="Arial"/>
              </w:rPr>
              <w:t>райбюджет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8D02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4B69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D22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5E2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1AE3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5CD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9C90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1729683B" w14:textId="77777777" w:rsidTr="000F2FED">
        <w:trPr>
          <w:gridAfter w:val="1"/>
          <w:wAfter w:w="1041" w:type="dxa"/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E2C6" w14:textId="77777777" w:rsidR="000F2FED" w:rsidRPr="000F2FED" w:rsidRDefault="000F2FED" w:rsidP="000F2FED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6ADF" w14:textId="77777777" w:rsidR="000F2FED" w:rsidRPr="000F2FED" w:rsidRDefault="000F2FED" w:rsidP="000F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B58C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68BE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  <w:r w:rsidRPr="000F2FED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134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0F05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066F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571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FDB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BA0E" w14:textId="77777777" w:rsidR="000F2FED" w:rsidRPr="000F2FED" w:rsidRDefault="000F2FED" w:rsidP="000F2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2FE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2FED" w:rsidRPr="000F2FED" w14:paraId="4DD1479C" w14:textId="77777777" w:rsidTr="000F2FED">
        <w:trPr>
          <w:gridAfter w:val="1"/>
          <w:wAfter w:w="1041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5B4E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77D4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FE91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F8F0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D733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61FE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3C65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BBF2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F0CD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EA07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C443" w14:textId="77777777" w:rsidR="000F2FED" w:rsidRPr="000F2FED" w:rsidRDefault="000F2FED" w:rsidP="000F2FE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B4FC84" w14:textId="77777777" w:rsidR="0040248C" w:rsidRDefault="0040248C" w:rsidP="0042703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4853C7" w14:textId="77777777" w:rsidR="0040248C" w:rsidRDefault="0040248C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tbl>
      <w:tblPr>
        <w:tblpPr w:leftFromText="180" w:rightFromText="180" w:horzAnchor="page" w:tblpX="1" w:tblpY="-450"/>
        <w:tblW w:w="22420" w:type="dxa"/>
        <w:tblLayout w:type="fixed"/>
        <w:tblLook w:val="04A0" w:firstRow="1" w:lastRow="0" w:firstColumn="1" w:lastColumn="0" w:noHBand="0" w:noVBand="1"/>
      </w:tblPr>
      <w:tblGrid>
        <w:gridCol w:w="533"/>
        <w:gridCol w:w="993"/>
        <w:gridCol w:w="141"/>
        <w:gridCol w:w="29"/>
        <w:gridCol w:w="904"/>
        <w:gridCol w:w="182"/>
        <w:gridCol w:w="445"/>
        <w:gridCol w:w="282"/>
        <w:gridCol w:w="311"/>
        <w:gridCol w:w="824"/>
        <w:gridCol w:w="142"/>
        <w:gridCol w:w="141"/>
        <w:gridCol w:w="619"/>
        <w:gridCol w:w="231"/>
        <w:gridCol w:w="143"/>
        <w:gridCol w:w="708"/>
        <w:gridCol w:w="426"/>
        <w:gridCol w:w="139"/>
        <w:gridCol w:w="412"/>
        <w:gridCol w:w="157"/>
        <w:gridCol w:w="284"/>
        <w:gridCol w:w="439"/>
        <w:gridCol w:w="127"/>
        <w:gridCol w:w="427"/>
        <w:gridCol w:w="424"/>
        <w:gridCol w:w="143"/>
        <w:gridCol w:w="708"/>
        <w:gridCol w:w="202"/>
        <w:gridCol w:w="82"/>
        <w:gridCol w:w="567"/>
        <w:gridCol w:w="567"/>
        <w:gridCol w:w="221"/>
        <w:gridCol w:w="346"/>
        <w:gridCol w:w="567"/>
        <w:gridCol w:w="567"/>
        <w:gridCol w:w="358"/>
        <w:gridCol w:w="209"/>
        <w:gridCol w:w="283"/>
        <w:gridCol w:w="709"/>
        <w:gridCol w:w="159"/>
        <w:gridCol w:w="691"/>
        <w:gridCol w:w="529"/>
        <w:gridCol w:w="39"/>
        <w:gridCol w:w="1181"/>
        <w:gridCol w:w="1162"/>
        <w:gridCol w:w="1163"/>
        <w:gridCol w:w="676"/>
        <w:gridCol w:w="642"/>
        <w:gridCol w:w="676"/>
        <w:gridCol w:w="236"/>
        <w:gridCol w:w="274"/>
      </w:tblGrid>
      <w:tr w:rsidR="0040248C" w:rsidRPr="0040248C" w14:paraId="48810EE6" w14:textId="77777777" w:rsidTr="00E07F23">
        <w:trPr>
          <w:gridAfter w:val="10"/>
          <w:wAfter w:w="6578" w:type="dxa"/>
          <w:trHeight w:val="1245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F4FF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D692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634C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46A8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E722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  <w:gridSpan w:val="18"/>
            <w:vAlign w:val="center"/>
          </w:tcPr>
          <w:p w14:paraId="1A0EE558" w14:textId="77777777" w:rsidR="0040248C" w:rsidRPr="0040248C" w:rsidRDefault="008C703A" w:rsidP="008C703A">
            <w:pPr>
              <w:ind w:left="21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ложение </w:t>
            </w:r>
            <w:r w:rsidR="0040248C" w:rsidRPr="0040248C">
              <w:rPr>
                <w:rFonts w:ascii="Times New Roman" w:hAnsi="Times New Roman"/>
                <w:b/>
                <w:bCs/>
                <w:sz w:val="28"/>
                <w:szCs w:val="28"/>
              </w:rPr>
              <w:t>к постановлению администрации Краснояружского района Белгородской области от  23 апреля 2021г. № 111</w:t>
            </w:r>
          </w:p>
        </w:tc>
      </w:tr>
      <w:tr w:rsidR="0040248C" w:rsidRPr="0040248C" w14:paraId="6A4E0C72" w14:textId="77777777" w:rsidTr="00E07F23">
        <w:trPr>
          <w:gridAfter w:val="10"/>
          <w:wAfter w:w="6578" w:type="dxa"/>
          <w:trHeight w:val="255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74A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287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82D2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9C7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C4378" w14:textId="77777777" w:rsidR="0040248C" w:rsidRPr="0040248C" w:rsidRDefault="0040248C" w:rsidP="00CA4B0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  <w:gridSpan w:val="18"/>
            <w:vAlign w:val="center"/>
          </w:tcPr>
          <w:p w14:paraId="04451BF4" w14:textId="77777777" w:rsidR="0040248C" w:rsidRPr="0040248C" w:rsidRDefault="0040248C" w:rsidP="008C703A">
            <w:pPr>
              <w:ind w:left="2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248C" w:rsidRPr="0040248C" w14:paraId="605D9CCD" w14:textId="77777777" w:rsidTr="00E07F23">
        <w:trPr>
          <w:gridAfter w:val="10"/>
          <w:wAfter w:w="6578" w:type="dxa"/>
          <w:trHeight w:val="2730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6314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E528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2923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1C6D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74D0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  <w:gridSpan w:val="18"/>
            <w:vAlign w:val="center"/>
          </w:tcPr>
          <w:p w14:paraId="77A3C230" w14:textId="77777777" w:rsidR="0040248C" w:rsidRPr="0040248C" w:rsidRDefault="0040248C" w:rsidP="008C703A">
            <w:pPr>
              <w:ind w:left="21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48C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№ 4                                                     к муниципальной программе  Краснояружского района Белгородской области "Обеспечение доступным и комфортным жильем и коммунальными услугами жителей Краснояружского района"</w:t>
            </w:r>
          </w:p>
        </w:tc>
      </w:tr>
      <w:tr w:rsidR="0040248C" w:rsidRPr="0040248C" w14:paraId="5EF6657B" w14:textId="77777777" w:rsidTr="00E07F23">
        <w:trPr>
          <w:trHeight w:val="255"/>
        </w:trPr>
        <w:tc>
          <w:tcPr>
            <w:tcW w:w="2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5DEF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5E2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178C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3FBD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DC1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8BE3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7762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9E02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5711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04B1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B8CB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09F5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B70D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264B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EA67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40248C" w:rsidRPr="0040248C" w14:paraId="633B8B88" w14:textId="77777777" w:rsidTr="00E07F23">
        <w:trPr>
          <w:gridBefore w:val="1"/>
          <w:gridAfter w:val="1"/>
          <w:wBefore w:w="533" w:type="dxa"/>
          <w:wAfter w:w="274" w:type="dxa"/>
          <w:trHeight w:val="1395"/>
        </w:trPr>
        <w:tc>
          <w:tcPr>
            <w:tcW w:w="2005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00763" w14:textId="77777777" w:rsidR="008C703A" w:rsidRDefault="0040248C" w:rsidP="008C70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4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сурсное обеспечение муниципальной программы </w:t>
            </w:r>
            <w:proofErr w:type="spellStart"/>
            <w:r w:rsidRPr="0040248C">
              <w:rPr>
                <w:rFonts w:ascii="Times New Roman" w:hAnsi="Times New Roman"/>
                <w:b/>
                <w:bCs/>
                <w:sz w:val="28"/>
                <w:szCs w:val="28"/>
              </w:rPr>
              <w:t>Красняружского</w:t>
            </w:r>
            <w:proofErr w:type="spellEnd"/>
            <w:r w:rsidRPr="004024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а за</w:t>
            </w:r>
          </w:p>
          <w:p w14:paraId="6F48236C" w14:textId="77777777" w:rsidR="00CA4B04" w:rsidRDefault="0040248C" w:rsidP="008C70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48C">
              <w:rPr>
                <w:rFonts w:ascii="Times New Roman" w:hAnsi="Times New Roman"/>
                <w:b/>
                <w:bCs/>
                <w:sz w:val="28"/>
                <w:szCs w:val="28"/>
              </w:rPr>
              <w:t>счет средств районного бюджета</w:t>
            </w:r>
          </w:p>
          <w:p w14:paraId="3D83EADC" w14:textId="77777777" w:rsidR="0040248C" w:rsidRPr="0040248C" w:rsidRDefault="0040248C" w:rsidP="008C70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48C">
              <w:rPr>
                <w:rFonts w:ascii="Times New Roman" w:hAnsi="Times New Roman"/>
                <w:b/>
                <w:bCs/>
                <w:sz w:val="28"/>
                <w:szCs w:val="28"/>
              </w:rPr>
              <w:t>Краснояружского района на I этапе реализации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C0E2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521B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CA4B04" w:rsidRPr="0040248C" w14:paraId="087362AA" w14:textId="77777777" w:rsidTr="00E07F23">
        <w:trPr>
          <w:gridBefore w:val="1"/>
          <w:gridAfter w:val="8"/>
          <w:wBefore w:w="533" w:type="dxa"/>
          <w:wAfter w:w="6010" w:type="dxa"/>
          <w:trHeight w:val="1095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C34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A4E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82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Ответственный исполнитель, соискатели, участники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DF51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CA8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Общий объем финансирования, тыс. руб.</w:t>
            </w:r>
          </w:p>
        </w:tc>
        <w:tc>
          <w:tcPr>
            <w:tcW w:w="6947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FF1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Расходы (</w:t>
            </w:r>
            <w:proofErr w:type="gramStart"/>
            <w:r w:rsidRPr="0040248C">
              <w:rPr>
                <w:rFonts w:ascii="Times New Roman" w:hAnsi="Times New Roman"/>
                <w:sz w:val="22"/>
                <w:szCs w:val="22"/>
              </w:rPr>
              <w:t>тыс.рублей</w:t>
            </w:r>
            <w:proofErr w:type="gramEnd"/>
            <w:r w:rsidRPr="0040248C">
              <w:rPr>
                <w:rFonts w:ascii="Times New Roman" w:hAnsi="Times New Roman"/>
                <w:sz w:val="22"/>
                <w:szCs w:val="22"/>
              </w:rPr>
              <w:t>), годы</w:t>
            </w:r>
          </w:p>
        </w:tc>
      </w:tr>
      <w:tr w:rsidR="00CA4B04" w:rsidRPr="0040248C" w14:paraId="56B02CB3" w14:textId="77777777" w:rsidTr="00E07F23">
        <w:trPr>
          <w:gridBefore w:val="1"/>
          <w:gridAfter w:val="8"/>
          <w:wBefore w:w="533" w:type="dxa"/>
          <w:wAfter w:w="6010" w:type="dxa"/>
          <w:trHeight w:val="1575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BB8B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3AEA6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C00B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202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DD1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0248C">
              <w:rPr>
                <w:rFonts w:ascii="Times New Roman" w:hAnsi="Times New Roman"/>
                <w:sz w:val="22"/>
                <w:szCs w:val="22"/>
              </w:rPr>
              <w:t>Рз</w:t>
            </w:r>
            <w:proofErr w:type="spellEnd"/>
            <w:r w:rsidRPr="0040248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0248C">
              <w:rPr>
                <w:rFonts w:ascii="Times New Roman" w:hAnsi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B22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250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AA954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A8B3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A2CF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B97D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C587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B311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8A04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7214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Итого на I этап (2015-2020 годы)</w:t>
            </w:r>
          </w:p>
        </w:tc>
      </w:tr>
      <w:tr w:rsidR="00CA4B04" w:rsidRPr="0040248C" w14:paraId="53F66A98" w14:textId="77777777" w:rsidTr="00E07F23">
        <w:trPr>
          <w:gridBefore w:val="1"/>
          <w:gridAfter w:val="8"/>
          <w:wBefore w:w="533" w:type="dxa"/>
          <w:wAfter w:w="6010" w:type="dxa"/>
          <w:trHeight w:val="45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BB2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7EC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F67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696A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C3F9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17B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0BC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1AA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025D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876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1C5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B40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77DD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34C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6174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15</w:t>
            </w:r>
          </w:p>
        </w:tc>
      </w:tr>
      <w:tr w:rsidR="00CA4B04" w:rsidRPr="0040248C" w14:paraId="169BE1E7" w14:textId="77777777" w:rsidTr="00E07F23">
        <w:trPr>
          <w:gridBefore w:val="1"/>
          <w:gridAfter w:val="8"/>
          <w:wBefore w:w="533" w:type="dxa"/>
          <w:wAfter w:w="6010" w:type="dxa"/>
          <w:trHeight w:val="480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FB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униципальная </w:t>
            </w: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программа </w:t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6DF1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«Обеспечение доступным и </w:t>
            </w: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комфортным жильем и коммунальными услугами жителей Краснояружского района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899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89C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1B5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ХХХ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AB1A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ХХХХХ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DDC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91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7085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13F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1269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699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684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43C9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67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661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9182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362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801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862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8036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B71E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40082,49</w:t>
            </w:r>
          </w:p>
        </w:tc>
      </w:tr>
      <w:tr w:rsidR="00CA4B04" w:rsidRPr="0040248C" w14:paraId="305EB0EC" w14:textId="77777777" w:rsidTr="00E07F23">
        <w:trPr>
          <w:gridBefore w:val="1"/>
          <w:gridAfter w:val="8"/>
          <w:wBefore w:w="533" w:type="dxa"/>
          <w:wAfter w:w="6010" w:type="dxa"/>
          <w:trHeight w:val="1440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612E3" w14:textId="77777777" w:rsidR="0040248C" w:rsidRPr="0040248C" w:rsidRDefault="0040248C" w:rsidP="00CA4B0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F829B" w14:textId="77777777" w:rsidR="0040248C" w:rsidRPr="0040248C" w:rsidRDefault="0040248C" w:rsidP="00CA4B0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3CC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дел ЖКХ и </w:t>
            </w:r>
            <w:proofErr w:type="spellStart"/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транспарта</w:t>
            </w:r>
            <w:proofErr w:type="spellEnd"/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администрации района, управление капитального строительства администрации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F77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001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ХХХ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C34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ХХХХХ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381D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3F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7085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45F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1269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0441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684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096D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67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964D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9182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03E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80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9F6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8036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9D70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40082,5</w:t>
            </w:r>
          </w:p>
        </w:tc>
      </w:tr>
      <w:tr w:rsidR="00CA4B04" w:rsidRPr="0040248C" w14:paraId="2BC5A613" w14:textId="77777777" w:rsidTr="00E07F23">
        <w:trPr>
          <w:gridBefore w:val="1"/>
          <w:gridAfter w:val="8"/>
          <w:wBefore w:w="533" w:type="dxa"/>
          <w:wAfter w:w="6010" w:type="dxa"/>
          <w:trHeight w:val="285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226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184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CF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9BD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3B7A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B63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83B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Х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4AB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018D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6425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603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816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98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978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01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9A2A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12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16B9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3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8C6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68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130C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35953,3</w:t>
            </w:r>
          </w:p>
        </w:tc>
      </w:tr>
      <w:tr w:rsidR="00CA4B04" w:rsidRPr="0040248C" w14:paraId="12A28E33" w14:textId="77777777" w:rsidTr="00E07F23">
        <w:trPr>
          <w:gridBefore w:val="1"/>
          <w:gridAfter w:val="8"/>
          <w:wBefore w:w="533" w:type="dxa"/>
          <w:wAfter w:w="6010" w:type="dxa"/>
          <w:trHeight w:val="138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10456" w14:textId="77777777" w:rsidR="0040248C" w:rsidRPr="0040248C" w:rsidRDefault="0040248C" w:rsidP="00CA4B0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0447C" w14:textId="77777777" w:rsidR="0040248C" w:rsidRPr="0040248C" w:rsidRDefault="0040248C" w:rsidP="00CA4B0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42C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в т.ч. Отдел ЖКХ и транспорта администрации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B90A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BD8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C40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Х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0E2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685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6425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31A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49F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98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61C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01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AE2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12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2EB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3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63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68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44D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35953,3</w:t>
            </w:r>
          </w:p>
        </w:tc>
      </w:tr>
      <w:tr w:rsidR="00CA4B04" w:rsidRPr="0040248C" w14:paraId="625F2C25" w14:textId="77777777" w:rsidTr="00E07F23">
        <w:trPr>
          <w:gridBefore w:val="1"/>
          <w:gridAfter w:val="8"/>
          <w:wBefore w:w="533" w:type="dxa"/>
          <w:wAfter w:w="6010" w:type="dxa"/>
          <w:trHeight w:val="90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06CF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1.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E33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благоустройству населенных пункт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AD127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683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7D7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843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71012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954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B70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339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945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8C6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06D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584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74C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D4DA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3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91E1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3398</w:t>
            </w:r>
          </w:p>
        </w:tc>
      </w:tr>
      <w:tr w:rsidR="00CA4B04" w:rsidRPr="0040248C" w14:paraId="0E9B86DB" w14:textId="77777777" w:rsidTr="00E07F23">
        <w:trPr>
          <w:gridBefore w:val="1"/>
          <w:gridAfter w:val="8"/>
          <w:wBefore w:w="533" w:type="dxa"/>
          <w:wAfter w:w="6010" w:type="dxa"/>
          <w:trHeight w:val="9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6540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1.2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31FA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наружного освещения населенных пунктов Краснояружского район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9402B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DCA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BE6C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5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D15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7102S13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A56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C359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4972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F4E4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9436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372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BD19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393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4DFC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439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9796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45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2390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4463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5DC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21425,7</w:t>
            </w:r>
          </w:p>
        </w:tc>
      </w:tr>
      <w:tr w:rsidR="00CA4B04" w:rsidRPr="0040248C" w14:paraId="3BF3A4D4" w14:textId="77777777" w:rsidTr="00E07F23">
        <w:trPr>
          <w:gridBefore w:val="1"/>
          <w:gridAfter w:val="8"/>
          <w:wBefore w:w="533" w:type="dxa"/>
          <w:wAfter w:w="6010" w:type="dxa"/>
          <w:trHeight w:val="94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404B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1.3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7B0E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 xml:space="preserve">Реализация мероприятий по обеспечению населения чистой питьевой </w:t>
            </w:r>
            <w:r w:rsidRPr="0040248C">
              <w:rPr>
                <w:rFonts w:ascii="Times New Roman" w:hAnsi="Times New Roman"/>
                <w:sz w:val="22"/>
                <w:szCs w:val="22"/>
              </w:rPr>
              <w:lastRenderedPageBreak/>
              <w:t>вод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7AAA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тдел ЖКХ и транспорта администрации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968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0140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50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B47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7103410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035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4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049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1112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C7A1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31A0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225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7B34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20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3695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3918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D0EA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27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723C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1761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11129,6</w:t>
            </w:r>
          </w:p>
        </w:tc>
      </w:tr>
      <w:tr w:rsidR="00CA4B04" w:rsidRPr="0040248C" w14:paraId="1C9699A3" w14:textId="77777777" w:rsidTr="00E07F23">
        <w:trPr>
          <w:gridBefore w:val="1"/>
          <w:gridAfter w:val="8"/>
          <w:wBefore w:w="533" w:type="dxa"/>
          <w:wAfter w:w="6010" w:type="dxa"/>
          <w:trHeight w:val="127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2286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1.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296C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плата социального пособия на погребение и возмещение расходов по гарантированному перечню услуг по погребению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FDA9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05AD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8A0C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E426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4DF5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AD2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D861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D1B6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101A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9F3F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F9A4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0CE7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CB5E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</w:tr>
      <w:tr w:rsidR="00CA4B04" w:rsidRPr="0040248C" w14:paraId="31DBE5FC" w14:textId="77777777" w:rsidTr="00E07F23">
        <w:trPr>
          <w:gridBefore w:val="1"/>
          <w:gridAfter w:val="8"/>
          <w:wBefore w:w="533" w:type="dxa"/>
          <w:wAfter w:w="6010" w:type="dxa"/>
          <w:trHeight w:val="285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B67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одпрограмма 3 </w:t>
            </w:r>
          </w:p>
        </w:tc>
        <w:tc>
          <w:tcPr>
            <w:tcW w:w="184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D7A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Стимулирование развития жилищного строительства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04C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321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44E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C2E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Х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81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752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660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AB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20D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6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4D7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D61A" w14:textId="77777777" w:rsidR="0040248C" w:rsidRPr="0040248C" w:rsidRDefault="0040248C" w:rsidP="00CA4B04">
            <w:pPr>
              <w:ind w:firstLineChars="100" w:firstLine="221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A30B" w14:textId="77777777" w:rsidR="0040248C" w:rsidRPr="0040248C" w:rsidRDefault="0040248C" w:rsidP="00CA4B04">
            <w:pPr>
              <w:ind w:firstLineChars="100" w:firstLine="221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A16" w14:textId="77777777" w:rsidR="0040248C" w:rsidRPr="0040248C" w:rsidRDefault="0040248C" w:rsidP="00CA4B04">
            <w:pPr>
              <w:ind w:firstLineChars="100" w:firstLine="221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8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2907" w14:textId="77777777" w:rsidR="0040248C" w:rsidRPr="0040248C" w:rsidRDefault="0040248C" w:rsidP="00CA4B04">
            <w:pPr>
              <w:ind w:firstLineChars="100" w:firstLine="201"/>
              <w:rPr>
                <w:rFonts w:ascii="Arial" w:hAnsi="Arial" w:cs="Arial"/>
                <w:b/>
                <w:bCs/>
              </w:rPr>
            </w:pPr>
            <w:r w:rsidRPr="0040248C">
              <w:rPr>
                <w:rFonts w:ascii="Arial" w:hAnsi="Arial" w:cs="Arial"/>
                <w:b/>
                <w:bCs/>
              </w:rPr>
              <w:t>4129,2</w:t>
            </w:r>
          </w:p>
        </w:tc>
      </w:tr>
      <w:tr w:rsidR="00CA4B04" w:rsidRPr="0040248C" w14:paraId="641830B9" w14:textId="77777777" w:rsidTr="00E07F23">
        <w:trPr>
          <w:gridBefore w:val="1"/>
          <w:gridAfter w:val="8"/>
          <w:wBefore w:w="533" w:type="dxa"/>
          <w:wAfter w:w="6010" w:type="dxa"/>
          <w:trHeight w:val="1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B25D" w14:textId="77777777" w:rsidR="0040248C" w:rsidRPr="0040248C" w:rsidRDefault="0040248C" w:rsidP="00CA4B0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6E01" w14:textId="77777777" w:rsidR="0040248C" w:rsidRPr="0040248C" w:rsidRDefault="0040248C" w:rsidP="00CA4B0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FC7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Управление капитального строительства администрации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6FB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FE8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FBA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Х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E62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074A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412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604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293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6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E22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840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D6A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B38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8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B4C8" w14:textId="77777777" w:rsidR="0040248C" w:rsidRPr="0040248C" w:rsidRDefault="0040248C" w:rsidP="00CA4B04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48C">
              <w:rPr>
                <w:rFonts w:ascii="Arial" w:hAnsi="Arial" w:cs="Arial"/>
                <w:b/>
                <w:bCs/>
              </w:rPr>
              <w:t>4129,2</w:t>
            </w:r>
          </w:p>
        </w:tc>
      </w:tr>
      <w:tr w:rsidR="00CA4B04" w:rsidRPr="0040248C" w14:paraId="77CFDC55" w14:textId="77777777" w:rsidTr="00E07F23">
        <w:trPr>
          <w:gridBefore w:val="1"/>
          <w:gridAfter w:val="8"/>
          <w:wBefore w:w="533" w:type="dxa"/>
          <w:wAfter w:w="6010" w:type="dxa"/>
          <w:trHeight w:val="114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21C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400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647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Управление капитального строительства администрации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1DF9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CC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BEC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07301L4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D3C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13DD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60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D81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82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C7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59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7B4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6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242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595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432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5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746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43DA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3629,0</w:t>
            </w:r>
          </w:p>
        </w:tc>
      </w:tr>
      <w:tr w:rsidR="00CA4B04" w:rsidRPr="0040248C" w14:paraId="27808B94" w14:textId="77777777" w:rsidTr="00E07F23">
        <w:trPr>
          <w:gridBefore w:val="1"/>
          <w:gridAfter w:val="8"/>
          <w:wBefore w:w="533" w:type="dxa"/>
          <w:wAfter w:w="6010" w:type="dxa"/>
          <w:trHeight w:val="18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966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9CA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 w:rsidRPr="0040248C">
              <w:rPr>
                <w:rFonts w:ascii="Times New Roman" w:hAnsi="Times New Roman"/>
                <w:sz w:val="22"/>
                <w:szCs w:val="22"/>
              </w:rPr>
              <w:br/>
              <w:t>муниципального жилищного</w:t>
            </w:r>
            <w:r w:rsidRPr="0040248C">
              <w:rPr>
                <w:rFonts w:ascii="Times New Roman" w:hAnsi="Times New Roman"/>
                <w:sz w:val="22"/>
                <w:szCs w:val="22"/>
              </w:rPr>
              <w:br/>
              <w:t xml:space="preserve"> фонд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906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, управление муниципаль</w:t>
            </w: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ой собственности и земельных ресурсов администрации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A23F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3B21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5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3E93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730226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623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EFD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60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ABE0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26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B23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26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2CAA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6E9D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75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7CCB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1F9B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23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F6E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500,2</w:t>
            </w:r>
          </w:p>
        </w:tc>
      </w:tr>
      <w:tr w:rsidR="00CA4B04" w:rsidRPr="0040248C" w14:paraId="0BF3FDBA" w14:textId="77777777" w:rsidTr="00E07F23">
        <w:trPr>
          <w:gridBefore w:val="1"/>
          <w:gridAfter w:val="8"/>
          <w:wBefore w:w="533" w:type="dxa"/>
          <w:wAfter w:w="6010" w:type="dxa"/>
          <w:trHeight w:val="160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849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1D79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808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Управление капитального строительства администрации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7F27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D947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5807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D937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D03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F75D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858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3E3F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C530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952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0DC0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6002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</w:tr>
      <w:tr w:rsidR="00CA4B04" w:rsidRPr="0040248C" w14:paraId="56CDDAC0" w14:textId="77777777" w:rsidTr="00E07F23">
        <w:trPr>
          <w:gridBefore w:val="1"/>
          <w:gridAfter w:val="8"/>
          <w:wBefore w:w="533" w:type="dxa"/>
          <w:wAfter w:w="6010" w:type="dxa"/>
          <w:trHeight w:val="118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899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2A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Обеспечение жильем ветеранов Великой Отечественной войн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AC81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социальной защиты населения администрации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BC8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AE4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EA2E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C161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517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6160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9895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7DDF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A382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A7B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EA21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B4E1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</w:tr>
      <w:tr w:rsidR="00CA4B04" w:rsidRPr="0040248C" w14:paraId="7E36AC45" w14:textId="77777777" w:rsidTr="00E07F23">
        <w:trPr>
          <w:gridBefore w:val="1"/>
          <w:gridAfter w:val="8"/>
          <w:wBefore w:w="533" w:type="dxa"/>
          <w:wAfter w:w="6010" w:type="dxa"/>
          <w:trHeight w:val="114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EEBD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5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8D3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7EE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социальной защиты населения администрации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2A93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2E42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605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8C3A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D6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51F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3763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B5E4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DF5E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F69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9F60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F945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</w:tr>
      <w:tr w:rsidR="00CA4B04" w:rsidRPr="0040248C" w14:paraId="190964D3" w14:textId="77777777" w:rsidTr="00E07F23">
        <w:trPr>
          <w:gridBefore w:val="1"/>
          <w:gridAfter w:val="8"/>
          <w:wBefore w:w="533" w:type="dxa"/>
          <w:wAfter w:w="6010" w:type="dxa"/>
          <w:trHeight w:val="105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DBF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6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0D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3A3D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капитального строительства администрации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055C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740A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606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0ECE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E84D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A84B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024F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9254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5D48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78EA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4FC0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28B5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</w:tr>
      <w:tr w:rsidR="00CA4B04" w:rsidRPr="0040248C" w14:paraId="162A2C61" w14:textId="77777777" w:rsidTr="00E07F23">
        <w:trPr>
          <w:gridBefore w:val="1"/>
          <w:gridAfter w:val="8"/>
          <w:wBefore w:w="533" w:type="dxa"/>
          <w:wAfter w:w="6010" w:type="dxa"/>
          <w:trHeight w:val="108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A78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сновное </w:t>
            </w:r>
            <w:proofErr w:type="spellStart"/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иероприятие</w:t>
            </w:r>
            <w:proofErr w:type="spellEnd"/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.7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AF3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35B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361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32A7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F4C8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5467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D2A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255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37D2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C7E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022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445E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BED0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044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</w:t>
            </w:r>
          </w:p>
        </w:tc>
      </w:tr>
      <w:tr w:rsidR="00CA4B04" w:rsidRPr="0040248C" w14:paraId="021A6D8A" w14:textId="77777777" w:rsidTr="00E07F23">
        <w:trPr>
          <w:gridBefore w:val="1"/>
          <w:gridAfter w:val="8"/>
          <w:wBefore w:w="533" w:type="dxa"/>
          <w:wAfter w:w="6010" w:type="dxa"/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4021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295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122CE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331F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F08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0A5C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68C7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6FC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558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D7E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E481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010E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47E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769C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04A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CA4B04" w:rsidRPr="0040248C" w14:paraId="6AAB16BF" w14:textId="77777777" w:rsidTr="00E07F23">
        <w:trPr>
          <w:gridBefore w:val="1"/>
          <w:gridAfter w:val="8"/>
          <w:wBefore w:w="533" w:type="dxa"/>
          <w:wAfter w:w="6010" w:type="dxa"/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E5B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086D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D2CDD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1060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F08A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CAC7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1CAC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A6EF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FE5C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D99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BC0B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B668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876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492B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CCDD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CA4B04" w:rsidRPr="0040248C" w14:paraId="79D9CDB9" w14:textId="77777777" w:rsidTr="00E07F23">
        <w:trPr>
          <w:gridBefore w:val="1"/>
          <w:gridAfter w:val="8"/>
          <w:wBefore w:w="533" w:type="dxa"/>
          <w:wAfter w:w="6010" w:type="dxa"/>
          <w:trHeight w:val="25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7CC5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742D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9753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0EBE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3C5A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44C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5857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D77A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1CF0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172E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FA14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BE35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FB81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4E44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6EB3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40248C" w:rsidRPr="0040248C" w14:paraId="6DECCC95" w14:textId="77777777" w:rsidTr="00E07F23">
        <w:trPr>
          <w:gridBefore w:val="1"/>
          <w:gridAfter w:val="8"/>
          <w:wBefore w:w="533" w:type="dxa"/>
          <w:wAfter w:w="6010" w:type="dxa"/>
          <w:trHeight w:val="1395"/>
        </w:trPr>
        <w:tc>
          <w:tcPr>
            <w:tcW w:w="1587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6266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48C">
              <w:rPr>
                <w:rFonts w:ascii="Times New Roman" w:hAnsi="Times New Roman"/>
                <w:b/>
                <w:bCs/>
                <w:sz w:val="28"/>
                <w:szCs w:val="28"/>
              </w:rPr>
              <w:t>Ресурсное обеспечение муниципальной программы Краснояружского района за счет средств районного бюджета Краснояружского района на II этапе реализации</w:t>
            </w:r>
          </w:p>
        </w:tc>
      </w:tr>
      <w:tr w:rsidR="00E07F23" w:rsidRPr="0040248C" w14:paraId="1B6CF260" w14:textId="77777777" w:rsidTr="00E07F23">
        <w:trPr>
          <w:gridBefore w:val="1"/>
          <w:gridAfter w:val="1"/>
          <w:wBefore w:w="533" w:type="dxa"/>
          <w:wAfter w:w="274" w:type="dxa"/>
          <w:trHeight w:val="10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7A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8941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A5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Ответственный исполнитель, соискатели, участники</w:t>
            </w:r>
          </w:p>
        </w:tc>
        <w:tc>
          <w:tcPr>
            <w:tcW w:w="4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965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0F1A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B123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Расходы (</w:t>
            </w:r>
            <w:proofErr w:type="gramStart"/>
            <w:r w:rsidRPr="0040248C">
              <w:rPr>
                <w:rFonts w:ascii="Times New Roman" w:hAnsi="Times New Roman"/>
                <w:sz w:val="22"/>
                <w:szCs w:val="22"/>
              </w:rPr>
              <w:t>тыс.рублей</w:t>
            </w:r>
            <w:proofErr w:type="gramEnd"/>
            <w:r w:rsidRPr="0040248C">
              <w:rPr>
                <w:rFonts w:ascii="Times New Roman" w:hAnsi="Times New Roman"/>
                <w:sz w:val="22"/>
                <w:szCs w:val="22"/>
              </w:rPr>
              <w:t>), годы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6A38C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7F23" w:rsidRPr="0040248C" w14:paraId="13220547" w14:textId="77777777" w:rsidTr="00E07F23">
        <w:trPr>
          <w:gridBefore w:val="1"/>
          <w:gridAfter w:val="1"/>
          <w:wBefore w:w="533" w:type="dxa"/>
          <w:wAfter w:w="274" w:type="dxa"/>
          <w:trHeight w:val="15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B0F69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1460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6990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861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F2C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0248C">
              <w:rPr>
                <w:rFonts w:ascii="Times New Roman" w:hAnsi="Times New Roman"/>
                <w:sz w:val="22"/>
                <w:szCs w:val="22"/>
              </w:rPr>
              <w:t>Рз</w:t>
            </w:r>
            <w:proofErr w:type="spellEnd"/>
            <w:r w:rsidRPr="0040248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0248C">
              <w:rPr>
                <w:rFonts w:ascii="Times New Roman" w:hAnsi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4B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595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DAF5B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11D9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78DE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979E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605E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B310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6080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Итого на II этап (2021-2025 годы)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DF9BA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E07F23" w:rsidRPr="0040248C" w14:paraId="0A8F5C8E" w14:textId="77777777" w:rsidTr="00E07F23">
        <w:trPr>
          <w:gridBefore w:val="1"/>
          <w:gridAfter w:val="1"/>
          <w:wBefore w:w="533" w:type="dxa"/>
          <w:wAfter w:w="274" w:type="dxa"/>
          <w:trHeight w:val="45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2AD2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77D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687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48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1219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13A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23CA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D27A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60D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261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489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11E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231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8FD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315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8631F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E07F23" w:rsidRPr="0040248C" w14:paraId="6CA8053C" w14:textId="77777777" w:rsidTr="00E07F23">
        <w:trPr>
          <w:gridBefore w:val="1"/>
          <w:gridAfter w:val="1"/>
          <w:wBefore w:w="533" w:type="dxa"/>
          <w:wAfter w:w="274" w:type="dxa"/>
          <w:trHeight w:val="4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613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6C9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«Обеспечение доступным и комфортным жильем и коммунальными услугами жителей Краснояружского района"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04F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4F1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43FA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ХХХХ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C1D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ХХХХХ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8CC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E1B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114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58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DA6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605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A1E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628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A1E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62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7D6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6296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9C4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30777,0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6BC4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E07F23" w:rsidRPr="0040248C" w14:paraId="32E6E921" w14:textId="77777777" w:rsidTr="00E07F23">
        <w:trPr>
          <w:gridBefore w:val="1"/>
          <w:gridAfter w:val="1"/>
          <w:wBefore w:w="533" w:type="dxa"/>
          <w:wAfter w:w="274" w:type="dxa"/>
          <w:trHeight w:val="14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B022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ABA07" w14:textId="77777777" w:rsidR="0040248C" w:rsidRPr="0040248C" w:rsidRDefault="0040248C" w:rsidP="00CA4B0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88CA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Отдел ЖКХ и транспорта администрации района, управление капитального строительств</w:t>
            </w: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а администрации район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9CF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01E1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ХХХХ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1E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ХХХХХ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28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9C6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8B6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58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0D6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605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602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62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E761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62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5B3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6296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307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30777,0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C142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E07F23" w:rsidRPr="0040248C" w14:paraId="770138AF" w14:textId="77777777" w:rsidTr="00E07F23">
        <w:trPr>
          <w:gridBefore w:val="1"/>
          <w:gridAfter w:val="1"/>
          <w:wBefore w:w="533" w:type="dxa"/>
          <w:wAfter w:w="274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5D0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Подпрограмма 1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8D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743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5A3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9E5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19F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Х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42D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871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9F21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3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6EA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56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042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7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C23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3EC1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4C7A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297,0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C06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E07F23" w:rsidRPr="0040248C" w14:paraId="40C1995A" w14:textId="77777777" w:rsidTr="00E07F23">
        <w:trPr>
          <w:gridBefore w:val="1"/>
          <w:gridAfter w:val="1"/>
          <w:wBefore w:w="533" w:type="dxa"/>
          <w:wAfter w:w="274" w:type="dxa"/>
          <w:trHeight w:val="1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88CA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4608F" w14:textId="77777777" w:rsidR="0040248C" w:rsidRPr="0040248C" w:rsidRDefault="0040248C" w:rsidP="00CA4B0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A1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5E0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F1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8D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Х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250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3D1D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4FC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3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B79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56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0E3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7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750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21E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8A61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297,0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9CAE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E07F23" w:rsidRPr="0040248C" w14:paraId="07F73D71" w14:textId="77777777" w:rsidTr="00E07F23">
        <w:trPr>
          <w:gridBefore w:val="1"/>
          <w:gridAfter w:val="1"/>
          <w:wBefore w:w="533" w:type="dxa"/>
          <w:wAfter w:w="274" w:type="dxa"/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D8E0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1.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F8A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благоустройству населенных пунк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A1AB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DAC9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3DAA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5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8B23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7101200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723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74AA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63D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1C6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360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3E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1BD9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14A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DC5A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E07F23" w:rsidRPr="0040248C" w14:paraId="560776F6" w14:textId="77777777" w:rsidTr="00E07F23">
        <w:trPr>
          <w:gridBefore w:val="1"/>
          <w:gridAfter w:val="1"/>
          <w:wBefore w:w="533" w:type="dxa"/>
          <w:wAfter w:w="274" w:type="dxa"/>
          <w:trHeight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DC3D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1.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CEE0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наружного освещения населенных пунктов Краснояружск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427E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8A7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6434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5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CD1F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7102S13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FAE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2A55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D93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53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FB9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556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729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57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689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5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288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58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8BB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28297,0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F34B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E07F23" w:rsidRPr="0040248C" w14:paraId="0A1EE88F" w14:textId="77777777" w:rsidTr="00E07F23">
        <w:trPr>
          <w:gridBefore w:val="1"/>
          <w:gridAfter w:val="1"/>
          <w:wBefore w:w="533" w:type="dxa"/>
          <w:wAfter w:w="274" w:type="dxa"/>
          <w:trHeight w:val="10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98BA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1.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FDD8" w14:textId="77777777" w:rsidR="0040248C" w:rsidRPr="0040248C" w:rsidRDefault="0040248C" w:rsidP="00CA4B04">
            <w:pPr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456D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271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4612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5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05C5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71034109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1941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4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9F6B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65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9EFA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B697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6333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52AD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84B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964E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E07F23" w:rsidRPr="0040248C" w14:paraId="76A0C22A" w14:textId="77777777" w:rsidTr="00E07F23">
        <w:trPr>
          <w:gridBefore w:val="1"/>
          <w:gridAfter w:val="1"/>
          <w:wBefore w:w="533" w:type="dxa"/>
          <w:wAfter w:w="274" w:type="dxa"/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6E98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сновное мероприятие 1.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A358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плата социального пособия на погребение и возмещение расходов по гарантированному перечню услуг по погребению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56EA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10B8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4826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A376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AE8C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120B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FA0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A3B3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FD0A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61DE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5772" w14:textId="77777777" w:rsidR="0040248C" w:rsidRPr="0040248C" w:rsidRDefault="0040248C" w:rsidP="00CA4B0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31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54ED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E07F23" w:rsidRPr="0040248C" w14:paraId="19ED20F3" w14:textId="77777777" w:rsidTr="00E07F23">
        <w:trPr>
          <w:gridBefore w:val="1"/>
          <w:gridAfter w:val="1"/>
          <w:wBefore w:w="533" w:type="dxa"/>
          <w:wAfter w:w="274" w:type="dxa"/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BCB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одпрограмма 3 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C0D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Стимулирование развития жилищного строительства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0F0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72F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304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85E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Х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E49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224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4106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777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184D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166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D58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2B1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80,0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B810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E07F23" w:rsidRPr="0040248C" w14:paraId="4B08CC46" w14:textId="77777777" w:rsidTr="00E07F23">
        <w:trPr>
          <w:gridBefore w:val="1"/>
          <w:gridAfter w:val="1"/>
          <w:wBefore w:w="533" w:type="dxa"/>
          <w:wAfter w:w="274" w:type="dxa"/>
          <w:trHeight w:val="11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BA4F" w14:textId="77777777" w:rsidR="0040248C" w:rsidRPr="0040248C" w:rsidRDefault="0040248C" w:rsidP="00CA4B0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CBD" w14:textId="77777777" w:rsidR="0040248C" w:rsidRPr="0040248C" w:rsidRDefault="0040248C" w:rsidP="00CA4B0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FF7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sz w:val="22"/>
                <w:szCs w:val="22"/>
              </w:rPr>
              <w:t>Управление капитального строительства администрации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4F0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D4A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56F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Х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D8FD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3AC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A81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60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53B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66BA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BFD9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938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80,0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04D3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E07F23" w:rsidRPr="0040248C" w14:paraId="2F7B3C2C" w14:textId="77777777" w:rsidTr="00E07F23">
        <w:trPr>
          <w:gridBefore w:val="1"/>
          <w:gridAfter w:val="1"/>
          <w:wBefore w:w="533" w:type="dxa"/>
          <w:wAfter w:w="274" w:type="dxa"/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670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64D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92E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Управление капитального строительства администрации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52E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0BE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BE22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07301L49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00D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E99B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A211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4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604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4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938A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4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AB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4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56B8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47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D07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2375,0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8C12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E07F23" w:rsidRPr="0040248C" w14:paraId="1B0A48D0" w14:textId="77777777" w:rsidTr="00E07F23">
        <w:trPr>
          <w:gridBefore w:val="1"/>
          <w:gridAfter w:val="1"/>
          <w:wBefore w:w="533" w:type="dxa"/>
          <w:wAfter w:w="274" w:type="dxa"/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2F3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28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 w:rsidRPr="0040248C">
              <w:rPr>
                <w:rFonts w:ascii="Times New Roman" w:hAnsi="Times New Roman"/>
                <w:sz w:val="22"/>
                <w:szCs w:val="22"/>
              </w:rPr>
              <w:br/>
              <w:t>муниципального жилищного</w:t>
            </w:r>
            <w:r w:rsidRPr="0040248C">
              <w:rPr>
                <w:rFonts w:ascii="Times New Roman" w:hAnsi="Times New Roman"/>
                <w:sz w:val="22"/>
                <w:szCs w:val="22"/>
              </w:rPr>
              <w:br/>
              <w:t xml:space="preserve"> фонд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35DD" w14:textId="77777777" w:rsidR="0040248C" w:rsidRPr="0040248C" w:rsidRDefault="0040248C" w:rsidP="00CA4B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, управление муниципальной собственности и земельных ресурсов администрации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312F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A002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E9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7302264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23BC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A4DC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6349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DFC7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2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C397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2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39B8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14B8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21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BE9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A344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E07F23" w:rsidRPr="0040248C" w14:paraId="3FB66305" w14:textId="77777777" w:rsidTr="00E07F23">
        <w:trPr>
          <w:gridBefore w:val="1"/>
          <w:gridAfter w:val="1"/>
          <w:wBefore w:w="533" w:type="dxa"/>
          <w:wAfter w:w="274" w:type="dxa"/>
          <w:trHeight w:val="1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169F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сновное мероприятие 3.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C169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7F2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Управление капитального строительства администрации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18B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E46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CE3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A71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DD0C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D7F8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314A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D45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4CD3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031C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157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B32B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E07F23" w:rsidRPr="0040248C" w14:paraId="11E468D8" w14:textId="77777777" w:rsidTr="00E07F23">
        <w:trPr>
          <w:gridBefore w:val="1"/>
          <w:gridAfter w:val="1"/>
          <w:wBefore w:w="533" w:type="dxa"/>
          <w:wAfter w:w="274" w:type="dxa"/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8DF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D35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Обеспечение жильем ветеранов Великой Отечественной войн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44B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социальной защиты населения администрации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07A8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671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41CC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F34B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6953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043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B5BF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08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09E2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D53B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FFC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D90C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E07F23" w:rsidRPr="0040248C" w14:paraId="3EE92A49" w14:textId="77777777" w:rsidTr="00E07F23">
        <w:trPr>
          <w:gridBefore w:val="1"/>
          <w:gridAfter w:val="1"/>
          <w:wBefore w:w="533" w:type="dxa"/>
          <w:wAfter w:w="274" w:type="dxa"/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E4E3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97B4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B9EB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социальной защиты населения администрации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61F0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E784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76B1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1F92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F184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27C0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BF94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478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4A82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1ABE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C9B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FB8E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E07F23" w:rsidRPr="0040248C" w14:paraId="0F449BA9" w14:textId="77777777" w:rsidTr="00E07F23">
        <w:trPr>
          <w:gridBefore w:val="1"/>
          <w:gridAfter w:val="1"/>
          <w:wBefore w:w="533" w:type="dxa"/>
          <w:wAfter w:w="274" w:type="dxa"/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191A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AF7E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65B1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капитального строительства администрации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06DF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9578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EB1E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C58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878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752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1F9A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26E4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F1C4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A645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9C8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C906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  <w:tr w:rsidR="00E07F23" w:rsidRPr="0040248C" w14:paraId="7431C347" w14:textId="77777777" w:rsidTr="00E07F23">
        <w:trPr>
          <w:gridBefore w:val="1"/>
          <w:gridAfter w:val="1"/>
          <w:wBefore w:w="533" w:type="dxa"/>
          <w:wAfter w:w="274" w:type="dxa"/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69E0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иероприятие</w:t>
            </w:r>
            <w:proofErr w:type="spellEnd"/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.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9B27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0CC5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C719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C248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0078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0443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642B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99B0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ED7F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504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493D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A62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  <w:r w:rsidRPr="0040248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D78C" w14:textId="77777777" w:rsidR="0040248C" w:rsidRPr="0040248C" w:rsidRDefault="0040248C" w:rsidP="00CA4B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48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D673" w14:textId="77777777" w:rsidR="0040248C" w:rsidRPr="0040248C" w:rsidRDefault="0040248C" w:rsidP="00CA4B0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1D8244" w14:textId="77777777" w:rsidR="00996677" w:rsidRDefault="00996677" w:rsidP="0042703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996677" w:rsidSect="000F2FED">
      <w:pgSz w:w="16838" w:h="11906" w:orient="landscape"/>
      <w:pgMar w:top="899" w:right="536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44EF" w14:textId="77777777" w:rsidR="00842624" w:rsidRDefault="00842624" w:rsidP="00844B09">
      <w:r>
        <w:separator/>
      </w:r>
    </w:p>
  </w:endnote>
  <w:endnote w:type="continuationSeparator" w:id="0">
    <w:p w14:paraId="6A8EFD62" w14:textId="77777777" w:rsidR="00842624" w:rsidRDefault="00842624" w:rsidP="0084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2DC3" w14:textId="77777777" w:rsidR="00842624" w:rsidRDefault="00842624" w:rsidP="00844B09">
      <w:r>
        <w:separator/>
      </w:r>
    </w:p>
  </w:footnote>
  <w:footnote w:type="continuationSeparator" w:id="0">
    <w:p w14:paraId="76EF3E65" w14:textId="77777777" w:rsidR="00842624" w:rsidRDefault="00842624" w:rsidP="0084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5439" w14:textId="77777777" w:rsidR="0040248C" w:rsidRDefault="0040248C">
    <w:pPr>
      <w:pStyle w:val="a6"/>
      <w:jc w:val="center"/>
    </w:pPr>
  </w:p>
  <w:p w14:paraId="7889CD92" w14:textId="77777777" w:rsidR="0040248C" w:rsidRDefault="004024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41434"/>
      <w:docPartObj>
        <w:docPartGallery w:val="Page Numbers (Top of Page)"/>
        <w:docPartUnique/>
      </w:docPartObj>
    </w:sdtPr>
    <w:sdtEndPr/>
    <w:sdtContent>
      <w:p w14:paraId="743A964E" w14:textId="77777777" w:rsidR="0040248C" w:rsidRDefault="0040248C">
        <w:pPr>
          <w:pStyle w:val="a6"/>
          <w:jc w:val="center"/>
        </w:pPr>
        <w:r>
          <w:t xml:space="preserve"> </w:t>
        </w:r>
      </w:p>
    </w:sdtContent>
  </w:sdt>
  <w:p w14:paraId="06A51D15" w14:textId="77777777" w:rsidR="0040248C" w:rsidRDefault="0040248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77"/>
    <w:rsid w:val="0000007F"/>
    <w:rsid w:val="0000684E"/>
    <w:rsid w:val="00011725"/>
    <w:rsid w:val="00015598"/>
    <w:rsid w:val="00021091"/>
    <w:rsid w:val="00031FDE"/>
    <w:rsid w:val="00035839"/>
    <w:rsid w:val="000372EF"/>
    <w:rsid w:val="00042913"/>
    <w:rsid w:val="00044D2B"/>
    <w:rsid w:val="00075A67"/>
    <w:rsid w:val="00076C1E"/>
    <w:rsid w:val="00096334"/>
    <w:rsid w:val="00097BBD"/>
    <w:rsid w:val="000A0C7B"/>
    <w:rsid w:val="000A675B"/>
    <w:rsid w:val="000C11E1"/>
    <w:rsid w:val="000E234E"/>
    <w:rsid w:val="000E40C4"/>
    <w:rsid w:val="000E7CB5"/>
    <w:rsid w:val="000F2FED"/>
    <w:rsid w:val="0011101E"/>
    <w:rsid w:val="00111300"/>
    <w:rsid w:val="00143C0E"/>
    <w:rsid w:val="00146057"/>
    <w:rsid w:val="00150B8D"/>
    <w:rsid w:val="00153AF8"/>
    <w:rsid w:val="001564FE"/>
    <w:rsid w:val="0017088A"/>
    <w:rsid w:val="0019315C"/>
    <w:rsid w:val="00194478"/>
    <w:rsid w:val="00195E1F"/>
    <w:rsid w:val="00196026"/>
    <w:rsid w:val="0019648C"/>
    <w:rsid w:val="001C50F0"/>
    <w:rsid w:val="001D1EA6"/>
    <w:rsid w:val="001D53C3"/>
    <w:rsid w:val="001F1751"/>
    <w:rsid w:val="002114AE"/>
    <w:rsid w:val="00221C5A"/>
    <w:rsid w:val="0022367F"/>
    <w:rsid w:val="002278C3"/>
    <w:rsid w:val="002308B5"/>
    <w:rsid w:val="00236D27"/>
    <w:rsid w:val="00242051"/>
    <w:rsid w:val="00256444"/>
    <w:rsid w:val="0025748E"/>
    <w:rsid w:val="00261D61"/>
    <w:rsid w:val="00266FE5"/>
    <w:rsid w:val="00267E19"/>
    <w:rsid w:val="0027756B"/>
    <w:rsid w:val="002A2C62"/>
    <w:rsid w:val="002A4472"/>
    <w:rsid w:val="002A7D9C"/>
    <w:rsid w:val="002B2B19"/>
    <w:rsid w:val="002B3CB5"/>
    <w:rsid w:val="002C2814"/>
    <w:rsid w:val="002D1F6A"/>
    <w:rsid w:val="002F2DCF"/>
    <w:rsid w:val="00303F6C"/>
    <w:rsid w:val="003046D3"/>
    <w:rsid w:val="00304AD7"/>
    <w:rsid w:val="003052B4"/>
    <w:rsid w:val="0031607F"/>
    <w:rsid w:val="00326688"/>
    <w:rsid w:val="00333A49"/>
    <w:rsid w:val="00333A7F"/>
    <w:rsid w:val="00336A1C"/>
    <w:rsid w:val="00337F9E"/>
    <w:rsid w:val="00341809"/>
    <w:rsid w:val="00345047"/>
    <w:rsid w:val="0034707D"/>
    <w:rsid w:val="00347E2D"/>
    <w:rsid w:val="003516C6"/>
    <w:rsid w:val="0035370C"/>
    <w:rsid w:val="0036462A"/>
    <w:rsid w:val="00364AAF"/>
    <w:rsid w:val="00365979"/>
    <w:rsid w:val="003708CB"/>
    <w:rsid w:val="00373EC2"/>
    <w:rsid w:val="00394027"/>
    <w:rsid w:val="00394BAD"/>
    <w:rsid w:val="00396A92"/>
    <w:rsid w:val="003A14B1"/>
    <w:rsid w:val="003A3DC2"/>
    <w:rsid w:val="003A4584"/>
    <w:rsid w:val="003A4F10"/>
    <w:rsid w:val="003B1BC6"/>
    <w:rsid w:val="003B26DA"/>
    <w:rsid w:val="003B4048"/>
    <w:rsid w:val="003C6762"/>
    <w:rsid w:val="003D0B45"/>
    <w:rsid w:val="003E51FC"/>
    <w:rsid w:val="003E7DAA"/>
    <w:rsid w:val="003F01F8"/>
    <w:rsid w:val="0040092B"/>
    <w:rsid w:val="0040248C"/>
    <w:rsid w:val="00402495"/>
    <w:rsid w:val="00412B02"/>
    <w:rsid w:val="0041590F"/>
    <w:rsid w:val="00417F5B"/>
    <w:rsid w:val="004269B2"/>
    <w:rsid w:val="0042703B"/>
    <w:rsid w:val="00441F15"/>
    <w:rsid w:val="00442DEA"/>
    <w:rsid w:val="00444224"/>
    <w:rsid w:val="00446040"/>
    <w:rsid w:val="00446B6A"/>
    <w:rsid w:val="00460711"/>
    <w:rsid w:val="00461487"/>
    <w:rsid w:val="00472D1F"/>
    <w:rsid w:val="004759E0"/>
    <w:rsid w:val="00487CED"/>
    <w:rsid w:val="00493E8D"/>
    <w:rsid w:val="004A3A89"/>
    <w:rsid w:val="004A3FBA"/>
    <w:rsid w:val="004A5FE9"/>
    <w:rsid w:val="004B687B"/>
    <w:rsid w:val="004C16EC"/>
    <w:rsid w:val="004C3BC7"/>
    <w:rsid w:val="004D68BB"/>
    <w:rsid w:val="004E1A7E"/>
    <w:rsid w:val="004E1D71"/>
    <w:rsid w:val="004F415C"/>
    <w:rsid w:val="005074F3"/>
    <w:rsid w:val="005120E7"/>
    <w:rsid w:val="00533E1D"/>
    <w:rsid w:val="005351AC"/>
    <w:rsid w:val="00537FC7"/>
    <w:rsid w:val="00552A55"/>
    <w:rsid w:val="00552D2F"/>
    <w:rsid w:val="0055566F"/>
    <w:rsid w:val="00563803"/>
    <w:rsid w:val="00573784"/>
    <w:rsid w:val="0057559E"/>
    <w:rsid w:val="005767E2"/>
    <w:rsid w:val="00593749"/>
    <w:rsid w:val="00597005"/>
    <w:rsid w:val="005A6B43"/>
    <w:rsid w:val="005B0E5A"/>
    <w:rsid w:val="005C2A24"/>
    <w:rsid w:val="005C30BD"/>
    <w:rsid w:val="005C36D2"/>
    <w:rsid w:val="005D6ECB"/>
    <w:rsid w:val="005D7344"/>
    <w:rsid w:val="005D7BC4"/>
    <w:rsid w:val="005E31E3"/>
    <w:rsid w:val="005F2AA5"/>
    <w:rsid w:val="00610527"/>
    <w:rsid w:val="00616ED8"/>
    <w:rsid w:val="00620179"/>
    <w:rsid w:val="0062314F"/>
    <w:rsid w:val="00625411"/>
    <w:rsid w:val="00626D0E"/>
    <w:rsid w:val="00632094"/>
    <w:rsid w:val="00633066"/>
    <w:rsid w:val="00644EEE"/>
    <w:rsid w:val="00653A9C"/>
    <w:rsid w:val="00655317"/>
    <w:rsid w:val="00664F49"/>
    <w:rsid w:val="00676161"/>
    <w:rsid w:val="0068726A"/>
    <w:rsid w:val="00694624"/>
    <w:rsid w:val="006957D5"/>
    <w:rsid w:val="006A0D3C"/>
    <w:rsid w:val="006A2F43"/>
    <w:rsid w:val="006A6751"/>
    <w:rsid w:val="006A6ED2"/>
    <w:rsid w:val="006B5A67"/>
    <w:rsid w:val="006C0A4F"/>
    <w:rsid w:val="006E7545"/>
    <w:rsid w:val="006E7C07"/>
    <w:rsid w:val="006F13EB"/>
    <w:rsid w:val="0071576F"/>
    <w:rsid w:val="00716CAD"/>
    <w:rsid w:val="00724321"/>
    <w:rsid w:val="00740E81"/>
    <w:rsid w:val="00744743"/>
    <w:rsid w:val="00747E2F"/>
    <w:rsid w:val="00765B5D"/>
    <w:rsid w:val="00774097"/>
    <w:rsid w:val="00784DB2"/>
    <w:rsid w:val="00787389"/>
    <w:rsid w:val="007959B6"/>
    <w:rsid w:val="007B0B64"/>
    <w:rsid w:val="007C0261"/>
    <w:rsid w:val="007C0527"/>
    <w:rsid w:val="007C0B33"/>
    <w:rsid w:val="007C5EDE"/>
    <w:rsid w:val="007D53A1"/>
    <w:rsid w:val="007E4F42"/>
    <w:rsid w:val="007F2C88"/>
    <w:rsid w:val="007F3669"/>
    <w:rsid w:val="007F398B"/>
    <w:rsid w:val="00805041"/>
    <w:rsid w:val="00805A52"/>
    <w:rsid w:val="00815634"/>
    <w:rsid w:val="00823CD6"/>
    <w:rsid w:val="00825591"/>
    <w:rsid w:val="00842624"/>
    <w:rsid w:val="00844B09"/>
    <w:rsid w:val="0084625A"/>
    <w:rsid w:val="00851FAC"/>
    <w:rsid w:val="008554DE"/>
    <w:rsid w:val="00857BD8"/>
    <w:rsid w:val="00860331"/>
    <w:rsid w:val="008631AC"/>
    <w:rsid w:val="00880530"/>
    <w:rsid w:val="0088101F"/>
    <w:rsid w:val="00884186"/>
    <w:rsid w:val="00885AEC"/>
    <w:rsid w:val="00892DA6"/>
    <w:rsid w:val="008A4089"/>
    <w:rsid w:val="008A6517"/>
    <w:rsid w:val="008B133A"/>
    <w:rsid w:val="008C0E6B"/>
    <w:rsid w:val="008C2D3E"/>
    <w:rsid w:val="008C3567"/>
    <w:rsid w:val="008C3FA2"/>
    <w:rsid w:val="008C703A"/>
    <w:rsid w:val="008F102E"/>
    <w:rsid w:val="0090209D"/>
    <w:rsid w:val="00902DCB"/>
    <w:rsid w:val="00911C88"/>
    <w:rsid w:val="00913DDB"/>
    <w:rsid w:val="00920BDD"/>
    <w:rsid w:val="009226EB"/>
    <w:rsid w:val="009353F2"/>
    <w:rsid w:val="00942F26"/>
    <w:rsid w:val="00945CB8"/>
    <w:rsid w:val="00950065"/>
    <w:rsid w:val="009519D2"/>
    <w:rsid w:val="0095246E"/>
    <w:rsid w:val="009626E2"/>
    <w:rsid w:val="009759B9"/>
    <w:rsid w:val="009810F0"/>
    <w:rsid w:val="00984621"/>
    <w:rsid w:val="0098653D"/>
    <w:rsid w:val="00987FAE"/>
    <w:rsid w:val="009919AB"/>
    <w:rsid w:val="0099204F"/>
    <w:rsid w:val="00993D02"/>
    <w:rsid w:val="00996677"/>
    <w:rsid w:val="009A3951"/>
    <w:rsid w:val="009A5ED1"/>
    <w:rsid w:val="009D16C8"/>
    <w:rsid w:val="009D4819"/>
    <w:rsid w:val="009D55A3"/>
    <w:rsid w:val="009D6F38"/>
    <w:rsid w:val="009D7B20"/>
    <w:rsid w:val="009F2D7E"/>
    <w:rsid w:val="009F38BF"/>
    <w:rsid w:val="009F3D52"/>
    <w:rsid w:val="00A00DF9"/>
    <w:rsid w:val="00A13770"/>
    <w:rsid w:val="00A1521C"/>
    <w:rsid w:val="00A254E5"/>
    <w:rsid w:val="00A34007"/>
    <w:rsid w:val="00A51D06"/>
    <w:rsid w:val="00A6005E"/>
    <w:rsid w:val="00A6523C"/>
    <w:rsid w:val="00A706D3"/>
    <w:rsid w:val="00A71398"/>
    <w:rsid w:val="00A75BFD"/>
    <w:rsid w:val="00A94AF4"/>
    <w:rsid w:val="00AA4476"/>
    <w:rsid w:val="00AA46D5"/>
    <w:rsid w:val="00AA49DD"/>
    <w:rsid w:val="00AA4F36"/>
    <w:rsid w:val="00AA5B0F"/>
    <w:rsid w:val="00AB084B"/>
    <w:rsid w:val="00AB0A0C"/>
    <w:rsid w:val="00AB1BAB"/>
    <w:rsid w:val="00AC2E74"/>
    <w:rsid w:val="00AD7756"/>
    <w:rsid w:val="00AF2322"/>
    <w:rsid w:val="00AF7841"/>
    <w:rsid w:val="00B24757"/>
    <w:rsid w:val="00B25B66"/>
    <w:rsid w:val="00B44504"/>
    <w:rsid w:val="00B61950"/>
    <w:rsid w:val="00B61D15"/>
    <w:rsid w:val="00B64C2A"/>
    <w:rsid w:val="00B65F9F"/>
    <w:rsid w:val="00B80A35"/>
    <w:rsid w:val="00B96CD0"/>
    <w:rsid w:val="00B97F2D"/>
    <w:rsid w:val="00BA33C0"/>
    <w:rsid w:val="00BA4564"/>
    <w:rsid w:val="00BA5C7C"/>
    <w:rsid w:val="00BA60C6"/>
    <w:rsid w:val="00BA6A68"/>
    <w:rsid w:val="00BC17C8"/>
    <w:rsid w:val="00BC7455"/>
    <w:rsid w:val="00BD1EFB"/>
    <w:rsid w:val="00BE6752"/>
    <w:rsid w:val="00BF6CF1"/>
    <w:rsid w:val="00C13CAC"/>
    <w:rsid w:val="00C24A98"/>
    <w:rsid w:val="00C34533"/>
    <w:rsid w:val="00C50668"/>
    <w:rsid w:val="00C5387F"/>
    <w:rsid w:val="00C54930"/>
    <w:rsid w:val="00C57669"/>
    <w:rsid w:val="00C6283B"/>
    <w:rsid w:val="00C62A98"/>
    <w:rsid w:val="00C647F4"/>
    <w:rsid w:val="00C6635B"/>
    <w:rsid w:val="00C707CD"/>
    <w:rsid w:val="00C81F6B"/>
    <w:rsid w:val="00C83CDD"/>
    <w:rsid w:val="00C841B3"/>
    <w:rsid w:val="00C87A55"/>
    <w:rsid w:val="00CA3CAE"/>
    <w:rsid w:val="00CA4B04"/>
    <w:rsid w:val="00CA5034"/>
    <w:rsid w:val="00CB566F"/>
    <w:rsid w:val="00CD1E32"/>
    <w:rsid w:val="00CD2B8F"/>
    <w:rsid w:val="00CD314F"/>
    <w:rsid w:val="00CE10C9"/>
    <w:rsid w:val="00CE73B5"/>
    <w:rsid w:val="00CF0C4F"/>
    <w:rsid w:val="00CF2419"/>
    <w:rsid w:val="00CF2A28"/>
    <w:rsid w:val="00CF5021"/>
    <w:rsid w:val="00CF7DD3"/>
    <w:rsid w:val="00D0679F"/>
    <w:rsid w:val="00D2621E"/>
    <w:rsid w:val="00D33BAC"/>
    <w:rsid w:val="00D46E4D"/>
    <w:rsid w:val="00D5039F"/>
    <w:rsid w:val="00D5244F"/>
    <w:rsid w:val="00D527F1"/>
    <w:rsid w:val="00D53450"/>
    <w:rsid w:val="00D6640C"/>
    <w:rsid w:val="00D6795C"/>
    <w:rsid w:val="00D705A1"/>
    <w:rsid w:val="00D713DF"/>
    <w:rsid w:val="00D85F00"/>
    <w:rsid w:val="00D96D80"/>
    <w:rsid w:val="00DA2151"/>
    <w:rsid w:val="00DA7D44"/>
    <w:rsid w:val="00DB2653"/>
    <w:rsid w:val="00DB3AFB"/>
    <w:rsid w:val="00DD26B1"/>
    <w:rsid w:val="00DD5624"/>
    <w:rsid w:val="00DD72A2"/>
    <w:rsid w:val="00DE726D"/>
    <w:rsid w:val="00DF09E7"/>
    <w:rsid w:val="00DF11CF"/>
    <w:rsid w:val="00DF2A11"/>
    <w:rsid w:val="00E0264B"/>
    <w:rsid w:val="00E0681D"/>
    <w:rsid w:val="00E07F23"/>
    <w:rsid w:val="00E12542"/>
    <w:rsid w:val="00E14DDB"/>
    <w:rsid w:val="00E173D2"/>
    <w:rsid w:val="00E21413"/>
    <w:rsid w:val="00E30DC1"/>
    <w:rsid w:val="00E361F8"/>
    <w:rsid w:val="00E36AC1"/>
    <w:rsid w:val="00E46ADD"/>
    <w:rsid w:val="00E6798C"/>
    <w:rsid w:val="00E8625B"/>
    <w:rsid w:val="00EC0B67"/>
    <w:rsid w:val="00ED3423"/>
    <w:rsid w:val="00EE2264"/>
    <w:rsid w:val="00EE29A8"/>
    <w:rsid w:val="00EE6A66"/>
    <w:rsid w:val="00F07041"/>
    <w:rsid w:val="00F271A0"/>
    <w:rsid w:val="00F4052E"/>
    <w:rsid w:val="00F52897"/>
    <w:rsid w:val="00F74C92"/>
    <w:rsid w:val="00F813FE"/>
    <w:rsid w:val="00F85F55"/>
    <w:rsid w:val="00F91177"/>
    <w:rsid w:val="00FA643E"/>
    <w:rsid w:val="00FB0D07"/>
    <w:rsid w:val="00FE4FB7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075D6ECC"/>
  <w15:docId w15:val="{8B2ED672-1E64-46F0-BBFC-646A1144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677"/>
    <w:pPr>
      <w:spacing w:after="0" w:line="240" w:lineRule="auto"/>
    </w:pPr>
    <w:rPr>
      <w:rFonts w:ascii="JournalSans" w:eastAsia="Times New Roman" w:hAnsi="JournalSans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96677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19648C"/>
  </w:style>
  <w:style w:type="character" w:styleId="a5">
    <w:name w:val="line number"/>
    <w:basedOn w:val="a0"/>
    <w:uiPriority w:val="99"/>
    <w:semiHidden/>
    <w:unhideWhenUsed/>
    <w:rsid w:val="00844B09"/>
  </w:style>
  <w:style w:type="paragraph" w:styleId="a6">
    <w:name w:val="header"/>
    <w:basedOn w:val="a"/>
    <w:link w:val="a7"/>
    <w:uiPriority w:val="99"/>
    <w:unhideWhenUsed/>
    <w:rsid w:val="00844B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4B09"/>
    <w:rPr>
      <w:rFonts w:ascii="JournalSans" w:eastAsia="Times New Roman" w:hAnsi="JournalSans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4B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4B09"/>
    <w:rPr>
      <w:rFonts w:ascii="JournalSans" w:eastAsia="Times New Roman" w:hAnsi="JournalSans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B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E600C-8DDC-4A1D-9B3C-244B6323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177</Words>
  <Characters>40911</Characters>
  <Application>Microsoft Office Word</Application>
  <DocSecurity>4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tr</dc:creator>
  <cp:keywords/>
  <dc:description/>
  <cp:lastModifiedBy>user-pc</cp:lastModifiedBy>
  <cp:revision>2</cp:revision>
  <cp:lastPrinted>2021-04-22T10:39:00Z</cp:lastPrinted>
  <dcterms:created xsi:type="dcterms:W3CDTF">2021-04-27T07:38:00Z</dcterms:created>
  <dcterms:modified xsi:type="dcterms:W3CDTF">2021-04-27T07:38:00Z</dcterms:modified>
</cp:coreProperties>
</file>